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087C" w14:textId="7849B9F4" w:rsidR="0061669B" w:rsidRDefault="0061669B" w:rsidP="00786007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FEF">
        <w:rPr>
          <w:rFonts w:ascii="Times New Roman" w:hAnsi="Times New Roman" w:cs="Times New Roman"/>
          <w:b/>
          <w:sz w:val="32"/>
          <w:szCs w:val="32"/>
        </w:rPr>
        <w:t xml:space="preserve">Michelle </w:t>
      </w:r>
      <w:r w:rsidR="000C2FEF">
        <w:rPr>
          <w:rFonts w:ascii="Times New Roman" w:hAnsi="Times New Roman" w:cs="Times New Roman"/>
          <w:b/>
          <w:sz w:val="32"/>
          <w:szCs w:val="32"/>
        </w:rPr>
        <w:t xml:space="preserve">K. </w:t>
      </w:r>
      <w:r w:rsidRPr="000C2FEF">
        <w:rPr>
          <w:rFonts w:ascii="Times New Roman" w:hAnsi="Times New Roman" w:cs="Times New Roman"/>
          <w:b/>
          <w:sz w:val="32"/>
          <w:szCs w:val="32"/>
        </w:rPr>
        <w:t>Williams</w:t>
      </w:r>
      <w:r w:rsidR="0003617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A07F76">
        <w:rPr>
          <w:rFonts w:ascii="Times New Roman" w:hAnsi="Times New Roman" w:cs="Times New Roman"/>
          <w:b/>
          <w:sz w:val="32"/>
          <w:szCs w:val="32"/>
        </w:rPr>
        <w:t>M.</w:t>
      </w:r>
      <w:r w:rsidR="00BE3CB6">
        <w:rPr>
          <w:rFonts w:ascii="Times New Roman" w:hAnsi="Times New Roman" w:cs="Times New Roman"/>
          <w:b/>
          <w:sz w:val="32"/>
          <w:szCs w:val="32"/>
        </w:rPr>
        <w:t>S</w:t>
      </w:r>
      <w:r w:rsidR="00A07F76">
        <w:rPr>
          <w:rFonts w:ascii="Times New Roman" w:hAnsi="Times New Roman" w:cs="Times New Roman"/>
          <w:b/>
          <w:sz w:val="32"/>
          <w:szCs w:val="32"/>
        </w:rPr>
        <w:t>.</w:t>
      </w:r>
    </w:p>
    <w:p w14:paraId="4E8C9279" w14:textId="4B4D0C6D" w:rsidR="00690A7D" w:rsidRDefault="00AD58A1" w:rsidP="0078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A1">
        <w:rPr>
          <w:rFonts w:ascii="Times New Roman" w:hAnsi="Times New Roman" w:cs="Times New Roman"/>
          <w:sz w:val="24"/>
          <w:szCs w:val="24"/>
        </w:rPr>
        <w:t xml:space="preserve">Cardiometabolic Behavioral Medicine Laboratory </w:t>
      </w:r>
    </w:p>
    <w:p w14:paraId="1B035E16" w14:textId="77777777" w:rsidR="00BE3CB6" w:rsidRPr="00BE3CB6" w:rsidRDefault="00BE3CB6" w:rsidP="00BE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CB6">
        <w:rPr>
          <w:rFonts w:ascii="Times New Roman" w:hAnsi="Times New Roman" w:cs="Times New Roman"/>
          <w:sz w:val="24"/>
          <w:szCs w:val="24"/>
        </w:rPr>
        <w:t>Department of Psychology</w:t>
      </w:r>
    </w:p>
    <w:p w14:paraId="6B3D3BF2" w14:textId="77777777" w:rsidR="00BE3CB6" w:rsidRPr="00BE3CB6" w:rsidRDefault="00BE3CB6" w:rsidP="00BE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CB6">
        <w:rPr>
          <w:rFonts w:ascii="Times New Roman" w:hAnsi="Times New Roman" w:cs="Times New Roman"/>
          <w:sz w:val="24"/>
          <w:szCs w:val="24"/>
        </w:rPr>
        <w:t xml:space="preserve">Indiana University-Purdue University Indianapolis (IUPUI) </w:t>
      </w:r>
    </w:p>
    <w:p w14:paraId="27319778" w14:textId="77777777" w:rsidR="00BE3CB6" w:rsidRPr="00BE3CB6" w:rsidRDefault="00BE3CB6" w:rsidP="00BE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CB6">
        <w:rPr>
          <w:rFonts w:ascii="Times New Roman" w:hAnsi="Times New Roman" w:cs="Times New Roman"/>
          <w:sz w:val="24"/>
          <w:szCs w:val="24"/>
        </w:rPr>
        <w:t>402 N. Blackford Street, LD 119</w:t>
      </w:r>
    </w:p>
    <w:p w14:paraId="65E29972" w14:textId="348CA771" w:rsidR="00BE3CB6" w:rsidRDefault="00BE3CB6" w:rsidP="00BE3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CB6">
        <w:rPr>
          <w:rFonts w:ascii="Times New Roman" w:hAnsi="Times New Roman" w:cs="Times New Roman"/>
          <w:sz w:val="24"/>
          <w:szCs w:val="24"/>
        </w:rPr>
        <w:t xml:space="preserve"> Indianapolis, IN 46202</w:t>
      </w:r>
    </w:p>
    <w:p w14:paraId="5A0F132B" w14:textId="77777777" w:rsidR="0061669B" w:rsidRDefault="00B321FF" w:rsidP="0078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8169C">
          <w:rPr>
            <w:rStyle w:val="Hyperlink"/>
            <w:rFonts w:ascii="Times New Roman" w:hAnsi="Times New Roman" w:cs="Times New Roman"/>
            <w:sz w:val="24"/>
            <w:szCs w:val="24"/>
          </w:rPr>
          <w:t>mw130@iu.edu</w:t>
        </w:r>
      </w:hyperlink>
    </w:p>
    <w:p w14:paraId="0F5F3742" w14:textId="77777777" w:rsidR="0061669B" w:rsidRDefault="0061669B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D7A243" w14:textId="77777777" w:rsidR="001B716A" w:rsidRDefault="0061669B" w:rsidP="007860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4C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3578C287" w14:textId="77777777" w:rsidR="005C3455" w:rsidRPr="00F75B77" w:rsidRDefault="005C3455" w:rsidP="00AD6CB3">
      <w:pPr>
        <w:pStyle w:val="Default"/>
        <w:spacing w:after="160"/>
        <w:rPr>
          <w:sz w:val="16"/>
          <w:szCs w:val="16"/>
        </w:rPr>
      </w:pPr>
    </w:p>
    <w:p w14:paraId="74CB74E1" w14:textId="583E28B2" w:rsidR="001B716A" w:rsidRDefault="001B716A" w:rsidP="00A42B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toral </w:t>
      </w:r>
      <w:r w:rsidR="00F930BD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b/>
          <w:sz w:val="24"/>
          <w:szCs w:val="24"/>
        </w:rPr>
        <w:t xml:space="preserve"> in Clinical Psychology</w:t>
      </w:r>
      <w:r w:rsidR="00F930B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2020-present</w:t>
      </w:r>
    </w:p>
    <w:p w14:paraId="3C4FD2A6" w14:textId="77777777" w:rsidR="001B716A" w:rsidRDefault="001B716A" w:rsidP="00A42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16A">
        <w:rPr>
          <w:rFonts w:ascii="Times New Roman" w:hAnsi="Times New Roman" w:cs="Times New Roman"/>
          <w:bCs/>
          <w:i/>
          <w:iCs/>
          <w:sz w:val="24"/>
          <w:szCs w:val="24"/>
        </w:rPr>
        <w:t>Indiana University-Purdue University Indianapolis</w:t>
      </w:r>
      <w:r w:rsidR="00C014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IUPUI)</w:t>
      </w:r>
      <w:r w:rsidRPr="001B716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1B7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5A5">
        <w:rPr>
          <w:rFonts w:ascii="Times New Roman" w:hAnsi="Times New Roman" w:cs="Times New Roman"/>
          <w:bCs/>
          <w:sz w:val="24"/>
          <w:szCs w:val="24"/>
        </w:rPr>
        <w:t>Indianapolis</w:t>
      </w:r>
      <w:r w:rsidRPr="001B71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75A5">
        <w:rPr>
          <w:rFonts w:ascii="Times New Roman" w:hAnsi="Times New Roman" w:cs="Times New Roman"/>
          <w:bCs/>
          <w:sz w:val="24"/>
          <w:szCs w:val="24"/>
        </w:rPr>
        <w:t>Indiana</w:t>
      </w:r>
    </w:p>
    <w:p w14:paraId="5D510E55" w14:textId="77777777" w:rsidR="00991BC4" w:rsidRDefault="00991BC4" w:rsidP="00A42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mphasis: </w:t>
      </w:r>
      <w:r w:rsidR="0095133C">
        <w:rPr>
          <w:rFonts w:ascii="Times New Roman" w:hAnsi="Times New Roman" w:cs="Times New Roman"/>
          <w:bCs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Cs/>
          <w:sz w:val="24"/>
          <w:szCs w:val="24"/>
        </w:rPr>
        <w:t>Health Psychology</w:t>
      </w:r>
    </w:p>
    <w:p w14:paraId="099FBF87" w14:textId="204576B9" w:rsidR="00E87DEF" w:rsidRDefault="00E87DEF" w:rsidP="00A42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7DEF">
        <w:rPr>
          <w:rFonts w:ascii="Times New Roman" w:hAnsi="Times New Roman" w:cs="Times New Roman"/>
          <w:bCs/>
          <w:sz w:val="24"/>
          <w:szCs w:val="24"/>
        </w:rPr>
        <w:t xml:space="preserve">Mentor: </w:t>
      </w:r>
      <w:bookmarkStart w:id="0" w:name="_Hlk49669281"/>
      <w:r w:rsidRPr="00E87DEF">
        <w:rPr>
          <w:rFonts w:ascii="Times New Roman" w:hAnsi="Times New Roman" w:cs="Times New Roman"/>
          <w:bCs/>
          <w:sz w:val="24"/>
          <w:szCs w:val="24"/>
        </w:rPr>
        <w:t>Jesse C. Stewart, PhD</w:t>
      </w:r>
      <w:bookmarkEnd w:id="0"/>
    </w:p>
    <w:p w14:paraId="23E862A9" w14:textId="271CA025" w:rsidR="00B849CD" w:rsidRPr="00D72BC4" w:rsidRDefault="00B849CD" w:rsidP="00A42BD1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FCEB5D3" w14:textId="03F6D5CF" w:rsidR="00D72BC4" w:rsidRDefault="00BB1D78" w:rsidP="00D72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S.</w:t>
      </w:r>
      <w:r w:rsidR="00D72BC4">
        <w:rPr>
          <w:rFonts w:ascii="Times New Roman" w:hAnsi="Times New Roman" w:cs="Times New Roman"/>
          <w:b/>
          <w:sz w:val="24"/>
          <w:szCs w:val="24"/>
        </w:rPr>
        <w:t xml:space="preserve"> Clinical Psychology</w:t>
      </w:r>
      <w:r w:rsidR="00D72BC4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D72BC4">
        <w:rPr>
          <w:rFonts w:ascii="Times New Roman" w:hAnsi="Times New Roman" w:cs="Times New Roman"/>
          <w:b/>
          <w:sz w:val="24"/>
          <w:szCs w:val="24"/>
        </w:rPr>
        <w:tab/>
      </w:r>
      <w:r w:rsidR="00D72BC4">
        <w:rPr>
          <w:rFonts w:ascii="Times New Roman" w:hAnsi="Times New Roman" w:cs="Times New Roman"/>
          <w:b/>
          <w:sz w:val="24"/>
          <w:szCs w:val="24"/>
        </w:rPr>
        <w:tab/>
      </w:r>
      <w:r w:rsidR="00D72BC4">
        <w:rPr>
          <w:rFonts w:ascii="Times New Roman" w:hAnsi="Times New Roman" w:cs="Times New Roman"/>
          <w:b/>
          <w:sz w:val="24"/>
          <w:szCs w:val="24"/>
        </w:rPr>
        <w:tab/>
      </w:r>
      <w:r w:rsidR="00D72BC4">
        <w:rPr>
          <w:rFonts w:ascii="Times New Roman" w:hAnsi="Times New Roman" w:cs="Times New Roman"/>
          <w:b/>
          <w:sz w:val="24"/>
          <w:szCs w:val="24"/>
        </w:rPr>
        <w:tab/>
      </w:r>
      <w:r w:rsidR="00D72BC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2022</w:t>
      </w:r>
    </w:p>
    <w:p w14:paraId="18223B11" w14:textId="77777777" w:rsidR="00D72BC4" w:rsidRDefault="00D72BC4" w:rsidP="00D72BC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716A">
        <w:rPr>
          <w:rFonts w:ascii="Times New Roman" w:hAnsi="Times New Roman" w:cs="Times New Roman"/>
          <w:bCs/>
          <w:i/>
          <w:iCs/>
          <w:sz w:val="24"/>
          <w:szCs w:val="24"/>
        </w:rPr>
        <w:t>Indiana University-Purdue University Indianapoli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IUPUI)</w:t>
      </w:r>
      <w:r w:rsidRPr="001B716A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1B7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dianapolis</w:t>
      </w:r>
      <w:r w:rsidRPr="001B71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ndiana</w:t>
      </w:r>
    </w:p>
    <w:p w14:paraId="7440C5BA" w14:textId="77777777" w:rsidR="00D72BC4" w:rsidRDefault="00D72BC4" w:rsidP="00D72BC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phasis: Clinical Health Psychology</w:t>
      </w:r>
    </w:p>
    <w:p w14:paraId="10386D88" w14:textId="2FC0DABB" w:rsidR="00D72BC4" w:rsidRDefault="00D72BC4" w:rsidP="00A42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7DEF">
        <w:rPr>
          <w:rFonts w:ascii="Times New Roman" w:hAnsi="Times New Roman" w:cs="Times New Roman"/>
          <w:bCs/>
          <w:sz w:val="24"/>
          <w:szCs w:val="24"/>
        </w:rPr>
        <w:t>Mentor: Jesse C. Stewart, PhD</w:t>
      </w:r>
    </w:p>
    <w:p w14:paraId="14940F01" w14:textId="032D054F" w:rsidR="00434D38" w:rsidRDefault="00434D38" w:rsidP="00A42B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sis:</w:t>
      </w:r>
      <w:r w:rsidR="00A9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C02" w:rsidRPr="00A94C02">
        <w:rPr>
          <w:rFonts w:ascii="Times New Roman" w:hAnsi="Times New Roman" w:cs="Times New Roman"/>
          <w:bCs/>
          <w:sz w:val="24"/>
          <w:szCs w:val="24"/>
        </w:rPr>
        <w:t>Longer-Term Mental Health Consequences of COVID-19 Infection: Moderation by Race and Socioeconomic Status</w:t>
      </w:r>
    </w:p>
    <w:p w14:paraId="5083600E" w14:textId="77777777" w:rsidR="001B716A" w:rsidRPr="00B858CD" w:rsidRDefault="001B716A" w:rsidP="00A42BD1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B08D3E6" w14:textId="6F02AC8C" w:rsidR="005C3455" w:rsidRPr="00E2698F" w:rsidRDefault="00535CC8" w:rsidP="00A42B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Student</w:t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</w:r>
      <w:r w:rsidR="005C3455" w:rsidRPr="00E2698F">
        <w:rPr>
          <w:rFonts w:ascii="Times New Roman" w:hAnsi="Times New Roman" w:cs="Times New Roman"/>
          <w:b/>
          <w:sz w:val="24"/>
          <w:szCs w:val="24"/>
        </w:rPr>
        <w:tab/>
        <w:t xml:space="preserve">      2015-2018 </w:t>
      </w:r>
    </w:p>
    <w:p w14:paraId="7CB5FE16" w14:textId="77777777" w:rsidR="005C3455" w:rsidRPr="005C3455" w:rsidRDefault="005C3455" w:rsidP="00A42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455">
        <w:rPr>
          <w:rFonts w:ascii="Times New Roman" w:hAnsi="Times New Roman" w:cs="Times New Roman"/>
          <w:i/>
          <w:iCs/>
          <w:sz w:val="24"/>
          <w:szCs w:val="24"/>
        </w:rPr>
        <w:t xml:space="preserve">University of Florida College of Medicine, </w:t>
      </w:r>
      <w:r w:rsidRPr="005C3455">
        <w:rPr>
          <w:rFonts w:ascii="Times New Roman" w:hAnsi="Times New Roman" w:cs="Times New Roman"/>
          <w:sz w:val="24"/>
          <w:szCs w:val="24"/>
        </w:rPr>
        <w:t>Gainesville, Florida</w:t>
      </w:r>
    </w:p>
    <w:p w14:paraId="6CE18288" w14:textId="77777777" w:rsidR="00A9402F" w:rsidRDefault="00A9402F" w:rsidP="00A42BD1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599504" w14:textId="77777777" w:rsidR="0061669B" w:rsidRPr="00072FF3" w:rsidRDefault="00072FF3" w:rsidP="00A42B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2FF3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ab/>
      </w:r>
      <w:r w:rsidR="00FC2E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1669B" w:rsidRPr="00072FF3">
        <w:rPr>
          <w:rFonts w:ascii="Times New Roman" w:hAnsi="Times New Roman" w:cs="Times New Roman"/>
          <w:b/>
          <w:sz w:val="24"/>
          <w:szCs w:val="24"/>
        </w:rPr>
        <w:t>2011-2015</w:t>
      </w:r>
    </w:p>
    <w:p w14:paraId="61B68CCC" w14:textId="77777777" w:rsidR="002F617B" w:rsidRPr="002F617B" w:rsidRDefault="002F617B" w:rsidP="00A42BD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17314">
        <w:rPr>
          <w:rFonts w:ascii="Times New Roman" w:hAnsi="Times New Roman" w:cs="Times New Roman"/>
          <w:i/>
          <w:sz w:val="24"/>
          <w:szCs w:val="24"/>
        </w:rPr>
        <w:t>University of Florida</w:t>
      </w:r>
      <w:r w:rsidRPr="00017314">
        <w:rPr>
          <w:rFonts w:ascii="Times New Roman" w:hAnsi="Times New Roman" w:cs="Times New Roman"/>
          <w:sz w:val="24"/>
          <w:szCs w:val="24"/>
        </w:rPr>
        <w:t>, Gainesville, Florida</w:t>
      </w:r>
      <w:r w:rsidRPr="00C14FED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33445FDA" w14:textId="77777777" w:rsidR="00C84F4C" w:rsidRDefault="0061669B" w:rsidP="00A42B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0FF7">
        <w:rPr>
          <w:rFonts w:ascii="Times New Roman" w:hAnsi="Times New Roman" w:cs="Times New Roman"/>
          <w:sz w:val="24"/>
          <w:szCs w:val="24"/>
        </w:rPr>
        <w:t>Major</w:t>
      </w:r>
      <w:r w:rsidRPr="00017314">
        <w:rPr>
          <w:rFonts w:ascii="Times New Roman" w:hAnsi="Times New Roman" w:cs="Times New Roman"/>
          <w:sz w:val="24"/>
          <w:szCs w:val="24"/>
        </w:rPr>
        <w:t xml:space="preserve">: Psychology </w:t>
      </w:r>
      <w:r w:rsidR="0034795B" w:rsidRPr="00017314">
        <w:rPr>
          <w:rFonts w:ascii="Times New Roman" w:hAnsi="Times New Roman" w:cs="Times New Roman"/>
          <w:sz w:val="24"/>
          <w:szCs w:val="24"/>
        </w:rPr>
        <w:t xml:space="preserve"> </w:t>
      </w:r>
      <w:r w:rsidR="00C84F4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60FF7">
        <w:rPr>
          <w:rFonts w:ascii="Times New Roman" w:hAnsi="Times New Roman" w:cs="Times New Roman"/>
          <w:sz w:val="24"/>
          <w:szCs w:val="24"/>
        </w:rPr>
        <w:t>Minor</w:t>
      </w:r>
      <w:r w:rsidRPr="00017314">
        <w:rPr>
          <w:rFonts w:ascii="Times New Roman" w:hAnsi="Times New Roman" w:cs="Times New Roman"/>
          <w:sz w:val="24"/>
          <w:szCs w:val="24"/>
        </w:rPr>
        <w:t>: Educational Studies</w:t>
      </w:r>
    </w:p>
    <w:p w14:paraId="33EA14A2" w14:textId="77777777" w:rsidR="0039642E" w:rsidRDefault="0039642E" w:rsidP="0078600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6265B67" w14:textId="77777777" w:rsidR="00F82C08" w:rsidRDefault="00036170" w:rsidP="007860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NORS &amp; </w:t>
      </w:r>
      <w:r w:rsidR="000B7CFE" w:rsidRPr="00D674CD"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788D3C02" w14:textId="77777777" w:rsidR="004678C5" w:rsidRPr="00F75B77" w:rsidRDefault="004678C5" w:rsidP="00AD6CB3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2B0A7A2" w14:textId="2CF755E2" w:rsidR="0089460E" w:rsidRPr="00D35E6B" w:rsidRDefault="0089460E" w:rsidP="00894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90283355"/>
      <w:r w:rsidRPr="0089460E">
        <w:rPr>
          <w:rFonts w:ascii="Times New Roman" w:hAnsi="Times New Roman" w:cs="Times New Roman"/>
        </w:rPr>
        <w:t>President’s Diversity Dissertation</w:t>
      </w:r>
      <w:r>
        <w:rPr>
          <w:rFonts w:ascii="Times New Roman" w:hAnsi="Times New Roman" w:cs="Times New Roman"/>
        </w:rPr>
        <w:t xml:space="preserve"> </w:t>
      </w:r>
      <w:r w:rsidRPr="0089460E">
        <w:rPr>
          <w:rFonts w:ascii="Times New Roman" w:hAnsi="Times New Roman" w:cs="Times New Roman"/>
        </w:rPr>
        <w:t>Year Fellowship</w:t>
      </w:r>
      <w:r w:rsidR="00D005B8">
        <w:rPr>
          <w:rFonts w:ascii="Times New Roman" w:hAnsi="Times New Roman" w:cs="Times New Roman"/>
        </w:rPr>
        <w:t xml:space="preserve"> ($25,000), </w:t>
      </w:r>
      <w:r w:rsidR="00D005B8" w:rsidRPr="00D005B8">
        <w:rPr>
          <w:rFonts w:ascii="Times New Roman" w:hAnsi="Times New Roman" w:cs="Times New Roman"/>
          <w:i/>
          <w:iCs/>
        </w:rPr>
        <w:t>IUPUI</w:t>
      </w:r>
      <w:r w:rsidR="00B73BB9">
        <w:rPr>
          <w:rFonts w:ascii="Times New Roman" w:hAnsi="Times New Roman" w:cs="Times New Roman"/>
        </w:rPr>
        <w:tab/>
        <w:t xml:space="preserve">           </w:t>
      </w:r>
      <w:r w:rsidR="00B73BB9">
        <w:rPr>
          <w:rFonts w:ascii="Times New Roman" w:hAnsi="Times New Roman" w:cs="Times New Roman"/>
        </w:rPr>
        <w:tab/>
        <w:t xml:space="preserve">    </w:t>
      </w:r>
      <w:r w:rsidR="00B73BB9" w:rsidRPr="00B73BB9">
        <w:rPr>
          <w:rFonts w:ascii="Times New Roman" w:hAnsi="Times New Roman" w:cs="Times New Roman"/>
          <w:b/>
          <w:bCs/>
        </w:rPr>
        <w:t>2023</w:t>
      </w:r>
    </w:p>
    <w:p w14:paraId="35E0384E" w14:textId="0247D7E5" w:rsidR="00D35E6B" w:rsidRPr="00F95DEA" w:rsidRDefault="00D35E6B" w:rsidP="00F95D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7198">
        <w:rPr>
          <w:rFonts w:ascii="Times New Roman" w:hAnsi="Times New Roman" w:cs="Times New Roman"/>
        </w:rPr>
        <w:t>Diversity Scholar</w:t>
      </w:r>
      <w:r>
        <w:rPr>
          <w:rFonts w:ascii="Times New Roman" w:hAnsi="Times New Roman" w:cs="Times New Roman"/>
        </w:rPr>
        <w:t xml:space="preserve">, </w:t>
      </w:r>
      <w:r w:rsidRPr="00967198">
        <w:rPr>
          <w:rFonts w:ascii="Times New Roman" w:hAnsi="Times New Roman" w:cs="Times New Roman"/>
          <w:i/>
          <w:iCs/>
        </w:rPr>
        <w:t>American Psychosomatic Society</w:t>
      </w:r>
      <w:r w:rsidRPr="00967198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   </w:t>
      </w:r>
      <w:r w:rsidRPr="0096719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 w:rsidRPr="00967198">
        <w:rPr>
          <w:rFonts w:ascii="Times New Roman" w:hAnsi="Times New Roman" w:cs="Times New Roman"/>
          <w:b/>
          <w:bCs/>
        </w:rPr>
        <w:t>2023</w:t>
      </w:r>
    </w:p>
    <w:p w14:paraId="3DEEDF6D" w14:textId="38CD0ADF" w:rsidR="00576DD7" w:rsidRDefault="00576DD7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76DD7">
        <w:rPr>
          <w:rFonts w:ascii="Times New Roman" w:hAnsi="Times New Roman" w:cs="Times New Roman"/>
        </w:rPr>
        <w:t>University Travel Fellowship</w:t>
      </w:r>
      <w:r>
        <w:rPr>
          <w:rFonts w:ascii="Times New Roman" w:hAnsi="Times New Roman" w:cs="Times New Roman"/>
        </w:rPr>
        <w:t xml:space="preserve"> ($1,000)</w:t>
      </w:r>
      <w:r w:rsidR="00D005B8">
        <w:rPr>
          <w:rFonts w:ascii="Times New Roman" w:hAnsi="Times New Roman" w:cs="Times New Roman"/>
        </w:rPr>
        <w:t xml:space="preserve">, </w:t>
      </w:r>
      <w:r w:rsidR="00D005B8" w:rsidRPr="00D005B8">
        <w:rPr>
          <w:rFonts w:ascii="Times New Roman" w:hAnsi="Times New Roman" w:cs="Times New Roman"/>
          <w:i/>
          <w:iCs/>
        </w:rPr>
        <w:t>IUP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76DD7">
        <w:rPr>
          <w:rFonts w:ascii="Times New Roman" w:hAnsi="Times New Roman" w:cs="Times New Roman"/>
          <w:b/>
          <w:bCs/>
        </w:rPr>
        <w:t>2023</w:t>
      </w:r>
    </w:p>
    <w:p w14:paraId="75D95A0B" w14:textId="021230E8" w:rsidR="00576DD7" w:rsidRPr="00576DD7" w:rsidRDefault="00576DD7" w:rsidP="00576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76DD7">
        <w:rPr>
          <w:rFonts w:ascii="Times New Roman" w:hAnsi="Times New Roman" w:cs="Times New Roman"/>
        </w:rPr>
        <w:lastRenderedPageBreak/>
        <w:t>Psychology Departmental Travel Grant ($</w:t>
      </w:r>
      <w:r>
        <w:rPr>
          <w:rFonts w:ascii="Times New Roman" w:hAnsi="Times New Roman" w:cs="Times New Roman"/>
        </w:rPr>
        <w:t>5</w:t>
      </w:r>
      <w:r w:rsidRPr="00576DD7">
        <w:rPr>
          <w:rFonts w:ascii="Times New Roman" w:hAnsi="Times New Roman" w:cs="Times New Roman"/>
        </w:rPr>
        <w:t xml:space="preserve">00), </w:t>
      </w:r>
      <w:r w:rsidRPr="00AD6CB3">
        <w:rPr>
          <w:rFonts w:ascii="Times New Roman" w:hAnsi="Times New Roman" w:cs="Times New Roman"/>
          <w:i/>
          <w:iCs/>
        </w:rPr>
        <w:t>IUPUI</w:t>
      </w:r>
      <w:r w:rsidRPr="00576DD7">
        <w:rPr>
          <w:rFonts w:ascii="Times New Roman" w:hAnsi="Times New Roman" w:cs="Times New Roman"/>
        </w:rPr>
        <w:tab/>
      </w:r>
      <w:r w:rsidRPr="00576DD7">
        <w:rPr>
          <w:rFonts w:ascii="Times New Roman" w:hAnsi="Times New Roman" w:cs="Times New Roman"/>
        </w:rPr>
        <w:tab/>
      </w:r>
      <w:r w:rsidRPr="00576DD7">
        <w:rPr>
          <w:rFonts w:ascii="Times New Roman" w:hAnsi="Times New Roman" w:cs="Times New Roman"/>
        </w:rPr>
        <w:tab/>
      </w:r>
      <w:r w:rsidRPr="00576DD7">
        <w:rPr>
          <w:rFonts w:ascii="Times New Roman" w:hAnsi="Times New Roman" w:cs="Times New Roman"/>
        </w:rPr>
        <w:tab/>
        <w:t xml:space="preserve">    </w:t>
      </w:r>
      <w:r w:rsidRPr="00576DD7">
        <w:rPr>
          <w:rFonts w:ascii="Times New Roman" w:hAnsi="Times New Roman" w:cs="Times New Roman"/>
          <w:b/>
          <w:bCs/>
        </w:rPr>
        <w:t>2023</w:t>
      </w:r>
    </w:p>
    <w:p w14:paraId="0FE4436D" w14:textId="6C960D76" w:rsidR="00576DD7" w:rsidRPr="00576DD7" w:rsidRDefault="00576DD7" w:rsidP="00576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EB1">
        <w:rPr>
          <w:rFonts w:ascii="Times New Roman" w:hAnsi="Times New Roman" w:cs="Times New Roman"/>
        </w:rPr>
        <w:t>Graduate and Professional Educational Grant ($500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IUPUI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</w:t>
      </w:r>
      <w:r w:rsidRPr="00C869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86944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</w:p>
    <w:p w14:paraId="082514A9" w14:textId="2D76827A" w:rsidR="009874EF" w:rsidRDefault="009874EF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74EF">
        <w:rPr>
          <w:rFonts w:ascii="Times New Roman" w:hAnsi="Times New Roman" w:cs="Times New Roman"/>
        </w:rPr>
        <w:t>Psychology Departmental Travel Grant ($</w:t>
      </w:r>
      <w:r>
        <w:rPr>
          <w:rFonts w:ascii="Times New Roman" w:hAnsi="Times New Roman" w:cs="Times New Roman"/>
        </w:rPr>
        <w:t>7</w:t>
      </w:r>
      <w:r w:rsidRPr="009874EF">
        <w:rPr>
          <w:rFonts w:ascii="Times New Roman" w:hAnsi="Times New Roman" w:cs="Times New Roman"/>
        </w:rPr>
        <w:t>00)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IUPUI</w:t>
      </w:r>
      <w:r w:rsidR="00387B86">
        <w:rPr>
          <w:rFonts w:ascii="Times New Roman" w:hAnsi="Times New Roman" w:cs="Times New Roman"/>
          <w:i/>
          <w:iCs/>
        </w:rPr>
        <w:tab/>
      </w:r>
      <w:r w:rsidR="00387B86">
        <w:rPr>
          <w:rFonts w:ascii="Times New Roman" w:hAnsi="Times New Roman" w:cs="Times New Roman"/>
          <w:i/>
          <w:iCs/>
        </w:rPr>
        <w:tab/>
      </w:r>
      <w:r w:rsidR="00387B86">
        <w:rPr>
          <w:rFonts w:ascii="Times New Roman" w:hAnsi="Times New Roman" w:cs="Times New Roman"/>
          <w:i/>
          <w:iCs/>
        </w:rPr>
        <w:tab/>
      </w:r>
      <w:r w:rsidR="00387B86">
        <w:rPr>
          <w:rFonts w:ascii="Times New Roman" w:hAnsi="Times New Roman" w:cs="Times New Roman"/>
          <w:i/>
          <w:iCs/>
        </w:rPr>
        <w:tab/>
        <w:t xml:space="preserve">    </w:t>
      </w:r>
      <w:r w:rsidR="00387B86">
        <w:rPr>
          <w:rFonts w:ascii="Times New Roman" w:hAnsi="Times New Roman" w:cs="Times New Roman"/>
          <w:b/>
          <w:bCs/>
        </w:rPr>
        <w:t>2022</w:t>
      </w:r>
    </w:p>
    <w:p w14:paraId="79150DE3" w14:textId="4350A70A" w:rsidR="00D55EB1" w:rsidRDefault="00D55EB1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55EB1">
        <w:rPr>
          <w:rFonts w:ascii="Times New Roman" w:hAnsi="Times New Roman" w:cs="Times New Roman"/>
        </w:rPr>
        <w:t>Graduate and Professional Educational Grant ($500)</w:t>
      </w:r>
      <w:r w:rsidR="00C86944">
        <w:rPr>
          <w:rFonts w:ascii="Times New Roman" w:hAnsi="Times New Roman" w:cs="Times New Roman"/>
        </w:rPr>
        <w:t xml:space="preserve">, </w:t>
      </w:r>
      <w:r w:rsidR="00C86944">
        <w:rPr>
          <w:rFonts w:ascii="Times New Roman" w:hAnsi="Times New Roman" w:cs="Times New Roman"/>
          <w:i/>
          <w:iCs/>
        </w:rPr>
        <w:t>IUPUI</w:t>
      </w:r>
      <w:r w:rsidR="00C86944">
        <w:rPr>
          <w:rFonts w:ascii="Times New Roman" w:hAnsi="Times New Roman" w:cs="Times New Roman"/>
          <w:i/>
          <w:iCs/>
        </w:rPr>
        <w:tab/>
      </w:r>
      <w:r w:rsidR="00C86944">
        <w:rPr>
          <w:rFonts w:ascii="Times New Roman" w:hAnsi="Times New Roman" w:cs="Times New Roman"/>
          <w:i/>
          <w:iCs/>
        </w:rPr>
        <w:tab/>
      </w:r>
      <w:r w:rsidR="00C86944">
        <w:rPr>
          <w:rFonts w:ascii="Times New Roman" w:hAnsi="Times New Roman" w:cs="Times New Roman"/>
          <w:i/>
          <w:iCs/>
        </w:rPr>
        <w:tab/>
        <w:t xml:space="preserve">   </w:t>
      </w:r>
      <w:r w:rsidR="00C86944" w:rsidRPr="00C8694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86944" w:rsidRPr="00C86944">
        <w:rPr>
          <w:rFonts w:ascii="Times New Roman" w:hAnsi="Times New Roman" w:cs="Times New Roman"/>
          <w:b/>
          <w:bCs/>
        </w:rPr>
        <w:t>2022</w:t>
      </w:r>
    </w:p>
    <w:p w14:paraId="093F02D9" w14:textId="4CEB4724" w:rsidR="0045382B" w:rsidRDefault="0045382B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FFP Scholar, </w:t>
      </w:r>
      <w:r w:rsidRPr="0045382B">
        <w:rPr>
          <w:rFonts w:ascii="Times New Roman" w:hAnsi="Times New Roman" w:cs="Times New Roman"/>
          <w:i/>
          <w:iCs/>
        </w:rPr>
        <w:t>Preparing Future Faculty and Professionals (PFFP) program</w:t>
      </w:r>
      <w:r>
        <w:rPr>
          <w:rFonts w:ascii="Times New Roman" w:hAnsi="Times New Roman" w:cs="Times New Roman"/>
        </w:rPr>
        <w:tab/>
        <w:t xml:space="preserve">    </w:t>
      </w:r>
      <w:r w:rsidRPr="0045382B">
        <w:rPr>
          <w:rFonts w:ascii="Times New Roman" w:hAnsi="Times New Roman" w:cs="Times New Roman"/>
          <w:b/>
          <w:bCs/>
        </w:rPr>
        <w:t>2021</w:t>
      </w:r>
    </w:p>
    <w:p w14:paraId="3FB0CC93" w14:textId="4754549E" w:rsidR="005A50F1" w:rsidRDefault="005A50F1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able Mention</w:t>
      </w:r>
      <w:bookmarkEnd w:id="1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Ford Foundation Fellowship</w:t>
      </w:r>
      <w:r w:rsidR="00BB666B">
        <w:rPr>
          <w:rFonts w:ascii="Times New Roman" w:hAnsi="Times New Roman" w:cs="Times New Roman"/>
        </w:rPr>
        <w:tab/>
      </w:r>
      <w:r w:rsidR="00BB666B">
        <w:rPr>
          <w:rFonts w:ascii="Times New Roman" w:hAnsi="Times New Roman" w:cs="Times New Roman"/>
        </w:rPr>
        <w:tab/>
      </w:r>
      <w:r w:rsidR="00BB666B">
        <w:rPr>
          <w:rFonts w:ascii="Times New Roman" w:hAnsi="Times New Roman" w:cs="Times New Roman"/>
        </w:rPr>
        <w:tab/>
      </w:r>
      <w:r w:rsidR="00BB666B">
        <w:rPr>
          <w:rFonts w:ascii="Times New Roman" w:hAnsi="Times New Roman" w:cs="Times New Roman"/>
        </w:rPr>
        <w:tab/>
      </w:r>
      <w:r w:rsidR="00BB666B">
        <w:rPr>
          <w:rFonts w:ascii="Times New Roman" w:hAnsi="Times New Roman" w:cs="Times New Roman"/>
        </w:rPr>
        <w:tab/>
        <w:t xml:space="preserve">    </w:t>
      </w:r>
      <w:r w:rsidR="00BB666B" w:rsidRPr="00C60FF7">
        <w:rPr>
          <w:rFonts w:ascii="Times New Roman" w:hAnsi="Times New Roman" w:cs="Times New Roman"/>
          <w:b/>
          <w:bCs/>
        </w:rPr>
        <w:t>2021</w:t>
      </w:r>
    </w:p>
    <w:p w14:paraId="5D43FE67" w14:textId="058B5B0F" w:rsidR="00A12131" w:rsidRDefault="00F36288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y Departmental Research Grant</w:t>
      </w:r>
      <w:r w:rsidR="003C0F86">
        <w:rPr>
          <w:rFonts w:ascii="Times New Roman" w:hAnsi="Times New Roman" w:cs="Times New Roman"/>
        </w:rPr>
        <w:t xml:space="preserve"> ($</w:t>
      </w:r>
      <w:r w:rsidR="00535CC8">
        <w:rPr>
          <w:rFonts w:ascii="Times New Roman" w:hAnsi="Times New Roman" w:cs="Times New Roman"/>
        </w:rPr>
        <w:t>1</w:t>
      </w:r>
      <w:r w:rsidR="003C0F86">
        <w:rPr>
          <w:rFonts w:ascii="Times New Roman" w:hAnsi="Times New Roman" w:cs="Times New Roman"/>
        </w:rPr>
        <w:t>,</w:t>
      </w:r>
      <w:r w:rsidR="00535CC8">
        <w:rPr>
          <w:rFonts w:ascii="Times New Roman" w:hAnsi="Times New Roman" w:cs="Times New Roman"/>
        </w:rPr>
        <w:t>500</w:t>
      </w:r>
      <w:r w:rsidR="003C0F86">
        <w:rPr>
          <w:rFonts w:ascii="Times New Roman" w:hAnsi="Times New Roman" w:cs="Times New Roman"/>
        </w:rPr>
        <w:t>)</w:t>
      </w:r>
      <w:r w:rsidR="00C30885">
        <w:rPr>
          <w:rFonts w:ascii="Times New Roman" w:hAnsi="Times New Roman" w:cs="Times New Roman"/>
        </w:rPr>
        <w:t xml:space="preserve">, </w:t>
      </w:r>
      <w:r w:rsidR="00C30885">
        <w:rPr>
          <w:rFonts w:ascii="Times New Roman" w:hAnsi="Times New Roman" w:cs="Times New Roman"/>
          <w:i/>
          <w:iCs/>
        </w:rPr>
        <w:t>IUPUI</w:t>
      </w:r>
      <w:r w:rsidR="00535CC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464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  <w:t xml:space="preserve">  </w:t>
      </w:r>
      <w:r w:rsidR="001B4642">
        <w:rPr>
          <w:rFonts w:ascii="Times New Roman" w:hAnsi="Times New Roman" w:cs="Times New Roman"/>
        </w:rPr>
        <w:t xml:space="preserve">  </w:t>
      </w:r>
      <w:r w:rsidR="00535CC8">
        <w:rPr>
          <w:rFonts w:ascii="Times New Roman" w:hAnsi="Times New Roman" w:cs="Times New Roman"/>
        </w:rPr>
        <w:t xml:space="preserve">            </w:t>
      </w:r>
      <w:r w:rsidRPr="00F36288">
        <w:rPr>
          <w:rFonts w:ascii="Times New Roman" w:hAnsi="Times New Roman" w:cs="Times New Roman"/>
          <w:b/>
          <w:bCs/>
        </w:rPr>
        <w:t>2020</w:t>
      </w:r>
    </w:p>
    <w:p w14:paraId="1483A1FE" w14:textId="0F5AC8AB" w:rsidR="00B858CD" w:rsidRDefault="00B858CD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Diversity Fellowship</w:t>
      </w:r>
      <w:r w:rsidR="00F95DEA">
        <w:rPr>
          <w:rFonts w:ascii="Times New Roman" w:hAnsi="Times New Roman" w:cs="Times New Roman"/>
        </w:rPr>
        <w:t xml:space="preserve"> ($25,000)</w:t>
      </w:r>
      <w:r w:rsidR="00D60525">
        <w:rPr>
          <w:rFonts w:ascii="Times New Roman" w:hAnsi="Times New Roman" w:cs="Times New Roman"/>
        </w:rPr>
        <w:t>,</w:t>
      </w:r>
      <w:r w:rsidR="00C96AEC">
        <w:rPr>
          <w:rFonts w:ascii="Times New Roman" w:hAnsi="Times New Roman" w:cs="Times New Roman"/>
        </w:rPr>
        <w:t xml:space="preserve"> </w:t>
      </w:r>
      <w:r w:rsidR="00C96AEC">
        <w:rPr>
          <w:rFonts w:ascii="Times New Roman" w:hAnsi="Times New Roman" w:cs="Times New Roman"/>
          <w:i/>
          <w:iCs/>
        </w:rPr>
        <w:t>IUP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B858CD">
        <w:rPr>
          <w:rFonts w:ascii="Times New Roman" w:hAnsi="Times New Roman" w:cs="Times New Roman"/>
          <w:b/>
          <w:bCs/>
        </w:rPr>
        <w:t xml:space="preserve"> 2020</w:t>
      </w:r>
    </w:p>
    <w:p w14:paraId="18EA4852" w14:textId="1228E699" w:rsidR="000B7CFE" w:rsidRDefault="00036170" w:rsidP="00E365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cal Student </w:t>
      </w:r>
      <w:r w:rsidR="000B7CFE">
        <w:rPr>
          <w:rFonts w:ascii="Times New Roman" w:hAnsi="Times New Roman" w:cs="Times New Roman"/>
        </w:rPr>
        <w:t xml:space="preserve">Summer Research Fellowship, </w:t>
      </w:r>
      <w:r w:rsidR="003667B8">
        <w:rPr>
          <w:rFonts w:ascii="Times New Roman" w:hAnsi="Times New Roman" w:cs="Times New Roman"/>
          <w:i/>
        </w:rPr>
        <w:t xml:space="preserve"> </w:t>
      </w:r>
      <w:r w:rsidR="0083282D">
        <w:rPr>
          <w:rFonts w:ascii="Times New Roman" w:hAnsi="Times New Roman" w:cs="Times New Roman"/>
          <w:i/>
        </w:rPr>
        <w:t xml:space="preserve">    </w:t>
      </w:r>
      <w:r w:rsidR="00DC4F68">
        <w:rPr>
          <w:rFonts w:ascii="Times New Roman" w:hAnsi="Times New Roman" w:cs="Times New Roman"/>
          <w:i/>
        </w:rPr>
        <w:t xml:space="preserve">        </w:t>
      </w:r>
      <w:r w:rsidR="00DC4F68">
        <w:rPr>
          <w:rFonts w:ascii="Times New Roman" w:hAnsi="Times New Roman" w:cs="Times New Roman"/>
          <w:iCs/>
        </w:rPr>
        <w:t xml:space="preserve">                                           </w:t>
      </w:r>
      <w:r w:rsidR="00DC4F68" w:rsidRPr="00823C62">
        <w:rPr>
          <w:rFonts w:ascii="Times New Roman" w:hAnsi="Times New Roman" w:cs="Times New Roman"/>
          <w:b/>
          <w:bCs/>
          <w:iCs/>
        </w:rPr>
        <w:t xml:space="preserve"> </w:t>
      </w:r>
      <w:r w:rsidR="00823C62">
        <w:rPr>
          <w:rFonts w:ascii="Times New Roman" w:hAnsi="Times New Roman" w:cs="Times New Roman"/>
          <w:b/>
          <w:bCs/>
          <w:iCs/>
        </w:rPr>
        <w:t xml:space="preserve"> </w:t>
      </w:r>
      <w:r w:rsidR="00823C62" w:rsidRPr="00823C62">
        <w:rPr>
          <w:rFonts w:ascii="Times New Roman" w:hAnsi="Times New Roman" w:cs="Times New Roman"/>
          <w:b/>
          <w:bCs/>
          <w:iCs/>
        </w:rPr>
        <w:t>2017</w:t>
      </w:r>
      <w:r w:rsidR="00823C62">
        <w:rPr>
          <w:rFonts w:ascii="Times New Roman" w:hAnsi="Times New Roman" w:cs="Times New Roman"/>
          <w:iCs/>
        </w:rPr>
        <w:t xml:space="preserve"> </w:t>
      </w:r>
      <w:r w:rsidR="00DC4F68" w:rsidRPr="00FC2EA8">
        <w:rPr>
          <w:rFonts w:ascii="Times New Roman" w:hAnsi="Times New Roman" w:cs="Times New Roman"/>
          <w:i/>
        </w:rPr>
        <w:t>The Lawrence M. Goodman</w:t>
      </w:r>
      <w:r w:rsidR="00DC4F68">
        <w:rPr>
          <w:rFonts w:ascii="Times New Roman" w:hAnsi="Times New Roman" w:cs="Times New Roman"/>
          <w:i/>
        </w:rPr>
        <w:t xml:space="preserve"> </w:t>
      </w:r>
      <w:r w:rsidR="0083282D" w:rsidRPr="0083282D">
        <w:rPr>
          <w:rFonts w:ascii="Times New Roman" w:hAnsi="Times New Roman" w:cs="Times New Roman"/>
          <w:i/>
        </w:rPr>
        <w:t>Research</w:t>
      </w:r>
      <w:r w:rsidR="0083282D">
        <w:rPr>
          <w:rFonts w:ascii="Times New Roman" w:hAnsi="Times New Roman" w:cs="Times New Roman"/>
          <w:b/>
          <w:bCs/>
          <w:iCs/>
        </w:rPr>
        <w:t xml:space="preserve"> </w:t>
      </w:r>
      <w:r w:rsidR="000B7CFE" w:rsidRPr="00FC2EA8">
        <w:rPr>
          <w:rFonts w:ascii="Times New Roman" w:hAnsi="Times New Roman" w:cs="Times New Roman"/>
          <w:i/>
        </w:rPr>
        <w:t>Award</w:t>
      </w:r>
      <w:r w:rsidR="000B7CFE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E52A5B" w14:textId="77777777" w:rsidR="000B7CFE" w:rsidRPr="005228F0" w:rsidRDefault="000B7CFE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B6E88">
        <w:rPr>
          <w:rFonts w:ascii="Times New Roman" w:hAnsi="Times New Roman" w:cs="Times New Roman"/>
        </w:rPr>
        <w:t>Inter</w:t>
      </w:r>
      <w:r>
        <w:rPr>
          <w:rFonts w:ascii="Times New Roman" w:hAnsi="Times New Roman" w:cs="Times New Roman"/>
        </w:rPr>
        <w:t xml:space="preserve">national Volunteer Certificate, </w:t>
      </w:r>
      <w:r>
        <w:rPr>
          <w:rFonts w:ascii="Times New Roman" w:hAnsi="Times New Roman" w:cs="Times New Roman"/>
          <w:i/>
        </w:rPr>
        <w:t>Peru Viven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228F0">
        <w:rPr>
          <w:rFonts w:ascii="Times New Roman" w:hAnsi="Times New Roman" w:cs="Times New Roman"/>
          <w:b/>
        </w:rPr>
        <w:t>2016</w:t>
      </w:r>
    </w:p>
    <w:p w14:paraId="6896EA94" w14:textId="77777777" w:rsidR="000B7CFE" w:rsidRPr="005228F0" w:rsidRDefault="000B7CFE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d Cum Laude, </w:t>
      </w:r>
      <w:r>
        <w:rPr>
          <w:rFonts w:ascii="Times New Roman" w:hAnsi="Times New Roman" w:cs="Times New Roman"/>
          <w:i/>
        </w:rPr>
        <w:t>University of Florida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228F0">
        <w:rPr>
          <w:rFonts w:ascii="Times New Roman" w:hAnsi="Times New Roman" w:cs="Times New Roman"/>
          <w:b/>
        </w:rPr>
        <w:t>2015</w:t>
      </w:r>
    </w:p>
    <w:p w14:paraId="00B223FC" w14:textId="77777777" w:rsidR="000B7CFE" w:rsidRDefault="000B7CFE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Medical and Dental Education Scholar, </w:t>
      </w:r>
      <w:r>
        <w:rPr>
          <w:rFonts w:ascii="Times New Roman" w:hAnsi="Times New Roman" w:cs="Times New Roman"/>
          <w:i/>
        </w:rPr>
        <w:t xml:space="preserve">Duke </w:t>
      </w:r>
      <w:r w:rsidRPr="0058412E">
        <w:rPr>
          <w:rFonts w:ascii="Times New Roman" w:hAnsi="Times New Roman" w:cs="Times New Roman"/>
          <w:i/>
        </w:rPr>
        <w:t>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  <w:b/>
        </w:rPr>
        <w:t>2013</w:t>
      </w:r>
    </w:p>
    <w:p w14:paraId="4D1B2375" w14:textId="77777777" w:rsidR="000B7CFE" w:rsidRPr="006B6E88" w:rsidRDefault="000B7CFE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E88">
        <w:rPr>
          <w:rFonts w:ascii="Times New Roman" w:hAnsi="Times New Roman" w:cs="Times New Roman"/>
        </w:rPr>
        <w:t>Dean’s List</w:t>
      </w:r>
      <w:r>
        <w:rPr>
          <w:rFonts w:ascii="Times New Roman" w:hAnsi="Times New Roman" w:cs="Times New Roman"/>
        </w:rPr>
        <w:t xml:space="preserve">, </w:t>
      </w:r>
      <w:r w:rsidRPr="00232824">
        <w:rPr>
          <w:rFonts w:ascii="Times New Roman" w:hAnsi="Times New Roman" w:cs="Times New Roman"/>
          <w:i/>
        </w:rPr>
        <w:t>University of Flor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228F0">
        <w:rPr>
          <w:rFonts w:ascii="Times New Roman" w:hAnsi="Times New Roman" w:cs="Times New Roman"/>
          <w:b/>
        </w:rPr>
        <w:t>2012</w:t>
      </w:r>
    </w:p>
    <w:p w14:paraId="252C2017" w14:textId="7E899BD8" w:rsidR="000B7CFE" w:rsidRPr="006B6E88" w:rsidRDefault="000B7CFE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E88">
        <w:rPr>
          <w:rFonts w:ascii="Times New Roman" w:hAnsi="Times New Roman" w:cs="Times New Roman"/>
        </w:rPr>
        <w:t>Pres</w:t>
      </w:r>
      <w:r>
        <w:rPr>
          <w:rFonts w:ascii="Times New Roman" w:hAnsi="Times New Roman" w:cs="Times New Roman"/>
        </w:rPr>
        <w:t>idential Gold Scholarship</w:t>
      </w:r>
      <w:r w:rsidR="00AB5EAD">
        <w:rPr>
          <w:rFonts w:ascii="Times New Roman" w:hAnsi="Times New Roman" w:cs="Times New Roman"/>
        </w:rPr>
        <w:t xml:space="preserve"> ($32,000)</w:t>
      </w:r>
      <w:r w:rsidR="00C96AEC">
        <w:rPr>
          <w:rFonts w:ascii="Times New Roman" w:hAnsi="Times New Roman" w:cs="Times New Roman"/>
        </w:rPr>
        <w:t xml:space="preserve">, </w:t>
      </w:r>
      <w:r w:rsidR="00C96AEC">
        <w:rPr>
          <w:rFonts w:ascii="Times New Roman" w:hAnsi="Times New Roman" w:cs="Times New Roman"/>
          <w:i/>
          <w:iCs/>
        </w:rPr>
        <w:t>University of Flor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228F0">
        <w:rPr>
          <w:rFonts w:ascii="Times New Roman" w:hAnsi="Times New Roman" w:cs="Times New Roman"/>
          <w:b/>
        </w:rPr>
        <w:t>2011</w:t>
      </w:r>
    </w:p>
    <w:p w14:paraId="28D7D678" w14:textId="5C5CAD18" w:rsidR="000B7CFE" w:rsidRPr="006B6E88" w:rsidRDefault="000B7CFE" w:rsidP="0078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6E88">
        <w:rPr>
          <w:rFonts w:ascii="Times New Roman" w:hAnsi="Times New Roman" w:cs="Times New Roman"/>
        </w:rPr>
        <w:t>Br</w:t>
      </w:r>
      <w:r>
        <w:rPr>
          <w:rFonts w:ascii="Times New Roman" w:hAnsi="Times New Roman" w:cs="Times New Roman"/>
        </w:rPr>
        <w:t>ight Futures Full-Tuition Scholarship</w:t>
      </w:r>
      <w:r w:rsidR="00D005B8">
        <w:rPr>
          <w:rFonts w:ascii="Times New Roman" w:hAnsi="Times New Roman" w:cs="Times New Roman"/>
        </w:rPr>
        <w:t xml:space="preserve">, </w:t>
      </w:r>
      <w:r w:rsidR="00D005B8">
        <w:rPr>
          <w:rFonts w:ascii="Times New Roman" w:hAnsi="Times New Roman" w:cs="Times New Roman"/>
          <w:i/>
          <w:iCs/>
        </w:rPr>
        <w:t>State of Flor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228F0">
        <w:rPr>
          <w:rFonts w:ascii="Times New Roman" w:hAnsi="Times New Roman" w:cs="Times New Roman"/>
          <w:b/>
        </w:rPr>
        <w:t>2011</w:t>
      </w:r>
    </w:p>
    <w:p w14:paraId="27AC7168" w14:textId="7340B59A" w:rsidR="00A9402F" w:rsidRDefault="00A42BD1" w:rsidP="00C60FF7">
      <w:pPr>
        <w:tabs>
          <w:tab w:val="left" w:pos="1155"/>
        </w:tabs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877787" w14:textId="77777777" w:rsidR="000C6805" w:rsidRDefault="00FD605B" w:rsidP="00786007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ER</w:t>
      </w:r>
      <w:r w:rsidR="00752CAC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IEWED PUBLICATIONS</w:t>
      </w:r>
    </w:p>
    <w:p w14:paraId="71013A3A" w14:textId="77777777" w:rsidR="000C6805" w:rsidRPr="00F75B77" w:rsidRDefault="000C6805" w:rsidP="000C6805">
      <w:pPr>
        <w:tabs>
          <w:tab w:val="left" w:pos="789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9349EA1" w14:textId="134B600B" w:rsidR="00502A0A" w:rsidRPr="000D6304" w:rsidRDefault="0005717F" w:rsidP="00E62B47">
      <w:pPr>
        <w:tabs>
          <w:tab w:val="left" w:pos="789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24608869"/>
      <w:r w:rsidRPr="0005717F">
        <w:rPr>
          <w:rFonts w:ascii="Times New Roman" w:eastAsia="Calibri" w:hAnsi="Times New Roman" w:cs="Times New Roman"/>
          <w:sz w:val="24"/>
          <w:szCs w:val="24"/>
        </w:rPr>
        <w:t xml:space="preserve">Shell, A. L., </w:t>
      </w:r>
      <w:r w:rsidRPr="0005717F">
        <w:rPr>
          <w:rFonts w:ascii="Times New Roman" w:eastAsia="Calibri" w:hAnsi="Times New Roman" w:cs="Times New Roman"/>
          <w:b/>
          <w:bCs/>
          <w:sz w:val="24"/>
          <w:szCs w:val="24"/>
        </w:rPr>
        <w:t>Williams, M. K.,</w:t>
      </w:r>
      <w:r w:rsidRPr="0005717F">
        <w:rPr>
          <w:rFonts w:ascii="Times New Roman" w:eastAsia="Calibri" w:hAnsi="Times New Roman" w:cs="Times New Roman"/>
          <w:sz w:val="24"/>
          <w:szCs w:val="24"/>
        </w:rPr>
        <w:t xml:space="preserve"> Patel, J. S., Vrany, E. A., Considine, R. V., Acton, A. J., &amp; Stewart, J. C. (2022). Associations of somatic depressive symptoms with body mass index, systemic inflammation, and insulin resistance in primary care patients with depression. </w:t>
      </w:r>
      <w:r w:rsidRPr="0005717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ournal of </w:t>
      </w:r>
      <w:r w:rsidR="00F66BAF"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05717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havioral </w:t>
      </w:r>
      <w:r w:rsidR="00F66BAF">
        <w:rPr>
          <w:rFonts w:ascii="Times New Roman" w:eastAsia="Calibri" w:hAnsi="Times New Roman" w:cs="Times New Roman"/>
          <w:i/>
          <w:iCs/>
          <w:sz w:val="24"/>
          <w:szCs w:val="24"/>
        </w:rPr>
        <w:t>M</w:t>
      </w:r>
      <w:r w:rsidRPr="0005717F">
        <w:rPr>
          <w:rFonts w:ascii="Times New Roman" w:eastAsia="Calibri" w:hAnsi="Times New Roman" w:cs="Times New Roman"/>
          <w:i/>
          <w:iCs/>
          <w:sz w:val="24"/>
          <w:szCs w:val="24"/>
        </w:rPr>
        <w:t>edicine</w:t>
      </w:r>
      <w:r w:rsidRPr="000D6304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057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B0E" w:rsidRPr="00681B0E">
        <w:rPr>
          <w:rFonts w:ascii="Times New Roman" w:eastAsia="Calibri" w:hAnsi="Times New Roman" w:cs="Times New Roman"/>
          <w:sz w:val="24"/>
          <w:szCs w:val="24"/>
        </w:rPr>
        <w:t>45(6), 882–893. https://doi.org/10.1007/s10865-022-00356-9</w:t>
      </w:r>
    </w:p>
    <w:p w14:paraId="5D06B7F8" w14:textId="7DC576E5" w:rsidR="00E62B47" w:rsidRPr="00020235" w:rsidRDefault="00402E64" w:rsidP="004C0AC7">
      <w:pPr>
        <w:tabs>
          <w:tab w:val="left" w:pos="789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64">
        <w:rPr>
          <w:rFonts w:ascii="Times New Roman" w:eastAsia="Calibri" w:hAnsi="Times New Roman" w:cs="Times New Roman"/>
          <w:sz w:val="24"/>
          <w:szCs w:val="24"/>
        </w:rPr>
        <w:t>Vitus, </w:t>
      </w:r>
      <w:r>
        <w:rPr>
          <w:rFonts w:ascii="Times New Roman" w:eastAsia="Calibri" w:hAnsi="Times New Roman" w:cs="Times New Roman"/>
          <w:sz w:val="24"/>
          <w:szCs w:val="24"/>
        </w:rPr>
        <w:t>D.</w:t>
      </w:r>
      <w:r w:rsidRPr="00402E64">
        <w:rPr>
          <w:rFonts w:ascii="Times New Roman" w:eastAsia="Calibri" w:hAnsi="Times New Roman" w:cs="Times New Roman"/>
          <w:sz w:val="24"/>
          <w:szCs w:val="24"/>
        </w:rPr>
        <w:t>, </w:t>
      </w:r>
      <w:r w:rsidRPr="00402E64">
        <w:rPr>
          <w:rFonts w:ascii="Times New Roman" w:eastAsia="Calibri" w:hAnsi="Times New Roman" w:cs="Times New Roman"/>
          <w:b/>
          <w:bCs/>
          <w:sz w:val="24"/>
          <w:szCs w:val="24"/>
        </w:rPr>
        <w:t>Williams, </w:t>
      </w:r>
      <w:r w:rsidRPr="00ED3043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062FFA" w:rsidRPr="00ED30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D3043">
        <w:rPr>
          <w:rFonts w:ascii="Times New Roman" w:eastAsia="Calibri" w:hAnsi="Times New Roman" w:cs="Times New Roman"/>
          <w:b/>
          <w:bCs/>
          <w:sz w:val="24"/>
          <w:szCs w:val="24"/>
        </w:rPr>
        <w:t>K</w:t>
      </w:r>
      <w:r w:rsidR="00062FFA" w:rsidRPr="00ED30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02E64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402E64">
        <w:rPr>
          <w:rFonts w:ascii="Times New Roman" w:eastAsia="Calibri" w:hAnsi="Times New Roman" w:cs="Times New Roman"/>
          <w:sz w:val="24"/>
          <w:szCs w:val="24"/>
        </w:rPr>
        <w:t> Riz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.</w:t>
      </w:r>
      <w:r w:rsidR="00062FFA">
        <w:rPr>
          <w:rFonts w:ascii="Times New Roman" w:eastAsia="Calibri" w:hAnsi="Times New Roman" w:cs="Times New Roman"/>
          <w:sz w:val="24"/>
          <w:szCs w:val="24"/>
        </w:rPr>
        <w:t>,</w:t>
      </w:r>
      <w:r w:rsidRPr="00402E64">
        <w:rPr>
          <w:rFonts w:ascii="Times New Roman" w:eastAsia="Calibri" w:hAnsi="Times New Roman" w:cs="Times New Roman"/>
          <w:sz w:val="24"/>
          <w:szCs w:val="24"/>
        </w:rPr>
        <w:t> Neubert, </w:t>
      </w:r>
      <w:r w:rsidR="00062FFA">
        <w:rPr>
          <w:rFonts w:ascii="Times New Roman" w:eastAsia="Calibri" w:hAnsi="Times New Roman" w:cs="Times New Roman"/>
          <w:sz w:val="24"/>
          <w:szCs w:val="24"/>
        </w:rPr>
        <w:t>J.K.,</w:t>
      </w:r>
      <w:r w:rsidRPr="00402E64">
        <w:rPr>
          <w:rFonts w:ascii="Times New Roman" w:eastAsia="Calibri" w:hAnsi="Times New Roman" w:cs="Times New Roman"/>
          <w:sz w:val="24"/>
          <w:szCs w:val="24"/>
        </w:rPr>
        <w:t> Robinson, </w:t>
      </w:r>
      <w:r w:rsidR="00062FFA">
        <w:rPr>
          <w:rFonts w:ascii="Times New Roman" w:eastAsia="Calibri" w:hAnsi="Times New Roman" w:cs="Times New Roman"/>
          <w:sz w:val="24"/>
          <w:szCs w:val="24"/>
        </w:rPr>
        <w:t>M.</w:t>
      </w:r>
      <w:r w:rsidRPr="00402E64">
        <w:rPr>
          <w:rFonts w:ascii="Times New Roman" w:eastAsia="Calibri" w:hAnsi="Times New Roman" w:cs="Times New Roman"/>
          <w:sz w:val="24"/>
          <w:szCs w:val="24"/>
        </w:rPr>
        <w:t>, </w:t>
      </w:r>
      <w:r w:rsidR="00062FFA">
        <w:rPr>
          <w:rFonts w:ascii="Times New Roman" w:eastAsia="Calibri" w:hAnsi="Times New Roman" w:cs="Times New Roman"/>
          <w:sz w:val="24"/>
          <w:szCs w:val="24"/>
        </w:rPr>
        <w:t>&amp;</w:t>
      </w:r>
      <w:r w:rsidRPr="00402E64">
        <w:rPr>
          <w:rFonts w:ascii="Times New Roman" w:eastAsia="Calibri" w:hAnsi="Times New Roman" w:cs="Times New Roman"/>
          <w:sz w:val="24"/>
          <w:szCs w:val="24"/>
        </w:rPr>
        <w:t xml:space="preserve"> Boissoneault, </w:t>
      </w:r>
      <w:r w:rsidR="00C010EA">
        <w:rPr>
          <w:rFonts w:ascii="Times New Roman" w:eastAsia="Calibri" w:hAnsi="Times New Roman" w:cs="Times New Roman"/>
          <w:sz w:val="24"/>
          <w:szCs w:val="24"/>
        </w:rPr>
        <w:t xml:space="preserve">J. </w:t>
      </w:r>
      <w:r w:rsidR="00DA4758">
        <w:rPr>
          <w:rFonts w:ascii="Times New Roman" w:eastAsia="Calibri" w:hAnsi="Times New Roman" w:cs="Times New Roman"/>
          <w:sz w:val="24"/>
          <w:szCs w:val="24"/>
        </w:rPr>
        <w:t>(</w:t>
      </w:r>
      <w:r w:rsidR="00020235">
        <w:rPr>
          <w:rFonts w:ascii="Times New Roman" w:eastAsia="Calibri" w:hAnsi="Times New Roman" w:cs="Times New Roman"/>
          <w:sz w:val="24"/>
          <w:szCs w:val="24"/>
        </w:rPr>
        <w:t>2022</w:t>
      </w:r>
      <w:r w:rsidR="00DA475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4A3B45" w:rsidRPr="004A3B45">
        <w:rPr>
          <w:rFonts w:ascii="Times New Roman" w:eastAsia="Calibri" w:hAnsi="Times New Roman" w:cs="Times New Roman"/>
          <w:sz w:val="24"/>
          <w:szCs w:val="24"/>
        </w:rPr>
        <w:t>Analgesic </w:t>
      </w:r>
      <w:r w:rsidR="00AF7F86">
        <w:rPr>
          <w:rFonts w:ascii="Times New Roman" w:eastAsia="Calibri" w:hAnsi="Times New Roman" w:cs="Times New Roman"/>
          <w:sz w:val="24"/>
          <w:szCs w:val="24"/>
        </w:rPr>
        <w:t>e</w:t>
      </w:r>
      <w:r w:rsidR="004A3B45" w:rsidRPr="004A3B45">
        <w:rPr>
          <w:rFonts w:ascii="Times New Roman" w:eastAsia="Calibri" w:hAnsi="Times New Roman" w:cs="Times New Roman"/>
          <w:sz w:val="24"/>
          <w:szCs w:val="24"/>
        </w:rPr>
        <w:t xml:space="preserve">ffects of </w:t>
      </w:r>
      <w:r w:rsidR="00AF7F86">
        <w:rPr>
          <w:rFonts w:ascii="Times New Roman" w:eastAsia="Calibri" w:hAnsi="Times New Roman" w:cs="Times New Roman"/>
          <w:sz w:val="24"/>
          <w:szCs w:val="24"/>
        </w:rPr>
        <w:t>a</w:t>
      </w:r>
      <w:r w:rsidR="004A3B45" w:rsidRPr="004A3B45">
        <w:rPr>
          <w:rFonts w:ascii="Times New Roman" w:eastAsia="Calibri" w:hAnsi="Times New Roman" w:cs="Times New Roman"/>
          <w:sz w:val="24"/>
          <w:szCs w:val="24"/>
        </w:rPr>
        <w:t xml:space="preserve">lcohol in </w:t>
      </w:r>
      <w:r w:rsidR="00AF7F86">
        <w:rPr>
          <w:rFonts w:ascii="Times New Roman" w:eastAsia="Calibri" w:hAnsi="Times New Roman" w:cs="Times New Roman"/>
          <w:sz w:val="24"/>
          <w:szCs w:val="24"/>
        </w:rPr>
        <w:t>a</w:t>
      </w:r>
      <w:r w:rsidR="004A3B45" w:rsidRPr="004A3B45">
        <w:rPr>
          <w:rFonts w:ascii="Times New Roman" w:eastAsia="Calibri" w:hAnsi="Times New Roman" w:cs="Times New Roman"/>
          <w:sz w:val="24"/>
          <w:szCs w:val="24"/>
        </w:rPr>
        <w:t xml:space="preserve">dults with </w:t>
      </w:r>
      <w:r w:rsidR="00AF7F86">
        <w:rPr>
          <w:rFonts w:ascii="Times New Roman" w:eastAsia="Calibri" w:hAnsi="Times New Roman" w:cs="Times New Roman"/>
          <w:sz w:val="24"/>
          <w:szCs w:val="24"/>
        </w:rPr>
        <w:t>c</w:t>
      </w:r>
      <w:r w:rsidR="004A3B45" w:rsidRPr="004A3B45">
        <w:rPr>
          <w:rFonts w:ascii="Times New Roman" w:eastAsia="Calibri" w:hAnsi="Times New Roman" w:cs="Times New Roman"/>
          <w:sz w:val="24"/>
          <w:szCs w:val="24"/>
        </w:rPr>
        <w:t xml:space="preserve">hronic </w:t>
      </w:r>
      <w:r w:rsidR="00AF7F86">
        <w:rPr>
          <w:rFonts w:ascii="Times New Roman" w:eastAsia="Calibri" w:hAnsi="Times New Roman" w:cs="Times New Roman"/>
          <w:sz w:val="24"/>
          <w:szCs w:val="24"/>
        </w:rPr>
        <w:t>j</w:t>
      </w:r>
      <w:r w:rsidR="004A3B45" w:rsidRPr="004A3B45">
        <w:rPr>
          <w:rFonts w:ascii="Times New Roman" w:eastAsia="Calibri" w:hAnsi="Times New Roman" w:cs="Times New Roman"/>
          <w:sz w:val="24"/>
          <w:szCs w:val="24"/>
        </w:rPr>
        <w:t xml:space="preserve">aw </w:t>
      </w:r>
      <w:r w:rsidR="00AF7F86">
        <w:rPr>
          <w:rFonts w:ascii="Times New Roman" w:eastAsia="Calibri" w:hAnsi="Times New Roman" w:cs="Times New Roman"/>
          <w:sz w:val="24"/>
          <w:szCs w:val="24"/>
        </w:rPr>
        <w:t>p</w:t>
      </w:r>
      <w:r w:rsidR="004A3B45" w:rsidRPr="004A3B45">
        <w:rPr>
          <w:rFonts w:ascii="Times New Roman" w:eastAsia="Calibri" w:hAnsi="Times New Roman" w:cs="Times New Roman"/>
          <w:sz w:val="24"/>
          <w:szCs w:val="24"/>
        </w:rPr>
        <w:t>ai</w:t>
      </w:r>
      <w:r w:rsidR="00DA4758">
        <w:rPr>
          <w:rFonts w:ascii="Times New Roman" w:eastAsia="Calibri" w:hAnsi="Times New Roman" w:cs="Times New Roman"/>
          <w:sz w:val="24"/>
          <w:szCs w:val="24"/>
        </w:rPr>
        <w:t>n.</w:t>
      </w:r>
      <w:r w:rsidR="00612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758" w:rsidRPr="00DA4758">
        <w:rPr>
          <w:rFonts w:ascii="Times New Roman" w:eastAsia="Calibri" w:hAnsi="Times New Roman" w:cs="Times New Roman"/>
          <w:i/>
          <w:iCs/>
          <w:sz w:val="24"/>
          <w:szCs w:val="24"/>
        </w:rPr>
        <w:t>Alcoholism: Clinical and Experimental Research</w:t>
      </w:r>
      <w:r w:rsidR="00E03DE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E03DEA" w:rsidRPr="00E03DEA">
        <w:t xml:space="preserve"> </w:t>
      </w:r>
      <w:r w:rsidR="00E03DEA" w:rsidRPr="00E03DEA">
        <w:rPr>
          <w:rFonts w:ascii="Times New Roman" w:eastAsia="Calibri" w:hAnsi="Times New Roman" w:cs="Times New Roman"/>
          <w:sz w:val="24"/>
          <w:szCs w:val="24"/>
        </w:rPr>
        <w:t>00, 1-10</w:t>
      </w:r>
      <w:r w:rsidR="00DA4758" w:rsidRPr="00DA4758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DA4758" w:rsidRPr="00020235">
        <w:rPr>
          <w:rFonts w:ascii="Times New Roman" w:eastAsia="Calibri" w:hAnsi="Times New Roman" w:cs="Times New Roman"/>
          <w:i/>
          <w:iCs/>
          <w:sz w:val="24"/>
          <w:szCs w:val="24"/>
        </w:rPr>
        <w:t> </w:t>
      </w:r>
      <w:hyperlink r:id="rId9" w:tgtFrame="_blank" w:history="1">
        <w:r w:rsidR="00020235" w:rsidRPr="00020235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doi.org/10.1111/acer.14883</w:t>
        </w:r>
      </w:hyperlink>
    </w:p>
    <w:p w14:paraId="6888D152" w14:textId="39942942" w:rsidR="00C32067" w:rsidRDefault="00C32067" w:rsidP="004C0AC7">
      <w:pPr>
        <w:tabs>
          <w:tab w:val="left" w:pos="789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Butcher, M.R., Thompson, K.M., </w:t>
      </w:r>
      <w:r w:rsidRPr="00C32067">
        <w:rPr>
          <w:rFonts w:ascii="Times New Roman" w:eastAsia="Calibri" w:hAnsi="Times New Roman" w:cs="Times New Roman"/>
          <w:b/>
          <w:bCs/>
          <w:sz w:val="24"/>
          <w:szCs w:val="24"/>
        </w:rPr>
        <w:t>Williams, M.K.,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 Cooke, B.K., Merlo, L.J. (2021). Assessment of </w:t>
      </w:r>
      <w:r w:rsidR="00C84BD7">
        <w:rPr>
          <w:rFonts w:ascii="Times New Roman" w:eastAsia="Calibri" w:hAnsi="Times New Roman" w:cs="Times New Roman"/>
          <w:sz w:val="24"/>
          <w:szCs w:val="24"/>
        </w:rPr>
        <w:t>s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tudent </w:t>
      </w:r>
      <w:r w:rsidR="00C84BD7">
        <w:rPr>
          <w:rFonts w:ascii="Times New Roman" w:eastAsia="Calibri" w:hAnsi="Times New Roman" w:cs="Times New Roman"/>
          <w:sz w:val="24"/>
          <w:szCs w:val="24"/>
        </w:rPr>
        <w:t>p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erspectives on </w:t>
      </w:r>
      <w:r w:rsidR="00C84BD7">
        <w:rPr>
          <w:rFonts w:ascii="Times New Roman" w:eastAsia="Calibri" w:hAnsi="Times New Roman" w:cs="Times New Roman"/>
          <w:sz w:val="24"/>
          <w:szCs w:val="24"/>
        </w:rPr>
        <w:t>i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mproving </w:t>
      </w:r>
      <w:r w:rsidR="00C84BD7">
        <w:rPr>
          <w:rFonts w:ascii="Times New Roman" w:eastAsia="Calibri" w:hAnsi="Times New Roman" w:cs="Times New Roman"/>
          <w:sz w:val="24"/>
          <w:szCs w:val="24"/>
        </w:rPr>
        <w:t>w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ellness in </w:t>
      </w:r>
      <w:r w:rsidR="00C84BD7">
        <w:rPr>
          <w:rFonts w:ascii="Times New Roman" w:eastAsia="Calibri" w:hAnsi="Times New Roman" w:cs="Times New Roman"/>
          <w:sz w:val="24"/>
          <w:szCs w:val="24"/>
        </w:rPr>
        <w:t>m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edical </w:t>
      </w:r>
      <w:r w:rsidR="00C84BD7">
        <w:rPr>
          <w:rFonts w:ascii="Times New Roman" w:eastAsia="Calibri" w:hAnsi="Times New Roman" w:cs="Times New Roman"/>
          <w:sz w:val="24"/>
          <w:szCs w:val="24"/>
        </w:rPr>
        <w:t>s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chool: Qualitative </w:t>
      </w:r>
      <w:r w:rsidR="00C84BD7">
        <w:rPr>
          <w:rFonts w:ascii="Times New Roman" w:eastAsia="Calibri" w:hAnsi="Times New Roman" w:cs="Times New Roman"/>
          <w:sz w:val="24"/>
          <w:szCs w:val="24"/>
        </w:rPr>
        <w:t>r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esults from a </w:t>
      </w:r>
      <w:r w:rsidR="00C84BD7">
        <w:rPr>
          <w:rFonts w:ascii="Times New Roman" w:eastAsia="Calibri" w:hAnsi="Times New Roman" w:cs="Times New Roman"/>
          <w:sz w:val="24"/>
          <w:szCs w:val="24"/>
        </w:rPr>
        <w:t>c</w:t>
      </w:r>
      <w:r w:rsidRPr="00C32067">
        <w:rPr>
          <w:rFonts w:ascii="Times New Roman" w:eastAsia="Calibri" w:hAnsi="Times New Roman" w:cs="Times New Roman"/>
          <w:sz w:val="24"/>
          <w:szCs w:val="24"/>
        </w:rPr>
        <w:t>ross-</w:t>
      </w:r>
      <w:r w:rsidR="00C84BD7">
        <w:rPr>
          <w:rFonts w:ascii="Times New Roman" w:eastAsia="Calibri" w:hAnsi="Times New Roman" w:cs="Times New Roman"/>
          <w:sz w:val="24"/>
          <w:szCs w:val="24"/>
        </w:rPr>
        <w:t>s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ectional </w:t>
      </w:r>
      <w:r w:rsidR="00C84BD7">
        <w:rPr>
          <w:rFonts w:ascii="Times New Roman" w:eastAsia="Calibri" w:hAnsi="Times New Roman" w:cs="Times New Roman"/>
          <w:sz w:val="24"/>
          <w:szCs w:val="24"/>
        </w:rPr>
        <w:t>s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urvey of </w:t>
      </w:r>
      <w:r w:rsidR="00C84BD7">
        <w:rPr>
          <w:rFonts w:ascii="Times New Roman" w:eastAsia="Calibri" w:hAnsi="Times New Roman" w:cs="Times New Roman"/>
          <w:sz w:val="24"/>
          <w:szCs w:val="24"/>
        </w:rPr>
        <w:t>m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edical </w:t>
      </w:r>
      <w:r w:rsidR="00C84BD7">
        <w:rPr>
          <w:rFonts w:ascii="Times New Roman" w:eastAsia="Calibri" w:hAnsi="Times New Roman" w:cs="Times New Roman"/>
          <w:sz w:val="24"/>
          <w:szCs w:val="24"/>
        </w:rPr>
        <w:t>s</w:t>
      </w:r>
      <w:r w:rsidRPr="00C32067">
        <w:rPr>
          <w:rFonts w:ascii="Times New Roman" w:eastAsia="Calibri" w:hAnsi="Times New Roman" w:cs="Times New Roman"/>
          <w:sz w:val="24"/>
          <w:szCs w:val="24"/>
        </w:rPr>
        <w:t>tudents in Florida. </w:t>
      </w:r>
      <w:r w:rsidR="007E2D6F" w:rsidRPr="007E2D6F">
        <w:rPr>
          <w:rFonts w:ascii="Times New Roman" w:eastAsia="Calibri" w:hAnsi="Times New Roman" w:cs="Times New Roman"/>
          <w:i/>
          <w:iCs/>
          <w:sz w:val="24"/>
          <w:szCs w:val="24"/>
        </w:rPr>
        <w:t>Advances in Medical Education and Practice</w:t>
      </w:r>
      <w:r w:rsidRPr="00C32067">
        <w:rPr>
          <w:rFonts w:ascii="Times New Roman" w:eastAsia="Calibri" w:hAnsi="Times New Roman" w:cs="Times New Roman"/>
          <w:sz w:val="24"/>
          <w:szCs w:val="24"/>
        </w:rPr>
        <w:t xml:space="preserve">, 12, 1067-1079. </w:t>
      </w:r>
      <w:hyperlink r:id="rId10" w:history="1">
        <w:r w:rsidRPr="00C3206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doi.org/10.2147/AMEP.S323332</w:t>
        </w:r>
      </w:hyperlink>
    </w:p>
    <w:p w14:paraId="379AE96F" w14:textId="1E89CE9A" w:rsidR="0017231B" w:rsidRPr="0017231B" w:rsidRDefault="0010725F" w:rsidP="0010725F">
      <w:pPr>
        <w:tabs>
          <w:tab w:val="left" w:pos="7890"/>
        </w:tabs>
        <w:spacing w:line="240" w:lineRule="auto"/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10725F">
        <w:rPr>
          <w:rFonts w:ascii="Times New Roman" w:eastAsia="Calibri" w:hAnsi="Times New Roman" w:cs="Times New Roman"/>
          <w:sz w:val="24"/>
          <w:szCs w:val="24"/>
        </w:rPr>
        <w:t xml:space="preserve">Ferguson, E., Vitus, D., </w:t>
      </w:r>
      <w:r w:rsidRPr="0010725F">
        <w:rPr>
          <w:rFonts w:ascii="Times New Roman" w:eastAsia="Calibri" w:hAnsi="Times New Roman" w:cs="Times New Roman"/>
          <w:b/>
          <w:bCs/>
          <w:sz w:val="24"/>
          <w:szCs w:val="24"/>
        </w:rPr>
        <w:t>Williams, M.</w:t>
      </w:r>
      <w:r w:rsidR="00D26D5D">
        <w:rPr>
          <w:rFonts w:ascii="Times New Roman" w:eastAsia="Calibri" w:hAnsi="Times New Roman" w:cs="Times New Roman"/>
          <w:b/>
          <w:bCs/>
          <w:sz w:val="24"/>
          <w:szCs w:val="24"/>
        </w:rPr>
        <w:t>K.</w:t>
      </w:r>
      <w:r w:rsidRPr="0010725F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10725F">
        <w:rPr>
          <w:rFonts w:ascii="Times New Roman" w:eastAsia="Calibri" w:hAnsi="Times New Roman" w:cs="Times New Roman"/>
          <w:sz w:val="24"/>
          <w:szCs w:val="24"/>
        </w:rPr>
        <w:t xml:space="preserve"> Anderson, M., LaRowe, L., Ditre, J. W., Stennett, B., &amp; Boissoneault, J. (2021). Sex differences in associations between delay discounting and expectancies for alcohol analgesia. </w:t>
      </w:r>
      <w:r w:rsidRPr="0010725F">
        <w:rPr>
          <w:rFonts w:ascii="Times New Roman" w:eastAsia="Calibri" w:hAnsi="Times New Roman" w:cs="Times New Roman"/>
          <w:i/>
          <w:iCs/>
          <w:sz w:val="24"/>
          <w:szCs w:val="24"/>
        </w:rPr>
        <w:t>Experimental and Clinical Psychopharmacology</w:t>
      </w:r>
      <w:r w:rsidR="00F13173" w:rsidRPr="00F13173">
        <w:rPr>
          <w:rFonts w:ascii="Times New Roman" w:eastAsia="Calibri" w:hAnsi="Times New Roman" w:cs="Times New Roman"/>
          <w:sz w:val="24"/>
          <w:szCs w:val="24"/>
        </w:rPr>
        <w:t>, </w:t>
      </w:r>
      <w:r w:rsidR="00F13173" w:rsidRPr="00F13173">
        <w:rPr>
          <w:rFonts w:ascii="Times New Roman" w:eastAsia="Calibri" w:hAnsi="Times New Roman" w:cs="Times New Roman"/>
          <w:i/>
          <w:iCs/>
          <w:sz w:val="24"/>
          <w:szCs w:val="24"/>
        </w:rPr>
        <w:t>30</w:t>
      </w:r>
      <w:r w:rsidR="00F13173" w:rsidRPr="00F13173">
        <w:rPr>
          <w:rFonts w:ascii="Times New Roman" w:eastAsia="Calibri" w:hAnsi="Times New Roman" w:cs="Times New Roman"/>
          <w:sz w:val="24"/>
          <w:szCs w:val="24"/>
        </w:rPr>
        <w:t>(6), 862–872. https://doi.org/10.1037/pha0000517</w:t>
      </w:r>
    </w:p>
    <w:p w14:paraId="5210BFE0" w14:textId="78A27037" w:rsidR="00522F22" w:rsidRPr="0010725F" w:rsidRDefault="00522F22" w:rsidP="0010725F">
      <w:pPr>
        <w:tabs>
          <w:tab w:val="left" w:pos="789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F22">
        <w:rPr>
          <w:rFonts w:ascii="Times New Roman" w:eastAsia="Calibri" w:hAnsi="Times New Roman" w:cs="Times New Roman"/>
          <w:b/>
          <w:bCs/>
          <w:sz w:val="24"/>
          <w:szCs w:val="24"/>
        </w:rPr>
        <w:t>Williams, M. K.,</w:t>
      </w:r>
      <w:r w:rsidRPr="00522F22">
        <w:rPr>
          <w:rFonts w:ascii="Times New Roman" w:eastAsia="Calibri" w:hAnsi="Times New Roman" w:cs="Times New Roman"/>
          <w:sz w:val="24"/>
          <w:szCs w:val="24"/>
        </w:rPr>
        <w:t xml:space="preserve"> Butcher, M. R., &amp; Merlo, L. J. (2021). Letter in Reply [Response to Letter]. </w:t>
      </w:r>
      <w:r w:rsidRPr="00522F2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dvances in </w:t>
      </w:r>
      <w:r w:rsidR="00F66BAF">
        <w:rPr>
          <w:rFonts w:ascii="Times New Roman" w:eastAsia="Calibri" w:hAnsi="Times New Roman" w:cs="Times New Roman"/>
          <w:i/>
          <w:iCs/>
          <w:sz w:val="24"/>
          <w:szCs w:val="24"/>
        </w:rPr>
        <w:t>M</w:t>
      </w:r>
      <w:r w:rsidRPr="00522F2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dical </w:t>
      </w:r>
      <w:r w:rsidR="00F66BAF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522F2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ucation and </w:t>
      </w:r>
      <w:r w:rsidR="00F66BAF"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Pr="00522F22">
        <w:rPr>
          <w:rFonts w:ascii="Times New Roman" w:eastAsia="Calibri" w:hAnsi="Times New Roman" w:cs="Times New Roman"/>
          <w:i/>
          <w:iCs/>
          <w:sz w:val="24"/>
          <w:szCs w:val="24"/>
        </w:rPr>
        <w:t>ractice</w:t>
      </w:r>
      <w:r w:rsidRPr="00522F22">
        <w:rPr>
          <w:rFonts w:ascii="Times New Roman" w:eastAsia="Calibri" w:hAnsi="Times New Roman" w:cs="Times New Roman"/>
          <w:sz w:val="24"/>
          <w:szCs w:val="24"/>
        </w:rPr>
        <w:t>, </w:t>
      </w:r>
      <w:r w:rsidRPr="00522F22">
        <w:rPr>
          <w:rFonts w:ascii="Times New Roman" w:eastAsia="Calibri" w:hAnsi="Times New Roman" w:cs="Times New Roman"/>
          <w:i/>
          <w:iCs/>
          <w:sz w:val="24"/>
          <w:szCs w:val="24"/>
        </w:rPr>
        <w:t>12</w:t>
      </w:r>
      <w:r w:rsidRPr="00522F22">
        <w:rPr>
          <w:rFonts w:ascii="Times New Roman" w:eastAsia="Calibri" w:hAnsi="Times New Roman" w:cs="Times New Roman"/>
          <w:sz w:val="24"/>
          <w:szCs w:val="24"/>
        </w:rPr>
        <w:t>, 1283–128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2F22">
        <w:rPr>
          <w:rFonts w:ascii="Times New Roman" w:eastAsia="Calibri" w:hAnsi="Times New Roman" w:cs="Times New Roman"/>
          <w:sz w:val="24"/>
          <w:szCs w:val="24"/>
        </w:rPr>
        <w:t>https://doi.org/10.2147/AMEP.S346817</w:t>
      </w:r>
    </w:p>
    <w:p w14:paraId="7E6A5540" w14:textId="7BDF4CC5" w:rsidR="000866A4" w:rsidRDefault="000866A4" w:rsidP="005D2558">
      <w:pPr>
        <w:tabs>
          <w:tab w:val="left" w:pos="7890"/>
        </w:tabs>
        <w:spacing w:line="240" w:lineRule="auto"/>
        <w:ind w:right="-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66A4">
        <w:rPr>
          <w:rFonts w:ascii="Times New Roman" w:eastAsia="Times New Roman" w:hAnsi="Times New Roman" w:cs="Times New Roman"/>
          <w:b/>
          <w:sz w:val="24"/>
          <w:szCs w:val="24"/>
        </w:rPr>
        <w:t>Williams, M. K.</w:t>
      </w:r>
      <w:r w:rsidR="00F25F77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866A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866A4">
        <w:rPr>
          <w:rFonts w:ascii="Times New Roman" w:eastAsia="Times New Roman" w:hAnsi="Times New Roman" w:cs="Times New Roman"/>
          <w:bCs/>
          <w:sz w:val="24"/>
          <w:szCs w:val="24"/>
        </w:rPr>
        <w:t>Vitus, D.</w:t>
      </w:r>
      <w:r w:rsidR="00F25F77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Pr="000866A4">
        <w:rPr>
          <w:rFonts w:ascii="Times New Roman" w:eastAsia="Times New Roman" w:hAnsi="Times New Roman" w:cs="Times New Roman"/>
          <w:bCs/>
          <w:sz w:val="24"/>
          <w:szCs w:val="24"/>
        </w:rPr>
        <w:t>, Ferguson, E., Stennett, B., Robinson, M., &amp; Boissoneault, J. (2021). Acute Tolerance to the Analgesic Effects of Alcohol. </w:t>
      </w:r>
      <w:r w:rsidRPr="000866A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Journal of </w:t>
      </w:r>
      <w:r w:rsidR="00F66B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</w:t>
      </w:r>
      <w:r w:rsidRPr="000866A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tudies on </w:t>
      </w:r>
      <w:r w:rsidR="00F66B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Pr="000866A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lcohol and </w:t>
      </w:r>
      <w:r w:rsidR="00F66BA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</w:t>
      </w:r>
      <w:r w:rsidRPr="000866A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ugs</w:t>
      </w:r>
      <w:r w:rsidRPr="000866A4">
        <w:rPr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0866A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82</w:t>
      </w:r>
      <w:r w:rsidRPr="000866A4">
        <w:rPr>
          <w:rFonts w:ascii="Times New Roman" w:eastAsia="Times New Roman" w:hAnsi="Times New Roman" w:cs="Times New Roman"/>
          <w:bCs/>
          <w:sz w:val="24"/>
          <w:szCs w:val="24"/>
        </w:rPr>
        <w:t>(3), 422–430.</w:t>
      </w:r>
      <w:r w:rsidR="00F25F7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5F77" w:rsidRPr="00F25F77">
        <w:rPr>
          <w:rFonts w:ascii="Times New Roman" w:eastAsia="Times New Roman" w:hAnsi="Times New Roman" w:cs="Times New Roman"/>
          <w:bCs/>
          <w:sz w:val="24"/>
          <w:szCs w:val="24"/>
        </w:rPr>
        <w:t>*These authors contributed equally to this work.</w:t>
      </w:r>
    </w:p>
    <w:p w14:paraId="396C1C82" w14:textId="6085F518" w:rsidR="006F491E" w:rsidRPr="006F491E" w:rsidRDefault="006F491E" w:rsidP="005D2558">
      <w:pPr>
        <w:tabs>
          <w:tab w:val="left" w:pos="7890"/>
        </w:tabs>
        <w:spacing w:line="240" w:lineRule="auto"/>
        <w:ind w:right="-7"/>
        <w:rPr>
          <w:rFonts w:ascii="Times New Roman" w:eastAsia="Times New Roman" w:hAnsi="Times New Roman" w:cs="Times New Roman"/>
          <w:color w:val="0563C1"/>
          <w:sz w:val="24"/>
          <w:szCs w:val="24"/>
          <w:highlight w:val="white"/>
          <w:u w:val="single"/>
        </w:rPr>
      </w:pPr>
      <w:r w:rsidRPr="005D25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Polles, A. G., </w:t>
      </w:r>
      <w:r w:rsidRPr="005D255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Williams, M. K</w:t>
      </w:r>
      <w:r w:rsidRPr="005D25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, Phalin, B. R., Teitelbaum, S., &amp; Merlo, L. J. (2020). Neuropsychological impairment associated with substance use by physicians. </w:t>
      </w:r>
      <w:r w:rsidRPr="005D255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Journal of the Neurological Sciences</w:t>
      </w:r>
      <w:r w:rsidRPr="005D25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 </w:t>
      </w:r>
      <w:r w:rsidRPr="005D2558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411</w:t>
      </w:r>
      <w:r w:rsidRPr="005D25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116714. </w:t>
      </w:r>
      <w:hyperlink r:id="rId11">
        <w:r w:rsidRPr="005D2558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</w:rPr>
          <w:t>doi</w:t>
        </w:r>
      </w:hyperlink>
      <w:hyperlink r:id="rId12" w:history="1">
        <w:r w:rsidRPr="005D2558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</w:rPr>
          <w:t>:</w:t>
        </w:r>
      </w:hyperlink>
      <w:hyperlink r:id="rId13">
        <w:r w:rsidRPr="005D2558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</w:rPr>
          <w:t>10.1016/j.jns.2020.116714</w:t>
        </w:r>
      </w:hyperlink>
    </w:p>
    <w:p w14:paraId="69BCE162" w14:textId="7F9C57A8" w:rsidR="005D2558" w:rsidRPr="005D2558" w:rsidRDefault="005D2558" w:rsidP="005D2558">
      <w:pPr>
        <w:tabs>
          <w:tab w:val="left" w:pos="7890"/>
        </w:tabs>
        <w:spacing w:line="240" w:lineRule="auto"/>
        <w:ind w:right="-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558">
        <w:rPr>
          <w:rFonts w:ascii="Times New Roman" w:eastAsia="Times New Roman" w:hAnsi="Times New Roman" w:cs="Times New Roman"/>
          <w:b/>
          <w:sz w:val="24"/>
          <w:szCs w:val="24"/>
        </w:rPr>
        <w:t xml:space="preserve">Williams, M. K., </w:t>
      </w:r>
      <w:r w:rsidRPr="005D2558">
        <w:rPr>
          <w:rFonts w:ascii="Times New Roman" w:eastAsia="Times New Roman" w:hAnsi="Times New Roman" w:cs="Times New Roman"/>
          <w:sz w:val="24"/>
          <w:szCs w:val="24"/>
        </w:rPr>
        <w:t xml:space="preserve">Estores, I. M., &amp; Merlo, L. J. (2020). Promoting </w:t>
      </w:r>
      <w:r w:rsidR="00966ED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D2558">
        <w:rPr>
          <w:rFonts w:ascii="Times New Roman" w:eastAsia="Times New Roman" w:hAnsi="Times New Roman" w:cs="Times New Roman"/>
          <w:sz w:val="24"/>
          <w:szCs w:val="24"/>
        </w:rPr>
        <w:t xml:space="preserve">esilience in </w:t>
      </w:r>
      <w:r w:rsidR="00966ED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D2558">
        <w:rPr>
          <w:rFonts w:ascii="Times New Roman" w:eastAsia="Times New Roman" w:hAnsi="Times New Roman" w:cs="Times New Roman"/>
          <w:sz w:val="24"/>
          <w:szCs w:val="24"/>
        </w:rPr>
        <w:t xml:space="preserve">edicine: </w:t>
      </w:r>
      <w:r w:rsidR="0017231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D2558">
        <w:rPr>
          <w:rFonts w:ascii="Times New Roman" w:eastAsia="Times New Roman" w:hAnsi="Times New Roman" w:cs="Times New Roman"/>
          <w:sz w:val="24"/>
          <w:szCs w:val="24"/>
        </w:rPr>
        <w:t>he effects of a mind–body medicine elective to improve medical student well-being. </w:t>
      </w:r>
      <w:r w:rsidRPr="005D2558">
        <w:rPr>
          <w:rFonts w:ascii="Times New Roman" w:eastAsia="Times New Roman" w:hAnsi="Times New Roman" w:cs="Times New Roman"/>
          <w:i/>
          <w:sz w:val="24"/>
          <w:szCs w:val="24"/>
        </w:rPr>
        <w:t>Global Advances in Health and Medicine</w:t>
      </w:r>
      <w:r w:rsidRPr="005D2558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D255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5D2558">
        <w:rPr>
          <w:rFonts w:ascii="Times New Roman" w:eastAsia="Times New Roman" w:hAnsi="Times New Roman" w:cs="Times New Roman"/>
          <w:sz w:val="24"/>
          <w:szCs w:val="24"/>
        </w:rPr>
        <w:t>, 2164956120927367. doi:10.1177/2164956120927367</w:t>
      </w:r>
    </w:p>
    <w:p w14:paraId="0E1F5548" w14:textId="1C53757E" w:rsidR="005D2558" w:rsidRPr="005D2558" w:rsidRDefault="005D2558" w:rsidP="005D2558">
      <w:pPr>
        <w:tabs>
          <w:tab w:val="left" w:pos="7890"/>
        </w:tabs>
        <w:spacing w:line="240" w:lineRule="auto"/>
        <w:ind w:right="-7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D2558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 xml:space="preserve">Williams, M. K., </w:t>
      </w:r>
      <w:r w:rsidRPr="005D255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Greene, W. M., Leitner, S. A., &amp; Merlo, L. J. (2020). Medical student spirituality and substance use. </w:t>
      </w:r>
      <w:r w:rsidRPr="005D2558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 xml:space="preserve">Journal of </w:t>
      </w:r>
      <w:r w:rsidR="00C24DAC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A</w:t>
      </w:r>
      <w:r w:rsidRPr="005D2558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 xml:space="preserve">ddiction </w:t>
      </w:r>
      <w:r w:rsidR="00C24DAC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M</w:t>
      </w:r>
      <w:r w:rsidRPr="005D2558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edicine</w:t>
      </w:r>
      <w:r w:rsidRPr="005D255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, </w:t>
      </w:r>
      <w:r w:rsidRPr="005D2558">
        <w:rPr>
          <w:rFonts w:ascii="Times New Roman" w:eastAsia="Times New Roman" w:hAnsi="Times New Roman" w:cs="Times New Roman"/>
          <w:i/>
          <w:color w:val="212121"/>
          <w:sz w:val="24"/>
          <w:szCs w:val="24"/>
          <w:highlight w:val="white"/>
        </w:rPr>
        <w:t>14</w:t>
      </w:r>
      <w:r w:rsidRPr="005D2558"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  <w:t>(6), e316–e320. doi:10.1097/ADM.0000000000000686</w:t>
      </w:r>
    </w:p>
    <w:p w14:paraId="5218BE3C" w14:textId="77777777" w:rsidR="00D07A17" w:rsidRPr="00C60FF7" w:rsidRDefault="00D07A17" w:rsidP="00786007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67B3A978" w14:textId="7FE1A8B4" w:rsidR="00550EF3" w:rsidRPr="00381510" w:rsidRDefault="00550EF3" w:rsidP="00786007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NUSCRIPTS</w:t>
      </w:r>
      <w:r w:rsidR="00FD60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F3E66">
        <w:rPr>
          <w:rFonts w:ascii="Times New Roman" w:hAnsi="Times New Roman" w:cs="Times New Roman"/>
          <w:b/>
          <w:bCs/>
          <w:sz w:val="24"/>
          <w:szCs w:val="24"/>
          <w:u w:val="single"/>
        </w:rPr>
        <w:t>UNDER REVIEW</w:t>
      </w:r>
    </w:p>
    <w:bookmarkEnd w:id="2"/>
    <w:p w14:paraId="72796032" w14:textId="77777777" w:rsidR="000C6805" w:rsidRPr="00F75B77" w:rsidRDefault="000C6805" w:rsidP="000C6805">
      <w:pPr>
        <w:tabs>
          <w:tab w:val="left" w:pos="789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7CDFB516" w14:textId="0F120E42" w:rsidR="001B6F80" w:rsidRPr="000F3F1D" w:rsidRDefault="00CC2C3B" w:rsidP="000F3F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C2C3B">
        <w:rPr>
          <w:rFonts w:ascii="Times New Roman" w:hAnsi="Times New Roman" w:cs="Times New Roman"/>
          <w:b/>
          <w:iCs/>
          <w:sz w:val="24"/>
          <w:szCs w:val="24"/>
        </w:rPr>
        <w:t>Williams, M. K.,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B343B">
        <w:rPr>
          <w:rFonts w:ascii="Times New Roman" w:hAnsi="Times New Roman" w:cs="Times New Roman"/>
          <w:bCs/>
          <w:iCs/>
          <w:sz w:val="24"/>
          <w:szCs w:val="24"/>
        </w:rPr>
        <w:t>Crawford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B343B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B343B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r w:rsidR="00EB343B">
        <w:rPr>
          <w:rFonts w:ascii="Times New Roman" w:hAnsi="Times New Roman" w:cs="Times New Roman"/>
          <w:bCs/>
          <w:iCs/>
          <w:sz w:val="24"/>
          <w:szCs w:val="24"/>
        </w:rPr>
        <w:t>Zapolski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EB343B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B343B">
        <w:rPr>
          <w:rFonts w:ascii="Times New Roman" w:hAnsi="Times New Roman" w:cs="Times New Roman"/>
          <w:bCs/>
          <w:iCs/>
          <w:sz w:val="24"/>
          <w:szCs w:val="24"/>
        </w:rPr>
        <w:t>C.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B343B">
        <w:rPr>
          <w:rFonts w:ascii="Times New Roman" w:hAnsi="Times New Roman" w:cs="Times New Roman"/>
          <w:bCs/>
          <w:iCs/>
          <w:sz w:val="24"/>
          <w:szCs w:val="24"/>
        </w:rPr>
        <w:t xml:space="preserve"> Hirsh</w:t>
      </w:r>
      <w:r w:rsidR="00066CB5">
        <w:rPr>
          <w:rFonts w:ascii="Times New Roman" w:hAnsi="Times New Roman" w:cs="Times New Roman"/>
          <w:bCs/>
          <w:iCs/>
          <w:sz w:val="24"/>
          <w:szCs w:val="24"/>
        </w:rPr>
        <w:t>, A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66CB5">
        <w:rPr>
          <w:rFonts w:ascii="Times New Roman" w:hAnsi="Times New Roman" w:cs="Times New Roman"/>
          <w:bCs/>
          <w:iCs/>
          <w:sz w:val="24"/>
          <w:szCs w:val="24"/>
        </w:rPr>
        <w:t>T.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, &amp; Stewart, J. C. 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 xml:space="preserve">Longer-Term </w:t>
      </w:r>
      <w:r w:rsidR="006A6A2F">
        <w:rPr>
          <w:rFonts w:ascii="Times New Roman" w:hAnsi="Times New Roman" w:cs="Times New Roman"/>
          <w:bCs/>
          <w:sz w:val="24"/>
          <w:szCs w:val="24"/>
        </w:rPr>
        <w:t>m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 xml:space="preserve">ental </w:t>
      </w:r>
      <w:r w:rsidR="006A6A2F">
        <w:rPr>
          <w:rFonts w:ascii="Times New Roman" w:hAnsi="Times New Roman" w:cs="Times New Roman"/>
          <w:bCs/>
          <w:sz w:val="24"/>
          <w:szCs w:val="24"/>
        </w:rPr>
        <w:t>h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 xml:space="preserve">ealth </w:t>
      </w:r>
      <w:r w:rsidR="006A6A2F">
        <w:rPr>
          <w:rFonts w:ascii="Times New Roman" w:hAnsi="Times New Roman" w:cs="Times New Roman"/>
          <w:bCs/>
          <w:sz w:val="24"/>
          <w:szCs w:val="24"/>
        </w:rPr>
        <w:t>c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 xml:space="preserve">onsequences of COVID-19 </w:t>
      </w:r>
      <w:r w:rsidR="006A6A2F">
        <w:rPr>
          <w:rFonts w:ascii="Times New Roman" w:hAnsi="Times New Roman" w:cs="Times New Roman"/>
          <w:bCs/>
          <w:sz w:val="24"/>
          <w:szCs w:val="24"/>
        </w:rPr>
        <w:t>i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 xml:space="preserve">nfection: Moderation by </w:t>
      </w:r>
      <w:r w:rsidR="006A6A2F">
        <w:rPr>
          <w:rFonts w:ascii="Times New Roman" w:hAnsi="Times New Roman" w:cs="Times New Roman"/>
          <w:bCs/>
          <w:sz w:val="24"/>
          <w:szCs w:val="24"/>
        </w:rPr>
        <w:t>r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 xml:space="preserve">ace and </w:t>
      </w:r>
      <w:r w:rsidR="006A6A2F">
        <w:rPr>
          <w:rFonts w:ascii="Times New Roman" w:hAnsi="Times New Roman" w:cs="Times New Roman"/>
          <w:bCs/>
          <w:sz w:val="24"/>
          <w:szCs w:val="24"/>
        </w:rPr>
        <w:t>s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 xml:space="preserve">ocioeconomic </w:t>
      </w:r>
      <w:r w:rsidR="006A6A2F">
        <w:rPr>
          <w:rFonts w:ascii="Times New Roman" w:hAnsi="Times New Roman" w:cs="Times New Roman"/>
          <w:bCs/>
          <w:sz w:val="24"/>
          <w:szCs w:val="24"/>
        </w:rPr>
        <w:t>s</w:t>
      </w:r>
      <w:r w:rsidR="00EB343B" w:rsidRPr="00A94C02">
        <w:rPr>
          <w:rFonts w:ascii="Times New Roman" w:hAnsi="Times New Roman" w:cs="Times New Roman"/>
          <w:bCs/>
          <w:sz w:val="24"/>
          <w:szCs w:val="24"/>
        </w:rPr>
        <w:t>tatus</w:t>
      </w:r>
      <w:r w:rsidR="003439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0C8339" w14:textId="77777777" w:rsidR="001B6F80" w:rsidRPr="000F3F1D" w:rsidRDefault="001B6F80" w:rsidP="00B5032D">
      <w:pPr>
        <w:tabs>
          <w:tab w:val="left" w:pos="7890"/>
        </w:tabs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3F2BDB5" w14:textId="2D33107E" w:rsidR="00752CAC" w:rsidRDefault="00752CAC" w:rsidP="00B5032D">
      <w:pPr>
        <w:tabs>
          <w:tab w:val="left" w:pos="78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NUSCRIPTS IN PREPARATION</w:t>
      </w:r>
    </w:p>
    <w:p w14:paraId="32648213" w14:textId="77777777" w:rsidR="00752CAC" w:rsidRPr="00F75B77" w:rsidRDefault="00752CAC" w:rsidP="00FD605B">
      <w:pPr>
        <w:tabs>
          <w:tab w:val="left" w:pos="7890"/>
        </w:tabs>
        <w:spacing w:line="240" w:lineRule="auto"/>
        <w:ind w:right="-7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41C4C3C" w14:textId="324FEADC" w:rsidR="00E31A8C" w:rsidRDefault="002C6E92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iCs/>
          <w:sz w:val="24"/>
          <w:szCs w:val="24"/>
        </w:rPr>
      </w:pPr>
      <w:r w:rsidRPr="00E31A8C">
        <w:rPr>
          <w:rFonts w:ascii="Times New Roman" w:hAnsi="Times New Roman" w:cs="Times New Roman"/>
          <w:bCs/>
          <w:iCs/>
          <w:sz w:val="24"/>
          <w:szCs w:val="24"/>
        </w:rPr>
        <w:t>Chernyak, Y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D31EDB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Ofner, S., </w:t>
      </w:r>
      <w:r w:rsidRPr="00E31A8C">
        <w:rPr>
          <w:rFonts w:ascii="Times New Roman" w:hAnsi="Times New Roman" w:cs="Times New Roman"/>
          <w:b/>
          <w:iCs/>
          <w:sz w:val="24"/>
          <w:szCs w:val="24"/>
        </w:rPr>
        <w:t>Williams, M.K.,</w:t>
      </w:r>
      <w:r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Bolarwina, C., Manchanda, S., &amp; </w:t>
      </w:r>
      <w:r w:rsidR="00F73E99" w:rsidRPr="00E31A8C">
        <w:rPr>
          <w:rFonts w:ascii="Times New Roman" w:hAnsi="Times New Roman" w:cs="Times New Roman"/>
          <w:bCs/>
          <w:iCs/>
          <w:sz w:val="24"/>
          <w:szCs w:val="24"/>
        </w:rPr>
        <w:t>Otte, J.L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31A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Patient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cceptability of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ehavioral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leep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edicine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eferrals in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n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 xml:space="preserve">cademic </w:t>
      </w:r>
      <w:r w:rsidR="006A6A2F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E31A8C" w:rsidRPr="00E31A8C">
        <w:rPr>
          <w:rFonts w:ascii="Times New Roman" w:hAnsi="Times New Roman" w:cs="Times New Roman"/>
          <w:bCs/>
          <w:iCs/>
          <w:sz w:val="24"/>
          <w:szCs w:val="24"/>
        </w:rPr>
        <w:t>enter</w:t>
      </w:r>
      <w:r w:rsidR="00E31A8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3341D74" w14:textId="36C200B7" w:rsidR="003D4951" w:rsidRDefault="003D4951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iCs/>
          <w:sz w:val="24"/>
          <w:szCs w:val="24"/>
        </w:rPr>
      </w:pP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Crawford, C.A., </w:t>
      </w:r>
      <w:r w:rsidRPr="003D4951">
        <w:rPr>
          <w:rFonts w:ascii="Times New Roman" w:hAnsi="Times New Roman" w:cs="Times New Roman"/>
          <w:b/>
          <w:iCs/>
          <w:sz w:val="24"/>
          <w:szCs w:val="24"/>
        </w:rPr>
        <w:t>Williams, M.K.,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 Shell, A.L., MacDonald, K.L., Considine, R.V., </w:t>
      </w:r>
      <w:r w:rsidR="005B7F40">
        <w:rPr>
          <w:rFonts w:ascii="Times New Roman" w:hAnsi="Times New Roman" w:cs="Times New Roman"/>
          <w:bCs/>
          <w:iCs/>
          <w:sz w:val="24"/>
          <w:szCs w:val="24"/>
        </w:rPr>
        <w:t>Wu</w:t>
      </w:r>
      <w:r w:rsidR="00AC55F3">
        <w:rPr>
          <w:rFonts w:ascii="Times New Roman" w:hAnsi="Times New Roman" w:cs="Times New Roman"/>
          <w:bCs/>
          <w:iCs/>
          <w:sz w:val="24"/>
          <w:szCs w:val="24"/>
        </w:rPr>
        <w:t xml:space="preserve">, W., Rand, K.L., 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&amp; Stewart, J.C. Effect of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odernized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ollaborative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are for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epression on Brain-Derived Neurotrophic Factor (BDNF) and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epressive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ymptom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 xml:space="preserve">lusters: Data from the eIMPACT </w:t>
      </w:r>
      <w:r w:rsidR="00E20DBC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3D4951">
        <w:rPr>
          <w:rFonts w:ascii="Times New Roman" w:hAnsi="Times New Roman" w:cs="Times New Roman"/>
          <w:bCs/>
          <w:iCs/>
          <w:sz w:val="24"/>
          <w:szCs w:val="24"/>
        </w:rPr>
        <w:t>rial.</w:t>
      </w:r>
    </w:p>
    <w:p w14:paraId="1780EC3A" w14:textId="508B9615" w:rsidR="006C1179" w:rsidRDefault="006C1179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iCs/>
          <w:sz w:val="24"/>
          <w:szCs w:val="24"/>
        </w:rPr>
      </w:pPr>
      <w:r w:rsidRPr="00837D49">
        <w:rPr>
          <w:rFonts w:ascii="Times New Roman" w:hAnsi="Times New Roman" w:cs="Times New Roman"/>
          <w:b/>
          <w:iCs/>
          <w:sz w:val="24"/>
          <w:szCs w:val="24"/>
        </w:rPr>
        <w:t>Williams, M.K.,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 Shell, </w:t>
      </w:r>
      <w:r w:rsidR="00A8786E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8786E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>.,</w:t>
      </w:r>
      <w:r w:rsidR="00A878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Wu, </w:t>
      </w:r>
      <w:r w:rsidR="00A8786E">
        <w:rPr>
          <w:rFonts w:ascii="Times New Roman" w:hAnsi="Times New Roman" w:cs="Times New Roman"/>
          <w:bCs/>
          <w:iCs/>
          <w:sz w:val="24"/>
          <w:szCs w:val="24"/>
        </w:rPr>
        <w:t>W.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, MacDonald, </w:t>
      </w:r>
      <w:r w:rsidR="00A8786E">
        <w:rPr>
          <w:rFonts w:ascii="Times New Roman" w:hAnsi="Times New Roman" w:cs="Times New Roman"/>
          <w:bCs/>
          <w:iCs/>
          <w:sz w:val="24"/>
          <w:szCs w:val="24"/>
        </w:rPr>
        <w:t>K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8786E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F1FB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Callahan, </w:t>
      </w:r>
      <w:r w:rsidR="00A8786E">
        <w:rPr>
          <w:rFonts w:ascii="Times New Roman" w:hAnsi="Times New Roman" w:cs="Times New Roman"/>
          <w:bCs/>
          <w:iCs/>
          <w:sz w:val="24"/>
          <w:szCs w:val="24"/>
        </w:rPr>
        <w:t>C.M.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, Nurnberger, </w:t>
      </w:r>
      <w:r w:rsidR="003F1FB6">
        <w:rPr>
          <w:rFonts w:ascii="Times New Roman" w:hAnsi="Times New Roman" w:cs="Times New Roman"/>
          <w:bCs/>
          <w:iCs/>
          <w:sz w:val="24"/>
          <w:szCs w:val="24"/>
        </w:rPr>
        <w:t>J.I.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, Crawford, </w:t>
      </w:r>
      <w:r w:rsidR="003B5926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.A., Schuiling, </w:t>
      </w:r>
      <w:r w:rsidR="003B5926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3B5926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r w:rsidR="00066CB5">
        <w:rPr>
          <w:rFonts w:ascii="Times New Roman" w:hAnsi="Times New Roman" w:cs="Times New Roman"/>
          <w:bCs/>
          <w:iCs/>
          <w:sz w:val="24"/>
          <w:szCs w:val="24"/>
        </w:rPr>
        <w:t xml:space="preserve">&amp; </w:t>
      </w:r>
      <w:r w:rsidRPr="006C1179">
        <w:rPr>
          <w:rFonts w:ascii="Times New Roman" w:hAnsi="Times New Roman" w:cs="Times New Roman"/>
          <w:bCs/>
          <w:iCs/>
          <w:sz w:val="24"/>
          <w:szCs w:val="24"/>
        </w:rPr>
        <w:t>Stewart</w:t>
      </w:r>
      <w:r w:rsidR="003B5926">
        <w:rPr>
          <w:rFonts w:ascii="Times New Roman" w:hAnsi="Times New Roman" w:cs="Times New Roman"/>
          <w:bCs/>
          <w:iCs/>
          <w:sz w:val="24"/>
          <w:szCs w:val="24"/>
        </w:rPr>
        <w:t>, J.C.</w:t>
      </w:r>
      <w:r w:rsidR="005A10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Effect of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odernized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ollaborative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are for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epression on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verlapping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sychological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isk and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rotective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actors for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ardiovascular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 xml:space="preserve">isease: Data from the eIMPACT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5A1006" w:rsidRPr="005A1006">
        <w:rPr>
          <w:rFonts w:ascii="Times New Roman" w:hAnsi="Times New Roman" w:cs="Times New Roman"/>
          <w:bCs/>
          <w:iCs/>
          <w:sz w:val="24"/>
          <w:szCs w:val="24"/>
        </w:rPr>
        <w:t>ria</w:t>
      </w:r>
      <w:r w:rsidR="00837D49">
        <w:rPr>
          <w:rFonts w:ascii="Times New Roman" w:hAnsi="Times New Roman" w:cs="Times New Roman"/>
          <w:bCs/>
          <w:iCs/>
          <w:sz w:val="24"/>
          <w:szCs w:val="24"/>
        </w:rPr>
        <w:t>l.</w:t>
      </w:r>
    </w:p>
    <w:p w14:paraId="61FE56C8" w14:textId="48A0095E" w:rsidR="00FE4F39" w:rsidRPr="006C1179" w:rsidRDefault="00FE4F39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iCs/>
          <w:sz w:val="24"/>
          <w:szCs w:val="24"/>
        </w:rPr>
      </w:pPr>
      <w:r w:rsidRPr="00CC2C3B">
        <w:rPr>
          <w:rFonts w:ascii="Times New Roman" w:hAnsi="Times New Roman" w:cs="Times New Roman"/>
          <w:b/>
          <w:iCs/>
          <w:sz w:val="24"/>
          <w:szCs w:val="24"/>
        </w:rPr>
        <w:t>Williams, M. K.,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Zapolski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C.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Hirsh, A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T.</w:t>
      </w:r>
      <w:r w:rsidRPr="00CC2C3B">
        <w:rPr>
          <w:rFonts w:ascii="Times New Roman" w:hAnsi="Times New Roman" w:cs="Times New Roman"/>
          <w:bCs/>
          <w:iCs/>
          <w:sz w:val="24"/>
          <w:szCs w:val="24"/>
        </w:rPr>
        <w:t>, &amp; Stewart, J. C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 xml:space="preserve">Depression as a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c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 xml:space="preserve">ausal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 xml:space="preserve">isk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 xml:space="preserve">actor for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 xml:space="preserve">ype 2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 xml:space="preserve">iabetes: A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cr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 xml:space="preserve">itical </w:t>
      </w:r>
      <w:r w:rsidR="0098512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FE4F39">
        <w:rPr>
          <w:rFonts w:ascii="Times New Roman" w:hAnsi="Times New Roman" w:cs="Times New Roman"/>
          <w:bCs/>
          <w:iCs/>
          <w:sz w:val="24"/>
          <w:szCs w:val="24"/>
        </w:rPr>
        <w:t>nalysis</w:t>
      </w:r>
      <w:r w:rsidR="007C3E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C8B25D" w14:textId="77777777" w:rsidR="00D07A17" w:rsidRPr="00C60FF7" w:rsidRDefault="00D07A17" w:rsidP="00C60FF7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DE31A99" w14:textId="74A38A6E" w:rsidR="00D07A17" w:rsidRDefault="00F670C3" w:rsidP="00D07A17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AL </w:t>
      </w:r>
      <w:r w:rsidR="00D07A17" w:rsidRPr="00D674CD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2C8023B2" w14:textId="77777777" w:rsidR="00D07A17" w:rsidRDefault="00D07A17" w:rsidP="00D07A17">
      <w:pPr>
        <w:tabs>
          <w:tab w:val="left" w:pos="115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059F00E" w14:textId="3B524244" w:rsidR="00016EB9" w:rsidRDefault="00016EB9" w:rsidP="00C306ED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3" w:name="_Hlk135681114"/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awford, C.A., </w:t>
      </w:r>
      <w:r w:rsidRPr="00016E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K.,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l, A.L., MacDonald, K.L., Considine, R.V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ewart, J.C. (2023</w:t>
      </w:r>
      <w:r w:rsidR="00BF6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ffect of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dernized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llaborative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re for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pression on Brain-Derived Neurotrophic Factor (BDNF) and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pressive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ymptom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lusters: Data from the eIMPACT </w:t>
      </w:r>
      <w:r w:rsidR="00C524A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ial.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3"/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er presented at the 2023 Annual Scientific Meeting of the American Psychosomatic Society, San Juan, Puerto Rico.</w:t>
      </w:r>
    </w:p>
    <w:p w14:paraId="354D8BD0" w14:textId="43F4C55E" w:rsidR="00016EB9" w:rsidRDefault="00016EB9" w:rsidP="00016EB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TimesNewRomanPS" w:hAnsi="TimesNewRomanPS" w:cs="Calibri"/>
          <w:color w:val="000000"/>
          <w:bdr w:val="none" w:sz="0" w:space="0" w:color="auto" w:frame="1"/>
        </w:rPr>
        <w:lastRenderedPageBreak/>
        <w:t>Schuiling, M.D</w:t>
      </w:r>
      <w:r>
        <w:rPr>
          <w:rFonts w:ascii="TimesNewRomanPSMT" w:hAnsi="TimesNewRomanPSMT" w:cs="Calibri"/>
          <w:color w:val="000000"/>
          <w:bdr w:val="none" w:sz="0" w:space="0" w:color="auto" w:frame="1"/>
        </w:rPr>
        <w:t xml:space="preserve">., Shell, A.L., Crawford, C.A., </w:t>
      </w:r>
      <w:r w:rsidRPr="00016EB9">
        <w:rPr>
          <w:rFonts w:ascii="TimesNewRomanPSMT" w:hAnsi="TimesNewRomanPSMT" w:cs="Calibri"/>
          <w:b/>
          <w:bCs/>
          <w:color w:val="000000"/>
          <w:bdr w:val="none" w:sz="0" w:space="0" w:color="auto" w:frame="1"/>
        </w:rPr>
        <w:t>Williams, M.K.,</w:t>
      </w:r>
      <w:r>
        <w:rPr>
          <w:rFonts w:ascii="TimesNewRomanPSMT" w:hAnsi="TimesNewRomanPSMT" w:cs="Calibri"/>
          <w:color w:val="000000"/>
          <w:bdr w:val="none" w:sz="0" w:space="0" w:color="auto" w:frame="1"/>
        </w:rPr>
        <w:t xml:space="preserve"> Lipuma, T.C., &amp; Stewart, J.C. </w:t>
      </w:r>
    </w:p>
    <w:p w14:paraId="1198557C" w14:textId="29A9354C" w:rsidR="00016EB9" w:rsidRPr="00016EB9" w:rsidRDefault="00016EB9" w:rsidP="00016EB9">
      <w:pPr>
        <w:pStyle w:val="NormalWeb"/>
        <w:shd w:val="clear" w:color="auto" w:fill="FFFFFF"/>
        <w:spacing w:before="0" w:beforeAutospacing="0" w:after="160" w:afterAutospacing="0"/>
        <w:rPr>
          <w:rFonts w:ascii="TimesNewRomanPSMT" w:hAnsi="TimesNewRomanPSMT" w:cs="Calibri"/>
          <w:color w:val="000000"/>
          <w:bdr w:val="none" w:sz="0" w:space="0" w:color="auto" w:frame="1"/>
        </w:rPr>
      </w:pPr>
      <w:r>
        <w:rPr>
          <w:rFonts w:ascii="TimesNewRomanPSMT" w:hAnsi="TimesNewRomanPSMT" w:cs="Calibri"/>
          <w:color w:val="000000"/>
          <w:bdr w:val="none" w:sz="0" w:space="0" w:color="auto" w:frame="1"/>
        </w:rPr>
        <w:t>(2023</w:t>
      </w:r>
      <w:r w:rsidR="0041558C">
        <w:rPr>
          <w:rFonts w:ascii="TimesNewRomanPSMT" w:hAnsi="TimesNewRomanPSMT" w:cs="Calibri"/>
          <w:color w:val="000000"/>
          <w:bdr w:val="none" w:sz="0" w:space="0" w:color="auto" w:frame="1"/>
        </w:rPr>
        <w:t>, March</w:t>
      </w:r>
      <w:r>
        <w:rPr>
          <w:rFonts w:ascii="TimesNewRomanPSMT" w:hAnsi="TimesNewRomanPSMT" w:cs="Calibri"/>
          <w:color w:val="000000"/>
          <w:bdr w:val="none" w:sz="0" w:space="0" w:color="auto" w:frame="1"/>
        </w:rPr>
        <w:t>). </w:t>
      </w:r>
      <w:r w:rsidRPr="00A0656C">
        <w:rPr>
          <w:i/>
          <w:iCs/>
          <w:color w:val="000000"/>
          <w:bdr w:val="none" w:sz="0" w:space="0" w:color="auto" w:frame="1"/>
        </w:rPr>
        <w:t xml:space="preserve">Effect </w:t>
      </w:r>
      <w:r w:rsidR="00B027AE" w:rsidRPr="00A0656C">
        <w:rPr>
          <w:i/>
          <w:iCs/>
          <w:color w:val="000000"/>
          <w:bdr w:val="none" w:sz="0" w:space="0" w:color="auto" w:frame="1"/>
        </w:rPr>
        <w:t>of modernized collaborative care for depression on health behaviors and cardiovascular disease risk factors: results of the eIMPACT trial</w:t>
      </w:r>
      <w:r w:rsidRPr="00A0656C">
        <w:rPr>
          <w:i/>
          <w:iCs/>
          <w:color w:val="000000"/>
          <w:bdr w:val="none" w:sz="0" w:space="0" w:color="auto" w:frame="1"/>
        </w:rPr>
        <w:t>.</w:t>
      </w:r>
      <w:r>
        <w:rPr>
          <w:rFonts w:ascii="TimesNewRomanPSMT" w:hAnsi="TimesNewRomanPSMT" w:cs="Calibri"/>
          <w:color w:val="000000"/>
          <w:bdr w:val="none" w:sz="0" w:space="0" w:color="auto" w:frame="1"/>
        </w:rPr>
        <w:t> Paper presented at the 2023 Annual Scientific Meeting of the American Psychosomatic Society, San Juan, Puerto Rico.</w:t>
      </w:r>
    </w:p>
    <w:p w14:paraId="5CC107F6" w14:textId="48281009" w:rsidR="00016EB9" w:rsidRDefault="00016EB9" w:rsidP="00C306ED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6E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K.,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awford, C.A., Zapolski, T.C., Hirsh, A.T., &amp; Stewart, J.C. (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1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Longer-Term </w:t>
      </w:r>
      <w:r w:rsidR="006B651B" w:rsidRPr="006B65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mental health consequences of COVID-19 infection: </w:t>
      </w:r>
      <w:r w:rsidR="006B65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</w:t>
      </w:r>
      <w:r w:rsidR="006B651B" w:rsidRPr="006B651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deration by race and socioeconomic status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per presented at the 2023 Annual Scientific Meeting of the American Psychosomatic Society, San Juan, Puerto Rico.</w:t>
      </w:r>
    </w:p>
    <w:p w14:paraId="6DF69B88" w14:textId="39FB6599" w:rsidR="00C306ED" w:rsidRDefault="00C306ED" w:rsidP="00C306ED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uiling, M.D., Polanka, B.M., Shell, A.L., </w:t>
      </w:r>
      <w:r w:rsidRPr="00C306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K.,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awford, C.A., MacDonald, K.L., </w:t>
      </w:r>
      <w:r w:rsid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wart, J.C. (2022</w:t>
      </w:r>
      <w:r w:rsidR="00EA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C306E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ffect </w:t>
      </w:r>
      <w:r w:rsidR="00502A39" w:rsidRPr="00502A3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f depression treatment on subjective sleep parameter among primary care patients: </w:t>
      </w:r>
      <w:r w:rsidR="00502A3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="00502A39" w:rsidRPr="00502A3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ta from the eIMPACT trial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aper presented at the 2022 Annual Scientific Meeting of the American Psychosomatic Society, Long Beach, CA.</w:t>
      </w:r>
    </w:p>
    <w:p w14:paraId="4142B481" w14:textId="52BE940C" w:rsidR="00230432" w:rsidRDefault="00230432" w:rsidP="00C306ED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ewart, J.C., </w:t>
      </w:r>
      <w:r w:rsidRPr="002304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K.,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upta, S.K., Nurnberger, J.I., Considine, R.V., Gao, S., Wu, W., Kovacs, R.J., MacDonald, K.L., Patel, J.S., Vrany, E.A., Berntson, J., Polanka, B.M., Hsueh, L., Shell, A.L.,</w:t>
      </w:r>
      <w:r w:rsidRPr="002304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man, B.L., Callahan, C.M. (2022</w:t>
      </w:r>
      <w:r w:rsidR="000E0D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ptember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  <w:r w:rsidR="00A45715" w:rsidRPr="00A457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livery and outcomes of modernized collaborative care for depression among primary care patients from a safety net healthcare system: Results from the eIMPACT trial.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per presented at the 11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entific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eting of the International Society for Research on Internet Interventions (ISRII), Pittsburgh, PA.</w:t>
      </w:r>
    </w:p>
    <w:p w14:paraId="70AD77FE" w14:textId="37ECE78D" w:rsidR="00C306ED" w:rsidRDefault="00C306ED" w:rsidP="00983CF9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6E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K.,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ell, A.L., Wu, W., Crawford, C.A., Schuiling, M.D., MacDonald, K.L.,</w:t>
      </w:r>
      <w:r w:rsid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ewart, J.C. (2022</w:t>
      </w:r>
      <w:r w:rsidR="00A45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9522BB" w:rsidRPr="009522B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ffect of modernized collaborative care for depression on overlapping psychological risk and protective factors for cardiovascular disease: Data from the eIMPACT trial. </w:t>
      </w:r>
      <w:r w:rsidRPr="00C306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er presented at the 2022 Annual Scientific Meeting of the American Psychosomatic Society, Long Beach, CA.</w:t>
      </w:r>
    </w:p>
    <w:p w14:paraId="7D133091" w14:textId="77777777" w:rsidR="00A9402F" w:rsidRPr="00A9402F" w:rsidRDefault="00A9402F" w:rsidP="00C60FF7">
      <w:pPr>
        <w:tabs>
          <w:tab w:val="left" w:pos="1155"/>
        </w:tabs>
        <w:spacing w:line="240" w:lineRule="auto"/>
        <w:rPr>
          <w:rFonts w:ascii="Times New Roman" w:hAnsi="Times New Roman" w:cs="Times New Roman"/>
          <w:bCs/>
          <w:i/>
          <w:sz w:val="16"/>
          <w:szCs w:val="16"/>
        </w:rPr>
      </w:pPr>
    </w:p>
    <w:p w14:paraId="527D20B8" w14:textId="734E29DC" w:rsidR="00F670C3" w:rsidRDefault="00F670C3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STER </w:t>
      </w:r>
      <w:r w:rsidRPr="00D674CD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18A8D75C" w14:textId="77777777" w:rsidR="0010051A" w:rsidRPr="0010051A" w:rsidRDefault="0010051A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298B572" w14:textId="661EDAF6" w:rsidR="00016EB9" w:rsidRDefault="00016EB9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awford, C.A., Carson, I.W., Polanka, B.M., </w:t>
      </w:r>
      <w:r w:rsidRPr="00016E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K.,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ggins, A.B., Schuiling, M.D.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wart, J.S. (2023</w:t>
      </w:r>
      <w:r w:rsidR="00A06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ssociations Between Sexual Orientation Dimensions and Cardiometabolic Diseases: Data from the National Epidemiologic Survey on Alcohol and Related Conditions (NESARC-III).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04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tation 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er presented at the 2023 Annual Scientific Meeting of the American Psychosomatic Society, San Juan, Puerto Rico.</w:t>
      </w:r>
    </w:p>
    <w:p w14:paraId="718FC9CA" w14:textId="054EB3F5" w:rsidR="000F3F1D" w:rsidRDefault="000F3F1D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puma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.C.</w:t>
      </w: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chuiling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.D.</w:t>
      </w: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0F3F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K.,</w:t>
      </w: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awford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.A.</w:t>
      </w: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one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.M.,</w:t>
      </w: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idine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.V.</w:t>
      </w: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</w:t>
      </w:r>
      <w:r w:rsidRPr="000F3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ewa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, J.S. (2023</w:t>
      </w:r>
      <w:r w:rsidR="00A06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ssociations of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matic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epressive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ymptoms with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nflammation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omarkers in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imary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re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tients with </w:t>
      </w:r>
      <w:r w:rsid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0F3F1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pression</w:t>
      </w:r>
      <w:r w:rsidRPr="00016EB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tation </w:t>
      </w:r>
      <w:r w:rsidRPr="0001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er presented at the 2023 Annual Scientific Meeting of the American Psychosomatic Society, San Juan, Puerto Rico.</w:t>
      </w:r>
    </w:p>
    <w:p w14:paraId="729D6368" w14:textId="36D308B8" w:rsidR="00F670C3" w:rsidRDefault="00F670C3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2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ell, A. L., Schuiling, M. D., </w:t>
      </w:r>
      <w:r w:rsidRPr="008C22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 K.,</w:t>
      </w:r>
      <w:r w:rsidRPr="008C2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awford, C. A., MacDonald, K. L., Considine, R. V., Acton, A. J., &amp; Stewart, J. C. (2022</w:t>
      </w:r>
      <w:r w:rsidR="008543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 w:rsidRPr="008C2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7D689D" w:rsidRPr="007D689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ffect of depression treatment on somatic depressive symptoms and diabetes risk markers among people without diabetes: data from the eIMPACT trial</w:t>
      </w:r>
      <w:r w:rsidRPr="008C2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ster presented at the 2022 Annual Scientific Meeting of the American Psychosomatic Society, Long Beach, CA.</w:t>
      </w:r>
    </w:p>
    <w:p w14:paraId="3DAB047A" w14:textId="371EEB73" w:rsidR="00F670C3" w:rsidRDefault="00F670C3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Vitus, D., </w:t>
      </w:r>
      <w:r w:rsidRPr="001D5CC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illiams, M. K.,</w:t>
      </w:r>
      <w:r w:rsidRPr="001D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zk, M., Robinson, M., Neubert, J. K., &amp; Boissoneault, J. (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C5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arch</w:t>
      </w:r>
      <w:r w:rsidRPr="001D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cute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lcohol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ntake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ncreases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iscriminability of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oxious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ressure in an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e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xperimental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cial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in </w:t>
      </w:r>
      <w:r w:rsidR="006A4F6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r w:rsidRPr="001D5CC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adigm</w:t>
      </w:r>
      <w:r w:rsidRPr="001D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er presented at </w:t>
      </w:r>
      <w:r w:rsidRPr="001D5C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laborative Perspectives on Addiction (CPA) Meeting, Virtual Format.</w:t>
      </w:r>
    </w:p>
    <w:p w14:paraId="64D78D3E" w14:textId="731C717C" w:rsidR="00F670C3" w:rsidRPr="00983CF9" w:rsidRDefault="00F670C3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tus, D., Stennett, B., Ferguson, E., </w:t>
      </w:r>
      <w:r w:rsidRPr="00983C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illiams, M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.</w:t>
      </w:r>
      <w:r w:rsidRPr="00983C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binson, M., Nixon, S. J., &amp; Boissoneault, J. (2020</w:t>
      </w:r>
      <w:r w:rsidR="00057D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pril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antitative 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nsory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sting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udy of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cute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olerance to the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nalgesic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ffects of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cohol.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Poster presented at Collaborative Perspectives on Addiction (CPA) Meeting, San Diego, CA. (Conference canceled). </w:t>
      </w:r>
    </w:p>
    <w:p w14:paraId="3C5263F5" w14:textId="06A4FE99" w:rsidR="00F670C3" w:rsidRPr="00983CF9" w:rsidRDefault="00F670C3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ruce, C., </w:t>
      </w:r>
      <w:r w:rsidRPr="00983C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illiams, M.K.,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usseau, C., Estores, I., &amp; Merlo, L.J. (2018</w:t>
      </w:r>
      <w:r w:rsidR="00825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vember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romoting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silience in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dicine: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he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ffects of a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nd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ody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lective on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dical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udent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</w:t>
      </w:r>
      <w:r w:rsidR="006A4F6C"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llness 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Update)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oster presented at the Association of American Medical Colleges Annual Meeting, New Orleans, LA.</w:t>
      </w:r>
    </w:p>
    <w:p w14:paraId="3FD17F14" w14:textId="78EFB698" w:rsidR="00F670C3" w:rsidRPr="00983CF9" w:rsidRDefault="00F670C3" w:rsidP="00F670C3">
      <w:pPr>
        <w:tabs>
          <w:tab w:val="left" w:pos="115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3C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illiams, M.K.,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&amp; Merlo, L.J. (2018</w:t>
      </w:r>
      <w:r w:rsidR="00193F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une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romoting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silience in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dicine: </w:t>
      </w:r>
      <w:r w:rsidR="000A5A7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he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ffects of a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nd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ody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lective on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dical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udent </w:t>
      </w:r>
      <w:r w:rsidR="006A4F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</w:t>
      </w:r>
      <w:r w:rsidRPr="00983C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ellness. </w:t>
      </w:r>
      <w:r w:rsidRPr="00983C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er presented at Advances in Medical Education, Jacksonville, Fl. </w:t>
      </w:r>
    </w:p>
    <w:p w14:paraId="20B81EAA" w14:textId="71DDC02D" w:rsidR="00F670C3" w:rsidRPr="004A610D" w:rsidRDefault="00F670C3" w:rsidP="00A9402F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8F9CB76" w14:textId="68A4F34F" w:rsidR="009A17CA" w:rsidRDefault="00845F62" w:rsidP="009A17CA">
      <w:pPr>
        <w:tabs>
          <w:tab w:val="left" w:pos="115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VITED PRESENTATION</w:t>
      </w:r>
      <w:r w:rsidR="009A17CA" w:rsidRPr="00D674C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5CB47F20" w14:textId="77777777" w:rsidR="00CC0C1C" w:rsidRPr="00BF7FB2" w:rsidRDefault="00CC0C1C" w:rsidP="00807BA5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2E36B5EF" w14:textId="65CE9B5F" w:rsidR="00BF7FB2" w:rsidRPr="009C1780" w:rsidRDefault="009C1780" w:rsidP="00807BA5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nningham, S.J., </w:t>
      </w:r>
      <w:r w:rsidRPr="00807BA5">
        <w:rPr>
          <w:rFonts w:ascii="Times New Roman" w:hAnsi="Times New Roman" w:cs="Times New Roman"/>
          <w:bCs/>
          <w:sz w:val="24"/>
          <w:szCs w:val="24"/>
        </w:rPr>
        <w:t>Henderson, 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07BA5">
        <w:rPr>
          <w:rFonts w:ascii="Times New Roman" w:hAnsi="Times New Roman" w:cs="Times New Roman"/>
          <w:bCs/>
          <w:sz w:val="24"/>
          <w:szCs w:val="24"/>
        </w:rPr>
        <w:t>, Murphy</w:t>
      </w:r>
      <w:r>
        <w:rPr>
          <w:rFonts w:ascii="Times New Roman" w:hAnsi="Times New Roman" w:cs="Times New Roman"/>
          <w:bCs/>
          <w:sz w:val="24"/>
          <w:szCs w:val="24"/>
        </w:rPr>
        <w:t xml:space="preserve">, P., &amp; </w:t>
      </w:r>
      <w:r w:rsidRPr="007765CA">
        <w:rPr>
          <w:rFonts w:ascii="Times New Roman" w:hAnsi="Times New Roman" w:cs="Times New Roman"/>
          <w:b/>
          <w:sz w:val="24"/>
          <w:szCs w:val="24"/>
        </w:rPr>
        <w:t>Williams, M.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EB9">
        <w:rPr>
          <w:rFonts w:ascii="Times New Roman" w:hAnsi="Times New Roman" w:cs="Times New Roman"/>
          <w:bCs/>
          <w:sz w:val="24"/>
          <w:szCs w:val="24"/>
        </w:rPr>
        <w:t>(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26711">
        <w:rPr>
          <w:rFonts w:ascii="Times New Roman" w:hAnsi="Times New Roman" w:cs="Times New Roman"/>
          <w:bCs/>
          <w:sz w:val="24"/>
          <w:szCs w:val="24"/>
        </w:rPr>
        <w:t>, February</w:t>
      </w:r>
      <w:r w:rsidRPr="00016EB9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2 Fall </w:t>
      </w:r>
      <w:r w:rsidR="008B5B71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ference </w:t>
      </w:r>
      <w:r w:rsidR="008B5B71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llow-up </w:t>
      </w:r>
      <w:r w:rsidR="008B5B71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ssion: Practical </w:t>
      </w:r>
      <w:r w:rsidR="008B5B71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plication of the APA </w:t>
      </w:r>
      <w:r w:rsidR="008B5B71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ctice </w:t>
      </w:r>
      <w:r w:rsidR="008B5B71">
        <w:rPr>
          <w:rFonts w:ascii="Times New Roman" w:hAnsi="Times New Roman" w:cs="Times New Roman"/>
          <w:bCs/>
          <w:i/>
          <w:iCs/>
          <w:sz w:val="24"/>
          <w:szCs w:val="24"/>
        </w:rPr>
        <w:t>g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>uidelines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minar presented through the Indiana Psychological Association Webinar Series.</w:t>
      </w:r>
    </w:p>
    <w:p w14:paraId="63226140" w14:textId="326DB7C8" w:rsidR="009A17CA" w:rsidRDefault="00402AB7" w:rsidP="00807BA5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nningham, S.J., </w:t>
      </w:r>
      <w:r w:rsidR="00807BA5" w:rsidRPr="00807BA5">
        <w:rPr>
          <w:rFonts w:ascii="Times New Roman" w:hAnsi="Times New Roman" w:cs="Times New Roman"/>
          <w:bCs/>
          <w:sz w:val="24"/>
          <w:szCs w:val="24"/>
        </w:rPr>
        <w:t>Henderson, D</w:t>
      </w:r>
      <w:r w:rsidR="007765CA">
        <w:rPr>
          <w:rFonts w:ascii="Times New Roman" w:hAnsi="Times New Roman" w:cs="Times New Roman"/>
          <w:bCs/>
          <w:sz w:val="24"/>
          <w:szCs w:val="24"/>
        </w:rPr>
        <w:t>.</w:t>
      </w:r>
      <w:r w:rsidR="00807BA5" w:rsidRPr="00807BA5">
        <w:rPr>
          <w:rFonts w:ascii="Times New Roman" w:hAnsi="Times New Roman" w:cs="Times New Roman"/>
          <w:bCs/>
          <w:sz w:val="24"/>
          <w:szCs w:val="24"/>
        </w:rPr>
        <w:t>, Murphy</w:t>
      </w:r>
      <w:r w:rsidR="007765CA">
        <w:rPr>
          <w:rFonts w:ascii="Times New Roman" w:hAnsi="Times New Roman" w:cs="Times New Roman"/>
          <w:bCs/>
          <w:sz w:val="24"/>
          <w:szCs w:val="24"/>
        </w:rPr>
        <w:t xml:space="preserve">, P., &amp; </w:t>
      </w:r>
      <w:r w:rsidR="007765CA" w:rsidRPr="007765CA">
        <w:rPr>
          <w:rFonts w:ascii="Times New Roman" w:hAnsi="Times New Roman" w:cs="Times New Roman"/>
          <w:b/>
          <w:sz w:val="24"/>
          <w:szCs w:val="24"/>
        </w:rPr>
        <w:t>Williams, M.K.</w:t>
      </w:r>
      <w:r w:rsidR="002D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EB9" w:rsidRPr="00016EB9">
        <w:rPr>
          <w:rFonts w:ascii="Times New Roman" w:hAnsi="Times New Roman" w:cs="Times New Roman"/>
          <w:bCs/>
          <w:sz w:val="24"/>
          <w:szCs w:val="24"/>
        </w:rPr>
        <w:t>(2022</w:t>
      </w:r>
      <w:r w:rsidR="00AB7BD6">
        <w:rPr>
          <w:rFonts w:ascii="Times New Roman" w:hAnsi="Times New Roman" w:cs="Times New Roman"/>
          <w:bCs/>
          <w:sz w:val="24"/>
          <w:szCs w:val="24"/>
        </w:rPr>
        <w:t>, November</w:t>
      </w:r>
      <w:r w:rsidR="00016EB9" w:rsidRPr="00016EB9">
        <w:rPr>
          <w:rFonts w:ascii="Times New Roman" w:hAnsi="Times New Roman" w:cs="Times New Roman"/>
          <w:bCs/>
          <w:sz w:val="24"/>
          <w:szCs w:val="24"/>
        </w:rPr>
        <w:t>).</w:t>
      </w:r>
      <w:r w:rsidR="00016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>Empirically-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ported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nical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ctice in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cialty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as: The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q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>uick-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art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g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ide to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stering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lticultural </w:t>
      </w:r>
      <w:r w:rsidR="00D12189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2D32C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>ompetency</w:t>
      </w:r>
      <w:r w:rsidR="005058F8" w:rsidRPr="00CC0C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7478E">
        <w:rPr>
          <w:rFonts w:ascii="Times New Roman" w:hAnsi="Times New Roman" w:cs="Times New Roman"/>
          <w:bCs/>
          <w:sz w:val="24"/>
          <w:szCs w:val="24"/>
        </w:rPr>
        <w:t>Seminar</w:t>
      </w:r>
      <w:r w:rsidR="005058F8">
        <w:rPr>
          <w:rFonts w:ascii="Times New Roman" w:hAnsi="Times New Roman" w:cs="Times New Roman"/>
          <w:bCs/>
          <w:sz w:val="24"/>
          <w:szCs w:val="24"/>
        </w:rPr>
        <w:t xml:space="preserve"> presented at the </w:t>
      </w:r>
      <w:r w:rsidR="0027281D">
        <w:rPr>
          <w:rFonts w:ascii="Times New Roman" w:hAnsi="Times New Roman" w:cs="Times New Roman"/>
          <w:bCs/>
          <w:sz w:val="24"/>
          <w:szCs w:val="24"/>
        </w:rPr>
        <w:t xml:space="preserve">2022 </w:t>
      </w:r>
      <w:r w:rsidR="005058F8">
        <w:rPr>
          <w:rFonts w:ascii="Times New Roman" w:hAnsi="Times New Roman" w:cs="Times New Roman"/>
          <w:bCs/>
          <w:sz w:val="24"/>
          <w:szCs w:val="24"/>
        </w:rPr>
        <w:t>Indian</w:t>
      </w:r>
      <w:r w:rsidR="00DD34C5">
        <w:rPr>
          <w:rFonts w:ascii="Times New Roman" w:hAnsi="Times New Roman" w:cs="Times New Roman"/>
          <w:bCs/>
          <w:sz w:val="24"/>
          <w:szCs w:val="24"/>
        </w:rPr>
        <w:t>a</w:t>
      </w:r>
      <w:r w:rsidR="005058F8">
        <w:rPr>
          <w:rFonts w:ascii="Times New Roman" w:hAnsi="Times New Roman" w:cs="Times New Roman"/>
          <w:bCs/>
          <w:sz w:val="24"/>
          <w:szCs w:val="24"/>
        </w:rPr>
        <w:t xml:space="preserve"> Psychological Association Fall Confere</w:t>
      </w:r>
      <w:r w:rsidR="00C05A29">
        <w:rPr>
          <w:rFonts w:ascii="Times New Roman" w:hAnsi="Times New Roman" w:cs="Times New Roman"/>
          <w:bCs/>
          <w:sz w:val="24"/>
          <w:szCs w:val="24"/>
        </w:rPr>
        <w:t>nce.</w:t>
      </w:r>
    </w:p>
    <w:p w14:paraId="5BA9E6D9" w14:textId="77777777" w:rsidR="00CC0C1C" w:rsidRPr="00A46F77" w:rsidRDefault="00CC0C1C" w:rsidP="00807BA5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sz w:val="16"/>
          <w:szCs w:val="16"/>
        </w:rPr>
      </w:pPr>
    </w:p>
    <w:p w14:paraId="643B16A5" w14:textId="0C3D24C4" w:rsidR="0034795B" w:rsidRPr="00F75B77" w:rsidRDefault="0034795B" w:rsidP="00A9402F">
      <w:pPr>
        <w:tabs>
          <w:tab w:val="left" w:pos="7890"/>
        </w:tabs>
        <w:spacing w:line="240" w:lineRule="auto"/>
        <w:ind w:right="-7"/>
        <w:rPr>
          <w:rFonts w:ascii="Times New Roman" w:hAnsi="Times New Roman" w:cs="Times New Roman"/>
          <w:bCs/>
          <w:i/>
          <w:sz w:val="24"/>
          <w:szCs w:val="24"/>
        </w:rPr>
      </w:pPr>
      <w:r w:rsidRPr="00D674CD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</w:p>
    <w:p w14:paraId="49E0AE67" w14:textId="77777777" w:rsidR="00FA1725" w:rsidRPr="00A9402F" w:rsidRDefault="00FA1725" w:rsidP="00A42BD1">
      <w:pPr>
        <w:tabs>
          <w:tab w:val="left" w:pos="8040"/>
        </w:tabs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B8F85ED" w14:textId="1B9E0E5D" w:rsidR="00413319" w:rsidRDefault="00FA6417" w:rsidP="00A42BD1">
      <w:pPr>
        <w:tabs>
          <w:tab w:val="left" w:pos="80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413319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AC2E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80023">
        <w:rPr>
          <w:rFonts w:ascii="Times New Roman" w:hAnsi="Times New Roman" w:cs="Times New Roman"/>
          <w:b/>
          <w:sz w:val="24"/>
          <w:szCs w:val="24"/>
        </w:rPr>
        <w:t>August 2020-present</w:t>
      </w:r>
    </w:p>
    <w:p w14:paraId="5C11AD23" w14:textId="77777777" w:rsidR="00413319" w:rsidRDefault="00080023" w:rsidP="00A42BD1">
      <w:pPr>
        <w:tabs>
          <w:tab w:val="left" w:pos="8040"/>
        </w:tabs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80023">
        <w:rPr>
          <w:rFonts w:ascii="Times New Roman" w:hAnsi="Times New Roman" w:cs="Times New Roman"/>
          <w:bCs/>
          <w:i/>
          <w:iCs/>
          <w:sz w:val="24"/>
          <w:szCs w:val="24"/>
        </w:rPr>
        <w:t>Cardiovascular Behavioral Medicine Laboratory</w:t>
      </w:r>
      <w:r w:rsidR="00773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</w:t>
      </w:r>
      <w:r w:rsidR="00B7440A">
        <w:rPr>
          <w:rFonts w:ascii="Times New Roman" w:hAnsi="Times New Roman" w:cs="Times New Roman"/>
          <w:b/>
          <w:sz w:val="24"/>
          <w:szCs w:val="24"/>
        </w:rPr>
        <w:t>Supervisor</w:t>
      </w:r>
      <w:r w:rsidR="007732A6" w:rsidRPr="007732A6">
        <w:rPr>
          <w:rFonts w:ascii="Times New Roman" w:hAnsi="Times New Roman" w:cs="Times New Roman"/>
          <w:b/>
          <w:sz w:val="24"/>
          <w:szCs w:val="24"/>
        </w:rPr>
        <w:t>:</w:t>
      </w:r>
      <w:r w:rsidR="007732A6" w:rsidRPr="00773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2A6" w:rsidRPr="00E87DEF">
        <w:rPr>
          <w:rFonts w:ascii="Times New Roman" w:hAnsi="Times New Roman" w:cs="Times New Roman"/>
          <w:bCs/>
          <w:sz w:val="24"/>
          <w:szCs w:val="24"/>
        </w:rPr>
        <w:t>Jesse C. Stewart, PhD</w:t>
      </w:r>
      <w:r w:rsidR="00773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E34A255" w14:textId="4B806C99" w:rsidR="00F300B1" w:rsidRDefault="001447E3" w:rsidP="00760B4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1-present: </w:t>
      </w:r>
      <w:r w:rsidR="00F300B1" w:rsidRPr="00C62B1D">
        <w:rPr>
          <w:rFonts w:ascii="Times New Roman" w:eastAsia="Times New Roman" w:hAnsi="Times New Roman" w:cs="Times New Roman"/>
          <w:i/>
          <w:iCs/>
        </w:rPr>
        <w:t>Treating Insomnia to Reduce Inflammation In HIV: A Pilot Trial</w:t>
      </w:r>
      <w:r w:rsidR="00470E27">
        <w:rPr>
          <w:rFonts w:ascii="Times New Roman" w:eastAsia="Times New Roman" w:hAnsi="Times New Roman" w:cs="Times New Roman"/>
          <w:i/>
          <w:iCs/>
          <w:vertAlign w:val="superscript"/>
        </w:rPr>
        <w:t>1</w:t>
      </w:r>
      <w:r w:rsidR="00F300B1" w:rsidRPr="00C62B1D">
        <w:rPr>
          <w:rFonts w:ascii="Times New Roman" w:eastAsia="Times New Roman" w:hAnsi="Times New Roman" w:cs="Times New Roman"/>
          <w:i/>
          <w:iCs/>
        </w:rPr>
        <w:t xml:space="preserve"> </w:t>
      </w:r>
      <w:r w:rsidR="00F300B1" w:rsidRPr="00760B4B">
        <w:rPr>
          <w:rFonts w:ascii="Times New Roman" w:eastAsia="Times New Roman" w:hAnsi="Times New Roman" w:cs="Times New Roman"/>
        </w:rPr>
        <w:t>(PIs: Samir K. Gupta, MD, MS, Jesse C. Stewart, PhD)</w:t>
      </w:r>
    </w:p>
    <w:p w14:paraId="0147DB86" w14:textId="77777777" w:rsidR="00EC4AB5" w:rsidRPr="00760B4B" w:rsidRDefault="00EC4AB5" w:rsidP="00EC4AB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1-present: </w:t>
      </w:r>
      <w:r w:rsidRPr="00880351">
        <w:rPr>
          <w:rFonts w:ascii="Times New Roman" w:eastAsia="Times New Roman" w:hAnsi="Times New Roman" w:cs="Times New Roman"/>
          <w:i/>
          <w:iCs/>
        </w:rPr>
        <w:t>Longer-Term Cardiovascular and Psychiatric Consequences of SARS-CoV-2 Infection: Prevalence and Insights into Shared Mechanisms</w:t>
      </w:r>
      <w:r w:rsidRPr="00880351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Pr="00760B4B">
        <w:rPr>
          <w:rFonts w:ascii="Times New Roman" w:eastAsia="Times New Roman" w:hAnsi="Times New Roman" w:cs="Times New Roman"/>
        </w:rPr>
        <w:t xml:space="preserve"> (PIs: Subha V. Raman, MD, Jesse C. Stewart, PhD)</w:t>
      </w:r>
    </w:p>
    <w:p w14:paraId="470E0E50" w14:textId="39AC5916" w:rsidR="00EC4AB5" w:rsidRPr="00EC4AB5" w:rsidRDefault="00EC4AB5" w:rsidP="00EC4AB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-</w:t>
      </w:r>
      <w:r w:rsidR="00D72BBF">
        <w:rPr>
          <w:rFonts w:ascii="Times New Roman" w:eastAsia="Times New Roman" w:hAnsi="Times New Roman" w:cs="Times New Roman"/>
        </w:rPr>
        <w:t>2022</w:t>
      </w:r>
      <w:r>
        <w:rPr>
          <w:rFonts w:ascii="Times New Roman" w:eastAsia="Times New Roman" w:hAnsi="Times New Roman" w:cs="Times New Roman"/>
        </w:rPr>
        <w:t xml:space="preserve">: </w:t>
      </w:r>
      <w:r w:rsidRPr="00880351">
        <w:rPr>
          <w:rFonts w:ascii="Times New Roman" w:eastAsia="Times New Roman" w:hAnsi="Times New Roman" w:cs="Times New Roman"/>
          <w:i/>
          <w:iCs/>
        </w:rPr>
        <w:t>eIMPACT-DM Pilot Trial: Depression Treatment to Reduce the Excess Diabetes Risk of People with Depression and Prediabetes</w:t>
      </w:r>
      <w:r w:rsidR="00470E27">
        <w:rPr>
          <w:rFonts w:ascii="Times New Roman" w:eastAsia="Times New Roman" w:hAnsi="Times New Roman" w:cs="Times New Roman"/>
          <w:i/>
          <w:iCs/>
          <w:vertAlign w:val="superscript"/>
        </w:rPr>
        <w:t>3</w:t>
      </w:r>
      <w:r w:rsidRPr="00760B4B">
        <w:rPr>
          <w:rFonts w:ascii="Times New Roman" w:eastAsia="Times New Roman" w:hAnsi="Times New Roman" w:cs="Times New Roman"/>
        </w:rPr>
        <w:t xml:space="preserve"> (PI: Jesse C. Stewart, PhD)</w:t>
      </w:r>
    </w:p>
    <w:p w14:paraId="14600C62" w14:textId="77777777" w:rsidR="001447E3" w:rsidRPr="00760B4B" w:rsidRDefault="001447E3" w:rsidP="001447E3">
      <w:pPr>
        <w:pStyle w:val="ListParagraph"/>
        <w:rPr>
          <w:rFonts w:ascii="Times New Roman" w:eastAsia="Times New Roman" w:hAnsi="Times New Roman" w:cs="Times New Roman"/>
        </w:rPr>
      </w:pPr>
    </w:p>
    <w:p w14:paraId="2D2C01F7" w14:textId="5576D03B" w:rsidR="007E3643" w:rsidRDefault="00216497" w:rsidP="003F5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duct research </w:t>
      </w:r>
      <w:r w:rsidR="0029573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075C6">
        <w:rPr>
          <w:rFonts w:ascii="Times New Roman" w:eastAsia="Times New Roman" w:hAnsi="Times New Roman" w:cs="Times New Roman"/>
          <w:sz w:val="24"/>
          <w:szCs w:val="24"/>
        </w:rPr>
        <w:t>the relationship between psychosocial factors and cardiometabolic disease</w:t>
      </w:r>
      <w:r w:rsidR="008158FA">
        <w:rPr>
          <w:rFonts w:ascii="Times New Roman" w:eastAsia="Times New Roman" w:hAnsi="Times New Roman" w:cs="Times New Roman"/>
          <w:sz w:val="24"/>
          <w:szCs w:val="24"/>
        </w:rPr>
        <w:t>, with an emphasis on exploring health disparities.</w:t>
      </w:r>
      <w:r w:rsidR="00807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4B5">
        <w:rPr>
          <w:rFonts w:ascii="Times New Roman" w:eastAsia="Times New Roman" w:hAnsi="Times New Roman" w:cs="Times New Roman"/>
          <w:sz w:val="24"/>
          <w:szCs w:val="24"/>
        </w:rPr>
        <w:t xml:space="preserve">Deliver a technology-based psychological </w:t>
      </w:r>
      <w:r w:rsidR="009334B5">
        <w:rPr>
          <w:rFonts w:ascii="Times New Roman" w:eastAsia="Times New Roman" w:hAnsi="Times New Roman" w:cs="Times New Roman"/>
          <w:sz w:val="24"/>
          <w:szCs w:val="24"/>
        </w:rPr>
        <w:lastRenderedPageBreak/>
        <w:t>intervention (cognitive-behavioral therapy for insomnia)</w:t>
      </w:r>
      <w:r w:rsidR="00C62B1D">
        <w:rPr>
          <w:rFonts w:ascii="Times New Roman" w:eastAsia="Times New Roman" w:hAnsi="Times New Roman" w:cs="Times New Roman"/>
          <w:sz w:val="24"/>
          <w:szCs w:val="24"/>
        </w:rPr>
        <w:t xml:space="preserve"> to patients from HIV outpatient clinics</w:t>
      </w:r>
      <w:r w:rsidR="009334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B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93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F53" w:rsidRPr="00C62B1D">
        <w:rPr>
          <w:rFonts w:ascii="Times New Roman" w:eastAsia="Times New Roman" w:hAnsi="Times New Roman" w:cs="Times New Roman"/>
          <w:sz w:val="24"/>
          <w:szCs w:val="24"/>
        </w:rPr>
        <w:t>Develop biopsychosocial questionnaires</w:t>
      </w:r>
      <w:r w:rsidR="00D91F53">
        <w:rPr>
          <w:rFonts w:ascii="Times New Roman" w:eastAsia="Times New Roman" w:hAnsi="Times New Roman" w:cs="Times New Roman"/>
          <w:sz w:val="24"/>
          <w:szCs w:val="24"/>
        </w:rPr>
        <w:t xml:space="preserve"> for patients with a history of COVID-19</w:t>
      </w:r>
      <w:r w:rsidR="00D91F53" w:rsidRPr="00C62B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1F53" w:rsidRPr="00C62B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91F53" w:rsidRPr="00C62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12F">
        <w:rPr>
          <w:rFonts w:ascii="Times New Roman" w:eastAsia="Times New Roman" w:hAnsi="Times New Roman" w:cs="Times New Roman"/>
          <w:sz w:val="24"/>
          <w:szCs w:val="24"/>
        </w:rPr>
        <w:t>Assess</w:t>
      </w:r>
      <w:r w:rsidR="00D72BB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64412F">
        <w:rPr>
          <w:rFonts w:ascii="Times New Roman" w:eastAsia="Times New Roman" w:hAnsi="Times New Roman" w:cs="Times New Roman"/>
          <w:sz w:val="24"/>
          <w:szCs w:val="24"/>
        </w:rPr>
        <w:t xml:space="preserve"> depression</w:t>
      </w:r>
      <w:r w:rsidR="003C75F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55FC3">
        <w:rPr>
          <w:rFonts w:ascii="Times New Roman" w:eastAsia="Times New Roman" w:hAnsi="Times New Roman" w:cs="Times New Roman"/>
          <w:sz w:val="24"/>
          <w:szCs w:val="24"/>
        </w:rPr>
        <w:t>ymptomology</w:t>
      </w:r>
      <w:r w:rsidR="00644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2DEA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D72BB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12DEA">
        <w:rPr>
          <w:rFonts w:ascii="Times New Roman" w:eastAsia="Times New Roman" w:hAnsi="Times New Roman" w:cs="Times New Roman"/>
          <w:sz w:val="24"/>
          <w:szCs w:val="24"/>
        </w:rPr>
        <w:t xml:space="preserve"> treatment options</w:t>
      </w:r>
      <w:r w:rsidR="00F6662A">
        <w:rPr>
          <w:rFonts w:ascii="Times New Roman" w:eastAsia="Times New Roman" w:hAnsi="Times New Roman" w:cs="Times New Roman"/>
          <w:sz w:val="24"/>
          <w:szCs w:val="24"/>
        </w:rPr>
        <w:t>, and recruit</w:t>
      </w:r>
      <w:r w:rsidR="00D72BB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66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7B6">
        <w:rPr>
          <w:rFonts w:ascii="Times New Roman" w:eastAsia="Times New Roman" w:hAnsi="Times New Roman" w:cs="Times New Roman"/>
          <w:sz w:val="24"/>
          <w:szCs w:val="24"/>
        </w:rPr>
        <w:t>and screen</w:t>
      </w:r>
      <w:r w:rsidR="00D72BBF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34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62A">
        <w:rPr>
          <w:rFonts w:ascii="Times New Roman" w:eastAsia="Times New Roman" w:hAnsi="Times New Roman" w:cs="Times New Roman"/>
          <w:sz w:val="24"/>
          <w:szCs w:val="24"/>
        </w:rPr>
        <w:t xml:space="preserve">participants </w:t>
      </w:r>
      <w:r w:rsidR="00724614">
        <w:rPr>
          <w:rFonts w:ascii="Times New Roman" w:eastAsia="Times New Roman" w:hAnsi="Times New Roman" w:cs="Times New Roman"/>
          <w:sz w:val="24"/>
          <w:szCs w:val="24"/>
        </w:rPr>
        <w:t>in collaboration with a healthcare team to provide interventions to</w:t>
      </w:r>
      <w:r w:rsidR="00F27BDD">
        <w:rPr>
          <w:rFonts w:ascii="Times New Roman" w:eastAsia="Times New Roman" w:hAnsi="Times New Roman" w:cs="Times New Roman"/>
          <w:sz w:val="24"/>
          <w:szCs w:val="24"/>
        </w:rPr>
        <w:t xml:space="preserve"> depressed patients </w:t>
      </w:r>
      <w:r w:rsidR="00C62B1D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F27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CF" w:rsidRPr="00920FCF">
        <w:rPr>
          <w:rFonts w:ascii="Times New Roman" w:eastAsia="Times New Roman" w:hAnsi="Times New Roman" w:cs="Times New Roman"/>
          <w:sz w:val="24"/>
          <w:szCs w:val="24"/>
        </w:rPr>
        <w:t>Eskenazi Health</w:t>
      </w:r>
      <w:r w:rsidR="00920F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0FCF" w:rsidRPr="00920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9B0">
        <w:rPr>
          <w:rFonts w:ascii="Times New Roman" w:eastAsia="Times New Roman" w:hAnsi="Times New Roman" w:cs="Times New Roman"/>
          <w:sz w:val="24"/>
          <w:szCs w:val="24"/>
        </w:rPr>
        <w:t>one of the</w:t>
      </w:r>
      <w:r w:rsidR="00920FCF">
        <w:rPr>
          <w:rFonts w:ascii="Times New Roman" w:eastAsia="Times New Roman" w:hAnsi="Times New Roman" w:cs="Times New Roman"/>
          <w:sz w:val="24"/>
          <w:szCs w:val="24"/>
        </w:rPr>
        <w:t xml:space="preserve"> nation’s</w:t>
      </w:r>
      <w:r w:rsidR="005669B0">
        <w:rPr>
          <w:rFonts w:ascii="Times New Roman" w:eastAsia="Times New Roman" w:hAnsi="Times New Roman" w:cs="Times New Roman"/>
          <w:sz w:val="24"/>
          <w:szCs w:val="24"/>
        </w:rPr>
        <w:t xml:space="preserve"> largest safety net healthcare systems</w:t>
      </w:r>
      <w:r w:rsidR="00920F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B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D3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B4B">
        <w:rPr>
          <w:rFonts w:ascii="Times New Roman" w:eastAsia="Times New Roman" w:hAnsi="Times New Roman" w:cs="Times New Roman"/>
          <w:sz w:val="24"/>
          <w:szCs w:val="24"/>
        </w:rPr>
        <w:t>Implement suicidal ideation protocol, as needed.</w:t>
      </w:r>
      <w:r w:rsidR="000B53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,3</w:t>
      </w:r>
      <w:r w:rsidR="00760B4B">
        <w:rPr>
          <w:rFonts w:ascii="Times New Roman" w:eastAsia="Times New Roman" w:hAnsi="Times New Roman" w:cs="Times New Roman"/>
          <w:sz w:val="24"/>
          <w:szCs w:val="24"/>
        </w:rPr>
        <w:t xml:space="preserve"> Conduct REDCap programming and trainings</w:t>
      </w:r>
      <w:r w:rsidR="001447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B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144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="00914B2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24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7E3">
        <w:rPr>
          <w:rFonts w:ascii="Times New Roman" w:eastAsia="Times New Roman" w:hAnsi="Times New Roman" w:cs="Times New Roman"/>
          <w:sz w:val="24"/>
          <w:szCs w:val="24"/>
        </w:rPr>
        <w:t>P</w:t>
      </w:r>
      <w:r w:rsidR="0092485D">
        <w:rPr>
          <w:rFonts w:ascii="Times New Roman" w:eastAsia="Times New Roman" w:hAnsi="Times New Roman" w:cs="Times New Roman"/>
          <w:sz w:val="24"/>
          <w:szCs w:val="24"/>
        </w:rPr>
        <w:t>rovide data</w:t>
      </w:r>
      <w:r w:rsidR="00C62B1D">
        <w:rPr>
          <w:rFonts w:ascii="Times New Roman" w:eastAsia="Times New Roman" w:hAnsi="Times New Roman" w:cs="Times New Roman"/>
          <w:sz w:val="24"/>
          <w:szCs w:val="24"/>
        </w:rPr>
        <w:t>base</w:t>
      </w:r>
      <w:r w:rsidR="0092485D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760B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53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,3</w:t>
      </w:r>
      <w:r w:rsidR="00924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7E3">
        <w:rPr>
          <w:rFonts w:ascii="Times New Roman" w:eastAsia="Times New Roman" w:hAnsi="Times New Roman" w:cs="Times New Roman"/>
          <w:sz w:val="24"/>
          <w:szCs w:val="24"/>
        </w:rPr>
        <w:t>C</w:t>
      </w:r>
      <w:r w:rsidR="00590077">
        <w:rPr>
          <w:rFonts w:ascii="Times New Roman" w:eastAsia="Times New Roman" w:hAnsi="Times New Roman" w:cs="Times New Roman"/>
          <w:sz w:val="24"/>
          <w:szCs w:val="24"/>
        </w:rPr>
        <w:t>ontribute to additional study designs using</w:t>
      </w:r>
      <w:r w:rsidR="00D3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CB8">
        <w:rPr>
          <w:rFonts w:ascii="Times New Roman" w:eastAsia="Times New Roman" w:hAnsi="Times New Roman" w:cs="Times New Roman"/>
          <w:sz w:val="24"/>
          <w:szCs w:val="24"/>
        </w:rPr>
        <w:t xml:space="preserve">secondary </w:t>
      </w:r>
      <w:r w:rsidR="00D366D5">
        <w:rPr>
          <w:rFonts w:ascii="Times New Roman" w:eastAsia="Times New Roman" w:hAnsi="Times New Roman" w:cs="Times New Roman"/>
          <w:sz w:val="24"/>
          <w:szCs w:val="24"/>
        </w:rPr>
        <w:t xml:space="preserve">data analysis </w:t>
      </w:r>
      <w:r w:rsidR="00107094">
        <w:rPr>
          <w:rFonts w:ascii="Times New Roman" w:eastAsia="Times New Roman" w:hAnsi="Times New Roman" w:cs="Times New Roman"/>
          <w:sz w:val="24"/>
          <w:szCs w:val="24"/>
        </w:rPr>
        <w:t>for purposes of manuscript publication</w:t>
      </w:r>
      <w:r w:rsidR="00CC5C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70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C0F86">
        <w:rPr>
          <w:rFonts w:ascii="Times New Roman" w:eastAsia="Times New Roman" w:hAnsi="Times New Roman" w:cs="Times New Roman"/>
          <w:sz w:val="24"/>
          <w:szCs w:val="24"/>
        </w:rPr>
        <w:t xml:space="preserve">conference </w:t>
      </w:r>
      <w:r w:rsidR="00107094">
        <w:rPr>
          <w:rFonts w:ascii="Times New Roman" w:eastAsia="Times New Roman" w:hAnsi="Times New Roman" w:cs="Times New Roman"/>
          <w:sz w:val="24"/>
          <w:szCs w:val="24"/>
        </w:rPr>
        <w:t>presentation</w:t>
      </w:r>
      <w:r w:rsidR="00CC5C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70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0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429F0" w14:textId="77777777" w:rsidR="00E20A50" w:rsidRPr="00CA1A48" w:rsidRDefault="00E20A50" w:rsidP="00A42BD1">
      <w:pPr>
        <w:tabs>
          <w:tab w:val="left" w:pos="8040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D9A16D" w14:textId="77777777" w:rsidR="00883FFC" w:rsidRDefault="00883FFC" w:rsidP="00A42BD1">
      <w:pPr>
        <w:tabs>
          <w:tab w:val="left" w:pos="80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FC3524" w:rsidRPr="0078600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470FDA" w:rsidRPr="00786007">
        <w:rPr>
          <w:rFonts w:ascii="Times New Roman" w:hAnsi="Times New Roman" w:cs="Times New Roman"/>
          <w:b/>
          <w:sz w:val="24"/>
          <w:szCs w:val="24"/>
        </w:rPr>
        <w:t>Study</w:t>
      </w:r>
      <w:r w:rsidR="00FC3524" w:rsidRPr="00786007">
        <w:rPr>
          <w:rFonts w:ascii="Times New Roman" w:hAnsi="Times New Roman" w:cs="Times New Roman"/>
          <w:b/>
          <w:sz w:val="24"/>
          <w:szCs w:val="24"/>
        </w:rPr>
        <w:t xml:space="preserve"> Coordinator</w:t>
      </w:r>
      <w:r w:rsidRPr="00883FF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4556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883FFC">
        <w:rPr>
          <w:rFonts w:ascii="Times New Roman" w:hAnsi="Times New Roman" w:cs="Times New Roman"/>
          <w:b/>
          <w:sz w:val="24"/>
          <w:szCs w:val="24"/>
        </w:rPr>
        <w:t>Oct</w:t>
      </w:r>
      <w:r w:rsidR="0061377A">
        <w:rPr>
          <w:rFonts w:ascii="Times New Roman" w:hAnsi="Times New Roman" w:cs="Times New Roman"/>
          <w:b/>
          <w:sz w:val="24"/>
          <w:szCs w:val="24"/>
        </w:rPr>
        <w:t>ober</w:t>
      </w:r>
      <w:r w:rsidRPr="00883FFC">
        <w:rPr>
          <w:rFonts w:ascii="Times New Roman" w:hAnsi="Times New Roman" w:cs="Times New Roman"/>
          <w:b/>
          <w:sz w:val="24"/>
          <w:szCs w:val="24"/>
        </w:rPr>
        <w:t xml:space="preserve"> 2019-</w:t>
      </w:r>
      <w:r w:rsidR="00957495">
        <w:rPr>
          <w:rFonts w:ascii="Times New Roman" w:hAnsi="Times New Roman" w:cs="Times New Roman"/>
          <w:b/>
          <w:sz w:val="24"/>
          <w:szCs w:val="24"/>
        </w:rPr>
        <w:t>August 2020</w:t>
      </w:r>
    </w:p>
    <w:p w14:paraId="1F127FC8" w14:textId="77777777" w:rsidR="00883FFC" w:rsidRDefault="00945567" w:rsidP="00A42BD1">
      <w:pPr>
        <w:tabs>
          <w:tab w:val="left" w:pos="8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i/>
          <w:sz w:val="24"/>
          <w:szCs w:val="24"/>
        </w:rPr>
        <w:t>Center for Pain Research and Behavioral Health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5EA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FFC">
        <w:rPr>
          <w:rFonts w:ascii="Times New Roman" w:hAnsi="Times New Roman" w:cs="Times New Roman"/>
          <w:b/>
          <w:sz w:val="24"/>
          <w:szCs w:val="24"/>
        </w:rPr>
        <w:t xml:space="preserve">Supervisor: </w:t>
      </w:r>
      <w:r w:rsidR="00883FFC" w:rsidRPr="00883FFC">
        <w:rPr>
          <w:rFonts w:ascii="Times New Roman" w:hAnsi="Times New Roman" w:cs="Times New Roman"/>
          <w:sz w:val="24"/>
          <w:szCs w:val="24"/>
        </w:rPr>
        <w:t>Jeff Boissoneault</w:t>
      </w:r>
      <w:r w:rsidR="00883FFC">
        <w:rPr>
          <w:rFonts w:ascii="Times New Roman" w:hAnsi="Times New Roman" w:cs="Times New Roman"/>
          <w:sz w:val="24"/>
          <w:szCs w:val="24"/>
        </w:rPr>
        <w:t>, Ph.D.</w:t>
      </w:r>
    </w:p>
    <w:p w14:paraId="7FD10ACD" w14:textId="73F3DD49" w:rsidR="007D321E" w:rsidRPr="00524CF1" w:rsidRDefault="005D62EB" w:rsidP="00A9402F">
      <w:pPr>
        <w:tabs>
          <w:tab w:val="left" w:pos="80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</w:t>
      </w:r>
      <w:r w:rsidR="00922B7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esearch applying psychophysics to understand pain perception </w:t>
      </w:r>
      <w:r w:rsidR="003F2E50">
        <w:rPr>
          <w:rFonts w:ascii="Times New Roman" w:hAnsi="Times New Roman" w:cs="Times New Roman"/>
          <w:sz w:val="24"/>
          <w:szCs w:val="24"/>
        </w:rPr>
        <w:t xml:space="preserve">and examine the relationship between pain and </w:t>
      </w:r>
      <w:r w:rsidR="00597D77">
        <w:rPr>
          <w:rFonts w:ascii="Times New Roman" w:hAnsi="Times New Roman" w:cs="Times New Roman"/>
          <w:sz w:val="24"/>
          <w:szCs w:val="24"/>
        </w:rPr>
        <w:t>alcohol use</w:t>
      </w:r>
      <w:r w:rsidR="003F2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atients with chronic pain. </w:t>
      </w:r>
      <w:r w:rsidR="00C467FF">
        <w:rPr>
          <w:rFonts w:ascii="Times New Roman" w:hAnsi="Times New Roman" w:cs="Times New Roman"/>
          <w:sz w:val="24"/>
          <w:szCs w:val="24"/>
        </w:rPr>
        <w:t xml:space="preserve">Led project investigating </w:t>
      </w:r>
      <w:r w:rsidR="008933D9">
        <w:rPr>
          <w:rFonts w:ascii="Times New Roman" w:hAnsi="Times New Roman" w:cs="Times New Roman"/>
          <w:sz w:val="24"/>
          <w:szCs w:val="24"/>
        </w:rPr>
        <w:t>the acute analgesic effects of alcohol</w:t>
      </w:r>
      <w:r w:rsidR="003F2E50">
        <w:rPr>
          <w:rFonts w:ascii="Times New Roman" w:hAnsi="Times New Roman" w:cs="Times New Roman"/>
          <w:sz w:val="24"/>
          <w:szCs w:val="24"/>
        </w:rPr>
        <w:t xml:space="preserve"> on patients with chronic orofacial pain</w:t>
      </w:r>
      <w:r w:rsidR="008933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E50">
        <w:rPr>
          <w:rFonts w:ascii="Times New Roman" w:hAnsi="Times New Roman" w:cs="Times New Roman"/>
          <w:sz w:val="24"/>
          <w:szCs w:val="24"/>
        </w:rPr>
        <w:t>Screen</w:t>
      </w:r>
      <w:r w:rsidR="00EB4272">
        <w:rPr>
          <w:rFonts w:ascii="Times New Roman" w:hAnsi="Times New Roman" w:cs="Times New Roman"/>
          <w:sz w:val="24"/>
          <w:szCs w:val="24"/>
        </w:rPr>
        <w:t>ed</w:t>
      </w:r>
      <w:r w:rsidR="003F2E50">
        <w:rPr>
          <w:rFonts w:ascii="Times New Roman" w:hAnsi="Times New Roman" w:cs="Times New Roman"/>
          <w:sz w:val="24"/>
          <w:szCs w:val="24"/>
        </w:rPr>
        <w:t xml:space="preserve"> participants, </w:t>
      </w:r>
      <w:r w:rsidR="007A06BC">
        <w:rPr>
          <w:rFonts w:ascii="Times New Roman" w:hAnsi="Times New Roman" w:cs="Times New Roman"/>
          <w:sz w:val="24"/>
          <w:szCs w:val="24"/>
        </w:rPr>
        <w:t>analyze</w:t>
      </w:r>
      <w:r w:rsidR="00EB4272">
        <w:rPr>
          <w:rFonts w:ascii="Times New Roman" w:hAnsi="Times New Roman" w:cs="Times New Roman"/>
          <w:sz w:val="24"/>
          <w:szCs w:val="24"/>
        </w:rPr>
        <w:t>d</w:t>
      </w:r>
      <w:r w:rsidR="007A06BC">
        <w:rPr>
          <w:rFonts w:ascii="Times New Roman" w:hAnsi="Times New Roman" w:cs="Times New Roman"/>
          <w:sz w:val="24"/>
          <w:szCs w:val="24"/>
        </w:rPr>
        <w:t xml:space="preserve"> anatomical regions, </w:t>
      </w:r>
      <w:r w:rsidR="003F2E50">
        <w:rPr>
          <w:rFonts w:ascii="Times New Roman" w:hAnsi="Times New Roman" w:cs="Times New Roman"/>
          <w:sz w:val="24"/>
          <w:szCs w:val="24"/>
        </w:rPr>
        <w:t>perform</w:t>
      </w:r>
      <w:r w:rsidR="00EB4272">
        <w:rPr>
          <w:rFonts w:ascii="Times New Roman" w:hAnsi="Times New Roman" w:cs="Times New Roman"/>
          <w:sz w:val="24"/>
          <w:szCs w:val="24"/>
        </w:rPr>
        <w:t>ed</w:t>
      </w:r>
      <w:r w:rsidR="003F2E50">
        <w:rPr>
          <w:rFonts w:ascii="Times New Roman" w:hAnsi="Times New Roman" w:cs="Times New Roman"/>
          <w:sz w:val="24"/>
          <w:szCs w:val="24"/>
        </w:rPr>
        <w:t xml:space="preserve"> qualitative sensory testing, </w:t>
      </w:r>
      <w:r w:rsidR="007A06BC">
        <w:rPr>
          <w:rFonts w:ascii="Times New Roman" w:hAnsi="Times New Roman" w:cs="Times New Roman"/>
          <w:sz w:val="24"/>
          <w:szCs w:val="24"/>
        </w:rPr>
        <w:t>and a</w:t>
      </w:r>
      <w:r>
        <w:rPr>
          <w:rFonts w:ascii="Times New Roman" w:hAnsi="Times New Roman" w:cs="Times New Roman"/>
          <w:sz w:val="24"/>
          <w:szCs w:val="24"/>
        </w:rPr>
        <w:t>dminister</w:t>
      </w:r>
      <w:r w:rsidR="00EB427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6BC">
        <w:rPr>
          <w:rFonts w:ascii="Times New Roman" w:hAnsi="Times New Roman" w:cs="Times New Roman"/>
          <w:sz w:val="24"/>
          <w:szCs w:val="24"/>
        </w:rPr>
        <w:t>assessments for</w:t>
      </w:r>
      <w:r>
        <w:rPr>
          <w:rFonts w:ascii="Times New Roman" w:hAnsi="Times New Roman" w:cs="Times New Roman"/>
          <w:sz w:val="24"/>
          <w:szCs w:val="24"/>
        </w:rPr>
        <w:t xml:space="preserve"> depression, anxiety,</w:t>
      </w:r>
      <w:r w:rsidR="00D10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lienc</w:t>
      </w:r>
      <w:r w:rsidR="00D10B0A">
        <w:rPr>
          <w:rFonts w:ascii="Times New Roman" w:hAnsi="Times New Roman" w:cs="Times New Roman"/>
          <w:sz w:val="24"/>
          <w:szCs w:val="24"/>
        </w:rPr>
        <w:t>y, and typical drinking behavior</w:t>
      </w:r>
      <w:r w:rsidR="001A13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2707" w14:textId="77777777" w:rsidR="007D321E" w:rsidRPr="00A9402F" w:rsidRDefault="007D321E" w:rsidP="00A9402F">
      <w:pPr>
        <w:tabs>
          <w:tab w:val="left" w:pos="804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AE760F1" w14:textId="77777777" w:rsidR="00FA1725" w:rsidRDefault="00FA1725" w:rsidP="00A42BD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945567" w:rsidRPr="00786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567" w:rsidRPr="009455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73682">
        <w:rPr>
          <w:rFonts w:ascii="Times New Roman" w:hAnsi="Times New Roman" w:cs="Times New Roman"/>
          <w:b/>
          <w:sz w:val="24"/>
          <w:szCs w:val="24"/>
        </w:rPr>
        <w:t>August</w:t>
      </w:r>
      <w:r w:rsidR="0061377A">
        <w:rPr>
          <w:rFonts w:ascii="Times New Roman" w:hAnsi="Times New Roman" w:cs="Times New Roman"/>
          <w:b/>
          <w:sz w:val="24"/>
          <w:szCs w:val="24"/>
        </w:rPr>
        <w:t>-December</w:t>
      </w:r>
      <w:r w:rsidR="00945567" w:rsidRPr="0094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186">
        <w:rPr>
          <w:rFonts w:ascii="Times New Roman" w:hAnsi="Times New Roman" w:cs="Times New Roman"/>
          <w:b/>
          <w:sz w:val="24"/>
          <w:szCs w:val="24"/>
        </w:rPr>
        <w:t>2016</w:t>
      </w:r>
      <w:r w:rsidR="00A6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A5" w:rsidRPr="00E2698F">
        <w:rPr>
          <w:rFonts w:ascii="Times New Roman" w:hAnsi="Times New Roman" w:cs="Times New Roman"/>
          <w:b/>
          <w:sz w:val="24"/>
          <w:szCs w:val="24"/>
        </w:rPr>
        <w:t>|</w:t>
      </w:r>
      <w:r w:rsidR="00ED2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77A">
        <w:rPr>
          <w:rFonts w:ascii="Times New Roman" w:hAnsi="Times New Roman" w:cs="Times New Roman"/>
          <w:b/>
          <w:sz w:val="24"/>
          <w:szCs w:val="24"/>
        </w:rPr>
        <w:t xml:space="preserve">March-October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14:paraId="597EBE36" w14:textId="77777777" w:rsidR="00945567" w:rsidRDefault="00945567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i/>
          <w:sz w:val="24"/>
          <w:szCs w:val="24"/>
        </w:rPr>
        <w:t>University of Florida Department of Psychiatry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428B">
        <w:rPr>
          <w:rFonts w:ascii="Times New Roman" w:hAnsi="Times New Roman" w:cs="Times New Roman"/>
          <w:sz w:val="24"/>
          <w:szCs w:val="24"/>
        </w:rPr>
        <w:t xml:space="preserve">      </w:t>
      </w:r>
      <w:r w:rsidR="00FA1725">
        <w:rPr>
          <w:rFonts w:ascii="Times New Roman" w:hAnsi="Times New Roman" w:cs="Times New Roman"/>
          <w:b/>
          <w:sz w:val="24"/>
          <w:szCs w:val="24"/>
        </w:rPr>
        <w:t xml:space="preserve">Supervisor: </w:t>
      </w:r>
      <w:r w:rsidR="00FA1725" w:rsidRPr="009009CA">
        <w:rPr>
          <w:rFonts w:ascii="Times New Roman" w:hAnsi="Times New Roman" w:cs="Times New Roman"/>
          <w:sz w:val="24"/>
          <w:szCs w:val="24"/>
        </w:rPr>
        <w:t>Lisa J. Merlo</w:t>
      </w:r>
      <w:r w:rsidR="00FA1725">
        <w:rPr>
          <w:rFonts w:ascii="Times New Roman" w:hAnsi="Times New Roman" w:cs="Times New Roman"/>
          <w:sz w:val="24"/>
          <w:szCs w:val="24"/>
        </w:rPr>
        <w:t>,</w:t>
      </w:r>
      <w:r w:rsidR="00FA1725" w:rsidRPr="009009CA">
        <w:rPr>
          <w:rFonts w:ascii="Times New Roman" w:hAnsi="Times New Roman" w:cs="Times New Roman"/>
          <w:sz w:val="24"/>
          <w:szCs w:val="24"/>
        </w:rPr>
        <w:t xml:space="preserve"> Ph.D., M.P.E</w:t>
      </w:r>
    </w:p>
    <w:p w14:paraId="6E541473" w14:textId="77777777" w:rsidR="00837E4A" w:rsidRPr="00A338B9" w:rsidRDefault="0024459A" w:rsidP="00786007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4" w:name="_Hlk23411547"/>
      <w:r>
        <w:rPr>
          <w:rFonts w:ascii="Times New Roman" w:hAnsi="Times New Roman" w:cs="Times New Roman"/>
          <w:sz w:val="24"/>
          <w:szCs w:val="24"/>
        </w:rPr>
        <w:t xml:space="preserve">Completed all required HIPAA and IRB trainings. </w:t>
      </w:r>
      <w:bookmarkEnd w:id="4"/>
      <w:r w:rsidR="00825A29">
        <w:rPr>
          <w:rFonts w:ascii="Times New Roman" w:hAnsi="Times New Roman" w:cs="Times New Roman"/>
          <w:sz w:val="24"/>
          <w:szCs w:val="24"/>
        </w:rPr>
        <w:t xml:space="preserve">Assisted with research </w:t>
      </w:r>
      <w:r w:rsidR="00FA1725">
        <w:rPr>
          <w:rFonts w:ascii="Times New Roman" w:hAnsi="Times New Roman" w:cs="Times New Roman"/>
          <w:sz w:val="24"/>
          <w:szCs w:val="24"/>
        </w:rPr>
        <w:t xml:space="preserve">projects </w:t>
      </w:r>
      <w:r w:rsidR="00825A29">
        <w:rPr>
          <w:rFonts w:ascii="Times New Roman" w:hAnsi="Times New Roman" w:cs="Times New Roman"/>
          <w:sz w:val="24"/>
          <w:szCs w:val="24"/>
        </w:rPr>
        <w:t>related to well-being and impairment among healthcare professionals and trainees (i.e., wellness, burnout, substance use, mental health)</w:t>
      </w:r>
      <w:r w:rsidR="00CA5045">
        <w:rPr>
          <w:rFonts w:ascii="Times New Roman" w:hAnsi="Times New Roman" w:cs="Times New Roman"/>
          <w:sz w:val="24"/>
          <w:szCs w:val="24"/>
        </w:rPr>
        <w:t>.</w:t>
      </w:r>
      <w:r w:rsidR="00FA1725" w:rsidRPr="009D2A7F">
        <w:rPr>
          <w:rFonts w:ascii="Times New Roman" w:hAnsi="Times New Roman" w:cs="Times New Roman"/>
          <w:sz w:val="24"/>
          <w:szCs w:val="24"/>
        </w:rPr>
        <w:t xml:space="preserve"> </w:t>
      </w:r>
      <w:r w:rsidR="00FA1725">
        <w:rPr>
          <w:rFonts w:ascii="Times New Roman" w:hAnsi="Times New Roman" w:cs="Times New Roman"/>
          <w:sz w:val="24"/>
          <w:szCs w:val="24"/>
        </w:rPr>
        <w:t xml:space="preserve">Assisted with </w:t>
      </w:r>
      <w:r w:rsidR="00825A29">
        <w:rPr>
          <w:rFonts w:ascii="Times New Roman" w:hAnsi="Times New Roman" w:cs="Times New Roman"/>
          <w:sz w:val="24"/>
          <w:szCs w:val="24"/>
        </w:rPr>
        <w:t xml:space="preserve">coding and </w:t>
      </w:r>
      <w:r w:rsidR="00FA1725">
        <w:rPr>
          <w:rFonts w:ascii="Times New Roman" w:hAnsi="Times New Roman" w:cs="Times New Roman"/>
          <w:sz w:val="24"/>
          <w:szCs w:val="24"/>
        </w:rPr>
        <w:t xml:space="preserve">secondary analysis </w:t>
      </w:r>
      <w:r w:rsidR="00825A29">
        <w:rPr>
          <w:rFonts w:ascii="Times New Roman" w:hAnsi="Times New Roman" w:cs="Times New Roman"/>
          <w:sz w:val="24"/>
          <w:szCs w:val="24"/>
        </w:rPr>
        <w:t xml:space="preserve">of existing quantitative and qualitative data. Performed literature reviews; developed annotated bibliographies; contributed to </w:t>
      </w:r>
      <w:r w:rsidR="00FA1725" w:rsidRPr="009D2A7F">
        <w:rPr>
          <w:rFonts w:ascii="Times New Roman" w:hAnsi="Times New Roman" w:cs="Times New Roman"/>
          <w:sz w:val="24"/>
          <w:szCs w:val="24"/>
        </w:rPr>
        <w:t>writing, editing, and formatting papers for publication.</w:t>
      </w:r>
      <w:r w:rsidR="00825A29">
        <w:rPr>
          <w:rFonts w:ascii="Times New Roman" w:hAnsi="Times New Roman" w:cs="Times New Roman"/>
          <w:sz w:val="24"/>
          <w:szCs w:val="24"/>
        </w:rPr>
        <w:t xml:space="preserve"> Assisted with</w:t>
      </w:r>
      <w:r>
        <w:rPr>
          <w:rFonts w:ascii="Times New Roman" w:hAnsi="Times New Roman" w:cs="Times New Roman"/>
          <w:sz w:val="24"/>
          <w:szCs w:val="24"/>
        </w:rPr>
        <w:t xml:space="preserve"> creation of charts, figures, and </w:t>
      </w:r>
      <w:r w:rsidR="00573682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>/poster presentations. Completed administrative tasks as directed.</w:t>
      </w:r>
    </w:p>
    <w:p w14:paraId="2AA18321" w14:textId="77777777" w:rsidR="00A9402F" w:rsidRDefault="00A9402F" w:rsidP="00786007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1304C80" w14:textId="77777777" w:rsidR="00194F33" w:rsidRPr="00BE2F68" w:rsidRDefault="0024459A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Medical Student Summer Research Fellow</w:t>
      </w:r>
      <w:r w:rsidRPr="003E7C1A">
        <w:rPr>
          <w:rFonts w:ascii="Times New Roman" w:hAnsi="Times New Roman" w:cs="Times New Roman"/>
          <w:b/>
          <w:sz w:val="24"/>
          <w:szCs w:val="24"/>
        </w:rPr>
        <w:tab/>
      </w:r>
      <w:r w:rsidRPr="003E7C1A">
        <w:rPr>
          <w:rFonts w:ascii="Times New Roman" w:hAnsi="Times New Roman" w:cs="Times New Roman"/>
          <w:b/>
          <w:sz w:val="24"/>
          <w:szCs w:val="24"/>
        </w:rPr>
        <w:tab/>
      </w:r>
      <w:r w:rsidRPr="003E7C1A">
        <w:rPr>
          <w:rFonts w:ascii="Times New Roman" w:hAnsi="Times New Roman" w:cs="Times New Roman"/>
          <w:b/>
          <w:sz w:val="24"/>
          <w:szCs w:val="24"/>
        </w:rPr>
        <w:tab/>
      </w:r>
      <w:r w:rsidR="00BE2F68">
        <w:rPr>
          <w:rFonts w:ascii="Times New Roman" w:hAnsi="Times New Roman" w:cs="Times New Roman"/>
          <w:b/>
          <w:sz w:val="24"/>
          <w:szCs w:val="24"/>
        </w:rPr>
        <w:tab/>
      </w:r>
      <w:r w:rsidR="00BE2F68">
        <w:rPr>
          <w:rFonts w:ascii="Times New Roman" w:hAnsi="Times New Roman" w:cs="Times New Roman"/>
          <w:b/>
          <w:sz w:val="24"/>
          <w:szCs w:val="24"/>
        </w:rPr>
        <w:tab/>
      </w:r>
      <w:r w:rsidR="00573682">
        <w:rPr>
          <w:rFonts w:ascii="Times New Roman" w:hAnsi="Times New Roman" w:cs="Times New Roman"/>
          <w:b/>
          <w:sz w:val="24"/>
          <w:szCs w:val="24"/>
        </w:rPr>
        <w:t xml:space="preserve">Summer </w:t>
      </w:r>
      <w:r w:rsidR="00E21186" w:rsidRPr="00837E4A">
        <w:rPr>
          <w:rFonts w:ascii="Times New Roman" w:hAnsi="Times New Roman" w:cs="Times New Roman"/>
          <w:b/>
          <w:sz w:val="24"/>
          <w:szCs w:val="24"/>
        </w:rPr>
        <w:t>2017</w:t>
      </w:r>
    </w:p>
    <w:p w14:paraId="04F3973B" w14:textId="77777777" w:rsidR="00BE2F68" w:rsidRDefault="00EE428B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t>University of Florida College of Medicine</w:t>
      </w:r>
      <w:r w:rsidRPr="00E2698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BE2F68">
        <w:rPr>
          <w:rFonts w:ascii="Times New Roman" w:hAnsi="Times New Roman" w:cs="Times New Roman"/>
          <w:b/>
          <w:sz w:val="24"/>
          <w:szCs w:val="24"/>
        </w:rPr>
        <w:t xml:space="preserve">Advisor: </w:t>
      </w:r>
      <w:r w:rsidR="00BE2F68" w:rsidRPr="009009CA">
        <w:rPr>
          <w:rFonts w:ascii="Times New Roman" w:hAnsi="Times New Roman" w:cs="Times New Roman"/>
          <w:sz w:val="24"/>
          <w:szCs w:val="24"/>
        </w:rPr>
        <w:t>Lisa J. Merlo</w:t>
      </w:r>
      <w:r w:rsidR="00BE2F68">
        <w:rPr>
          <w:rFonts w:ascii="Times New Roman" w:hAnsi="Times New Roman" w:cs="Times New Roman"/>
          <w:sz w:val="24"/>
          <w:szCs w:val="24"/>
        </w:rPr>
        <w:t>,</w:t>
      </w:r>
      <w:r w:rsidR="00BE2F68" w:rsidRPr="009009CA">
        <w:rPr>
          <w:rFonts w:ascii="Times New Roman" w:hAnsi="Times New Roman" w:cs="Times New Roman"/>
          <w:sz w:val="24"/>
          <w:szCs w:val="24"/>
        </w:rPr>
        <w:t xml:space="preserve"> Ph.D., M.P.E</w:t>
      </w:r>
    </w:p>
    <w:p w14:paraId="0FFD65EA" w14:textId="77777777" w:rsidR="003B2F94" w:rsidRPr="0027642D" w:rsidRDefault="0024459A" w:rsidP="0078600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10-week paid summer research fellowship between </w:t>
      </w:r>
      <w:r w:rsidR="00A356D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irst and second years of medical school. Project a</w:t>
      </w:r>
      <w:r w:rsidR="005E447D">
        <w:rPr>
          <w:rFonts w:ascii="Times New Roman" w:hAnsi="Times New Roman" w:cs="Times New Roman"/>
          <w:sz w:val="24"/>
          <w:szCs w:val="24"/>
        </w:rPr>
        <w:t>ssessed</w:t>
      </w:r>
      <w:r w:rsidR="003B2F94" w:rsidRPr="0027642D">
        <w:rPr>
          <w:rFonts w:ascii="Times New Roman" w:hAnsi="Times New Roman" w:cs="Times New Roman"/>
          <w:sz w:val="24"/>
          <w:szCs w:val="24"/>
        </w:rPr>
        <w:t xml:space="preserve"> the effect of</w:t>
      </w:r>
      <w:r w:rsidR="00B6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tion in </w:t>
      </w:r>
      <w:r w:rsidR="00B641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elective course in</w:t>
      </w:r>
      <w:r w:rsidR="00B641B0">
        <w:rPr>
          <w:rFonts w:ascii="Times New Roman" w:hAnsi="Times New Roman" w:cs="Times New Roman"/>
          <w:sz w:val="24"/>
          <w:szCs w:val="24"/>
        </w:rPr>
        <w:t xml:space="preserve"> mind-</w:t>
      </w:r>
      <w:r w:rsidR="003B2F94" w:rsidRPr="0027642D">
        <w:rPr>
          <w:rFonts w:ascii="Times New Roman" w:hAnsi="Times New Roman" w:cs="Times New Roman"/>
          <w:sz w:val="24"/>
          <w:szCs w:val="24"/>
        </w:rPr>
        <w:t xml:space="preserve">body </w:t>
      </w:r>
      <w:r w:rsidR="005E447D">
        <w:rPr>
          <w:rFonts w:ascii="Times New Roman" w:hAnsi="Times New Roman" w:cs="Times New Roman"/>
          <w:sz w:val="24"/>
          <w:szCs w:val="24"/>
        </w:rPr>
        <w:t xml:space="preserve">medicine </w:t>
      </w:r>
      <w:r w:rsidR="003B2F94" w:rsidRPr="0027642D">
        <w:rPr>
          <w:rFonts w:ascii="Times New Roman" w:hAnsi="Times New Roman" w:cs="Times New Roman"/>
          <w:sz w:val="24"/>
          <w:szCs w:val="24"/>
        </w:rPr>
        <w:t>on medical student wellness</w:t>
      </w:r>
      <w:r w:rsidR="00864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3B2F94" w:rsidRPr="0027642D">
        <w:rPr>
          <w:rFonts w:ascii="Times New Roman" w:hAnsi="Times New Roman" w:cs="Times New Roman"/>
          <w:sz w:val="24"/>
          <w:szCs w:val="24"/>
        </w:rPr>
        <w:t xml:space="preserve"> resilience.</w:t>
      </w:r>
      <w:r w:rsidR="00875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ed with mentor to complete both quantitative analyses and thematic analysis of free-response data. A</w:t>
      </w:r>
      <w:r w:rsidR="005E447D">
        <w:rPr>
          <w:rFonts w:ascii="Times New Roman" w:hAnsi="Times New Roman" w:cs="Times New Roman"/>
          <w:sz w:val="24"/>
          <w:szCs w:val="24"/>
        </w:rPr>
        <w:t>ssis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E447D">
        <w:rPr>
          <w:rFonts w:ascii="Times New Roman" w:hAnsi="Times New Roman" w:cs="Times New Roman"/>
          <w:sz w:val="24"/>
          <w:szCs w:val="24"/>
        </w:rPr>
        <w:t xml:space="preserve"> with</w:t>
      </w:r>
      <w:r w:rsidR="0043245B">
        <w:rPr>
          <w:rFonts w:ascii="Times New Roman" w:hAnsi="Times New Roman" w:cs="Times New Roman"/>
          <w:sz w:val="24"/>
          <w:szCs w:val="24"/>
        </w:rPr>
        <w:t xml:space="preserve"> </w:t>
      </w:r>
      <w:r w:rsidR="001F3116">
        <w:rPr>
          <w:rFonts w:ascii="Times New Roman" w:hAnsi="Times New Roman" w:cs="Times New Roman"/>
          <w:sz w:val="24"/>
          <w:szCs w:val="24"/>
        </w:rPr>
        <w:t>literature review, prepa</w:t>
      </w:r>
      <w:r w:rsidR="00055E0C">
        <w:rPr>
          <w:rFonts w:ascii="Times New Roman" w:hAnsi="Times New Roman" w:cs="Times New Roman"/>
          <w:sz w:val="24"/>
          <w:szCs w:val="24"/>
        </w:rPr>
        <w:t>ration of results for</w:t>
      </w:r>
      <w:r w:rsidR="004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erence</w:t>
      </w:r>
      <w:r w:rsidR="0043245B">
        <w:rPr>
          <w:rFonts w:ascii="Times New Roman" w:hAnsi="Times New Roman" w:cs="Times New Roman"/>
          <w:sz w:val="24"/>
          <w:szCs w:val="24"/>
        </w:rPr>
        <w:t xml:space="preserve"> prese</w:t>
      </w:r>
      <w:r w:rsidR="00055E0C">
        <w:rPr>
          <w:rFonts w:ascii="Times New Roman" w:hAnsi="Times New Roman" w:cs="Times New Roman"/>
          <w:sz w:val="24"/>
          <w:szCs w:val="24"/>
        </w:rPr>
        <w:t>ntations</w:t>
      </w:r>
      <w:r>
        <w:rPr>
          <w:rFonts w:ascii="Times New Roman" w:hAnsi="Times New Roman" w:cs="Times New Roman"/>
          <w:sz w:val="24"/>
          <w:szCs w:val="24"/>
        </w:rPr>
        <w:t>, and preparation of manuscript for submission</w:t>
      </w:r>
      <w:r w:rsidR="00055E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B6D52" w14:textId="77777777" w:rsidR="00A9402F" w:rsidRDefault="00A9402F" w:rsidP="0078600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DDD95D2" w14:textId="77777777" w:rsidR="007F7AAF" w:rsidRDefault="007F7AAF" w:rsidP="007860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Research Assistant</w:t>
      </w:r>
      <w:r w:rsidR="003B2F94">
        <w:rPr>
          <w:rFonts w:ascii="Times New Roman" w:hAnsi="Times New Roman" w:cs="Times New Roman"/>
          <w:sz w:val="24"/>
          <w:szCs w:val="24"/>
        </w:rPr>
        <w:tab/>
      </w:r>
      <w:r w:rsidR="003B2F94">
        <w:rPr>
          <w:rFonts w:ascii="Times New Roman" w:hAnsi="Times New Roman" w:cs="Times New Roman"/>
          <w:sz w:val="24"/>
          <w:szCs w:val="24"/>
        </w:rPr>
        <w:tab/>
      </w:r>
      <w:r w:rsidR="003B2F94" w:rsidRPr="00E269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5567" w:rsidRPr="00E26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A65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567" w:rsidRPr="00E26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682" w:rsidRPr="00E2698F">
        <w:rPr>
          <w:rFonts w:ascii="Times New Roman" w:hAnsi="Times New Roman" w:cs="Times New Roman"/>
          <w:b/>
          <w:sz w:val="24"/>
          <w:szCs w:val="24"/>
        </w:rPr>
        <w:t>September</w:t>
      </w:r>
      <w:r w:rsidR="0061377A">
        <w:rPr>
          <w:rFonts w:ascii="Times New Roman" w:hAnsi="Times New Roman" w:cs="Times New Roman"/>
          <w:sz w:val="24"/>
          <w:szCs w:val="24"/>
        </w:rPr>
        <w:t xml:space="preserve"> </w:t>
      </w:r>
      <w:r w:rsidR="003B2F94" w:rsidRPr="00E21186">
        <w:rPr>
          <w:rFonts w:ascii="Times New Roman" w:hAnsi="Times New Roman" w:cs="Times New Roman"/>
          <w:b/>
          <w:sz w:val="24"/>
          <w:szCs w:val="24"/>
        </w:rPr>
        <w:t>2012-</w:t>
      </w:r>
      <w:r w:rsidR="00573682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3B2F94" w:rsidRPr="00E21186">
        <w:rPr>
          <w:rFonts w:ascii="Times New Roman" w:hAnsi="Times New Roman" w:cs="Times New Roman"/>
          <w:b/>
          <w:sz w:val="24"/>
          <w:szCs w:val="24"/>
        </w:rPr>
        <w:t>2015</w:t>
      </w:r>
    </w:p>
    <w:p w14:paraId="08C94128" w14:textId="77777777" w:rsidR="00945567" w:rsidRDefault="00945567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567">
        <w:rPr>
          <w:rFonts w:ascii="Times New Roman" w:hAnsi="Times New Roman" w:cs="Times New Roman"/>
          <w:i/>
          <w:sz w:val="24"/>
          <w:szCs w:val="24"/>
        </w:rPr>
        <w:t>Florida Exposure and Anxiety Research Lab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428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47D">
        <w:rPr>
          <w:rFonts w:ascii="Times New Roman" w:hAnsi="Times New Roman" w:cs="Times New Roman"/>
          <w:b/>
          <w:sz w:val="24"/>
          <w:szCs w:val="24"/>
        </w:rPr>
        <w:t>Supervisor</w:t>
      </w:r>
      <w:r w:rsidR="007F7A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AAF" w:rsidRPr="007F7AAF">
        <w:rPr>
          <w:rFonts w:ascii="Times New Roman" w:hAnsi="Times New Roman" w:cs="Times New Roman"/>
          <w:sz w:val="24"/>
          <w:szCs w:val="24"/>
        </w:rPr>
        <w:t>Joseph P</w:t>
      </w:r>
      <w:r w:rsidR="007F7AAF">
        <w:rPr>
          <w:rFonts w:ascii="Times New Roman" w:hAnsi="Times New Roman" w:cs="Times New Roman"/>
          <w:sz w:val="24"/>
          <w:szCs w:val="24"/>
        </w:rPr>
        <w:t>.</w:t>
      </w:r>
      <w:r w:rsidR="007F7AAF" w:rsidRPr="007F7AAF">
        <w:rPr>
          <w:rFonts w:ascii="Times New Roman" w:hAnsi="Times New Roman" w:cs="Times New Roman"/>
          <w:sz w:val="24"/>
          <w:szCs w:val="24"/>
        </w:rPr>
        <w:t xml:space="preserve"> H</w:t>
      </w:r>
      <w:r w:rsidR="007F7AAF">
        <w:rPr>
          <w:rFonts w:ascii="Times New Roman" w:hAnsi="Times New Roman" w:cs="Times New Roman"/>
          <w:sz w:val="24"/>
          <w:szCs w:val="24"/>
        </w:rPr>
        <w:t>.</w:t>
      </w:r>
      <w:r w:rsidR="007F7AAF" w:rsidRPr="007F7AAF">
        <w:rPr>
          <w:rFonts w:ascii="Times New Roman" w:hAnsi="Times New Roman" w:cs="Times New Roman"/>
          <w:sz w:val="24"/>
          <w:szCs w:val="24"/>
        </w:rPr>
        <w:t xml:space="preserve"> McNamara, Ph.D</w:t>
      </w:r>
      <w:r w:rsidR="00C923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869B7" w14:textId="09258B03" w:rsidR="00A9402F" w:rsidRDefault="00095724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all required HIPAA and IRB trainings. </w:t>
      </w:r>
      <w:r w:rsidR="007F7AAF">
        <w:rPr>
          <w:rFonts w:ascii="Times New Roman" w:hAnsi="Times New Roman" w:cs="Times New Roman"/>
          <w:sz w:val="24"/>
          <w:szCs w:val="24"/>
        </w:rPr>
        <w:t>E</w:t>
      </w:r>
      <w:r w:rsidR="007F7AAF" w:rsidRPr="007F7AAF">
        <w:rPr>
          <w:rFonts w:ascii="Times New Roman" w:hAnsi="Times New Roman" w:cs="Times New Roman"/>
          <w:sz w:val="24"/>
          <w:szCs w:val="24"/>
        </w:rPr>
        <w:t>xamined treatmen</w:t>
      </w:r>
      <w:r w:rsidR="007F7AAF">
        <w:rPr>
          <w:rFonts w:ascii="Times New Roman" w:hAnsi="Times New Roman" w:cs="Times New Roman"/>
          <w:sz w:val="24"/>
          <w:szCs w:val="24"/>
        </w:rPr>
        <w:t xml:space="preserve">t outcomes in </w:t>
      </w:r>
      <w:r w:rsidR="00576E63">
        <w:rPr>
          <w:rFonts w:ascii="Times New Roman" w:hAnsi="Times New Roman" w:cs="Times New Roman"/>
          <w:sz w:val="24"/>
          <w:szCs w:val="24"/>
        </w:rPr>
        <w:t xml:space="preserve">children and adults suffering from </w:t>
      </w:r>
      <w:r w:rsidR="007F7AAF">
        <w:rPr>
          <w:rFonts w:ascii="Times New Roman" w:hAnsi="Times New Roman" w:cs="Times New Roman"/>
          <w:sz w:val="24"/>
          <w:szCs w:val="24"/>
        </w:rPr>
        <w:t>obsessive compulsive disorder</w:t>
      </w:r>
      <w:r w:rsidR="007F7AAF" w:rsidRPr="007F7AAF">
        <w:rPr>
          <w:rFonts w:ascii="Times New Roman" w:hAnsi="Times New Roman" w:cs="Times New Roman"/>
          <w:sz w:val="24"/>
          <w:szCs w:val="24"/>
        </w:rPr>
        <w:t xml:space="preserve"> </w:t>
      </w:r>
      <w:r w:rsidR="007F7AAF">
        <w:rPr>
          <w:rFonts w:ascii="Times New Roman" w:hAnsi="Times New Roman" w:cs="Times New Roman"/>
          <w:sz w:val="24"/>
          <w:szCs w:val="24"/>
        </w:rPr>
        <w:t>and other anxiety spectrum disorders</w:t>
      </w:r>
      <w:r w:rsidR="00576E63">
        <w:rPr>
          <w:rFonts w:ascii="Times New Roman" w:hAnsi="Times New Roman" w:cs="Times New Roman"/>
          <w:sz w:val="24"/>
          <w:szCs w:val="24"/>
        </w:rPr>
        <w:t xml:space="preserve">. </w:t>
      </w:r>
      <w:r w:rsidR="0033525B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576E63">
        <w:rPr>
          <w:rFonts w:ascii="Times New Roman" w:hAnsi="Times New Roman" w:cs="Times New Roman"/>
          <w:sz w:val="24"/>
          <w:szCs w:val="24"/>
        </w:rPr>
        <w:t>od</w:t>
      </w:r>
      <w:r w:rsidR="0033525B">
        <w:rPr>
          <w:rFonts w:ascii="Times New Roman" w:hAnsi="Times New Roman" w:cs="Times New Roman"/>
          <w:sz w:val="24"/>
          <w:szCs w:val="24"/>
        </w:rPr>
        <w:t>ed</w:t>
      </w:r>
      <w:r w:rsidR="00576E63">
        <w:rPr>
          <w:rFonts w:ascii="Times New Roman" w:hAnsi="Times New Roman" w:cs="Times New Roman"/>
          <w:sz w:val="24"/>
          <w:szCs w:val="24"/>
        </w:rPr>
        <w:t xml:space="preserve"> exposu</w:t>
      </w:r>
      <w:r w:rsidR="00B35AFF">
        <w:rPr>
          <w:rFonts w:ascii="Times New Roman" w:hAnsi="Times New Roman" w:cs="Times New Roman"/>
          <w:sz w:val="24"/>
          <w:szCs w:val="24"/>
        </w:rPr>
        <w:t xml:space="preserve">re therapy for </w:t>
      </w:r>
      <w:r w:rsidR="00576E63">
        <w:rPr>
          <w:rFonts w:ascii="Times New Roman" w:hAnsi="Times New Roman" w:cs="Times New Roman"/>
          <w:sz w:val="24"/>
          <w:szCs w:val="24"/>
        </w:rPr>
        <w:t>analysis, aid</w:t>
      </w:r>
      <w:r w:rsidR="0033525B">
        <w:rPr>
          <w:rFonts w:ascii="Times New Roman" w:hAnsi="Times New Roman" w:cs="Times New Roman"/>
          <w:sz w:val="24"/>
          <w:szCs w:val="24"/>
        </w:rPr>
        <w:t>ed</w:t>
      </w:r>
      <w:r w:rsidR="00576E63">
        <w:rPr>
          <w:rFonts w:ascii="Times New Roman" w:hAnsi="Times New Roman" w:cs="Times New Roman"/>
          <w:sz w:val="24"/>
          <w:szCs w:val="24"/>
        </w:rPr>
        <w:t xml:space="preserve"> in cognitive behavioral therapy with exposure response prevention, </w:t>
      </w:r>
      <w:r w:rsidR="00595236">
        <w:rPr>
          <w:rFonts w:ascii="Times New Roman" w:hAnsi="Times New Roman" w:cs="Times New Roman"/>
          <w:sz w:val="24"/>
          <w:szCs w:val="24"/>
        </w:rPr>
        <w:t xml:space="preserve">administered and scored </w:t>
      </w:r>
      <w:r w:rsidR="00D91439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595236">
        <w:rPr>
          <w:rFonts w:ascii="Times New Roman" w:hAnsi="Times New Roman" w:cs="Times New Roman"/>
          <w:sz w:val="24"/>
          <w:szCs w:val="24"/>
        </w:rPr>
        <w:t>psychological assessments</w:t>
      </w:r>
      <w:r w:rsidR="00576E63">
        <w:rPr>
          <w:rFonts w:ascii="Times New Roman" w:hAnsi="Times New Roman" w:cs="Times New Roman"/>
          <w:sz w:val="24"/>
          <w:szCs w:val="24"/>
        </w:rPr>
        <w:t xml:space="preserve">, </w:t>
      </w:r>
      <w:r w:rsidR="00595236">
        <w:rPr>
          <w:rFonts w:ascii="Times New Roman" w:hAnsi="Times New Roman" w:cs="Times New Roman"/>
          <w:sz w:val="24"/>
          <w:szCs w:val="24"/>
        </w:rPr>
        <w:t xml:space="preserve">conducted </w:t>
      </w:r>
      <w:r w:rsidR="00576E63">
        <w:rPr>
          <w:rFonts w:ascii="Times New Roman" w:hAnsi="Times New Roman" w:cs="Times New Roman"/>
          <w:sz w:val="24"/>
          <w:szCs w:val="24"/>
        </w:rPr>
        <w:t>literature review</w:t>
      </w:r>
      <w:r w:rsidR="00B35AFF">
        <w:rPr>
          <w:rFonts w:ascii="Times New Roman" w:hAnsi="Times New Roman" w:cs="Times New Roman"/>
          <w:sz w:val="24"/>
          <w:szCs w:val="24"/>
        </w:rPr>
        <w:t>s</w:t>
      </w:r>
      <w:r w:rsidR="00576E63">
        <w:rPr>
          <w:rFonts w:ascii="Times New Roman" w:hAnsi="Times New Roman" w:cs="Times New Roman"/>
          <w:sz w:val="24"/>
          <w:szCs w:val="24"/>
        </w:rPr>
        <w:t>,</w:t>
      </w:r>
      <w:r w:rsidR="00C30FE1">
        <w:rPr>
          <w:rFonts w:ascii="Times New Roman" w:hAnsi="Times New Roman" w:cs="Times New Roman"/>
          <w:sz w:val="24"/>
          <w:szCs w:val="24"/>
        </w:rPr>
        <w:t xml:space="preserve"> </w:t>
      </w:r>
      <w:r w:rsidR="00576E63">
        <w:rPr>
          <w:rFonts w:ascii="Times New Roman" w:hAnsi="Times New Roman" w:cs="Times New Roman"/>
          <w:sz w:val="24"/>
          <w:szCs w:val="24"/>
        </w:rPr>
        <w:t xml:space="preserve">and </w:t>
      </w:r>
      <w:r w:rsidR="0027131F">
        <w:rPr>
          <w:rFonts w:ascii="Times New Roman" w:hAnsi="Times New Roman" w:cs="Times New Roman"/>
          <w:sz w:val="24"/>
          <w:szCs w:val="24"/>
        </w:rPr>
        <w:t>ai</w:t>
      </w:r>
      <w:r w:rsidR="00F81D2F">
        <w:rPr>
          <w:rFonts w:ascii="Times New Roman" w:hAnsi="Times New Roman" w:cs="Times New Roman"/>
          <w:sz w:val="24"/>
          <w:szCs w:val="24"/>
        </w:rPr>
        <w:t xml:space="preserve">ded in </w:t>
      </w:r>
      <w:r w:rsidR="00202C16">
        <w:rPr>
          <w:rFonts w:ascii="Times New Roman" w:hAnsi="Times New Roman" w:cs="Times New Roman"/>
          <w:sz w:val="24"/>
          <w:szCs w:val="24"/>
        </w:rPr>
        <w:t>data</w:t>
      </w:r>
      <w:r w:rsidR="00576E63">
        <w:rPr>
          <w:rFonts w:ascii="Times New Roman" w:hAnsi="Times New Roman" w:cs="Times New Roman"/>
          <w:sz w:val="24"/>
          <w:szCs w:val="24"/>
        </w:rPr>
        <w:t xml:space="preserve"> management.</w:t>
      </w:r>
    </w:p>
    <w:p w14:paraId="79A163F8" w14:textId="77777777" w:rsidR="00AD6CB3" w:rsidRPr="00AD6CB3" w:rsidRDefault="00AD6CB3" w:rsidP="0078600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C6C4C00" w14:textId="77777777" w:rsidR="00E21186" w:rsidRDefault="00DC62CC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74CD">
        <w:rPr>
          <w:rFonts w:ascii="Times New Roman" w:hAnsi="Times New Roman" w:cs="Times New Roman"/>
          <w:b/>
          <w:sz w:val="24"/>
          <w:szCs w:val="24"/>
          <w:u w:val="single"/>
        </w:rPr>
        <w:t>CLINICAL EXPERIENCE</w:t>
      </w:r>
      <w:r w:rsidR="00264F80">
        <w:rPr>
          <w:rFonts w:ascii="Times New Roman" w:hAnsi="Times New Roman" w:cs="Times New Roman"/>
          <w:sz w:val="24"/>
          <w:szCs w:val="24"/>
        </w:rPr>
        <w:tab/>
      </w:r>
    </w:p>
    <w:p w14:paraId="21AC7085" w14:textId="77777777" w:rsidR="00C467FF" w:rsidRPr="00A9402F" w:rsidRDefault="00C467FF" w:rsidP="00A42BD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0D7E967" w14:textId="19B22A39" w:rsidR="00EE0342" w:rsidRDefault="00EE0342" w:rsidP="00EE0342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y Practicum Student                                                               December 2022</w:t>
      </w:r>
      <w:r w:rsidRPr="000B53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4621DA7A" w14:textId="40A613FF" w:rsidR="00EE0342" w:rsidRPr="000B53A1" w:rsidRDefault="00EE0342" w:rsidP="00EE0342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7C4022">
        <w:rPr>
          <w:rFonts w:ascii="Times New Roman" w:hAnsi="Times New Roman" w:cs="Times New Roman"/>
          <w:bCs/>
          <w:i/>
          <w:iCs/>
          <w:sz w:val="24"/>
          <w:szCs w:val="24"/>
        </w:rPr>
        <w:t>Indiana University Health</w:t>
      </w:r>
      <w:r w:rsidRPr="00EE0342">
        <w:t xml:space="preserve"> </w:t>
      </w:r>
      <w:r w:rsidRPr="00EE0342">
        <w:rPr>
          <w:rFonts w:ascii="Times New Roman" w:hAnsi="Times New Roman" w:cs="Times New Roman"/>
          <w:bCs/>
          <w:i/>
          <w:iCs/>
          <w:sz w:val="24"/>
          <w:szCs w:val="24"/>
        </w:rPr>
        <w:t>Goodman Hall Neuroscience Center</w:t>
      </w:r>
      <w:r w:rsidRPr="007C4022">
        <w:rPr>
          <w:rFonts w:ascii="Times New Roman" w:hAnsi="Times New Roman" w:cs="Times New Roman"/>
          <w:bCs/>
          <w:i/>
          <w:iCs/>
          <w:sz w:val="24"/>
          <w:szCs w:val="24"/>
        </w:rPr>
        <w:t>: Indianapolis, Indiana</w:t>
      </w:r>
    </w:p>
    <w:p w14:paraId="1BC74DCB" w14:textId="67867440" w:rsidR="00EE0342" w:rsidRPr="00EE0342" w:rsidRDefault="00EE0342" w:rsidP="00EE0342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visor: </w:t>
      </w:r>
      <w:r w:rsidRPr="00EE0342">
        <w:rPr>
          <w:rFonts w:ascii="Times New Roman" w:hAnsi="Times New Roman" w:cs="Times New Roman"/>
          <w:bCs/>
          <w:sz w:val="24"/>
          <w:szCs w:val="24"/>
        </w:rPr>
        <w:t>Daniel F. Rexroth, Psy.D.</w:t>
      </w:r>
    </w:p>
    <w:p w14:paraId="25D5F49F" w14:textId="02365D11" w:rsidR="00EE0342" w:rsidRDefault="00EE0342" w:rsidP="00F672BD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duct neuropsychology and personality assessments </w:t>
      </w:r>
      <w:r w:rsidR="004B4BD8">
        <w:rPr>
          <w:rFonts w:ascii="Times New Roman" w:hAnsi="Times New Roman" w:cs="Times New Roman"/>
          <w:bCs/>
          <w:sz w:val="24"/>
          <w:szCs w:val="24"/>
        </w:rPr>
        <w:t xml:space="preserve">(e.g., </w:t>
      </w:r>
      <w:r w:rsidR="004B4BD8" w:rsidRPr="004B4BD8">
        <w:rPr>
          <w:rFonts w:ascii="Times New Roman" w:hAnsi="Times New Roman" w:cs="Times New Roman"/>
          <w:bCs/>
          <w:sz w:val="24"/>
          <w:szCs w:val="24"/>
        </w:rPr>
        <w:t>WMS, WAIS, MMSE-2, Wisconsin Card Sorting Task</w:t>
      </w:r>
      <w:r w:rsidR="004B4BD8">
        <w:rPr>
          <w:rFonts w:ascii="Times New Roman" w:hAnsi="Times New Roman" w:cs="Times New Roman"/>
          <w:bCs/>
          <w:sz w:val="24"/>
          <w:szCs w:val="24"/>
        </w:rPr>
        <w:t xml:space="preserve">, MMPI-2) </w:t>
      </w:r>
      <w:r>
        <w:rPr>
          <w:rFonts w:ascii="Times New Roman" w:hAnsi="Times New Roman" w:cs="Times New Roman"/>
          <w:bCs/>
          <w:sz w:val="24"/>
          <w:szCs w:val="24"/>
        </w:rPr>
        <w:t>for adult patients with cognitive concerns. Engage in intake interviews and feedback sessions. Administer, score, and interpret assessments and write clinical reports.</w:t>
      </w:r>
    </w:p>
    <w:p w14:paraId="6CFEA753" w14:textId="77777777" w:rsidR="00EE0342" w:rsidRPr="00886BCB" w:rsidRDefault="00EE0342" w:rsidP="00F672BD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16"/>
          <w:szCs w:val="16"/>
        </w:rPr>
      </w:pPr>
    </w:p>
    <w:p w14:paraId="72306971" w14:textId="43E43BC6" w:rsidR="00F672BD" w:rsidRDefault="00F672BD" w:rsidP="00F672BD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ology Practicum Student                                                                </w:t>
      </w:r>
      <w:r w:rsidR="00EC3984">
        <w:rPr>
          <w:rFonts w:ascii="Times New Roman" w:hAnsi="Times New Roman" w:cs="Times New Roman"/>
          <w:b/>
          <w:sz w:val="24"/>
          <w:szCs w:val="24"/>
        </w:rPr>
        <w:t xml:space="preserve">        June 2022</w:t>
      </w:r>
      <w:r w:rsidRPr="000B53A1">
        <w:rPr>
          <w:rFonts w:ascii="Times New Roman" w:hAnsi="Times New Roman" w:cs="Times New Roman"/>
          <w:b/>
          <w:sz w:val="24"/>
          <w:szCs w:val="24"/>
        </w:rPr>
        <w:t>-</w:t>
      </w:r>
      <w:r w:rsidR="00EC3984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464A0EB5" w14:textId="463535C9" w:rsidR="00F672BD" w:rsidRPr="000B53A1" w:rsidRDefault="00F672BD" w:rsidP="00F672BD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7C40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iana University Health </w:t>
      </w:r>
      <w:r w:rsidR="00812DC0">
        <w:rPr>
          <w:rFonts w:ascii="Times New Roman" w:hAnsi="Times New Roman" w:cs="Times New Roman"/>
          <w:bCs/>
          <w:i/>
          <w:iCs/>
          <w:sz w:val="24"/>
          <w:szCs w:val="24"/>
        </w:rPr>
        <w:t>Behavioral Sleep Medicine</w:t>
      </w:r>
      <w:r w:rsidRPr="007C4022">
        <w:rPr>
          <w:rFonts w:ascii="Times New Roman" w:hAnsi="Times New Roman" w:cs="Times New Roman"/>
          <w:bCs/>
          <w:i/>
          <w:iCs/>
          <w:sz w:val="24"/>
          <w:szCs w:val="24"/>
        </w:rPr>
        <w:t>: Indianapolis, Indiana</w:t>
      </w:r>
    </w:p>
    <w:p w14:paraId="22231CEF" w14:textId="72888C5C" w:rsidR="00F672BD" w:rsidRDefault="00F672BD" w:rsidP="00F672BD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visor: </w:t>
      </w:r>
      <w:r w:rsidR="00812DC0">
        <w:rPr>
          <w:rFonts w:ascii="Times New Roman" w:hAnsi="Times New Roman" w:cs="Times New Roman"/>
          <w:bCs/>
          <w:sz w:val="24"/>
          <w:szCs w:val="24"/>
        </w:rPr>
        <w:t>Yelena Chernyak, PhD.</w:t>
      </w:r>
      <w:r w:rsidR="00023A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3AE0" w:rsidRPr="00023AE0">
        <w:rPr>
          <w:rFonts w:ascii="Times New Roman" w:hAnsi="Times New Roman" w:cs="Times New Roman"/>
          <w:bCs/>
          <w:sz w:val="24"/>
          <w:szCs w:val="24"/>
        </w:rPr>
        <w:t>DBSM, HSPP</w:t>
      </w:r>
    </w:p>
    <w:p w14:paraId="3819B4DF" w14:textId="201C8E6E" w:rsidR="00F672BD" w:rsidRDefault="00F672BD" w:rsidP="00F672BD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vide </w:t>
      </w:r>
      <w:r w:rsidR="00A30E1A">
        <w:rPr>
          <w:rFonts w:ascii="Times New Roman" w:hAnsi="Times New Roman" w:cs="Times New Roman"/>
          <w:bCs/>
          <w:sz w:val="24"/>
          <w:szCs w:val="24"/>
        </w:rPr>
        <w:t xml:space="preserve">in-person and telehealth </w:t>
      </w:r>
      <w:r w:rsidR="00023AE0">
        <w:rPr>
          <w:rFonts w:ascii="Times New Roman" w:hAnsi="Times New Roman" w:cs="Times New Roman"/>
          <w:bCs/>
          <w:sz w:val="24"/>
          <w:szCs w:val="24"/>
        </w:rPr>
        <w:t>consultations and evidence-base</w:t>
      </w:r>
      <w:r w:rsidR="00C25B42">
        <w:rPr>
          <w:rFonts w:ascii="Times New Roman" w:hAnsi="Times New Roman" w:cs="Times New Roman"/>
          <w:bCs/>
          <w:sz w:val="24"/>
          <w:szCs w:val="24"/>
        </w:rPr>
        <w:t>d</w:t>
      </w:r>
      <w:r w:rsidR="00023AE0">
        <w:rPr>
          <w:rFonts w:ascii="Times New Roman" w:hAnsi="Times New Roman" w:cs="Times New Roman"/>
          <w:bCs/>
          <w:sz w:val="24"/>
          <w:szCs w:val="24"/>
        </w:rPr>
        <w:t xml:space="preserve"> inter</w:t>
      </w:r>
      <w:r w:rsidR="00720304">
        <w:rPr>
          <w:rFonts w:ascii="Times New Roman" w:hAnsi="Times New Roman" w:cs="Times New Roman"/>
          <w:bCs/>
          <w:sz w:val="24"/>
          <w:szCs w:val="24"/>
        </w:rPr>
        <w:t xml:space="preserve">ventions (e.g., cognitive behavioral therapy for insomnia) to adult patients with </w:t>
      </w:r>
      <w:r w:rsidR="006B399D">
        <w:rPr>
          <w:rFonts w:ascii="Times New Roman" w:hAnsi="Times New Roman" w:cs="Times New Roman"/>
          <w:bCs/>
          <w:sz w:val="24"/>
          <w:szCs w:val="24"/>
        </w:rPr>
        <w:t>sleep difficulties.</w:t>
      </w:r>
      <w:r w:rsidR="005567E0">
        <w:rPr>
          <w:rFonts w:ascii="Times New Roman" w:hAnsi="Times New Roman" w:cs="Times New Roman"/>
          <w:bCs/>
          <w:sz w:val="24"/>
          <w:szCs w:val="24"/>
        </w:rPr>
        <w:t xml:space="preserve"> Administer and score brief assessments to determine symptom severity (e.g., </w:t>
      </w:r>
      <w:r w:rsidR="00E62950">
        <w:rPr>
          <w:rFonts w:ascii="Times New Roman" w:hAnsi="Times New Roman" w:cs="Times New Roman"/>
          <w:bCs/>
          <w:sz w:val="24"/>
          <w:szCs w:val="24"/>
        </w:rPr>
        <w:t>ISI</w:t>
      </w:r>
      <w:r w:rsidR="005567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2950">
        <w:rPr>
          <w:rFonts w:ascii="Times New Roman" w:hAnsi="Times New Roman" w:cs="Times New Roman"/>
          <w:bCs/>
          <w:sz w:val="24"/>
          <w:szCs w:val="24"/>
        </w:rPr>
        <w:t>ESS</w:t>
      </w:r>
      <w:r w:rsidR="005567E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511DD">
        <w:rPr>
          <w:rFonts w:ascii="Times New Roman" w:hAnsi="Times New Roman" w:cs="Times New Roman"/>
          <w:bCs/>
          <w:sz w:val="24"/>
          <w:szCs w:val="24"/>
        </w:rPr>
        <w:t xml:space="preserve">Triage patients </w:t>
      </w:r>
      <w:r w:rsidR="005567E0">
        <w:rPr>
          <w:rFonts w:ascii="Times New Roman" w:hAnsi="Times New Roman" w:cs="Times New Roman"/>
          <w:bCs/>
          <w:sz w:val="24"/>
          <w:szCs w:val="24"/>
        </w:rPr>
        <w:t xml:space="preserve">and provide referrals for </w:t>
      </w:r>
      <w:r w:rsidR="00617836">
        <w:rPr>
          <w:rFonts w:ascii="Times New Roman" w:hAnsi="Times New Roman" w:cs="Times New Roman"/>
          <w:bCs/>
          <w:sz w:val="24"/>
          <w:szCs w:val="24"/>
        </w:rPr>
        <w:t>general</w:t>
      </w:r>
      <w:r w:rsidR="005567E0">
        <w:rPr>
          <w:rFonts w:ascii="Times New Roman" w:hAnsi="Times New Roman" w:cs="Times New Roman"/>
          <w:bCs/>
          <w:sz w:val="24"/>
          <w:szCs w:val="24"/>
        </w:rPr>
        <w:t xml:space="preserve"> mental health care</w:t>
      </w:r>
      <w:r w:rsidR="00EE2359">
        <w:rPr>
          <w:rFonts w:ascii="Times New Roman" w:hAnsi="Times New Roman" w:cs="Times New Roman"/>
          <w:bCs/>
          <w:sz w:val="24"/>
          <w:szCs w:val="24"/>
        </w:rPr>
        <w:t xml:space="preserve"> and other specialty care services</w:t>
      </w:r>
      <w:r w:rsidR="005567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2D4F">
        <w:rPr>
          <w:rFonts w:ascii="Times New Roman" w:hAnsi="Times New Roman" w:cs="Times New Roman"/>
          <w:bCs/>
          <w:sz w:val="24"/>
          <w:szCs w:val="24"/>
        </w:rPr>
        <w:t>Perform chart reviews and w</w:t>
      </w:r>
      <w:r w:rsidR="005567E0">
        <w:rPr>
          <w:rFonts w:ascii="Times New Roman" w:hAnsi="Times New Roman" w:cs="Times New Roman"/>
          <w:bCs/>
          <w:sz w:val="24"/>
          <w:szCs w:val="24"/>
        </w:rPr>
        <w:t xml:space="preserve">rite SOAP notes in Cerner. </w:t>
      </w:r>
    </w:p>
    <w:p w14:paraId="5EF82F03" w14:textId="77777777" w:rsidR="00F672BD" w:rsidRPr="00886BCB" w:rsidRDefault="00F672BD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16"/>
          <w:szCs w:val="16"/>
        </w:rPr>
      </w:pPr>
    </w:p>
    <w:p w14:paraId="5042B961" w14:textId="4769D45E" w:rsidR="000B53A1" w:rsidRDefault="00D449F3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logy Practicum Student</w:t>
      </w:r>
      <w:r w:rsidR="000B5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F672BD">
        <w:rPr>
          <w:rFonts w:ascii="Times New Roman" w:hAnsi="Times New Roman" w:cs="Times New Roman"/>
          <w:b/>
          <w:sz w:val="24"/>
          <w:szCs w:val="24"/>
        </w:rPr>
        <w:t xml:space="preserve"> August </w:t>
      </w:r>
      <w:r w:rsidR="000B53A1" w:rsidRPr="000B53A1">
        <w:rPr>
          <w:rFonts w:ascii="Times New Roman" w:hAnsi="Times New Roman" w:cs="Times New Roman"/>
          <w:b/>
          <w:sz w:val="24"/>
          <w:szCs w:val="24"/>
        </w:rPr>
        <w:t>2021-</w:t>
      </w:r>
      <w:r w:rsidR="00F672BD">
        <w:rPr>
          <w:rFonts w:ascii="Times New Roman" w:hAnsi="Times New Roman" w:cs="Times New Roman"/>
          <w:b/>
          <w:sz w:val="24"/>
          <w:szCs w:val="24"/>
        </w:rPr>
        <w:t>May 2022</w:t>
      </w:r>
    </w:p>
    <w:p w14:paraId="6C7B9D2A" w14:textId="2BB16A2B" w:rsidR="00D449F3" w:rsidRPr="000B53A1" w:rsidRDefault="00D51848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7C4022">
        <w:rPr>
          <w:rFonts w:ascii="Times New Roman" w:hAnsi="Times New Roman" w:cs="Times New Roman"/>
          <w:bCs/>
          <w:i/>
          <w:iCs/>
          <w:sz w:val="24"/>
          <w:szCs w:val="24"/>
        </w:rPr>
        <w:t>Indiana University Health Epler Parke Primary Care</w:t>
      </w:r>
      <w:r w:rsidR="000E7D0A" w:rsidRPr="007C4022">
        <w:rPr>
          <w:rFonts w:ascii="Times New Roman" w:hAnsi="Times New Roman" w:cs="Times New Roman"/>
          <w:bCs/>
          <w:i/>
          <w:iCs/>
          <w:sz w:val="24"/>
          <w:szCs w:val="24"/>
        </w:rPr>
        <w:t>: Indianapolis, Indiana</w:t>
      </w:r>
    </w:p>
    <w:p w14:paraId="06695177" w14:textId="09E4A52F" w:rsidR="000E7D0A" w:rsidRDefault="00A637B9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ervisor: </w:t>
      </w:r>
      <w:r w:rsidRPr="00A637B9">
        <w:rPr>
          <w:rFonts w:ascii="Times New Roman" w:hAnsi="Times New Roman" w:cs="Times New Roman"/>
          <w:bCs/>
          <w:sz w:val="24"/>
          <w:szCs w:val="24"/>
        </w:rPr>
        <w:t>Shelley A. Johns, Psy.D., HSPP, ABPP</w:t>
      </w:r>
    </w:p>
    <w:p w14:paraId="23A1B1BA" w14:textId="45850865" w:rsidR="007C4022" w:rsidRDefault="00F74DDC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ide</w:t>
      </w:r>
      <w:r w:rsidR="002866E4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A20">
        <w:rPr>
          <w:rFonts w:ascii="Times New Roman" w:hAnsi="Times New Roman" w:cs="Times New Roman"/>
          <w:bCs/>
          <w:sz w:val="24"/>
          <w:szCs w:val="24"/>
        </w:rPr>
        <w:t>behavioral health consultations</w:t>
      </w:r>
      <w:r w:rsidR="007D321E">
        <w:rPr>
          <w:rFonts w:ascii="Times New Roman" w:hAnsi="Times New Roman" w:cs="Times New Roman"/>
          <w:bCs/>
          <w:sz w:val="24"/>
          <w:szCs w:val="24"/>
        </w:rPr>
        <w:t xml:space="preserve"> (in-person and via telehealth)</w:t>
      </w:r>
      <w:r w:rsidR="00920A20">
        <w:rPr>
          <w:rFonts w:ascii="Times New Roman" w:hAnsi="Times New Roman" w:cs="Times New Roman"/>
          <w:bCs/>
          <w:sz w:val="24"/>
          <w:szCs w:val="24"/>
        </w:rPr>
        <w:t xml:space="preserve"> to primary care patients with various </w:t>
      </w:r>
      <w:r w:rsidR="00B141F2">
        <w:rPr>
          <w:rFonts w:ascii="Times New Roman" w:hAnsi="Times New Roman" w:cs="Times New Roman"/>
          <w:bCs/>
          <w:sz w:val="24"/>
          <w:szCs w:val="24"/>
        </w:rPr>
        <w:t xml:space="preserve">presenting problems (e.g., depression, anxiety, grief, trauma, insomnia). </w:t>
      </w:r>
      <w:r w:rsidR="0063498D">
        <w:rPr>
          <w:rFonts w:ascii="Times New Roman" w:hAnsi="Times New Roman" w:cs="Times New Roman"/>
          <w:bCs/>
          <w:sz w:val="24"/>
          <w:szCs w:val="24"/>
        </w:rPr>
        <w:t>Provide</w:t>
      </w:r>
      <w:r w:rsidR="00D91439">
        <w:rPr>
          <w:rFonts w:ascii="Times New Roman" w:hAnsi="Times New Roman" w:cs="Times New Roman"/>
          <w:bCs/>
          <w:sz w:val="24"/>
          <w:szCs w:val="24"/>
        </w:rPr>
        <w:t>d</w:t>
      </w:r>
      <w:r w:rsidR="00634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vidence-based psychotherapy (e.g., cognitive</w:t>
      </w:r>
      <w:r w:rsidR="007D321E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behavioral therapy, acceptance and commitment therapy). </w:t>
      </w:r>
      <w:r w:rsidR="007E7BCD">
        <w:rPr>
          <w:rFonts w:ascii="Times New Roman" w:hAnsi="Times New Roman" w:cs="Times New Roman"/>
          <w:bCs/>
          <w:sz w:val="24"/>
          <w:szCs w:val="24"/>
        </w:rPr>
        <w:t>Administer</w:t>
      </w:r>
      <w:r w:rsidR="00D91439">
        <w:rPr>
          <w:rFonts w:ascii="Times New Roman" w:hAnsi="Times New Roman" w:cs="Times New Roman"/>
          <w:bCs/>
          <w:sz w:val="24"/>
          <w:szCs w:val="24"/>
        </w:rPr>
        <w:t>ed</w:t>
      </w:r>
      <w:r w:rsidR="00016483">
        <w:rPr>
          <w:rFonts w:ascii="Times New Roman" w:hAnsi="Times New Roman" w:cs="Times New Roman"/>
          <w:bCs/>
          <w:sz w:val="24"/>
          <w:szCs w:val="24"/>
        </w:rPr>
        <w:t xml:space="preserve"> and score</w:t>
      </w:r>
      <w:r w:rsidR="00D91439">
        <w:rPr>
          <w:rFonts w:ascii="Times New Roman" w:hAnsi="Times New Roman" w:cs="Times New Roman"/>
          <w:bCs/>
          <w:sz w:val="24"/>
          <w:szCs w:val="24"/>
        </w:rPr>
        <w:t>d</w:t>
      </w:r>
      <w:r w:rsidR="007E7BCD">
        <w:rPr>
          <w:rFonts w:ascii="Times New Roman" w:hAnsi="Times New Roman" w:cs="Times New Roman"/>
          <w:bCs/>
          <w:sz w:val="24"/>
          <w:szCs w:val="24"/>
        </w:rPr>
        <w:t xml:space="preserve"> brief assessments to determine psychological symptom severity (e.g., PHQ-9, GAD-7). </w:t>
      </w:r>
      <w:r w:rsidR="006060F3">
        <w:rPr>
          <w:rFonts w:ascii="Times New Roman" w:hAnsi="Times New Roman" w:cs="Times New Roman"/>
          <w:bCs/>
          <w:sz w:val="24"/>
          <w:szCs w:val="24"/>
        </w:rPr>
        <w:t>Perform</w:t>
      </w:r>
      <w:r w:rsidR="00D91439">
        <w:rPr>
          <w:rFonts w:ascii="Times New Roman" w:hAnsi="Times New Roman" w:cs="Times New Roman"/>
          <w:bCs/>
          <w:sz w:val="24"/>
          <w:szCs w:val="24"/>
        </w:rPr>
        <w:t>ed</w:t>
      </w:r>
      <w:r w:rsidR="006060F3">
        <w:rPr>
          <w:rFonts w:ascii="Times New Roman" w:hAnsi="Times New Roman" w:cs="Times New Roman"/>
          <w:bCs/>
          <w:sz w:val="24"/>
          <w:szCs w:val="24"/>
        </w:rPr>
        <w:t xml:space="preserve"> chart reviews and provide</w:t>
      </w:r>
      <w:r w:rsidR="00D91439">
        <w:rPr>
          <w:rFonts w:ascii="Times New Roman" w:hAnsi="Times New Roman" w:cs="Times New Roman"/>
          <w:bCs/>
          <w:sz w:val="24"/>
          <w:szCs w:val="24"/>
        </w:rPr>
        <w:t>d</w:t>
      </w:r>
      <w:r w:rsidR="006060F3">
        <w:rPr>
          <w:rFonts w:ascii="Times New Roman" w:hAnsi="Times New Roman" w:cs="Times New Roman"/>
          <w:bCs/>
          <w:sz w:val="24"/>
          <w:szCs w:val="24"/>
        </w:rPr>
        <w:t xml:space="preserve"> referrals for longer-term </w:t>
      </w:r>
      <w:r w:rsidR="000E4DC2">
        <w:rPr>
          <w:rFonts w:ascii="Times New Roman" w:hAnsi="Times New Roman" w:cs="Times New Roman"/>
          <w:bCs/>
          <w:sz w:val="24"/>
          <w:szCs w:val="24"/>
        </w:rPr>
        <w:t>mental health care.</w:t>
      </w:r>
      <w:r w:rsidR="006B6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36D">
        <w:rPr>
          <w:rFonts w:ascii="Times New Roman" w:hAnsi="Times New Roman" w:cs="Times New Roman"/>
          <w:bCs/>
          <w:sz w:val="24"/>
          <w:szCs w:val="24"/>
        </w:rPr>
        <w:t>Wr</w:t>
      </w:r>
      <w:r w:rsidR="00D91439">
        <w:rPr>
          <w:rFonts w:ascii="Times New Roman" w:hAnsi="Times New Roman" w:cs="Times New Roman"/>
          <w:bCs/>
          <w:sz w:val="24"/>
          <w:szCs w:val="24"/>
        </w:rPr>
        <w:t>o</w:t>
      </w:r>
      <w:r w:rsidR="0027036D">
        <w:rPr>
          <w:rFonts w:ascii="Times New Roman" w:hAnsi="Times New Roman" w:cs="Times New Roman"/>
          <w:bCs/>
          <w:sz w:val="24"/>
          <w:szCs w:val="24"/>
        </w:rPr>
        <w:t>te SOAP notes in Cerner.</w:t>
      </w:r>
      <w:r w:rsidR="006349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21B07F" w14:textId="77777777" w:rsidR="00620FAC" w:rsidRDefault="00620FAC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16"/>
          <w:szCs w:val="16"/>
        </w:rPr>
      </w:pPr>
    </w:p>
    <w:p w14:paraId="6D3DE7E4" w14:textId="5350ED18" w:rsidR="00234F2C" w:rsidRDefault="004D15EC" w:rsidP="00234F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PPLEMENTAL </w:t>
      </w:r>
      <w:r w:rsidR="00234F2C" w:rsidRPr="00D674CD">
        <w:rPr>
          <w:rFonts w:ascii="Times New Roman" w:hAnsi="Times New Roman" w:cs="Times New Roman"/>
          <w:b/>
          <w:sz w:val="24"/>
          <w:szCs w:val="24"/>
          <w:u w:val="single"/>
        </w:rPr>
        <w:t>CLINICAL EXPERIENCE</w:t>
      </w:r>
      <w:r w:rsidR="00234F2C">
        <w:rPr>
          <w:rFonts w:ascii="Times New Roman" w:hAnsi="Times New Roman" w:cs="Times New Roman"/>
          <w:sz w:val="24"/>
          <w:szCs w:val="24"/>
        </w:rPr>
        <w:tab/>
      </w:r>
    </w:p>
    <w:p w14:paraId="2E577C07" w14:textId="77777777" w:rsidR="00234F2C" w:rsidRPr="00886BCB" w:rsidRDefault="00234F2C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16"/>
          <w:szCs w:val="16"/>
        </w:rPr>
      </w:pPr>
    </w:p>
    <w:p w14:paraId="6F6573F5" w14:textId="39BDF8A8" w:rsidR="00C467FF" w:rsidRPr="005C3455" w:rsidRDefault="00C467FF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Child Life Volunteer</w:t>
      </w:r>
      <w:r w:rsidRPr="005C34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5736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C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3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455">
        <w:rPr>
          <w:rFonts w:ascii="Times New Roman" w:hAnsi="Times New Roman" w:cs="Times New Roman"/>
          <w:b/>
          <w:sz w:val="24"/>
          <w:szCs w:val="24"/>
        </w:rPr>
        <w:t>Sept</w:t>
      </w:r>
      <w:r w:rsidR="00573682">
        <w:rPr>
          <w:rFonts w:ascii="Times New Roman" w:hAnsi="Times New Roman" w:cs="Times New Roman"/>
          <w:b/>
          <w:sz w:val="24"/>
          <w:szCs w:val="24"/>
        </w:rPr>
        <w:t>ember</w:t>
      </w:r>
      <w:r w:rsidR="003D2CC9">
        <w:rPr>
          <w:rFonts w:ascii="Times New Roman" w:hAnsi="Times New Roman" w:cs="Times New Roman"/>
          <w:b/>
          <w:sz w:val="24"/>
          <w:szCs w:val="24"/>
        </w:rPr>
        <w:t xml:space="preserve">-May </w:t>
      </w:r>
      <w:r w:rsidRPr="005C3455">
        <w:rPr>
          <w:rFonts w:ascii="Times New Roman" w:hAnsi="Times New Roman" w:cs="Times New Roman"/>
          <w:b/>
          <w:sz w:val="24"/>
          <w:szCs w:val="24"/>
        </w:rPr>
        <w:t>2019</w:t>
      </w:r>
    </w:p>
    <w:p w14:paraId="221E6F73" w14:textId="77777777" w:rsidR="00C467FF" w:rsidRPr="00E2698F" w:rsidRDefault="00C467FF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lastRenderedPageBreak/>
        <w:t>Child Advocacy Center: Gainesville, Florida</w:t>
      </w:r>
    </w:p>
    <w:p w14:paraId="04A6428F" w14:textId="77777777" w:rsidR="00C467FF" w:rsidRPr="00350E5C" w:rsidRDefault="00C467FF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350E5C">
        <w:rPr>
          <w:rFonts w:ascii="Times New Roman" w:hAnsi="Times New Roman" w:cs="Times New Roman"/>
          <w:sz w:val="24"/>
          <w:szCs w:val="24"/>
        </w:rPr>
        <w:t>Assist</w:t>
      </w:r>
      <w:r w:rsidR="00C82D96">
        <w:rPr>
          <w:rFonts w:ascii="Times New Roman" w:hAnsi="Times New Roman" w:cs="Times New Roman"/>
          <w:sz w:val="24"/>
          <w:szCs w:val="24"/>
        </w:rPr>
        <w:t>ed</w:t>
      </w:r>
      <w:r w:rsidRPr="00350E5C">
        <w:rPr>
          <w:rFonts w:ascii="Times New Roman" w:hAnsi="Times New Roman" w:cs="Times New Roman"/>
          <w:sz w:val="24"/>
          <w:szCs w:val="24"/>
        </w:rPr>
        <w:t xml:space="preserve"> therapist in the play area by engaging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350E5C">
        <w:rPr>
          <w:rFonts w:ascii="Times New Roman" w:hAnsi="Times New Roman" w:cs="Times New Roman"/>
          <w:sz w:val="24"/>
          <w:szCs w:val="24"/>
        </w:rPr>
        <w:t>abused and neglected children awaiting an interview or therapy session. Research</w:t>
      </w:r>
      <w:r w:rsidR="006A3152">
        <w:rPr>
          <w:rFonts w:ascii="Times New Roman" w:hAnsi="Times New Roman" w:cs="Times New Roman"/>
          <w:sz w:val="24"/>
          <w:szCs w:val="24"/>
        </w:rPr>
        <w:t>ed</w:t>
      </w:r>
      <w:r w:rsidRPr="00350E5C">
        <w:rPr>
          <w:rFonts w:ascii="Times New Roman" w:hAnsi="Times New Roman" w:cs="Times New Roman"/>
          <w:sz w:val="24"/>
          <w:szCs w:val="24"/>
        </w:rPr>
        <w:t xml:space="preserve"> new developments in therapy, psychology, fundraising, and victim advocacy to aid staff in best practices. Contribute</w:t>
      </w:r>
      <w:r w:rsidR="006A3152">
        <w:rPr>
          <w:rFonts w:ascii="Times New Roman" w:hAnsi="Times New Roman" w:cs="Times New Roman"/>
          <w:sz w:val="24"/>
          <w:szCs w:val="24"/>
        </w:rPr>
        <w:t>d</w:t>
      </w:r>
      <w:r w:rsidRPr="00350E5C">
        <w:rPr>
          <w:rFonts w:ascii="Times New Roman" w:hAnsi="Times New Roman" w:cs="Times New Roman"/>
          <w:sz w:val="24"/>
          <w:szCs w:val="24"/>
        </w:rPr>
        <w:t xml:space="preserve"> to event coordination through the development, implementation, and supervision of fundraisers to support abused and neglected children. Create</w:t>
      </w:r>
      <w:r w:rsidR="006A3152">
        <w:rPr>
          <w:rFonts w:ascii="Times New Roman" w:hAnsi="Times New Roman" w:cs="Times New Roman"/>
          <w:sz w:val="24"/>
          <w:szCs w:val="24"/>
        </w:rPr>
        <w:t>d</w:t>
      </w:r>
      <w:r w:rsidRPr="00350E5C">
        <w:rPr>
          <w:rFonts w:ascii="Times New Roman" w:hAnsi="Times New Roman" w:cs="Times New Roman"/>
          <w:sz w:val="24"/>
          <w:szCs w:val="24"/>
        </w:rPr>
        <w:t xml:space="preserve"> online campaigns to connect with companies and community members and to promote organizational awaren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408C4" w14:textId="77777777" w:rsidR="00A9402F" w:rsidRDefault="00A9402F" w:rsidP="0078600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7E13679" w14:textId="77777777" w:rsidR="00995302" w:rsidRDefault="005C3455" w:rsidP="007860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 xml:space="preserve">Special Needs </w:t>
      </w:r>
      <w:r w:rsidR="00995302" w:rsidRPr="00786007">
        <w:rPr>
          <w:rFonts w:ascii="Times New Roman" w:hAnsi="Times New Roman" w:cs="Times New Roman"/>
          <w:b/>
          <w:sz w:val="24"/>
          <w:szCs w:val="24"/>
        </w:rPr>
        <w:t>Caregiver</w:t>
      </w:r>
      <w:r w:rsidR="00995302">
        <w:rPr>
          <w:rFonts w:ascii="Times New Roman" w:hAnsi="Times New Roman" w:cs="Times New Roman"/>
          <w:b/>
          <w:sz w:val="24"/>
          <w:szCs w:val="24"/>
        </w:rPr>
        <w:tab/>
      </w:r>
      <w:r w:rsidR="00995302">
        <w:rPr>
          <w:rFonts w:ascii="Times New Roman" w:hAnsi="Times New Roman" w:cs="Times New Roman"/>
          <w:b/>
          <w:sz w:val="24"/>
          <w:szCs w:val="24"/>
        </w:rPr>
        <w:tab/>
      </w:r>
      <w:r w:rsidR="00995302">
        <w:rPr>
          <w:rFonts w:ascii="Times New Roman" w:hAnsi="Times New Roman" w:cs="Times New Roman"/>
          <w:b/>
          <w:sz w:val="24"/>
          <w:szCs w:val="24"/>
        </w:rPr>
        <w:tab/>
      </w:r>
      <w:r w:rsidR="00995302">
        <w:rPr>
          <w:rFonts w:ascii="Times New Roman" w:hAnsi="Times New Roman" w:cs="Times New Roman"/>
          <w:b/>
          <w:sz w:val="24"/>
          <w:szCs w:val="24"/>
        </w:rPr>
        <w:tab/>
      </w:r>
      <w:r w:rsidR="00995302">
        <w:rPr>
          <w:rFonts w:ascii="Times New Roman" w:hAnsi="Times New Roman" w:cs="Times New Roman"/>
          <w:b/>
          <w:sz w:val="24"/>
          <w:szCs w:val="24"/>
        </w:rPr>
        <w:tab/>
      </w:r>
      <w:r w:rsidR="009953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January-July 2019</w:t>
      </w:r>
    </w:p>
    <w:p w14:paraId="05F38FC2" w14:textId="77777777" w:rsidR="00C467FF" w:rsidRPr="00E2698F" w:rsidRDefault="00C467FF" w:rsidP="007860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t>Gainesville, Florida</w:t>
      </w:r>
    </w:p>
    <w:p w14:paraId="6BDECA1C" w14:textId="77777777" w:rsidR="008A4E8F" w:rsidRPr="00A9402F" w:rsidRDefault="005C3455" w:rsidP="00A940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</w:t>
      </w:r>
      <w:r w:rsidR="00995302">
        <w:rPr>
          <w:rFonts w:ascii="Times New Roman" w:hAnsi="Times New Roman" w:cs="Times New Roman"/>
          <w:sz w:val="24"/>
          <w:szCs w:val="24"/>
        </w:rPr>
        <w:t xml:space="preserve"> the wellbeing of a young adult with Down Syndrome. Provi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995302">
        <w:rPr>
          <w:rFonts w:ascii="Times New Roman" w:hAnsi="Times New Roman" w:cs="Times New Roman"/>
          <w:sz w:val="24"/>
          <w:szCs w:val="24"/>
        </w:rPr>
        <w:t xml:space="preserve"> support and </w:t>
      </w:r>
      <w:r>
        <w:rPr>
          <w:rFonts w:ascii="Times New Roman" w:hAnsi="Times New Roman" w:cs="Times New Roman"/>
          <w:sz w:val="24"/>
          <w:szCs w:val="24"/>
        </w:rPr>
        <w:t>taught communication skills</w:t>
      </w:r>
      <w:r w:rsidR="00995302">
        <w:rPr>
          <w:rFonts w:ascii="Times New Roman" w:hAnsi="Times New Roman" w:cs="Times New Roman"/>
          <w:sz w:val="24"/>
          <w:szCs w:val="24"/>
        </w:rPr>
        <w:t xml:space="preserve"> </w:t>
      </w:r>
      <w:r w:rsidR="00C467FF">
        <w:rPr>
          <w:rFonts w:ascii="Times New Roman" w:hAnsi="Times New Roman" w:cs="Times New Roman"/>
          <w:sz w:val="24"/>
          <w:szCs w:val="24"/>
        </w:rPr>
        <w:t>through</w:t>
      </w:r>
      <w:r w:rsidR="00995302">
        <w:rPr>
          <w:rFonts w:ascii="Times New Roman" w:hAnsi="Times New Roman" w:cs="Times New Roman"/>
          <w:sz w:val="24"/>
          <w:szCs w:val="24"/>
        </w:rPr>
        <w:t xml:space="preserve"> academic and recreational activities.</w:t>
      </w:r>
      <w:r>
        <w:rPr>
          <w:rFonts w:ascii="Times New Roman" w:hAnsi="Times New Roman" w:cs="Times New Roman"/>
          <w:sz w:val="24"/>
          <w:szCs w:val="24"/>
        </w:rPr>
        <w:t xml:space="preserve"> Performed behavioral management, organized daily schedule, and ensured safety and achievement of self-care milestones.</w:t>
      </w:r>
      <w:r w:rsidR="00264F80">
        <w:rPr>
          <w:rFonts w:ascii="Times New Roman" w:hAnsi="Times New Roman" w:cs="Times New Roman"/>
          <w:sz w:val="24"/>
          <w:szCs w:val="24"/>
        </w:rPr>
        <w:tab/>
      </w:r>
      <w:r w:rsidR="00264F80">
        <w:rPr>
          <w:rFonts w:ascii="Times New Roman" w:hAnsi="Times New Roman" w:cs="Times New Roman"/>
          <w:sz w:val="24"/>
          <w:szCs w:val="24"/>
        </w:rPr>
        <w:tab/>
      </w:r>
      <w:r w:rsidR="00264F80">
        <w:rPr>
          <w:rFonts w:ascii="Times New Roman" w:hAnsi="Times New Roman" w:cs="Times New Roman"/>
          <w:sz w:val="24"/>
          <w:szCs w:val="24"/>
        </w:rPr>
        <w:tab/>
      </w:r>
      <w:r w:rsidR="00264F80">
        <w:rPr>
          <w:rFonts w:ascii="Times New Roman" w:hAnsi="Times New Roman" w:cs="Times New Roman"/>
          <w:sz w:val="24"/>
          <w:szCs w:val="24"/>
        </w:rPr>
        <w:tab/>
      </w:r>
      <w:r w:rsidR="00264F8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CFC7CB2" w14:textId="77777777" w:rsidR="00A9402F" w:rsidRPr="00A9402F" w:rsidRDefault="00A9402F" w:rsidP="00A9402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D48A17D" w14:textId="77777777" w:rsidR="00202C16" w:rsidRPr="00FA7589" w:rsidRDefault="001D4615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Medical Student Clinician (</w:t>
      </w:r>
      <w:r w:rsidR="006E1C8E" w:rsidRPr="00786007">
        <w:rPr>
          <w:rFonts w:ascii="Times New Roman" w:hAnsi="Times New Roman" w:cs="Times New Roman"/>
          <w:b/>
          <w:sz w:val="24"/>
          <w:szCs w:val="24"/>
        </w:rPr>
        <w:t xml:space="preserve">Outpatient </w:t>
      </w:r>
      <w:r w:rsidR="00055E0C" w:rsidRPr="00786007">
        <w:rPr>
          <w:rFonts w:ascii="Times New Roman" w:hAnsi="Times New Roman" w:cs="Times New Roman"/>
          <w:b/>
          <w:sz w:val="24"/>
          <w:szCs w:val="24"/>
        </w:rPr>
        <w:t>P</w:t>
      </w:r>
      <w:r w:rsidR="005E447D" w:rsidRPr="00786007">
        <w:rPr>
          <w:rFonts w:ascii="Times New Roman" w:hAnsi="Times New Roman" w:cs="Times New Roman"/>
          <w:b/>
          <w:sz w:val="24"/>
          <w:szCs w:val="24"/>
        </w:rPr>
        <w:t xml:space="preserve">sychiatry Clinic </w:t>
      </w:r>
      <w:r w:rsidR="00B679D9" w:rsidRPr="00786007">
        <w:rPr>
          <w:rFonts w:ascii="Times New Roman" w:hAnsi="Times New Roman" w:cs="Times New Roman"/>
          <w:b/>
          <w:sz w:val="24"/>
          <w:szCs w:val="24"/>
        </w:rPr>
        <w:t>Preceptorship)</w:t>
      </w:r>
      <w:r w:rsidR="00B679D9" w:rsidRPr="003E7C1A">
        <w:rPr>
          <w:rFonts w:ascii="Times New Roman" w:hAnsi="Times New Roman" w:cs="Times New Roman"/>
          <w:sz w:val="24"/>
          <w:szCs w:val="24"/>
        </w:rPr>
        <w:t xml:space="preserve">  </w:t>
      </w:r>
      <w:r w:rsidR="00527571">
        <w:rPr>
          <w:rFonts w:ascii="Times New Roman" w:hAnsi="Times New Roman" w:cs="Times New Roman"/>
          <w:sz w:val="24"/>
          <w:szCs w:val="24"/>
        </w:rPr>
        <w:t xml:space="preserve"> </w:t>
      </w:r>
      <w:r w:rsidR="00B679D9">
        <w:rPr>
          <w:rFonts w:ascii="Times New Roman" w:hAnsi="Times New Roman" w:cs="Times New Roman"/>
          <w:sz w:val="24"/>
          <w:szCs w:val="24"/>
        </w:rPr>
        <w:t xml:space="preserve"> </w:t>
      </w:r>
      <w:r w:rsidR="00527571">
        <w:rPr>
          <w:rFonts w:ascii="Times New Roman" w:hAnsi="Times New Roman" w:cs="Times New Roman"/>
          <w:sz w:val="24"/>
          <w:szCs w:val="24"/>
        </w:rPr>
        <w:t xml:space="preserve"> </w:t>
      </w:r>
      <w:r w:rsidR="00B679D9">
        <w:rPr>
          <w:rFonts w:ascii="Times New Roman" w:hAnsi="Times New Roman" w:cs="Times New Roman"/>
          <w:sz w:val="24"/>
          <w:szCs w:val="24"/>
        </w:rPr>
        <w:t xml:space="preserve"> </w:t>
      </w:r>
      <w:r w:rsidR="006E1C8E" w:rsidRPr="00E21186">
        <w:rPr>
          <w:rFonts w:ascii="Times New Roman" w:hAnsi="Times New Roman" w:cs="Times New Roman"/>
          <w:b/>
          <w:sz w:val="24"/>
          <w:szCs w:val="24"/>
        </w:rPr>
        <w:t>November 2017</w:t>
      </w:r>
    </w:p>
    <w:p w14:paraId="466816AB" w14:textId="77777777" w:rsidR="00055E0C" w:rsidRPr="00E2698F" w:rsidRDefault="00055E0C" w:rsidP="007860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t>Sarkis Family Psychiatry: Gainesville, Florida</w:t>
      </w:r>
    </w:p>
    <w:p w14:paraId="223A8B4B" w14:textId="3E46FF16" w:rsidR="00A9402F" w:rsidRPr="009C3C12" w:rsidRDefault="004F4EDB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</w:t>
      </w:r>
      <w:r w:rsidR="00FA7589">
        <w:rPr>
          <w:rFonts w:ascii="Times New Roman" w:hAnsi="Times New Roman" w:cs="Times New Roman"/>
          <w:sz w:val="24"/>
          <w:szCs w:val="24"/>
        </w:rPr>
        <w:t xml:space="preserve"> histories</w:t>
      </w:r>
      <w:r w:rsidR="00EA3BD3">
        <w:rPr>
          <w:rFonts w:ascii="Times New Roman" w:hAnsi="Times New Roman" w:cs="Times New Roman"/>
          <w:sz w:val="24"/>
          <w:szCs w:val="24"/>
        </w:rPr>
        <w:t xml:space="preserve"> of psy</w:t>
      </w:r>
      <w:r w:rsidR="00DF29DC">
        <w:rPr>
          <w:rFonts w:ascii="Times New Roman" w:hAnsi="Times New Roman" w:cs="Times New Roman"/>
          <w:sz w:val="24"/>
          <w:szCs w:val="24"/>
        </w:rPr>
        <w:t>chiatric patients and</w:t>
      </w:r>
      <w:r w:rsidR="00FA7589">
        <w:rPr>
          <w:rFonts w:ascii="Times New Roman" w:hAnsi="Times New Roman" w:cs="Times New Roman"/>
          <w:sz w:val="24"/>
          <w:szCs w:val="24"/>
        </w:rPr>
        <w:t xml:space="preserve"> wr</w:t>
      </w:r>
      <w:r>
        <w:rPr>
          <w:rFonts w:ascii="Times New Roman" w:hAnsi="Times New Roman" w:cs="Times New Roman"/>
          <w:sz w:val="24"/>
          <w:szCs w:val="24"/>
        </w:rPr>
        <w:t>ote</w:t>
      </w:r>
      <w:r w:rsidR="00FA7589">
        <w:rPr>
          <w:rFonts w:ascii="Times New Roman" w:hAnsi="Times New Roman" w:cs="Times New Roman"/>
          <w:sz w:val="24"/>
          <w:szCs w:val="24"/>
        </w:rPr>
        <w:t xml:space="preserve"> Subject Object Assessment and Plan (SOAP) notes</w:t>
      </w:r>
      <w:r w:rsidR="00160FC9">
        <w:rPr>
          <w:rFonts w:ascii="Times New Roman" w:hAnsi="Times New Roman" w:cs="Times New Roman"/>
          <w:sz w:val="24"/>
          <w:szCs w:val="24"/>
        </w:rPr>
        <w:t>. C</w:t>
      </w:r>
      <w:r w:rsidR="0037746C">
        <w:rPr>
          <w:rFonts w:ascii="Times New Roman" w:hAnsi="Times New Roman" w:cs="Times New Roman"/>
          <w:sz w:val="24"/>
          <w:szCs w:val="24"/>
        </w:rPr>
        <w:t xml:space="preserve">ollaborated </w:t>
      </w:r>
      <w:r w:rsidR="00160FC9">
        <w:rPr>
          <w:rFonts w:ascii="Times New Roman" w:hAnsi="Times New Roman" w:cs="Times New Roman"/>
          <w:sz w:val="24"/>
          <w:szCs w:val="24"/>
        </w:rPr>
        <w:t xml:space="preserve">with patients </w:t>
      </w:r>
      <w:r w:rsidR="0037746C">
        <w:rPr>
          <w:rFonts w:ascii="Times New Roman" w:hAnsi="Times New Roman" w:cs="Times New Roman"/>
          <w:sz w:val="24"/>
          <w:szCs w:val="24"/>
        </w:rPr>
        <w:t>on problem-solving strategies</w:t>
      </w:r>
      <w:r w:rsidR="00FA7589">
        <w:rPr>
          <w:rFonts w:ascii="Times New Roman" w:hAnsi="Times New Roman" w:cs="Times New Roman"/>
          <w:sz w:val="24"/>
          <w:szCs w:val="24"/>
        </w:rPr>
        <w:t xml:space="preserve"> and</w:t>
      </w:r>
      <w:r w:rsidR="001C7BCA">
        <w:rPr>
          <w:rFonts w:ascii="Times New Roman" w:hAnsi="Times New Roman" w:cs="Times New Roman"/>
          <w:sz w:val="24"/>
          <w:szCs w:val="24"/>
        </w:rPr>
        <w:t xml:space="preserve"> cre</w:t>
      </w:r>
      <w:r w:rsidR="00397A34">
        <w:rPr>
          <w:rFonts w:ascii="Times New Roman" w:hAnsi="Times New Roman" w:cs="Times New Roman"/>
          <w:sz w:val="24"/>
          <w:szCs w:val="24"/>
        </w:rPr>
        <w:t>ated</w:t>
      </w:r>
      <w:r w:rsidR="00FA7589">
        <w:rPr>
          <w:rFonts w:ascii="Times New Roman" w:hAnsi="Times New Roman" w:cs="Times New Roman"/>
          <w:sz w:val="24"/>
          <w:szCs w:val="24"/>
        </w:rPr>
        <w:t xml:space="preserve"> treatment plans.</w:t>
      </w:r>
    </w:p>
    <w:p w14:paraId="3AFE88AC" w14:textId="77777777" w:rsidR="00A9402F" w:rsidRDefault="00A9402F" w:rsidP="0078600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1CE12D0" w14:textId="77777777" w:rsidR="00D52B73" w:rsidRPr="00D52B73" w:rsidRDefault="001D4615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Medical Student Clinician (</w:t>
      </w:r>
      <w:r w:rsidR="00B679D9" w:rsidRPr="00786007">
        <w:rPr>
          <w:rFonts w:ascii="Times New Roman" w:hAnsi="Times New Roman" w:cs="Times New Roman"/>
          <w:b/>
          <w:sz w:val="24"/>
          <w:szCs w:val="24"/>
        </w:rPr>
        <w:t>Volunteer)</w:t>
      </w:r>
      <w:r w:rsidR="00B679D9">
        <w:rPr>
          <w:rFonts w:ascii="Times New Roman" w:hAnsi="Times New Roman" w:cs="Times New Roman"/>
          <w:sz w:val="24"/>
          <w:szCs w:val="24"/>
        </w:rPr>
        <w:t xml:space="preserve">  </w:t>
      </w:r>
      <w:r w:rsidR="00006A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2B73">
        <w:rPr>
          <w:rFonts w:ascii="Times New Roman" w:hAnsi="Times New Roman" w:cs="Times New Roman"/>
          <w:sz w:val="24"/>
          <w:szCs w:val="24"/>
        </w:rPr>
        <w:t xml:space="preserve"> </w:t>
      </w:r>
      <w:r w:rsidR="00006A70">
        <w:rPr>
          <w:rFonts w:ascii="Times New Roman" w:hAnsi="Times New Roman" w:cs="Times New Roman"/>
          <w:sz w:val="24"/>
          <w:szCs w:val="24"/>
        </w:rPr>
        <w:t xml:space="preserve">    </w:t>
      </w:r>
      <w:r w:rsidR="00527571">
        <w:rPr>
          <w:rFonts w:ascii="Times New Roman" w:hAnsi="Times New Roman" w:cs="Times New Roman"/>
          <w:sz w:val="24"/>
          <w:szCs w:val="24"/>
        </w:rPr>
        <w:t xml:space="preserve"> </w:t>
      </w:r>
      <w:r w:rsidR="00B679D9">
        <w:rPr>
          <w:rFonts w:ascii="Times New Roman" w:hAnsi="Times New Roman" w:cs="Times New Roman"/>
          <w:sz w:val="24"/>
          <w:szCs w:val="24"/>
        </w:rPr>
        <w:t xml:space="preserve"> </w:t>
      </w:r>
      <w:r w:rsidR="00527571">
        <w:rPr>
          <w:rFonts w:ascii="Times New Roman" w:hAnsi="Times New Roman" w:cs="Times New Roman"/>
          <w:sz w:val="24"/>
          <w:szCs w:val="24"/>
        </w:rPr>
        <w:t xml:space="preserve"> </w:t>
      </w:r>
      <w:r w:rsidR="00006A70" w:rsidRPr="00E2698F">
        <w:rPr>
          <w:rFonts w:ascii="Times New Roman" w:hAnsi="Times New Roman" w:cs="Times New Roman"/>
          <w:b/>
          <w:sz w:val="24"/>
          <w:szCs w:val="24"/>
        </w:rPr>
        <w:t>November</w:t>
      </w:r>
      <w:r w:rsidR="00006A70">
        <w:rPr>
          <w:rFonts w:ascii="Times New Roman" w:hAnsi="Times New Roman" w:cs="Times New Roman"/>
          <w:sz w:val="24"/>
          <w:szCs w:val="24"/>
        </w:rPr>
        <w:t xml:space="preserve"> </w:t>
      </w:r>
      <w:r w:rsidR="00D52B73" w:rsidRPr="00E21186">
        <w:rPr>
          <w:rFonts w:ascii="Times New Roman" w:hAnsi="Times New Roman" w:cs="Times New Roman"/>
          <w:b/>
          <w:sz w:val="24"/>
          <w:szCs w:val="24"/>
        </w:rPr>
        <w:t>2015</w:t>
      </w:r>
      <w:r w:rsidR="00006A70">
        <w:rPr>
          <w:rFonts w:ascii="Times New Roman" w:hAnsi="Times New Roman" w:cs="Times New Roman"/>
          <w:b/>
          <w:sz w:val="24"/>
          <w:szCs w:val="24"/>
        </w:rPr>
        <w:t xml:space="preserve">-November </w:t>
      </w:r>
      <w:r w:rsidR="00D52B73" w:rsidRPr="00E21186">
        <w:rPr>
          <w:rFonts w:ascii="Times New Roman" w:hAnsi="Times New Roman" w:cs="Times New Roman"/>
          <w:b/>
          <w:sz w:val="24"/>
          <w:szCs w:val="24"/>
        </w:rPr>
        <w:t>2017</w:t>
      </w:r>
    </w:p>
    <w:p w14:paraId="69B497B7" w14:textId="77777777" w:rsidR="00D52B73" w:rsidRPr="00E2698F" w:rsidRDefault="00D52B73" w:rsidP="007860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t>Equal Access Clinic: Gainesville, Florida</w:t>
      </w:r>
    </w:p>
    <w:p w14:paraId="502D45BC" w14:textId="0EE296C2" w:rsidR="00D52B73" w:rsidRDefault="00C10801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2B73">
        <w:rPr>
          <w:rFonts w:ascii="Times New Roman" w:hAnsi="Times New Roman" w:cs="Times New Roman"/>
          <w:sz w:val="24"/>
          <w:szCs w:val="24"/>
        </w:rPr>
        <w:t>erform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52B73">
        <w:rPr>
          <w:rFonts w:ascii="Times New Roman" w:hAnsi="Times New Roman" w:cs="Times New Roman"/>
          <w:sz w:val="24"/>
          <w:szCs w:val="24"/>
        </w:rPr>
        <w:t xml:space="preserve"> histories and phys</w:t>
      </w:r>
      <w:r w:rsidR="006E1C8E">
        <w:rPr>
          <w:rFonts w:ascii="Times New Roman" w:hAnsi="Times New Roman" w:cs="Times New Roman"/>
          <w:sz w:val="24"/>
          <w:szCs w:val="24"/>
        </w:rPr>
        <w:t>icals on medically underserved patients with a variety of health conditions</w:t>
      </w:r>
      <w:r w:rsidR="00527BE1">
        <w:rPr>
          <w:rFonts w:ascii="Times New Roman" w:hAnsi="Times New Roman" w:cs="Times New Roman"/>
          <w:sz w:val="24"/>
          <w:szCs w:val="24"/>
        </w:rPr>
        <w:t>. P</w:t>
      </w:r>
      <w:r w:rsidR="006E1C8E">
        <w:rPr>
          <w:rFonts w:ascii="Times New Roman" w:hAnsi="Times New Roman" w:cs="Times New Roman"/>
          <w:sz w:val="24"/>
          <w:szCs w:val="24"/>
        </w:rPr>
        <w:t>roduc</w:t>
      </w:r>
      <w:r w:rsidR="00527BE1">
        <w:rPr>
          <w:rFonts w:ascii="Times New Roman" w:hAnsi="Times New Roman" w:cs="Times New Roman"/>
          <w:sz w:val="24"/>
          <w:szCs w:val="24"/>
        </w:rPr>
        <w:t>ed</w:t>
      </w:r>
      <w:r w:rsidR="006E1C8E">
        <w:rPr>
          <w:rFonts w:ascii="Times New Roman" w:hAnsi="Times New Roman" w:cs="Times New Roman"/>
          <w:sz w:val="24"/>
          <w:szCs w:val="24"/>
        </w:rPr>
        <w:t xml:space="preserve"> </w:t>
      </w:r>
      <w:r w:rsidR="0098039D">
        <w:rPr>
          <w:rFonts w:ascii="Times New Roman" w:hAnsi="Times New Roman" w:cs="Times New Roman"/>
          <w:sz w:val="24"/>
          <w:szCs w:val="24"/>
        </w:rPr>
        <w:t>write-ups</w:t>
      </w:r>
      <w:r w:rsidR="00D52B73">
        <w:rPr>
          <w:rFonts w:ascii="Times New Roman" w:hAnsi="Times New Roman" w:cs="Times New Roman"/>
          <w:sz w:val="24"/>
          <w:szCs w:val="24"/>
        </w:rPr>
        <w:t xml:space="preserve"> including a treatment plan and present</w:t>
      </w:r>
      <w:r w:rsidR="00527BE1">
        <w:rPr>
          <w:rFonts w:ascii="Times New Roman" w:hAnsi="Times New Roman" w:cs="Times New Roman"/>
          <w:sz w:val="24"/>
          <w:szCs w:val="24"/>
        </w:rPr>
        <w:t>ed</w:t>
      </w:r>
      <w:r w:rsidR="00D52B73">
        <w:rPr>
          <w:rFonts w:ascii="Times New Roman" w:hAnsi="Times New Roman" w:cs="Times New Roman"/>
          <w:sz w:val="24"/>
          <w:szCs w:val="24"/>
        </w:rPr>
        <w:t xml:space="preserve"> the case</w:t>
      </w:r>
      <w:r w:rsidR="006E1C8E">
        <w:rPr>
          <w:rFonts w:ascii="Times New Roman" w:hAnsi="Times New Roman" w:cs="Times New Roman"/>
          <w:sz w:val="24"/>
          <w:szCs w:val="24"/>
        </w:rPr>
        <w:t>s</w:t>
      </w:r>
      <w:r w:rsidR="005176B0">
        <w:rPr>
          <w:rFonts w:ascii="Times New Roman" w:hAnsi="Times New Roman" w:cs="Times New Roman"/>
          <w:sz w:val="24"/>
          <w:szCs w:val="24"/>
        </w:rPr>
        <w:t xml:space="preserve"> to the</w:t>
      </w:r>
      <w:r w:rsidR="00D52B73">
        <w:rPr>
          <w:rFonts w:ascii="Times New Roman" w:hAnsi="Times New Roman" w:cs="Times New Roman"/>
          <w:sz w:val="24"/>
          <w:szCs w:val="24"/>
        </w:rPr>
        <w:t xml:space="preserve"> </w:t>
      </w:r>
      <w:r w:rsidR="005E447D">
        <w:rPr>
          <w:rFonts w:ascii="Times New Roman" w:hAnsi="Times New Roman" w:cs="Times New Roman"/>
          <w:sz w:val="24"/>
          <w:szCs w:val="24"/>
        </w:rPr>
        <w:t xml:space="preserve">supervising </w:t>
      </w:r>
      <w:r w:rsidR="00D52B73">
        <w:rPr>
          <w:rFonts w:ascii="Times New Roman" w:hAnsi="Times New Roman" w:cs="Times New Roman"/>
          <w:sz w:val="24"/>
          <w:szCs w:val="24"/>
        </w:rPr>
        <w:t>physician.</w:t>
      </w:r>
    </w:p>
    <w:p w14:paraId="73D9199B" w14:textId="77777777" w:rsidR="00A9402F" w:rsidRDefault="00A9402F" w:rsidP="00786007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AB8471E" w14:textId="77777777" w:rsidR="00050F6C" w:rsidRDefault="001D4615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 xml:space="preserve">Health Fair Volunteer, </w:t>
      </w:r>
      <w:r w:rsidR="00050F6C" w:rsidRPr="00786007">
        <w:rPr>
          <w:rFonts w:ascii="Times New Roman" w:hAnsi="Times New Roman" w:cs="Times New Roman"/>
          <w:b/>
          <w:sz w:val="24"/>
          <w:szCs w:val="24"/>
        </w:rPr>
        <w:t>Southwest Advocacy Group</w:t>
      </w:r>
      <w:r w:rsidR="00050F6C">
        <w:rPr>
          <w:rFonts w:ascii="Times New Roman" w:hAnsi="Times New Roman" w:cs="Times New Roman"/>
          <w:sz w:val="24"/>
          <w:szCs w:val="24"/>
        </w:rPr>
        <w:tab/>
      </w:r>
      <w:r w:rsidR="00050F6C">
        <w:rPr>
          <w:rFonts w:ascii="Times New Roman" w:hAnsi="Times New Roman" w:cs="Times New Roman"/>
          <w:sz w:val="24"/>
          <w:szCs w:val="24"/>
        </w:rPr>
        <w:tab/>
      </w:r>
      <w:r w:rsidR="00050F6C">
        <w:rPr>
          <w:rFonts w:ascii="Times New Roman" w:hAnsi="Times New Roman" w:cs="Times New Roman"/>
          <w:sz w:val="24"/>
          <w:szCs w:val="24"/>
        </w:rPr>
        <w:tab/>
      </w:r>
      <w:r w:rsidR="00050F6C">
        <w:rPr>
          <w:rFonts w:ascii="Times New Roman" w:hAnsi="Times New Roman" w:cs="Times New Roman"/>
          <w:sz w:val="24"/>
          <w:szCs w:val="24"/>
        </w:rPr>
        <w:tab/>
      </w:r>
      <w:r w:rsidR="00E21186">
        <w:rPr>
          <w:rFonts w:ascii="Times New Roman" w:hAnsi="Times New Roman" w:cs="Times New Roman"/>
          <w:sz w:val="24"/>
          <w:szCs w:val="24"/>
        </w:rPr>
        <w:t xml:space="preserve">   </w:t>
      </w:r>
      <w:r w:rsidR="00050F6C" w:rsidRPr="00E21186">
        <w:rPr>
          <w:rFonts w:ascii="Times New Roman" w:hAnsi="Times New Roman" w:cs="Times New Roman"/>
          <w:b/>
          <w:sz w:val="24"/>
          <w:szCs w:val="24"/>
        </w:rPr>
        <w:t>March 2017</w:t>
      </w:r>
    </w:p>
    <w:p w14:paraId="3A8D34D2" w14:textId="77777777" w:rsidR="00050F6C" w:rsidRPr="00E2698F" w:rsidRDefault="00050F6C" w:rsidP="0078600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t>Holly Heights: Gainesville, Florida</w:t>
      </w:r>
    </w:p>
    <w:p w14:paraId="05BABFAE" w14:textId="43B6DA6F" w:rsidR="007D321E" w:rsidRPr="00210B04" w:rsidRDefault="00634738" w:rsidP="007860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a health promotion c</w:t>
      </w:r>
      <w:r w:rsidR="00050F6C">
        <w:rPr>
          <w:rFonts w:ascii="Times New Roman" w:hAnsi="Times New Roman" w:cs="Times New Roman"/>
          <w:sz w:val="24"/>
          <w:szCs w:val="24"/>
        </w:rPr>
        <w:t xml:space="preserve">ommunity </w:t>
      </w:r>
      <w:r>
        <w:rPr>
          <w:rFonts w:ascii="Times New Roman" w:hAnsi="Times New Roman" w:cs="Times New Roman"/>
          <w:sz w:val="24"/>
          <w:szCs w:val="24"/>
        </w:rPr>
        <w:t>outreach</w:t>
      </w:r>
      <w:r w:rsidR="00050F6C">
        <w:rPr>
          <w:rFonts w:ascii="Times New Roman" w:hAnsi="Times New Roman" w:cs="Times New Roman"/>
          <w:sz w:val="24"/>
          <w:szCs w:val="24"/>
        </w:rPr>
        <w:t xml:space="preserve"> fair</w:t>
      </w:r>
      <w:r>
        <w:rPr>
          <w:rFonts w:ascii="Times New Roman" w:hAnsi="Times New Roman" w:cs="Times New Roman"/>
          <w:sz w:val="24"/>
          <w:szCs w:val="24"/>
        </w:rPr>
        <w:t xml:space="preserve">. Provided health information on nutrition, diabetes, and hypertension </w:t>
      </w:r>
      <w:r w:rsidR="00F126B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ackle health disparities in an underserved area. </w:t>
      </w:r>
    </w:p>
    <w:p w14:paraId="1B7A5D22" w14:textId="77777777" w:rsidR="007D321E" w:rsidRDefault="007D321E" w:rsidP="00786007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4CF8124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PLEMENTAL WORKSHOPS &amp; TRAINING</w:t>
      </w:r>
    </w:p>
    <w:p w14:paraId="579A3A56" w14:textId="77777777" w:rsidR="00D26099" w:rsidRPr="00E140B9" w:rsidRDefault="00D26099" w:rsidP="00D26099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481714C" w14:textId="3F884375" w:rsidR="00965CC2" w:rsidRDefault="009C1379" w:rsidP="00965C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79">
        <w:rPr>
          <w:rFonts w:ascii="Times New Roman" w:hAnsi="Times New Roman" w:cs="Times New Roman"/>
          <w:b/>
          <w:sz w:val="24"/>
          <w:szCs w:val="24"/>
        </w:rPr>
        <w:t>Clinical Workshop on Dialectical Behavior Therapy</w:t>
      </w:r>
      <w:r w:rsidR="005A5467">
        <w:rPr>
          <w:rFonts w:ascii="Times New Roman" w:hAnsi="Times New Roman" w:cs="Times New Roman"/>
          <w:b/>
          <w:sz w:val="24"/>
          <w:szCs w:val="24"/>
        </w:rPr>
        <w:tab/>
      </w:r>
      <w:r w:rsidR="005A5467">
        <w:rPr>
          <w:rFonts w:ascii="Times New Roman" w:hAnsi="Times New Roman" w:cs="Times New Roman"/>
          <w:b/>
          <w:sz w:val="24"/>
          <w:szCs w:val="24"/>
        </w:rPr>
        <w:tab/>
      </w:r>
      <w:r w:rsidR="005A5467">
        <w:rPr>
          <w:rFonts w:ascii="Times New Roman" w:hAnsi="Times New Roman" w:cs="Times New Roman"/>
          <w:b/>
          <w:sz w:val="24"/>
          <w:szCs w:val="24"/>
        </w:rPr>
        <w:tab/>
      </w:r>
      <w:r w:rsidR="005A5467">
        <w:rPr>
          <w:rFonts w:ascii="Times New Roman" w:hAnsi="Times New Roman" w:cs="Times New Roman"/>
          <w:b/>
          <w:sz w:val="24"/>
          <w:szCs w:val="24"/>
        </w:rPr>
        <w:tab/>
      </w:r>
      <w:r w:rsidR="005A5467">
        <w:rPr>
          <w:rFonts w:ascii="Times New Roman" w:hAnsi="Times New Roman" w:cs="Times New Roman"/>
          <w:b/>
          <w:sz w:val="24"/>
          <w:szCs w:val="24"/>
        </w:rPr>
        <w:tab/>
        <w:t xml:space="preserve">    2023</w:t>
      </w:r>
    </w:p>
    <w:p w14:paraId="658918DB" w14:textId="61AE9A16" w:rsidR="00693846" w:rsidRDefault="00693846" w:rsidP="00EC40E7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13A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ith </w:t>
      </w:r>
      <w:r w:rsidR="00EC40E7" w:rsidRPr="00EC40E7"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="00EC40E7">
        <w:rPr>
          <w:rFonts w:ascii="Times New Roman" w:hAnsi="Times New Roman" w:cs="Times New Roman"/>
          <w:bCs/>
          <w:i/>
          <w:iCs/>
          <w:sz w:val="24"/>
          <w:szCs w:val="24"/>
        </w:rPr>
        <w:t>amika</w:t>
      </w:r>
      <w:r w:rsidR="00EC40E7" w:rsidRPr="00EC40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.B. Z</w:t>
      </w:r>
      <w:r w:rsidR="00EC40E7">
        <w:rPr>
          <w:rFonts w:ascii="Times New Roman" w:hAnsi="Times New Roman" w:cs="Times New Roman"/>
          <w:bCs/>
          <w:i/>
          <w:iCs/>
          <w:sz w:val="24"/>
          <w:szCs w:val="24"/>
        </w:rPr>
        <w:t>apolski</w:t>
      </w:r>
      <w:r w:rsidR="00EC40E7" w:rsidRPr="00EC40E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EC40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C40E7" w:rsidRPr="00EC40E7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EC40E7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="00EC40E7" w:rsidRPr="00EC40E7">
        <w:rPr>
          <w:rFonts w:ascii="Times New Roman" w:hAnsi="Times New Roman" w:cs="Times New Roman"/>
          <w:bCs/>
          <w:i/>
          <w:iCs/>
          <w:sz w:val="24"/>
          <w:szCs w:val="24"/>
        </w:rPr>
        <w:t>.D.</w:t>
      </w:r>
      <w:r w:rsidR="00EC40E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EC40E7" w:rsidRPr="00EC40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13A18">
        <w:rPr>
          <w:rFonts w:ascii="Times New Roman" w:hAnsi="Times New Roman" w:cs="Times New Roman"/>
          <w:bCs/>
          <w:i/>
          <w:iCs/>
          <w:sz w:val="24"/>
          <w:szCs w:val="24"/>
        </w:rPr>
        <w:t>IUPUI</w:t>
      </w:r>
    </w:p>
    <w:p w14:paraId="293D76E0" w14:textId="6837C17C" w:rsidR="008E6015" w:rsidRDefault="00872821" w:rsidP="00EC40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articipated in an intensive</w:t>
      </w:r>
      <w:r w:rsidR="00F8364E" w:rsidRPr="00F836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64E">
        <w:rPr>
          <w:rFonts w:ascii="Times New Roman" w:hAnsi="Times New Roman" w:cs="Times New Roman"/>
          <w:bCs/>
          <w:sz w:val="24"/>
          <w:szCs w:val="24"/>
        </w:rPr>
        <w:t>1</w:t>
      </w:r>
      <w:r w:rsidR="00F8364E" w:rsidRPr="00F8364E">
        <w:rPr>
          <w:rFonts w:ascii="Times New Roman" w:hAnsi="Times New Roman" w:cs="Times New Roman"/>
          <w:bCs/>
          <w:sz w:val="24"/>
          <w:szCs w:val="24"/>
        </w:rPr>
        <w:t xml:space="preserve">-day clinical workshop </w:t>
      </w:r>
      <w:r w:rsidR="00EF5608" w:rsidRPr="00EF5608">
        <w:rPr>
          <w:rFonts w:ascii="Times New Roman" w:hAnsi="Times New Roman" w:cs="Times New Roman"/>
          <w:bCs/>
          <w:sz w:val="24"/>
          <w:szCs w:val="24"/>
        </w:rPr>
        <w:t>focused on utilizing the principles of Dialectical Behavior Therapy (DBT) and applying DBT skills to behavioral targets to enhance patients' mental health outcomes.</w:t>
      </w:r>
    </w:p>
    <w:p w14:paraId="3037C357" w14:textId="5A8E897D" w:rsidR="00F8364E" w:rsidRPr="00577635" w:rsidRDefault="00B27629" w:rsidP="00EC40E7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BCE39C" w14:textId="42B1A7DC" w:rsidR="00D26099" w:rsidRDefault="00D26099" w:rsidP="00D260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atic Reviewing and Meta-analysis with 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2021</w:t>
      </w:r>
    </w:p>
    <w:p w14:paraId="3374C6DE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5" w:name="_Hlk135984412"/>
      <w:r w:rsidRPr="00C13A18">
        <w:rPr>
          <w:rFonts w:ascii="Times New Roman" w:hAnsi="Times New Roman" w:cs="Times New Roman"/>
          <w:bCs/>
          <w:i/>
          <w:iCs/>
          <w:sz w:val="24"/>
          <w:szCs w:val="24"/>
        </w:rPr>
        <w:t>With Ekin Secinti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.S.,</w:t>
      </w:r>
      <w:r w:rsidRPr="00C13A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UPUI </w:t>
      </w:r>
      <w:bookmarkEnd w:id="5"/>
      <w:r w:rsidRPr="00C13A18">
        <w:rPr>
          <w:rFonts w:ascii="Times New Roman" w:hAnsi="Times New Roman" w:cs="Times New Roman"/>
          <w:bCs/>
          <w:i/>
          <w:iCs/>
          <w:sz w:val="24"/>
          <w:szCs w:val="24"/>
        </w:rPr>
        <w:t>(Online)</w:t>
      </w:r>
    </w:p>
    <w:p w14:paraId="21FDFB68" w14:textId="59D3E6E1" w:rsidR="00D26099" w:rsidRDefault="00EF4D90" w:rsidP="00D260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icipated in</w:t>
      </w:r>
      <w:r w:rsidR="00D26099" w:rsidRPr="00FC7E3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46410E">
        <w:rPr>
          <w:rFonts w:ascii="Times New Roman" w:hAnsi="Times New Roman" w:cs="Times New Roman"/>
          <w:bCs/>
          <w:sz w:val="24"/>
          <w:szCs w:val="24"/>
        </w:rPr>
        <w:t xml:space="preserve"> comprehensive</w:t>
      </w:r>
      <w:r w:rsidR="00D26099" w:rsidRPr="00FC7E3E">
        <w:rPr>
          <w:rFonts w:ascii="Times New Roman" w:hAnsi="Times New Roman" w:cs="Times New Roman"/>
          <w:bCs/>
          <w:sz w:val="24"/>
          <w:szCs w:val="24"/>
        </w:rPr>
        <w:t xml:space="preserve"> 4-day statistical workshop t</w:t>
      </w:r>
      <w:r w:rsidR="00D26099">
        <w:rPr>
          <w:rFonts w:ascii="Times New Roman" w:hAnsi="Times New Roman" w:cs="Times New Roman"/>
          <w:bCs/>
          <w:sz w:val="24"/>
          <w:szCs w:val="24"/>
        </w:rPr>
        <w:t>o</w:t>
      </w:r>
      <w:r w:rsidR="00D26099" w:rsidRPr="00FC7E3E">
        <w:rPr>
          <w:rFonts w:ascii="Times New Roman" w:hAnsi="Times New Roman" w:cs="Times New Roman"/>
          <w:bCs/>
          <w:sz w:val="24"/>
          <w:szCs w:val="24"/>
        </w:rPr>
        <w:t xml:space="preserve"> gain the tools to conduct systematic review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26099" w:rsidRPr="00FC7E3E">
        <w:rPr>
          <w:rFonts w:ascii="Times New Roman" w:hAnsi="Times New Roman" w:cs="Times New Roman"/>
          <w:bCs/>
          <w:sz w:val="24"/>
          <w:szCs w:val="24"/>
        </w:rPr>
        <w:t xml:space="preserve"> and meta-analys</w:t>
      </w:r>
      <w:r>
        <w:rPr>
          <w:rFonts w:ascii="Times New Roman" w:hAnsi="Times New Roman" w:cs="Times New Roman"/>
          <w:bCs/>
          <w:sz w:val="24"/>
          <w:szCs w:val="24"/>
        </w:rPr>
        <w:t>es</w:t>
      </w:r>
      <w:r w:rsidR="00D26099" w:rsidRPr="00FC7E3E">
        <w:rPr>
          <w:rFonts w:ascii="Times New Roman" w:hAnsi="Times New Roman" w:cs="Times New Roman"/>
          <w:bCs/>
          <w:sz w:val="24"/>
          <w:szCs w:val="24"/>
        </w:rPr>
        <w:t xml:space="preserve"> using R.</w:t>
      </w:r>
    </w:p>
    <w:p w14:paraId="27A28692" w14:textId="77777777" w:rsidR="00D26099" w:rsidRPr="00886BCB" w:rsidRDefault="00D26099" w:rsidP="00D26099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11154F3" w14:textId="77777777" w:rsidR="00D26099" w:rsidRPr="004323A4" w:rsidRDefault="00D26099" w:rsidP="00D260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418A">
        <w:rPr>
          <w:rFonts w:ascii="Times New Roman" w:hAnsi="Times New Roman" w:cs="Times New Roman"/>
          <w:b/>
          <w:bCs/>
          <w:sz w:val="24"/>
          <w:szCs w:val="24"/>
        </w:rPr>
        <w:t>Working with Suicidal People: Risk Assessment and Suicide-Specif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ventions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2021               </w:t>
      </w:r>
      <w:r w:rsidRPr="004323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14:paraId="30F4B3D0" w14:textId="77777777" w:rsidR="00D26099" w:rsidRPr="004323A4" w:rsidRDefault="00D26099" w:rsidP="00D26099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323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ith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omas E. Ellis</w:t>
      </w:r>
      <w:r w:rsidRPr="004323A4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44993">
        <w:t xml:space="preserve"> </w:t>
      </w:r>
      <w:r w:rsidRPr="00844993">
        <w:rPr>
          <w:rFonts w:ascii="Times New Roman" w:hAnsi="Times New Roman" w:cs="Times New Roman"/>
          <w:bCs/>
          <w:i/>
          <w:iCs/>
          <w:sz w:val="24"/>
          <w:szCs w:val="24"/>
        </w:rPr>
        <w:t>Ps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44993">
        <w:rPr>
          <w:rFonts w:ascii="Times New Roman" w:hAnsi="Times New Roman" w:cs="Times New Roman"/>
          <w:bCs/>
          <w:i/>
          <w:iCs/>
          <w:sz w:val="24"/>
          <w:szCs w:val="24"/>
        </w:rPr>
        <w:t>D, ABPP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4323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UPUI (Online)</w:t>
      </w:r>
    </w:p>
    <w:p w14:paraId="36A2FB9E" w14:textId="185E3D39" w:rsidR="00D26099" w:rsidRPr="004323A4" w:rsidRDefault="00DC38B5" w:rsidP="00D260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6" w:name="_Hlk136247604"/>
      <w:r>
        <w:rPr>
          <w:rFonts w:ascii="Times New Roman" w:hAnsi="Times New Roman" w:cs="Times New Roman"/>
          <w:bCs/>
          <w:sz w:val="24"/>
          <w:szCs w:val="24"/>
        </w:rPr>
        <w:t>Participated in</w:t>
      </w:r>
      <w:r w:rsidR="00D26099" w:rsidRPr="004323A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26099">
        <w:rPr>
          <w:rFonts w:ascii="Times New Roman" w:hAnsi="Times New Roman" w:cs="Times New Roman"/>
          <w:bCs/>
          <w:sz w:val="24"/>
          <w:szCs w:val="24"/>
        </w:rPr>
        <w:t>2</w:t>
      </w:r>
      <w:r w:rsidR="00D26099" w:rsidRPr="004323A4">
        <w:rPr>
          <w:rFonts w:ascii="Times New Roman" w:hAnsi="Times New Roman" w:cs="Times New Roman"/>
          <w:bCs/>
          <w:sz w:val="24"/>
          <w:szCs w:val="24"/>
        </w:rPr>
        <w:t xml:space="preserve">-day clinical workshop to </w:t>
      </w:r>
      <w:bookmarkEnd w:id="6"/>
      <w:r w:rsidR="00D26099" w:rsidRPr="004323A4">
        <w:rPr>
          <w:rFonts w:ascii="Times New Roman" w:hAnsi="Times New Roman" w:cs="Times New Roman"/>
          <w:bCs/>
          <w:sz w:val="24"/>
          <w:szCs w:val="24"/>
        </w:rPr>
        <w:t>gain tools to</w:t>
      </w:r>
      <w:r w:rsidR="00D26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C8F">
        <w:rPr>
          <w:rFonts w:ascii="Times New Roman" w:hAnsi="Times New Roman" w:cs="Times New Roman"/>
          <w:bCs/>
          <w:sz w:val="24"/>
          <w:szCs w:val="24"/>
        </w:rPr>
        <w:t xml:space="preserve">effectively </w:t>
      </w:r>
      <w:r w:rsidR="00D26099">
        <w:rPr>
          <w:rFonts w:ascii="Times New Roman" w:hAnsi="Times New Roman" w:cs="Times New Roman"/>
          <w:bCs/>
          <w:sz w:val="24"/>
          <w:szCs w:val="24"/>
        </w:rPr>
        <w:t xml:space="preserve">assess and </w:t>
      </w:r>
      <w:r w:rsidR="00E63C8F">
        <w:rPr>
          <w:rFonts w:ascii="Times New Roman" w:hAnsi="Times New Roman" w:cs="Times New Roman"/>
          <w:bCs/>
          <w:sz w:val="24"/>
          <w:szCs w:val="24"/>
        </w:rPr>
        <w:t>provide support for</w:t>
      </w:r>
      <w:r w:rsidR="00D26099" w:rsidRPr="004323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099">
        <w:rPr>
          <w:rFonts w:ascii="Times New Roman" w:hAnsi="Times New Roman" w:cs="Times New Roman"/>
          <w:bCs/>
          <w:sz w:val="24"/>
          <w:szCs w:val="24"/>
        </w:rPr>
        <w:t>patients experiencing suicidal ideation.</w:t>
      </w:r>
    </w:p>
    <w:p w14:paraId="259BBA10" w14:textId="77777777" w:rsidR="00D26099" w:rsidRPr="00886BCB" w:rsidRDefault="00D26099" w:rsidP="00D26099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23DAD3C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vational Interviewing Workshop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2020</w:t>
      </w:r>
    </w:p>
    <w:p w14:paraId="732BC430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ith </w:t>
      </w:r>
      <w:r w:rsidRPr="00C13A18">
        <w:rPr>
          <w:rFonts w:ascii="Times New Roman" w:hAnsi="Times New Roman" w:cs="Times New Roman"/>
          <w:bCs/>
          <w:i/>
          <w:iCs/>
          <w:sz w:val="24"/>
          <w:szCs w:val="24"/>
        </w:rPr>
        <w:t>Eric Comstock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844993">
        <w:t xml:space="preserve"> </w:t>
      </w:r>
      <w:r w:rsidRPr="00844993">
        <w:rPr>
          <w:rFonts w:ascii="Times New Roman" w:hAnsi="Times New Roman" w:cs="Times New Roman"/>
          <w:bCs/>
          <w:i/>
          <w:iCs/>
          <w:sz w:val="24"/>
          <w:szCs w:val="24"/>
        </w:rPr>
        <w:t>M.A., LMFT, LCAC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13A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UPUI (Online)</w:t>
      </w:r>
    </w:p>
    <w:p w14:paraId="6AF18964" w14:textId="0218F4D2" w:rsidR="00D26099" w:rsidRDefault="00A13348" w:rsidP="00D2609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icipated in </w:t>
      </w:r>
      <w:r w:rsidR="00D26099" w:rsidRPr="00E142D0">
        <w:rPr>
          <w:rFonts w:ascii="Times New Roman" w:hAnsi="Times New Roman" w:cs="Times New Roman"/>
          <w:bCs/>
          <w:sz w:val="24"/>
          <w:szCs w:val="24"/>
        </w:rPr>
        <w:t>a 3-day</w:t>
      </w:r>
      <w:r w:rsidR="000775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099" w:rsidRPr="00E142D0">
        <w:rPr>
          <w:rFonts w:ascii="Times New Roman" w:hAnsi="Times New Roman" w:cs="Times New Roman"/>
          <w:bCs/>
          <w:sz w:val="24"/>
          <w:szCs w:val="24"/>
        </w:rPr>
        <w:t xml:space="preserve">clinical workshop </w:t>
      </w:r>
      <w:r w:rsidR="00D26099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8140AC">
        <w:rPr>
          <w:rFonts w:ascii="Times New Roman" w:hAnsi="Times New Roman" w:cs="Times New Roman"/>
          <w:bCs/>
          <w:sz w:val="24"/>
          <w:szCs w:val="24"/>
        </w:rPr>
        <w:t xml:space="preserve">gain a </w:t>
      </w:r>
      <w:r w:rsidR="00A368E6" w:rsidRPr="00A368E6">
        <w:rPr>
          <w:rFonts w:ascii="Times New Roman" w:hAnsi="Times New Roman" w:cs="Times New Roman"/>
          <w:bCs/>
          <w:sz w:val="24"/>
          <w:szCs w:val="24"/>
        </w:rPr>
        <w:t xml:space="preserve">range of tools aimed at assisting </w:t>
      </w:r>
      <w:r w:rsidR="00F351CD">
        <w:rPr>
          <w:rFonts w:ascii="Times New Roman" w:hAnsi="Times New Roman" w:cs="Times New Roman"/>
          <w:bCs/>
          <w:sz w:val="24"/>
          <w:szCs w:val="24"/>
        </w:rPr>
        <w:t>patients</w:t>
      </w:r>
      <w:r w:rsidR="00A368E6" w:rsidRPr="00A368E6">
        <w:rPr>
          <w:rFonts w:ascii="Times New Roman" w:hAnsi="Times New Roman" w:cs="Times New Roman"/>
          <w:bCs/>
          <w:sz w:val="24"/>
          <w:szCs w:val="24"/>
        </w:rPr>
        <w:t xml:space="preserve"> in discovering and cultivating their intrinsic motivation for</w:t>
      </w:r>
      <w:r w:rsidR="008140AC">
        <w:rPr>
          <w:rFonts w:ascii="Times New Roman" w:hAnsi="Times New Roman" w:cs="Times New Roman"/>
          <w:bCs/>
          <w:sz w:val="24"/>
          <w:szCs w:val="24"/>
        </w:rPr>
        <w:t xml:space="preserve"> change.</w:t>
      </w:r>
    </w:p>
    <w:p w14:paraId="084ED0FF" w14:textId="77777777" w:rsidR="008140AC" w:rsidRPr="008140AC" w:rsidRDefault="008140AC" w:rsidP="00D2609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F30ABA7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The Biology of Resilience: Training Certificate</w:t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271ED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935F5EB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B6F">
        <w:rPr>
          <w:rFonts w:ascii="Times New Roman" w:hAnsi="Times New Roman" w:cs="Times New Roman"/>
          <w:i/>
          <w:sz w:val="24"/>
          <w:szCs w:val="24"/>
        </w:rPr>
        <w:t>National Child Advocacy Center (online)</w:t>
      </w:r>
    </w:p>
    <w:p w14:paraId="46280074" w14:textId="77777777" w:rsidR="00D26099" w:rsidRPr="00DA0B76" w:rsidRDefault="00D26099" w:rsidP="00D2609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1C8">
        <w:rPr>
          <w:rFonts w:ascii="Times New Roman" w:hAnsi="Times New Roman" w:cs="Times New Roman"/>
          <w:sz w:val="24"/>
          <w:szCs w:val="24"/>
        </w:rPr>
        <w:t xml:space="preserve">Earned a certificate from the National Child Advocacy Center for the successful completion of a training for effective interventions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CE51C8">
        <w:rPr>
          <w:rFonts w:ascii="Times New Roman" w:hAnsi="Times New Roman" w:cs="Times New Roman"/>
          <w:sz w:val="24"/>
          <w:szCs w:val="24"/>
        </w:rPr>
        <w:t xml:space="preserve"> trauma and toxic stress.</w:t>
      </w:r>
    </w:p>
    <w:p w14:paraId="07A631F1" w14:textId="77777777" w:rsidR="00D26099" w:rsidRDefault="00D26099" w:rsidP="00D26099">
      <w:pPr>
        <w:tabs>
          <w:tab w:val="left" w:pos="796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DD6AF30" w14:textId="77777777" w:rsidR="00D26099" w:rsidRDefault="00D26099" w:rsidP="00D26099">
      <w:pPr>
        <w:tabs>
          <w:tab w:val="left" w:pos="7965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Interviewing Children with ADHD</w:t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271ED">
        <w:rPr>
          <w:rFonts w:ascii="Times New Roman" w:hAnsi="Times New Roman" w:cs="Times New Roman"/>
          <w:b/>
          <w:sz w:val="24"/>
          <w:szCs w:val="24"/>
        </w:rPr>
        <w:t>2019</w:t>
      </w:r>
    </w:p>
    <w:p w14:paraId="000B869A" w14:textId="77777777" w:rsidR="00D26099" w:rsidRPr="00EB3632" w:rsidRDefault="00D26099" w:rsidP="00D26099">
      <w:pPr>
        <w:tabs>
          <w:tab w:val="left" w:pos="315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3632">
        <w:rPr>
          <w:rFonts w:ascii="Times New Roman" w:hAnsi="Times New Roman" w:cs="Times New Roman"/>
          <w:i/>
          <w:sz w:val="24"/>
          <w:szCs w:val="24"/>
        </w:rPr>
        <w:t>National Child Advocacy Center (online)</w:t>
      </w:r>
    </w:p>
    <w:p w14:paraId="55378455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o</w:t>
      </w:r>
      <w:r w:rsidRPr="00CE51C8">
        <w:rPr>
          <w:rFonts w:ascii="Times New Roman" w:hAnsi="Times New Roman" w:cs="Times New Roman"/>
          <w:sz w:val="24"/>
          <w:szCs w:val="24"/>
        </w:rPr>
        <w:t xml:space="preserve">nline course </w:t>
      </w:r>
      <w:r>
        <w:rPr>
          <w:rFonts w:ascii="Times New Roman" w:hAnsi="Times New Roman" w:cs="Times New Roman"/>
          <w:sz w:val="24"/>
          <w:szCs w:val="24"/>
        </w:rPr>
        <w:t xml:space="preserve">on forensic interviewing strategies for children with ADHD. </w:t>
      </w:r>
    </w:p>
    <w:p w14:paraId="4DDC882C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060D88D" w14:textId="77777777" w:rsidR="00D26099" w:rsidRPr="00F271ED" w:rsidRDefault="00D26099" w:rsidP="00D260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Child Abuse 101</w:t>
      </w:r>
      <w:r w:rsidRPr="003E7C1A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 w:rsidRPr="00F271E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271ED">
        <w:rPr>
          <w:rFonts w:ascii="Times New Roman" w:hAnsi="Times New Roman" w:cs="Times New Roman"/>
          <w:b/>
          <w:sz w:val="24"/>
          <w:szCs w:val="24"/>
        </w:rPr>
        <w:t>2019</w:t>
      </w:r>
    </w:p>
    <w:p w14:paraId="3E606786" w14:textId="77777777" w:rsidR="00D26099" w:rsidRPr="00EB3632" w:rsidRDefault="00D26099" w:rsidP="00D26099">
      <w:pPr>
        <w:tabs>
          <w:tab w:val="left" w:pos="3150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3632">
        <w:rPr>
          <w:rFonts w:ascii="Times New Roman" w:hAnsi="Times New Roman" w:cs="Times New Roman"/>
          <w:i/>
          <w:sz w:val="24"/>
          <w:szCs w:val="24"/>
        </w:rPr>
        <w:t>National Child Advocacy Center (online)</w:t>
      </w:r>
    </w:p>
    <w:p w14:paraId="13705267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o</w:t>
      </w:r>
      <w:r w:rsidRPr="00CE51C8">
        <w:rPr>
          <w:rFonts w:ascii="Times New Roman" w:hAnsi="Times New Roman" w:cs="Times New Roman"/>
          <w:sz w:val="24"/>
          <w:szCs w:val="24"/>
        </w:rPr>
        <w:t xml:space="preserve">nline course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CE51C8">
        <w:rPr>
          <w:rFonts w:ascii="Times New Roman" w:hAnsi="Times New Roman" w:cs="Times New Roman"/>
          <w:sz w:val="24"/>
          <w:szCs w:val="24"/>
        </w:rPr>
        <w:t xml:space="preserve"> the dynamics of child abuse and how to properly handle disclosure.</w:t>
      </w:r>
    </w:p>
    <w:p w14:paraId="57160146" w14:textId="77777777" w:rsidR="00D26099" w:rsidRPr="00886BCB" w:rsidRDefault="00D26099" w:rsidP="00D26099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3BBBB1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 xml:space="preserve">Intermediate Spanish Language  </w:t>
      </w:r>
      <w:r w:rsidRPr="00E2698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2698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E21186">
        <w:rPr>
          <w:rFonts w:ascii="Times New Roman" w:hAnsi="Times New Roman" w:cs="Times New Roman"/>
          <w:b/>
          <w:sz w:val="24"/>
          <w:szCs w:val="24"/>
        </w:rPr>
        <w:t>2016</w:t>
      </w:r>
    </w:p>
    <w:p w14:paraId="489C1FEF" w14:textId="77777777" w:rsidR="00D26099" w:rsidRPr="00E2698F" w:rsidRDefault="00D26099" w:rsidP="00D260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lastRenderedPageBreak/>
        <w:t>Peru Vivential School (Trujillo, Peru)</w:t>
      </w:r>
    </w:p>
    <w:p w14:paraId="2881FB3B" w14:textId="77777777" w:rsidR="00D26099" w:rsidRDefault="00D26099" w:rsidP="00D260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an intensive month-long course in conversational Spanish while living and learning in Peru. </w:t>
      </w:r>
    </w:p>
    <w:p w14:paraId="6F703F09" w14:textId="77777777" w:rsidR="00D26099" w:rsidRDefault="00D26099" w:rsidP="00786007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F990485" w14:textId="77777777" w:rsidR="005E447D" w:rsidRDefault="005E447D" w:rsidP="007860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4B5">
        <w:rPr>
          <w:rFonts w:ascii="Times New Roman" w:hAnsi="Times New Roman" w:cs="Times New Roman"/>
          <w:b/>
          <w:sz w:val="24"/>
          <w:szCs w:val="24"/>
          <w:u w:val="single"/>
        </w:rPr>
        <w:t>TEACHING EXPERIENCE</w:t>
      </w:r>
    </w:p>
    <w:p w14:paraId="2C4F5722" w14:textId="77777777" w:rsidR="005E447D" w:rsidRPr="00A9402F" w:rsidRDefault="005E447D" w:rsidP="008D391A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BD047F1" w14:textId="7CE82CFA" w:rsidR="00A7478E" w:rsidRDefault="00A7478E" w:rsidP="00524CF1">
      <w:pPr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Speak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anuary 2023</w:t>
      </w:r>
    </w:p>
    <w:p w14:paraId="60283135" w14:textId="3738E4E8" w:rsidR="00BF7FB2" w:rsidRPr="003E5E32" w:rsidRDefault="0056151C" w:rsidP="00524CF1">
      <w:pPr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 w:rsidRPr="0056151C">
        <w:rPr>
          <w:rFonts w:ascii="Times New Roman" w:hAnsi="Times New Roman" w:cs="Times New Roman"/>
          <w:bCs/>
          <w:i/>
          <w:iCs/>
          <w:sz w:val="24"/>
          <w:szCs w:val="24"/>
        </w:rPr>
        <w:t>Early Professional Development Seminar in Psychology</w:t>
      </w:r>
      <w:r w:rsidR="00BF7FB2" w:rsidRPr="00BF7FB2">
        <w:rPr>
          <w:rFonts w:ascii="Times New Roman" w:hAnsi="Times New Roman" w:cs="Times New Roman"/>
          <w:bCs/>
          <w:i/>
          <w:iCs/>
          <w:sz w:val="24"/>
          <w:szCs w:val="24"/>
        </w:rPr>
        <w:t>, IUPUI</w:t>
      </w:r>
      <w:r w:rsidR="003E5E32">
        <w:rPr>
          <w:rFonts w:ascii="Times New Roman" w:hAnsi="Times New Roman" w:cs="Times New Roman"/>
          <w:bCs/>
          <w:sz w:val="24"/>
          <w:szCs w:val="24"/>
        </w:rPr>
        <w:tab/>
      </w:r>
      <w:r w:rsidR="003E5E32">
        <w:rPr>
          <w:rFonts w:ascii="Times New Roman" w:hAnsi="Times New Roman" w:cs="Times New Roman"/>
          <w:bCs/>
          <w:sz w:val="24"/>
          <w:szCs w:val="24"/>
        </w:rPr>
        <w:tab/>
      </w:r>
      <w:r w:rsidR="003E5E32">
        <w:rPr>
          <w:rFonts w:ascii="Times New Roman" w:hAnsi="Times New Roman" w:cs="Times New Roman"/>
          <w:bCs/>
          <w:sz w:val="24"/>
          <w:szCs w:val="24"/>
        </w:rPr>
        <w:tab/>
      </w:r>
      <w:r w:rsidR="003E5E32">
        <w:rPr>
          <w:rFonts w:ascii="Times New Roman" w:hAnsi="Times New Roman" w:cs="Times New Roman"/>
          <w:bCs/>
          <w:sz w:val="24"/>
          <w:szCs w:val="24"/>
        </w:rPr>
        <w:tab/>
      </w:r>
    </w:p>
    <w:p w14:paraId="4710334E" w14:textId="07B2BF8B" w:rsidR="00A7478E" w:rsidRDefault="00BF7FB2" w:rsidP="00524CF1">
      <w:pPr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 w:rsidRPr="00BF7FB2">
        <w:rPr>
          <w:rFonts w:ascii="Times New Roman" w:hAnsi="Times New Roman" w:cs="Times New Roman"/>
          <w:bCs/>
          <w:sz w:val="24"/>
          <w:szCs w:val="24"/>
        </w:rPr>
        <w:t xml:space="preserve">Presented on strategic planning, formulating research </w:t>
      </w:r>
      <w:r w:rsidR="00886BCB" w:rsidRPr="00BF7FB2">
        <w:rPr>
          <w:rFonts w:ascii="Times New Roman" w:hAnsi="Times New Roman" w:cs="Times New Roman"/>
          <w:bCs/>
          <w:sz w:val="24"/>
          <w:szCs w:val="24"/>
        </w:rPr>
        <w:t>ideas</w:t>
      </w:r>
      <w:r w:rsidRPr="00BF7FB2">
        <w:rPr>
          <w:rFonts w:ascii="Times New Roman" w:hAnsi="Times New Roman" w:cs="Times New Roman"/>
          <w:bCs/>
          <w:sz w:val="24"/>
          <w:szCs w:val="24"/>
        </w:rPr>
        <w:t xml:space="preserve">, and developing scientific writing skills in a course </w:t>
      </w:r>
      <w:r w:rsidR="009B1FB2">
        <w:rPr>
          <w:rFonts w:ascii="Times New Roman" w:hAnsi="Times New Roman" w:cs="Times New Roman"/>
          <w:bCs/>
          <w:sz w:val="24"/>
          <w:szCs w:val="24"/>
        </w:rPr>
        <w:t xml:space="preserve">designed </w:t>
      </w:r>
      <w:r w:rsidRPr="00BF7FB2">
        <w:rPr>
          <w:rFonts w:ascii="Times New Roman" w:hAnsi="Times New Roman" w:cs="Times New Roman"/>
          <w:bCs/>
          <w:sz w:val="24"/>
          <w:szCs w:val="24"/>
        </w:rPr>
        <w:t>to support the professional development of first-year clinical psychology graduate students.</w:t>
      </w:r>
    </w:p>
    <w:p w14:paraId="65C80923" w14:textId="77777777" w:rsidR="00D26099" w:rsidRPr="009B1FB2" w:rsidRDefault="00D26099" w:rsidP="00524CF1">
      <w:pPr>
        <w:spacing w:line="240" w:lineRule="auto"/>
        <w:ind w:right="-7"/>
        <w:rPr>
          <w:rFonts w:ascii="Times New Roman" w:hAnsi="Times New Roman" w:cs="Times New Roman"/>
          <w:bCs/>
          <w:sz w:val="16"/>
          <w:szCs w:val="16"/>
        </w:rPr>
      </w:pPr>
    </w:p>
    <w:p w14:paraId="32164B5E" w14:textId="397CF552" w:rsidR="003F4662" w:rsidRDefault="003F4662" w:rsidP="00524CF1">
      <w:pPr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ching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7B2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Fall 2022</w:t>
      </w:r>
      <w:r w:rsidR="00016EB9">
        <w:rPr>
          <w:rFonts w:ascii="Times New Roman" w:hAnsi="Times New Roman" w:cs="Times New Roman"/>
          <w:b/>
          <w:sz w:val="24"/>
          <w:szCs w:val="24"/>
        </w:rPr>
        <w:t>-</w:t>
      </w:r>
      <w:r w:rsidR="00FE7B20">
        <w:rPr>
          <w:rFonts w:ascii="Times New Roman" w:hAnsi="Times New Roman" w:cs="Times New Roman"/>
          <w:b/>
          <w:sz w:val="24"/>
          <w:szCs w:val="24"/>
        </w:rPr>
        <w:t>Spring 2023</w:t>
      </w:r>
    </w:p>
    <w:p w14:paraId="68762F22" w14:textId="3F85C685" w:rsidR="003F4662" w:rsidRDefault="00870849" w:rsidP="00524CF1">
      <w:pPr>
        <w:spacing w:line="240" w:lineRule="auto"/>
        <w:ind w:right="-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areer Planning for Psychology Majors: IUPUI</w:t>
      </w:r>
    </w:p>
    <w:p w14:paraId="0A1DAAC5" w14:textId="31FE782A" w:rsidR="00870849" w:rsidRDefault="00EC14E9" w:rsidP="00524CF1">
      <w:pPr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e exams and essays related to professional development and career </w:t>
      </w:r>
      <w:r w:rsidR="0010088E">
        <w:rPr>
          <w:rFonts w:ascii="Times New Roman" w:hAnsi="Times New Roman" w:cs="Times New Roman"/>
          <w:bCs/>
          <w:sz w:val="24"/>
          <w:szCs w:val="24"/>
        </w:rPr>
        <w:t xml:space="preserve">planning. </w:t>
      </w:r>
      <w:r w:rsidR="0010088E" w:rsidRPr="00366FD1">
        <w:rPr>
          <w:rFonts w:ascii="Times New Roman" w:hAnsi="Times New Roman" w:cs="Times New Roman"/>
          <w:bCs/>
          <w:sz w:val="24"/>
          <w:szCs w:val="24"/>
        </w:rPr>
        <w:t>Provide students with feedback</w:t>
      </w:r>
      <w:r w:rsidR="00007CF5">
        <w:rPr>
          <w:rFonts w:ascii="Times New Roman" w:hAnsi="Times New Roman" w:cs="Times New Roman"/>
          <w:bCs/>
          <w:sz w:val="24"/>
          <w:szCs w:val="24"/>
        </w:rPr>
        <w:t xml:space="preserve"> on professional development</w:t>
      </w:r>
      <w:r w:rsidR="0010088E" w:rsidRPr="00366FD1">
        <w:rPr>
          <w:rFonts w:ascii="Times New Roman" w:hAnsi="Times New Roman" w:cs="Times New Roman"/>
          <w:bCs/>
          <w:sz w:val="24"/>
          <w:szCs w:val="24"/>
        </w:rPr>
        <w:t xml:space="preserve"> and answer their related questions.</w:t>
      </w:r>
    </w:p>
    <w:p w14:paraId="0C94D0E8" w14:textId="77777777" w:rsidR="0010088E" w:rsidRPr="009B1FB2" w:rsidRDefault="0010088E" w:rsidP="00524CF1">
      <w:pPr>
        <w:spacing w:line="240" w:lineRule="auto"/>
        <w:ind w:right="-7"/>
        <w:rPr>
          <w:rFonts w:ascii="Times New Roman" w:hAnsi="Times New Roman" w:cs="Times New Roman"/>
          <w:bCs/>
          <w:sz w:val="16"/>
          <w:szCs w:val="16"/>
        </w:rPr>
      </w:pPr>
    </w:p>
    <w:p w14:paraId="32BE27B9" w14:textId="4AE79A46" w:rsidR="00524CF1" w:rsidRDefault="00524CF1" w:rsidP="00524CF1">
      <w:pPr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ching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995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ing 2022</w:t>
      </w:r>
    </w:p>
    <w:p w14:paraId="4406B907" w14:textId="05847D2D" w:rsidR="00524CF1" w:rsidRPr="002C5B92" w:rsidRDefault="00995183" w:rsidP="00524CF1">
      <w:pPr>
        <w:spacing w:line="240" w:lineRule="auto"/>
        <w:ind w:right="-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hics and </w:t>
      </w:r>
      <w:r w:rsidR="001913AB">
        <w:rPr>
          <w:rFonts w:ascii="Times New Roman" w:hAnsi="Times New Roman" w:cs="Times New Roman"/>
          <w:bCs/>
          <w:i/>
          <w:iCs/>
          <w:sz w:val="24"/>
          <w:szCs w:val="24"/>
        </w:rPr>
        <w:t>Diversity in Psychology</w:t>
      </w:r>
      <w:r w:rsidR="00524CF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524CF1" w:rsidRPr="002C5B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UPUI</w:t>
      </w:r>
    </w:p>
    <w:p w14:paraId="50F50CB2" w14:textId="54AADB34" w:rsidR="00524CF1" w:rsidRDefault="00524CF1" w:rsidP="00524CF1">
      <w:pPr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 w:rsidRPr="00366FD1">
        <w:rPr>
          <w:rFonts w:ascii="Times New Roman" w:hAnsi="Times New Roman" w:cs="Times New Roman"/>
          <w:bCs/>
          <w:sz w:val="24"/>
          <w:szCs w:val="24"/>
        </w:rPr>
        <w:t>Grade</w:t>
      </w:r>
      <w:r w:rsidR="001A28E9">
        <w:rPr>
          <w:rFonts w:ascii="Times New Roman" w:hAnsi="Times New Roman" w:cs="Times New Roman"/>
          <w:bCs/>
          <w:sz w:val="24"/>
          <w:szCs w:val="24"/>
        </w:rPr>
        <w:t>d</w:t>
      </w:r>
      <w:r w:rsidRPr="00366F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992">
        <w:rPr>
          <w:rFonts w:ascii="Times New Roman" w:hAnsi="Times New Roman" w:cs="Times New Roman"/>
          <w:bCs/>
          <w:sz w:val="24"/>
          <w:szCs w:val="24"/>
        </w:rPr>
        <w:t>exams</w:t>
      </w:r>
      <w:r w:rsidRPr="00366FD1">
        <w:rPr>
          <w:rFonts w:ascii="Times New Roman" w:hAnsi="Times New Roman" w:cs="Times New Roman"/>
          <w:bCs/>
          <w:sz w:val="24"/>
          <w:szCs w:val="24"/>
        </w:rPr>
        <w:t xml:space="preserve"> and essays</w:t>
      </w:r>
      <w:r w:rsidR="00FE1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6DE">
        <w:rPr>
          <w:rFonts w:ascii="Times New Roman" w:hAnsi="Times New Roman" w:cs="Times New Roman"/>
          <w:bCs/>
          <w:sz w:val="24"/>
          <w:szCs w:val="24"/>
        </w:rPr>
        <w:t>related to ethics and diversity topics in psychology</w:t>
      </w:r>
      <w:r w:rsidRPr="00366FD1">
        <w:rPr>
          <w:rFonts w:ascii="Times New Roman" w:hAnsi="Times New Roman" w:cs="Times New Roman"/>
          <w:bCs/>
          <w:sz w:val="24"/>
          <w:szCs w:val="24"/>
        </w:rPr>
        <w:t>. Provide</w:t>
      </w:r>
      <w:r w:rsidR="001A28E9">
        <w:rPr>
          <w:rFonts w:ascii="Times New Roman" w:hAnsi="Times New Roman" w:cs="Times New Roman"/>
          <w:bCs/>
          <w:sz w:val="24"/>
          <w:szCs w:val="24"/>
        </w:rPr>
        <w:t>d</w:t>
      </w:r>
      <w:r w:rsidRPr="00366FD1">
        <w:rPr>
          <w:rFonts w:ascii="Times New Roman" w:hAnsi="Times New Roman" w:cs="Times New Roman"/>
          <w:bCs/>
          <w:sz w:val="24"/>
          <w:szCs w:val="24"/>
        </w:rPr>
        <w:t xml:space="preserve"> students with feedback and answer</w:t>
      </w:r>
      <w:r w:rsidR="001A28E9">
        <w:rPr>
          <w:rFonts w:ascii="Times New Roman" w:hAnsi="Times New Roman" w:cs="Times New Roman"/>
          <w:bCs/>
          <w:sz w:val="24"/>
          <w:szCs w:val="24"/>
        </w:rPr>
        <w:t>ed</w:t>
      </w:r>
      <w:r w:rsidRPr="00366FD1">
        <w:rPr>
          <w:rFonts w:ascii="Times New Roman" w:hAnsi="Times New Roman" w:cs="Times New Roman"/>
          <w:bCs/>
          <w:sz w:val="24"/>
          <w:szCs w:val="24"/>
        </w:rPr>
        <w:t xml:space="preserve"> their related questions.</w:t>
      </w:r>
    </w:p>
    <w:p w14:paraId="3B6F2A7F" w14:textId="77777777" w:rsidR="00524CF1" w:rsidRPr="009B1FB2" w:rsidRDefault="00524CF1" w:rsidP="00786007">
      <w:pPr>
        <w:spacing w:line="240" w:lineRule="auto"/>
        <w:ind w:right="-7"/>
        <w:rPr>
          <w:rFonts w:ascii="Times New Roman" w:hAnsi="Times New Roman" w:cs="Times New Roman"/>
          <w:b/>
          <w:sz w:val="16"/>
          <w:szCs w:val="16"/>
        </w:rPr>
      </w:pPr>
    </w:p>
    <w:p w14:paraId="3F75F738" w14:textId="106CDD36" w:rsidR="00EE63D1" w:rsidRDefault="00EE63D1" w:rsidP="00786007">
      <w:pPr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ching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7D6E">
        <w:rPr>
          <w:rFonts w:ascii="Times New Roman" w:hAnsi="Times New Roman" w:cs="Times New Roman"/>
          <w:b/>
          <w:sz w:val="24"/>
          <w:szCs w:val="24"/>
        </w:rPr>
        <w:t xml:space="preserve">        Fall 2021</w:t>
      </w:r>
    </w:p>
    <w:p w14:paraId="4D30CF1F" w14:textId="6DA894E9" w:rsidR="00107D6E" w:rsidRPr="002C5B92" w:rsidRDefault="0035598F" w:rsidP="00786007">
      <w:pPr>
        <w:spacing w:line="240" w:lineRule="auto"/>
        <w:ind w:right="-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5B92">
        <w:rPr>
          <w:rFonts w:ascii="Times New Roman" w:hAnsi="Times New Roman" w:cs="Times New Roman"/>
          <w:bCs/>
          <w:i/>
          <w:iCs/>
          <w:sz w:val="24"/>
          <w:szCs w:val="24"/>
        </w:rPr>
        <w:t>Cognition</w:t>
      </w:r>
      <w:r w:rsidR="00BF19CF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="00270AB2" w:rsidRPr="002C5B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UPUI</w:t>
      </w:r>
    </w:p>
    <w:p w14:paraId="77696C8B" w14:textId="50D01524" w:rsidR="00270AB2" w:rsidRDefault="00D62767" w:rsidP="00786007">
      <w:pPr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 w:rsidRPr="00366FD1">
        <w:rPr>
          <w:rFonts w:ascii="Times New Roman" w:hAnsi="Times New Roman" w:cs="Times New Roman"/>
          <w:bCs/>
          <w:sz w:val="24"/>
          <w:szCs w:val="24"/>
        </w:rPr>
        <w:t>Graded psychology laboratory ass</w:t>
      </w:r>
      <w:r w:rsidR="00C017F3" w:rsidRPr="00366FD1">
        <w:rPr>
          <w:rFonts w:ascii="Times New Roman" w:hAnsi="Times New Roman" w:cs="Times New Roman"/>
          <w:bCs/>
          <w:sz w:val="24"/>
          <w:szCs w:val="24"/>
        </w:rPr>
        <w:t>ignments</w:t>
      </w:r>
      <w:r w:rsidR="000F5C2E" w:rsidRPr="00366FD1">
        <w:rPr>
          <w:rFonts w:ascii="Times New Roman" w:hAnsi="Times New Roman" w:cs="Times New Roman"/>
          <w:bCs/>
          <w:sz w:val="24"/>
          <w:szCs w:val="24"/>
        </w:rPr>
        <w:t xml:space="preserve"> and essays. Provided </w:t>
      </w:r>
      <w:r w:rsidR="001A3C64" w:rsidRPr="00366FD1">
        <w:rPr>
          <w:rFonts w:ascii="Times New Roman" w:hAnsi="Times New Roman" w:cs="Times New Roman"/>
          <w:bCs/>
          <w:sz w:val="24"/>
          <w:szCs w:val="24"/>
        </w:rPr>
        <w:t>students w</w:t>
      </w:r>
      <w:r w:rsidR="00366FD1" w:rsidRPr="00366FD1">
        <w:rPr>
          <w:rFonts w:ascii="Times New Roman" w:hAnsi="Times New Roman" w:cs="Times New Roman"/>
          <w:bCs/>
          <w:sz w:val="24"/>
          <w:szCs w:val="24"/>
        </w:rPr>
        <w:t>i</w:t>
      </w:r>
      <w:r w:rsidR="001A3C64" w:rsidRPr="00366FD1">
        <w:rPr>
          <w:rFonts w:ascii="Times New Roman" w:hAnsi="Times New Roman" w:cs="Times New Roman"/>
          <w:bCs/>
          <w:sz w:val="24"/>
          <w:szCs w:val="24"/>
        </w:rPr>
        <w:t>th feedb</w:t>
      </w:r>
      <w:r w:rsidR="00366FD1" w:rsidRPr="00366FD1">
        <w:rPr>
          <w:rFonts w:ascii="Times New Roman" w:hAnsi="Times New Roman" w:cs="Times New Roman"/>
          <w:bCs/>
          <w:sz w:val="24"/>
          <w:szCs w:val="24"/>
        </w:rPr>
        <w:t>ack and answered their related questions.</w:t>
      </w:r>
    </w:p>
    <w:p w14:paraId="59C7DFD7" w14:textId="77777777" w:rsidR="00366FD1" w:rsidRPr="009B1FB2" w:rsidRDefault="00366FD1" w:rsidP="00786007">
      <w:pPr>
        <w:spacing w:line="240" w:lineRule="auto"/>
        <w:ind w:right="-7"/>
        <w:rPr>
          <w:rFonts w:ascii="Times New Roman" w:hAnsi="Times New Roman" w:cs="Times New Roman"/>
          <w:bCs/>
          <w:sz w:val="16"/>
          <w:szCs w:val="16"/>
        </w:rPr>
      </w:pPr>
    </w:p>
    <w:p w14:paraId="7ACE6DB8" w14:textId="256F7205" w:rsidR="005E447D" w:rsidRPr="0070149D" w:rsidRDefault="005E447D" w:rsidP="0078600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English Teacher</w:t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b/>
          <w:sz w:val="24"/>
          <w:szCs w:val="24"/>
        </w:rPr>
        <w:tab/>
      </w:r>
      <w:r w:rsidRPr="007014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21186">
        <w:rPr>
          <w:rFonts w:ascii="Times New Roman" w:hAnsi="Times New Roman" w:cs="Times New Roman"/>
          <w:b/>
          <w:sz w:val="24"/>
          <w:szCs w:val="24"/>
        </w:rPr>
        <w:t>Summer 2016</w:t>
      </w:r>
    </w:p>
    <w:p w14:paraId="5C5418CA" w14:textId="77777777" w:rsidR="005E447D" w:rsidRPr="00E2698F" w:rsidRDefault="005E447D" w:rsidP="00786007">
      <w:pPr>
        <w:spacing w:line="240" w:lineRule="auto"/>
        <w:ind w:right="-7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t>Peru Vivential: Trujillo, Peru</w:t>
      </w:r>
    </w:p>
    <w:p w14:paraId="2147DB6C" w14:textId="77777777" w:rsidR="005E447D" w:rsidRPr="0070149D" w:rsidRDefault="005E447D" w:rsidP="0078600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  <w:r w:rsidRPr="0070149D">
        <w:rPr>
          <w:rFonts w:ascii="Times New Roman" w:hAnsi="Times New Roman" w:cs="Times New Roman"/>
          <w:sz w:val="24"/>
          <w:szCs w:val="24"/>
        </w:rPr>
        <w:t xml:space="preserve">Created lesson plans and taught English </w:t>
      </w:r>
      <w:r>
        <w:rPr>
          <w:rFonts w:ascii="Times New Roman" w:hAnsi="Times New Roman" w:cs="Times New Roman"/>
          <w:sz w:val="24"/>
          <w:szCs w:val="24"/>
        </w:rPr>
        <w:t>classes to underprivileged children and adults in Peru.</w:t>
      </w:r>
    </w:p>
    <w:p w14:paraId="79EDF93E" w14:textId="77777777" w:rsidR="00A9402F" w:rsidRDefault="00A9402F" w:rsidP="00786007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7FCAF7" w14:textId="77777777" w:rsidR="0027642D" w:rsidRDefault="00DC62CC" w:rsidP="0078600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4CD">
        <w:rPr>
          <w:rFonts w:ascii="Times New Roman" w:hAnsi="Times New Roman" w:cs="Times New Roman"/>
          <w:b/>
          <w:sz w:val="24"/>
          <w:szCs w:val="24"/>
          <w:u w:val="single"/>
        </w:rPr>
        <w:t>VOLUNTEER EXPERIENCE</w:t>
      </w:r>
    </w:p>
    <w:p w14:paraId="769A40EA" w14:textId="77777777" w:rsidR="00A9402F" w:rsidRDefault="00A9402F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16"/>
          <w:szCs w:val="16"/>
        </w:rPr>
      </w:pPr>
    </w:p>
    <w:p w14:paraId="07E653C4" w14:textId="0D848EF7" w:rsidR="00A77278" w:rsidRDefault="00A77278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210B0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ent Representative and Diversity Committee Membe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2021-present</w:t>
      </w:r>
    </w:p>
    <w:p w14:paraId="48F33136" w14:textId="5978428B" w:rsidR="00A77278" w:rsidRDefault="00B84B47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ndiana Psychological Association</w:t>
      </w:r>
      <w:r w:rsidR="000A6C4B">
        <w:rPr>
          <w:rFonts w:ascii="Times New Roman" w:hAnsi="Times New Roman" w:cs="Times New Roman"/>
          <w:bCs/>
          <w:i/>
          <w:iCs/>
          <w:sz w:val="24"/>
          <w:szCs w:val="24"/>
        </w:rPr>
        <w:t>: Fishers, Indiana</w:t>
      </w:r>
    </w:p>
    <w:p w14:paraId="409AF2ED" w14:textId="06839BD9" w:rsidR="000A6C4B" w:rsidRPr="00210B04" w:rsidRDefault="00B84B47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in an educational series (</w:t>
      </w:r>
      <w:r w:rsidRPr="00DC29C9">
        <w:rPr>
          <w:rFonts w:ascii="Times New Roman" w:hAnsi="Times New Roman" w:cs="Times New Roman"/>
          <w:bCs/>
          <w:i/>
          <w:iCs/>
          <w:sz w:val="24"/>
          <w:szCs w:val="24"/>
        </w:rPr>
        <w:t>PsychBytes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84B47">
        <w:rPr>
          <w:rFonts w:ascii="Times New Roman" w:hAnsi="Times New Roman" w:cs="Times New Roman"/>
          <w:bCs/>
          <w:sz w:val="24"/>
          <w:szCs w:val="24"/>
        </w:rPr>
        <w:t xml:space="preserve">to inform </w:t>
      </w:r>
      <w:r w:rsidR="00926E7D">
        <w:rPr>
          <w:rFonts w:ascii="Times New Roman" w:hAnsi="Times New Roman" w:cs="Times New Roman"/>
          <w:bCs/>
          <w:sz w:val="24"/>
          <w:szCs w:val="24"/>
        </w:rPr>
        <w:t xml:space="preserve">the general public, </w:t>
      </w:r>
      <w:r w:rsidRPr="00B84B47">
        <w:rPr>
          <w:rFonts w:ascii="Times New Roman" w:hAnsi="Times New Roman" w:cs="Times New Roman"/>
          <w:bCs/>
          <w:sz w:val="24"/>
          <w:szCs w:val="24"/>
        </w:rPr>
        <w:t>psychologists</w:t>
      </w:r>
      <w:r w:rsidR="00926E7D">
        <w:rPr>
          <w:rFonts w:ascii="Times New Roman" w:hAnsi="Times New Roman" w:cs="Times New Roman"/>
          <w:bCs/>
          <w:sz w:val="24"/>
          <w:szCs w:val="24"/>
        </w:rPr>
        <w:t>,</w:t>
      </w:r>
      <w:r w:rsidR="00DC29C9">
        <w:rPr>
          <w:rFonts w:ascii="Times New Roman" w:hAnsi="Times New Roman" w:cs="Times New Roman"/>
          <w:bCs/>
          <w:sz w:val="24"/>
          <w:szCs w:val="24"/>
        </w:rPr>
        <w:t xml:space="preserve"> and psychology</w:t>
      </w:r>
      <w:r w:rsidRPr="00B84B47">
        <w:rPr>
          <w:rFonts w:ascii="Times New Roman" w:hAnsi="Times New Roman" w:cs="Times New Roman"/>
          <w:bCs/>
          <w:sz w:val="24"/>
          <w:szCs w:val="24"/>
        </w:rPr>
        <w:t xml:space="preserve"> graduate students</w:t>
      </w:r>
      <w:r w:rsidR="00DC29C9">
        <w:rPr>
          <w:rFonts w:ascii="Times New Roman" w:hAnsi="Times New Roman" w:cs="Times New Roman"/>
          <w:bCs/>
          <w:sz w:val="24"/>
          <w:szCs w:val="24"/>
        </w:rPr>
        <w:t xml:space="preserve"> across Indiana </w:t>
      </w:r>
      <w:r w:rsidRPr="00B84B47">
        <w:rPr>
          <w:rFonts w:ascii="Times New Roman" w:hAnsi="Times New Roman" w:cs="Times New Roman"/>
          <w:bCs/>
          <w:sz w:val="24"/>
          <w:szCs w:val="24"/>
        </w:rPr>
        <w:t>about current events</w:t>
      </w:r>
      <w:r w:rsidR="00DC29C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B84B47">
        <w:rPr>
          <w:rFonts w:ascii="Times New Roman" w:hAnsi="Times New Roman" w:cs="Times New Roman"/>
          <w:bCs/>
          <w:sz w:val="24"/>
          <w:szCs w:val="24"/>
        </w:rPr>
        <w:t>the latest psychology</w:t>
      </w:r>
      <w:r w:rsidR="00DC29C9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Pr="00B84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2B1">
        <w:rPr>
          <w:rFonts w:ascii="Times New Roman" w:hAnsi="Times New Roman" w:cs="Times New Roman"/>
          <w:bCs/>
          <w:sz w:val="24"/>
          <w:szCs w:val="24"/>
        </w:rPr>
        <w:t>to</w:t>
      </w:r>
      <w:r w:rsidRPr="00B84B47">
        <w:rPr>
          <w:rFonts w:ascii="Times New Roman" w:hAnsi="Times New Roman" w:cs="Times New Roman"/>
          <w:bCs/>
          <w:sz w:val="24"/>
          <w:szCs w:val="24"/>
        </w:rPr>
        <w:t xml:space="preserve"> educate and support the Indiana community.</w:t>
      </w:r>
      <w:r w:rsidR="000A6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036">
        <w:rPr>
          <w:rFonts w:ascii="Times New Roman" w:hAnsi="Times New Roman" w:cs="Times New Roman"/>
          <w:bCs/>
          <w:sz w:val="24"/>
          <w:szCs w:val="24"/>
        </w:rPr>
        <w:t xml:space="preserve">Provide diversity consultations for </w:t>
      </w:r>
      <w:r w:rsidR="006E25AB">
        <w:rPr>
          <w:rFonts w:ascii="Times New Roman" w:hAnsi="Times New Roman" w:cs="Times New Roman"/>
          <w:bCs/>
          <w:sz w:val="24"/>
          <w:szCs w:val="24"/>
        </w:rPr>
        <w:t xml:space="preserve">psychologists in Indiana. </w:t>
      </w:r>
      <w:r w:rsidR="00D00180">
        <w:rPr>
          <w:rFonts w:ascii="Times New Roman" w:hAnsi="Times New Roman" w:cs="Times New Roman"/>
          <w:bCs/>
          <w:sz w:val="24"/>
          <w:szCs w:val="24"/>
        </w:rPr>
        <w:t>Educate mental health professionals on methods to improve multicultural competen</w:t>
      </w:r>
      <w:r w:rsidR="00D65978">
        <w:rPr>
          <w:rFonts w:ascii="Times New Roman" w:hAnsi="Times New Roman" w:cs="Times New Roman"/>
          <w:bCs/>
          <w:sz w:val="24"/>
          <w:szCs w:val="24"/>
        </w:rPr>
        <w:t xml:space="preserve">ce in clinical work. </w:t>
      </w:r>
      <w:r w:rsidR="00926E7D">
        <w:rPr>
          <w:rFonts w:ascii="Times New Roman" w:hAnsi="Times New Roman" w:cs="Times New Roman"/>
          <w:bCs/>
          <w:sz w:val="24"/>
          <w:szCs w:val="24"/>
        </w:rPr>
        <w:t xml:space="preserve">Work to address mental health disparities in </w:t>
      </w:r>
      <w:r w:rsidR="000A6C4B">
        <w:rPr>
          <w:rFonts w:ascii="Times New Roman" w:hAnsi="Times New Roman" w:cs="Times New Roman"/>
          <w:bCs/>
          <w:sz w:val="24"/>
          <w:szCs w:val="24"/>
        </w:rPr>
        <w:t xml:space="preserve">Indiana. </w:t>
      </w:r>
      <w:r>
        <w:rPr>
          <w:rFonts w:ascii="Times New Roman" w:hAnsi="Times New Roman" w:cs="Times New Roman"/>
          <w:bCs/>
          <w:sz w:val="24"/>
          <w:szCs w:val="24"/>
        </w:rPr>
        <w:t xml:space="preserve">Discuss ways to provide mentorship and resources for undergraduate and graduate psychology students. Engage students </w:t>
      </w:r>
      <w:r w:rsidR="00573C34">
        <w:rPr>
          <w:rFonts w:ascii="Times New Roman" w:hAnsi="Times New Roman" w:cs="Times New Roman"/>
          <w:bCs/>
          <w:sz w:val="24"/>
          <w:szCs w:val="24"/>
        </w:rPr>
        <w:t xml:space="preserve">and psychologists </w:t>
      </w:r>
      <w:r>
        <w:rPr>
          <w:rFonts w:ascii="Times New Roman" w:hAnsi="Times New Roman" w:cs="Times New Roman"/>
          <w:bCs/>
          <w:sz w:val="24"/>
          <w:szCs w:val="24"/>
        </w:rPr>
        <w:t xml:space="preserve">in scientific communication through </w:t>
      </w:r>
      <w:r w:rsidR="00071802">
        <w:rPr>
          <w:rFonts w:ascii="Times New Roman" w:hAnsi="Times New Roman" w:cs="Times New Roman"/>
          <w:bCs/>
          <w:sz w:val="24"/>
          <w:szCs w:val="24"/>
        </w:rPr>
        <w:t xml:space="preserve">leading </w:t>
      </w:r>
      <w:r w:rsidR="00DC29C9">
        <w:rPr>
          <w:rFonts w:ascii="Times New Roman" w:hAnsi="Times New Roman" w:cs="Times New Roman"/>
          <w:bCs/>
          <w:sz w:val="24"/>
          <w:szCs w:val="24"/>
        </w:rPr>
        <w:t>discussions</w:t>
      </w:r>
      <w:r w:rsidR="00071802">
        <w:rPr>
          <w:rFonts w:ascii="Times New Roman" w:hAnsi="Times New Roman" w:cs="Times New Roman"/>
          <w:bCs/>
          <w:sz w:val="24"/>
          <w:szCs w:val="24"/>
        </w:rPr>
        <w:t xml:space="preserve"> at the </w:t>
      </w:r>
      <w:r w:rsidR="00DC29C9">
        <w:rPr>
          <w:rFonts w:ascii="Times New Roman" w:hAnsi="Times New Roman" w:cs="Times New Roman"/>
          <w:bCs/>
          <w:sz w:val="24"/>
          <w:szCs w:val="24"/>
        </w:rPr>
        <w:t xml:space="preserve">annual </w:t>
      </w:r>
      <w:r w:rsidR="00071802">
        <w:rPr>
          <w:rFonts w:ascii="Times New Roman" w:hAnsi="Times New Roman" w:cs="Times New Roman"/>
          <w:bCs/>
          <w:sz w:val="24"/>
          <w:szCs w:val="24"/>
        </w:rPr>
        <w:t>Indiana Psychological Association Fall</w:t>
      </w:r>
      <w:r w:rsidR="00DC29C9">
        <w:rPr>
          <w:rFonts w:ascii="Times New Roman" w:hAnsi="Times New Roman" w:cs="Times New Roman"/>
          <w:bCs/>
          <w:sz w:val="24"/>
          <w:szCs w:val="24"/>
        </w:rPr>
        <w:t xml:space="preserve"> Conference.</w:t>
      </w:r>
    </w:p>
    <w:p w14:paraId="5583B820" w14:textId="77777777" w:rsidR="000A6C4B" w:rsidRDefault="000A6C4B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</w:p>
    <w:p w14:paraId="16B95363" w14:textId="3132E0C9" w:rsidR="005C3455" w:rsidRDefault="005C3455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>Disaster Services Public Relations Representativ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September 2019-</w:t>
      </w:r>
      <w:r w:rsidR="00922B7E">
        <w:rPr>
          <w:rFonts w:ascii="Times New Roman" w:hAnsi="Times New Roman" w:cs="Times New Roman"/>
          <w:b/>
          <w:sz w:val="24"/>
          <w:szCs w:val="24"/>
        </w:rPr>
        <w:t>August 2020</w:t>
      </w:r>
    </w:p>
    <w:p w14:paraId="5EC0B289" w14:textId="77777777" w:rsidR="005C3455" w:rsidRPr="00E2698F" w:rsidRDefault="00ED2220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5C3455" w:rsidRPr="00E2698F">
        <w:rPr>
          <w:rFonts w:ascii="Times New Roman" w:hAnsi="Times New Roman" w:cs="Times New Roman"/>
          <w:i/>
          <w:sz w:val="24"/>
          <w:szCs w:val="24"/>
        </w:rPr>
        <w:t>American Red Cross: Gainesville, Florida</w:t>
      </w:r>
    </w:p>
    <w:p w14:paraId="218E2D1B" w14:textId="07049D38" w:rsidR="005C3455" w:rsidRDefault="007E2836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as an on</w:t>
      </w:r>
      <w:r w:rsidR="000F7474">
        <w:rPr>
          <w:rFonts w:ascii="Times New Roman" w:hAnsi="Times New Roman" w:cs="Times New Roman"/>
          <w:sz w:val="24"/>
          <w:szCs w:val="24"/>
        </w:rPr>
        <w:t>-site m</w:t>
      </w:r>
      <w:r w:rsidR="00616189" w:rsidRPr="005C47C9">
        <w:rPr>
          <w:rFonts w:ascii="Times New Roman" w:hAnsi="Times New Roman" w:cs="Times New Roman"/>
          <w:sz w:val="24"/>
          <w:szCs w:val="24"/>
        </w:rPr>
        <w:t>edi</w:t>
      </w:r>
      <w:r w:rsidR="001970F1" w:rsidRPr="005C47C9">
        <w:rPr>
          <w:rFonts w:ascii="Times New Roman" w:hAnsi="Times New Roman" w:cs="Times New Roman"/>
          <w:sz w:val="24"/>
          <w:szCs w:val="24"/>
        </w:rPr>
        <w:t>a spokesperson for local news outlets</w:t>
      </w:r>
      <w:r w:rsidR="000F7474">
        <w:rPr>
          <w:rFonts w:ascii="Times New Roman" w:hAnsi="Times New Roman" w:cs="Times New Roman"/>
          <w:sz w:val="24"/>
          <w:szCs w:val="24"/>
        </w:rPr>
        <w:t xml:space="preserve"> </w:t>
      </w:r>
      <w:r w:rsidR="000136B5">
        <w:rPr>
          <w:rFonts w:ascii="Times New Roman" w:hAnsi="Times New Roman" w:cs="Times New Roman"/>
          <w:sz w:val="24"/>
          <w:szCs w:val="24"/>
        </w:rPr>
        <w:t xml:space="preserve">at disaster scenes. </w:t>
      </w:r>
      <w:r w:rsidR="0038335F">
        <w:rPr>
          <w:rFonts w:ascii="Times New Roman" w:hAnsi="Times New Roman" w:cs="Times New Roman"/>
          <w:sz w:val="24"/>
          <w:szCs w:val="24"/>
        </w:rPr>
        <w:t>Wr</w:t>
      </w:r>
      <w:r w:rsidR="00CC5CE2">
        <w:rPr>
          <w:rFonts w:ascii="Times New Roman" w:hAnsi="Times New Roman" w:cs="Times New Roman"/>
          <w:sz w:val="24"/>
          <w:szCs w:val="24"/>
        </w:rPr>
        <w:t>ot</w:t>
      </w:r>
      <w:r w:rsidR="0038335F">
        <w:rPr>
          <w:rFonts w:ascii="Times New Roman" w:hAnsi="Times New Roman" w:cs="Times New Roman"/>
          <w:sz w:val="24"/>
          <w:szCs w:val="24"/>
        </w:rPr>
        <w:t xml:space="preserve">e </w:t>
      </w:r>
      <w:r w:rsidR="00883FFC">
        <w:rPr>
          <w:rFonts w:ascii="Times New Roman" w:hAnsi="Times New Roman" w:cs="Times New Roman"/>
          <w:sz w:val="24"/>
          <w:szCs w:val="24"/>
        </w:rPr>
        <w:t xml:space="preserve">news </w:t>
      </w:r>
      <w:r w:rsidR="0038335F">
        <w:rPr>
          <w:rFonts w:ascii="Times New Roman" w:hAnsi="Times New Roman" w:cs="Times New Roman"/>
          <w:sz w:val="24"/>
          <w:szCs w:val="24"/>
        </w:rPr>
        <w:t>stories</w:t>
      </w:r>
      <w:r w:rsidR="00883FFC">
        <w:rPr>
          <w:rFonts w:ascii="Times New Roman" w:hAnsi="Times New Roman" w:cs="Times New Roman"/>
          <w:sz w:val="24"/>
          <w:szCs w:val="24"/>
        </w:rPr>
        <w:t xml:space="preserve"> throughout 7 counties in North Central Florida.</w:t>
      </w:r>
      <w:r w:rsidR="0038335F">
        <w:rPr>
          <w:rFonts w:ascii="Times New Roman" w:hAnsi="Times New Roman" w:cs="Times New Roman"/>
          <w:sz w:val="24"/>
          <w:szCs w:val="24"/>
        </w:rPr>
        <w:t xml:space="preserve"> Increase</w:t>
      </w:r>
      <w:r w:rsidR="00CC5CE2">
        <w:rPr>
          <w:rFonts w:ascii="Times New Roman" w:hAnsi="Times New Roman" w:cs="Times New Roman"/>
          <w:sz w:val="24"/>
          <w:szCs w:val="24"/>
        </w:rPr>
        <w:t>d</w:t>
      </w:r>
      <w:r w:rsidR="0038335F">
        <w:rPr>
          <w:rFonts w:ascii="Times New Roman" w:hAnsi="Times New Roman" w:cs="Times New Roman"/>
          <w:sz w:val="24"/>
          <w:szCs w:val="24"/>
        </w:rPr>
        <w:t xml:space="preserve"> awareness of Red Cross Services through </w:t>
      </w:r>
      <w:r w:rsidR="00C467FF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8335F">
        <w:rPr>
          <w:rFonts w:ascii="Times New Roman" w:hAnsi="Times New Roman" w:cs="Times New Roman"/>
          <w:sz w:val="24"/>
          <w:szCs w:val="24"/>
        </w:rPr>
        <w:t xml:space="preserve">outreach events. </w:t>
      </w:r>
      <w:r w:rsidR="001970F1" w:rsidRPr="005C47C9">
        <w:rPr>
          <w:rFonts w:ascii="Times New Roman" w:hAnsi="Times New Roman" w:cs="Times New Roman"/>
          <w:sz w:val="24"/>
          <w:szCs w:val="24"/>
        </w:rPr>
        <w:t>Manage</w:t>
      </w:r>
      <w:r w:rsidR="00CC5CE2">
        <w:rPr>
          <w:rFonts w:ascii="Times New Roman" w:hAnsi="Times New Roman" w:cs="Times New Roman"/>
          <w:sz w:val="24"/>
          <w:szCs w:val="24"/>
        </w:rPr>
        <w:t>d</w:t>
      </w:r>
      <w:r w:rsidR="001970F1" w:rsidRPr="005C47C9">
        <w:rPr>
          <w:rFonts w:ascii="Times New Roman" w:hAnsi="Times New Roman" w:cs="Times New Roman"/>
          <w:sz w:val="24"/>
          <w:szCs w:val="24"/>
        </w:rPr>
        <w:t xml:space="preserve"> database of partnerships throughout North</w:t>
      </w:r>
      <w:r w:rsidR="00883FFC">
        <w:rPr>
          <w:rFonts w:ascii="Times New Roman" w:hAnsi="Times New Roman" w:cs="Times New Roman"/>
          <w:sz w:val="24"/>
          <w:szCs w:val="24"/>
        </w:rPr>
        <w:t xml:space="preserve"> </w:t>
      </w:r>
      <w:r w:rsidR="001970F1" w:rsidRPr="005C47C9">
        <w:rPr>
          <w:rFonts w:ascii="Times New Roman" w:hAnsi="Times New Roman" w:cs="Times New Roman"/>
          <w:sz w:val="24"/>
          <w:szCs w:val="24"/>
        </w:rPr>
        <w:t>Florida.</w:t>
      </w:r>
    </w:p>
    <w:p w14:paraId="66651788" w14:textId="77777777" w:rsidR="00A9402F" w:rsidRDefault="00A9402F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sz w:val="16"/>
          <w:szCs w:val="16"/>
        </w:rPr>
      </w:pPr>
    </w:p>
    <w:p w14:paraId="4F44BB7C" w14:textId="77777777" w:rsidR="002A7A5A" w:rsidRDefault="00D43EEE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b/>
          <w:sz w:val="24"/>
          <w:szCs w:val="24"/>
        </w:rPr>
      </w:pPr>
      <w:r w:rsidRPr="00786007">
        <w:rPr>
          <w:rFonts w:ascii="Times New Roman" w:hAnsi="Times New Roman" w:cs="Times New Roman"/>
          <w:b/>
          <w:sz w:val="24"/>
          <w:szCs w:val="24"/>
        </w:rPr>
        <w:t xml:space="preserve">Science Fair Judge                                                                                                 </w:t>
      </w:r>
      <w:r w:rsidRPr="00C817E9">
        <w:rPr>
          <w:rFonts w:ascii="Times New Roman" w:hAnsi="Times New Roman" w:cs="Times New Roman"/>
          <w:b/>
          <w:sz w:val="24"/>
          <w:szCs w:val="24"/>
        </w:rPr>
        <w:t>November 2018</w:t>
      </w:r>
    </w:p>
    <w:p w14:paraId="1AD96049" w14:textId="77777777" w:rsidR="00D43EEE" w:rsidRPr="00E2698F" w:rsidRDefault="00D43EEE" w:rsidP="00786007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i/>
          <w:sz w:val="24"/>
          <w:szCs w:val="24"/>
        </w:rPr>
      </w:pPr>
      <w:r w:rsidRPr="00E2698F">
        <w:rPr>
          <w:rFonts w:ascii="Times New Roman" w:hAnsi="Times New Roman" w:cs="Times New Roman"/>
          <w:i/>
          <w:sz w:val="24"/>
          <w:szCs w:val="24"/>
        </w:rPr>
        <w:t>Howard Bishop Middle School: Gainesville, Florida</w:t>
      </w:r>
    </w:p>
    <w:p w14:paraId="74DCA85A" w14:textId="582B765D" w:rsidR="00A9402F" w:rsidRDefault="00D43EEE" w:rsidP="004B4BD8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d and deliberated on middle school student projects in the category of behavioral and social sciences.</w:t>
      </w:r>
    </w:p>
    <w:p w14:paraId="15356FBF" w14:textId="77777777" w:rsidR="008A65F9" w:rsidRPr="008A65F9" w:rsidRDefault="008A65F9" w:rsidP="004B4BD8">
      <w:pPr>
        <w:tabs>
          <w:tab w:val="left" w:pos="7590"/>
        </w:tabs>
        <w:spacing w:line="240" w:lineRule="auto"/>
        <w:ind w:right="-7"/>
        <w:rPr>
          <w:rFonts w:ascii="Times New Roman" w:hAnsi="Times New Roman" w:cs="Times New Roman"/>
          <w:sz w:val="16"/>
          <w:szCs w:val="16"/>
        </w:rPr>
      </w:pPr>
    </w:p>
    <w:p w14:paraId="50338B91" w14:textId="675F2B5B" w:rsidR="00BA7798" w:rsidRPr="008E0321" w:rsidRDefault="009C3C12" w:rsidP="00BA779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AFFILIATION</w:t>
      </w:r>
      <w:r w:rsidR="00D26D5D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647E11B7" w14:textId="77777777" w:rsidR="00702E36" w:rsidRDefault="00702E36" w:rsidP="00786007">
      <w:pPr>
        <w:spacing w:line="240" w:lineRule="auto"/>
        <w:ind w:right="-7"/>
        <w:rPr>
          <w:rFonts w:ascii="Times New Roman" w:hAnsi="Times New Roman" w:cs="Times New Roman"/>
          <w:sz w:val="16"/>
          <w:szCs w:val="16"/>
        </w:rPr>
      </w:pPr>
    </w:p>
    <w:p w14:paraId="5D9E828B" w14:textId="3351D19F" w:rsidR="00E146BE" w:rsidRPr="00E146BE" w:rsidRDefault="00E146BE" w:rsidP="00786007">
      <w:pPr>
        <w:spacing w:line="240" w:lineRule="auto"/>
        <w:ind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Psychosomatic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C2D44">
        <w:rPr>
          <w:rFonts w:ascii="Times New Roman" w:hAnsi="Times New Roman" w:cs="Times New Roman"/>
          <w:b/>
          <w:bCs/>
          <w:sz w:val="24"/>
          <w:szCs w:val="24"/>
        </w:rPr>
        <w:t>22-present</w:t>
      </w:r>
    </w:p>
    <w:p w14:paraId="1BA3B930" w14:textId="77777777" w:rsidR="004867F3" w:rsidRDefault="000A6C4B" w:rsidP="00AE02BD">
      <w:pPr>
        <w:spacing w:line="240" w:lineRule="auto"/>
        <w:ind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0A6C4B">
        <w:rPr>
          <w:rFonts w:ascii="Times New Roman" w:hAnsi="Times New Roman" w:cs="Times New Roman"/>
          <w:sz w:val="24"/>
          <w:szCs w:val="24"/>
        </w:rPr>
        <w:t>Indiana Psychological Association</w:t>
      </w:r>
      <w:r w:rsidRPr="000A6C4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A6C4B">
        <w:rPr>
          <w:rFonts w:ascii="Times New Roman" w:hAnsi="Times New Roman" w:cs="Times New Roman"/>
          <w:sz w:val="24"/>
          <w:szCs w:val="24"/>
        </w:rPr>
        <w:tab/>
      </w:r>
      <w:r w:rsidRPr="000A6C4B">
        <w:rPr>
          <w:rFonts w:ascii="Times New Roman" w:hAnsi="Times New Roman" w:cs="Times New Roman"/>
          <w:sz w:val="24"/>
          <w:szCs w:val="24"/>
        </w:rPr>
        <w:tab/>
      </w:r>
      <w:bookmarkStart w:id="7" w:name="_Hlk73860478"/>
      <w:r w:rsidRPr="000A6C4B">
        <w:rPr>
          <w:rFonts w:ascii="Times New Roman" w:hAnsi="Times New Roman" w:cs="Times New Roman"/>
          <w:sz w:val="24"/>
          <w:szCs w:val="24"/>
        </w:rPr>
        <w:t xml:space="preserve">  </w:t>
      </w:r>
      <w:r w:rsidRPr="000A6C4B">
        <w:rPr>
          <w:rFonts w:ascii="Times New Roman" w:hAnsi="Times New Roman" w:cs="Times New Roman"/>
          <w:sz w:val="24"/>
          <w:szCs w:val="24"/>
        </w:rPr>
        <w:tab/>
      </w:r>
      <w:r w:rsidRPr="000A6C4B">
        <w:rPr>
          <w:rFonts w:ascii="Times New Roman" w:hAnsi="Times New Roman" w:cs="Times New Roman"/>
          <w:sz w:val="24"/>
          <w:szCs w:val="24"/>
        </w:rPr>
        <w:tab/>
      </w:r>
      <w:r w:rsidRPr="000A6C4B">
        <w:rPr>
          <w:rFonts w:ascii="Times New Roman" w:hAnsi="Times New Roman" w:cs="Times New Roman"/>
          <w:sz w:val="24"/>
          <w:szCs w:val="24"/>
        </w:rPr>
        <w:tab/>
      </w:r>
      <w:r w:rsidRPr="000A6C4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6C4B">
        <w:rPr>
          <w:rFonts w:ascii="Times New Roman" w:hAnsi="Times New Roman" w:cs="Times New Roman"/>
          <w:b/>
          <w:bCs/>
          <w:sz w:val="24"/>
          <w:szCs w:val="24"/>
        </w:rPr>
        <w:t>202</w:t>
      </w:r>
      <w:bookmarkEnd w:id="7"/>
      <w:r w:rsidRPr="000A6C4B">
        <w:rPr>
          <w:rFonts w:ascii="Times New Roman" w:hAnsi="Times New Roman" w:cs="Times New Roman"/>
          <w:b/>
          <w:bCs/>
          <w:sz w:val="24"/>
          <w:szCs w:val="24"/>
        </w:rPr>
        <w:t>1-present</w:t>
      </w:r>
    </w:p>
    <w:p w14:paraId="537A83BA" w14:textId="0B0DF55C" w:rsidR="00BA7798" w:rsidRPr="00A83FE2" w:rsidRDefault="00BC0C5E" w:rsidP="001057E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A7798" w:rsidRPr="00BA7798">
        <w:rPr>
          <w:rFonts w:ascii="Times New Roman" w:hAnsi="Times New Roman" w:cs="Times New Roman"/>
          <w:sz w:val="24"/>
          <w:szCs w:val="24"/>
        </w:rPr>
        <w:t>merican Psychological Association Society for Health Psychology</w:t>
      </w:r>
      <w:r w:rsidR="001057E7">
        <w:rPr>
          <w:rFonts w:ascii="Times New Roman" w:hAnsi="Times New Roman" w:cs="Times New Roman"/>
          <w:sz w:val="24"/>
          <w:szCs w:val="24"/>
        </w:rPr>
        <w:t xml:space="preserve"> </w:t>
      </w:r>
      <w:r w:rsidR="00BA7798" w:rsidRPr="00BA7798">
        <w:rPr>
          <w:rFonts w:ascii="Times New Roman" w:hAnsi="Times New Roman" w:cs="Times New Roman"/>
          <w:sz w:val="24"/>
          <w:szCs w:val="24"/>
        </w:rPr>
        <w:t>(</w:t>
      </w:r>
      <w:r w:rsidR="000C20B3" w:rsidRPr="00BA7798">
        <w:rPr>
          <w:rFonts w:ascii="Times New Roman" w:hAnsi="Times New Roman" w:cs="Times New Roman"/>
          <w:sz w:val="24"/>
          <w:szCs w:val="24"/>
        </w:rPr>
        <w:t>Div.</w:t>
      </w:r>
      <w:r w:rsidR="00BA7798" w:rsidRPr="00BA7798">
        <w:rPr>
          <w:rFonts w:ascii="Times New Roman" w:hAnsi="Times New Roman" w:cs="Times New Roman"/>
          <w:sz w:val="24"/>
          <w:szCs w:val="24"/>
        </w:rPr>
        <w:t xml:space="preserve"> 38)</w:t>
      </w:r>
      <w:r w:rsidR="00A83FE2">
        <w:rPr>
          <w:rFonts w:ascii="Times New Roman" w:hAnsi="Times New Roman" w:cs="Times New Roman"/>
          <w:sz w:val="24"/>
          <w:szCs w:val="24"/>
        </w:rPr>
        <w:t xml:space="preserve">  </w:t>
      </w:r>
      <w:r w:rsidR="008E0321">
        <w:rPr>
          <w:rFonts w:ascii="Times New Roman" w:hAnsi="Times New Roman" w:cs="Times New Roman"/>
          <w:sz w:val="24"/>
          <w:szCs w:val="24"/>
        </w:rPr>
        <w:tab/>
      </w:r>
      <w:r w:rsidR="00F370C8">
        <w:rPr>
          <w:rFonts w:ascii="Times New Roman" w:hAnsi="Times New Roman" w:cs="Times New Roman"/>
          <w:sz w:val="24"/>
          <w:szCs w:val="24"/>
        </w:rPr>
        <w:t xml:space="preserve">  </w:t>
      </w:r>
      <w:r w:rsidR="00AE02BD">
        <w:rPr>
          <w:rFonts w:ascii="Times New Roman" w:hAnsi="Times New Roman" w:cs="Times New Roman"/>
          <w:sz w:val="24"/>
          <w:szCs w:val="24"/>
        </w:rPr>
        <w:t xml:space="preserve">    </w:t>
      </w:r>
      <w:r w:rsidR="008E0321" w:rsidRPr="008E0321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F370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146B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E6EFC34" w14:textId="77777777" w:rsidR="00DF50C7" w:rsidRPr="00A9402F" w:rsidRDefault="00DF50C7" w:rsidP="00786007">
      <w:pPr>
        <w:spacing w:line="240" w:lineRule="auto"/>
        <w:ind w:right="-7"/>
        <w:rPr>
          <w:rFonts w:ascii="Times New Roman" w:hAnsi="Times New Roman" w:cs="Times New Roman"/>
          <w:sz w:val="16"/>
          <w:szCs w:val="16"/>
        </w:rPr>
      </w:pPr>
    </w:p>
    <w:p w14:paraId="2B9D7507" w14:textId="08A8EFFF" w:rsidR="0070690B" w:rsidRDefault="0070690B" w:rsidP="009E4F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56327856"/>
      <w:r>
        <w:rPr>
          <w:rFonts w:ascii="Times New Roman" w:hAnsi="Times New Roman" w:cs="Times New Roman"/>
          <w:b/>
          <w:sz w:val="24"/>
          <w:szCs w:val="24"/>
          <w:u w:val="single"/>
        </w:rPr>
        <w:t>MANUSCRIPT REVIEW</w:t>
      </w:r>
      <w:r w:rsidR="004B4BD8">
        <w:rPr>
          <w:rFonts w:ascii="Times New Roman" w:hAnsi="Times New Roman" w:cs="Times New Roman"/>
          <w:b/>
          <w:sz w:val="24"/>
          <w:szCs w:val="24"/>
          <w:u w:val="single"/>
        </w:rPr>
        <w:t>ER</w:t>
      </w:r>
    </w:p>
    <w:p w14:paraId="7EFE95B4" w14:textId="77777777" w:rsidR="00AB7395" w:rsidRPr="000C20B3" w:rsidRDefault="00AB7395" w:rsidP="009E4F1E">
      <w:pPr>
        <w:spacing w:line="240" w:lineRule="auto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14:paraId="0A543B3F" w14:textId="1DD9D988" w:rsidR="000A6C4B" w:rsidRPr="00210B04" w:rsidRDefault="00AA44EF" w:rsidP="009E4F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Global Advances in Health and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AA44EF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D0C7E81" w14:textId="77777777" w:rsidR="000A6C4B" w:rsidRPr="000C20B3" w:rsidRDefault="000A6C4B" w:rsidP="009E4F1E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2873850" w14:textId="1EAE9BD8" w:rsidR="00E7658C" w:rsidRPr="0087737C" w:rsidRDefault="00E140B9" w:rsidP="009E4F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37C">
        <w:rPr>
          <w:rFonts w:ascii="Times New Roman" w:hAnsi="Times New Roman" w:cs="Times New Roman"/>
          <w:b/>
          <w:sz w:val="24"/>
          <w:szCs w:val="24"/>
          <w:u w:val="single"/>
        </w:rPr>
        <w:t>PROFICIENCIES</w:t>
      </w:r>
    </w:p>
    <w:bookmarkEnd w:id="8"/>
    <w:p w14:paraId="5888289B" w14:textId="77777777" w:rsidR="009E4F1E" w:rsidRPr="0087737C" w:rsidRDefault="009E4F1E" w:rsidP="009E4F1E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83C2779" w14:textId="0E80CF3E" w:rsidR="00C3105A" w:rsidRDefault="00C3105A" w:rsidP="009E4F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itional Languages: </w:t>
      </w:r>
      <w:r w:rsidRPr="009A0FFB">
        <w:rPr>
          <w:rFonts w:ascii="Times New Roman" w:hAnsi="Times New Roman" w:cs="Times New Roman"/>
          <w:bCs/>
          <w:sz w:val="24"/>
          <w:szCs w:val="24"/>
        </w:rPr>
        <w:t>Spanish (</w:t>
      </w:r>
      <w:r w:rsidR="009A0FFB" w:rsidRPr="009A0FFB">
        <w:rPr>
          <w:rFonts w:ascii="Times New Roman" w:hAnsi="Times New Roman" w:cs="Times New Roman"/>
          <w:bCs/>
          <w:sz w:val="24"/>
          <w:szCs w:val="24"/>
        </w:rPr>
        <w:t>intermediate)</w:t>
      </w:r>
    </w:p>
    <w:p w14:paraId="7A8AB073" w14:textId="0FCAF596" w:rsidR="00D17A85" w:rsidRPr="009E4F1E" w:rsidRDefault="009E4F1E" w:rsidP="009E4F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4F1E">
        <w:rPr>
          <w:rFonts w:ascii="Times New Roman" w:hAnsi="Times New Roman" w:cs="Times New Roman"/>
          <w:b/>
          <w:sz w:val="24"/>
          <w:szCs w:val="24"/>
        </w:rPr>
        <w:t xml:space="preserve">Statistical Software: </w:t>
      </w:r>
      <w:r w:rsidRPr="008E0321">
        <w:rPr>
          <w:rFonts w:ascii="Times New Roman" w:hAnsi="Times New Roman" w:cs="Times New Roman"/>
          <w:bCs/>
          <w:sz w:val="24"/>
          <w:szCs w:val="24"/>
        </w:rPr>
        <w:t>SPSS, R</w:t>
      </w:r>
    </w:p>
    <w:p w14:paraId="35A02C6E" w14:textId="451861A3" w:rsidR="00E140B9" w:rsidRPr="009E4F1E" w:rsidRDefault="00E7658C" w:rsidP="009E4F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F1E">
        <w:rPr>
          <w:rFonts w:ascii="Times New Roman" w:hAnsi="Times New Roman" w:cs="Times New Roman"/>
          <w:b/>
          <w:sz w:val="24"/>
          <w:szCs w:val="24"/>
        </w:rPr>
        <w:t>D</w:t>
      </w:r>
      <w:r w:rsidR="007A1208" w:rsidRPr="009E4F1E">
        <w:rPr>
          <w:rFonts w:ascii="Times New Roman" w:hAnsi="Times New Roman" w:cs="Times New Roman"/>
          <w:b/>
          <w:sz w:val="24"/>
          <w:szCs w:val="24"/>
        </w:rPr>
        <w:t>atabase</w:t>
      </w:r>
      <w:r w:rsidR="00D17A85" w:rsidRPr="009E4F1E">
        <w:rPr>
          <w:rFonts w:ascii="Times New Roman" w:hAnsi="Times New Roman" w:cs="Times New Roman"/>
          <w:b/>
          <w:sz w:val="24"/>
          <w:szCs w:val="24"/>
        </w:rPr>
        <w:t>s</w:t>
      </w:r>
      <w:r w:rsidR="009B57CB">
        <w:rPr>
          <w:rFonts w:ascii="Times New Roman" w:hAnsi="Times New Roman" w:cs="Times New Roman"/>
          <w:b/>
          <w:sz w:val="24"/>
          <w:szCs w:val="24"/>
        </w:rPr>
        <w:t>/Platforms</w:t>
      </w:r>
      <w:r w:rsidR="007A1208" w:rsidRPr="009E4F1E">
        <w:rPr>
          <w:rFonts w:ascii="Times New Roman" w:hAnsi="Times New Roman" w:cs="Times New Roman"/>
          <w:b/>
          <w:sz w:val="24"/>
          <w:szCs w:val="24"/>
        </w:rPr>
        <w:t>:</w:t>
      </w:r>
      <w:r w:rsidR="007A1208" w:rsidRPr="005F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A6D" w:rsidRPr="00DC6A6D">
        <w:rPr>
          <w:rFonts w:ascii="Times New Roman" w:hAnsi="Times New Roman" w:cs="Times New Roman"/>
          <w:bCs/>
          <w:sz w:val="24"/>
          <w:szCs w:val="24"/>
        </w:rPr>
        <w:t>Qualtrics Survey Suite,</w:t>
      </w:r>
      <w:r w:rsidR="00DC6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0B9" w:rsidRPr="009E4F1E">
        <w:rPr>
          <w:rFonts w:ascii="Times New Roman" w:hAnsi="Times New Roman" w:cs="Times New Roman"/>
          <w:sz w:val="24"/>
          <w:szCs w:val="24"/>
        </w:rPr>
        <w:t>REDCap</w:t>
      </w:r>
      <w:r w:rsidR="004C41CA" w:rsidRPr="009E4F1E">
        <w:rPr>
          <w:rFonts w:ascii="Times New Roman" w:hAnsi="Times New Roman" w:cs="Times New Roman"/>
          <w:sz w:val="24"/>
          <w:szCs w:val="24"/>
        </w:rPr>
        <w:t xml:space="preserve">, </w:t>
      </w:r>
      <w:r w:rsidR="00E140B9" w:rsidRPr="009E4F1E">
        <w:rPr>
          <w:rFonts w:ascii="Times New Roman" w:hAnsi="Times New Roman" w:cs="Times New Roman"/>
          <w:sz w:val="24"/>
          <w:szCs w:val="24"/>
        </w:rPr>
        <w:t>EPIC</w:t>
      </w:r>
      <w:r w:rsidR="00377CA6">
        <w:rPr>
          <w:rFonts w:ascii="Times New Roman" w:hAnsi="Times New Roman" w:cs="Times New Roman"/>
          <w:sz w:val="24"/>
          <w:szCs w:val="24"/>
        </w:rPr>
        <w:t>, C</w:t>
      </w:r>
      <w:r w:rsidR="006A4F6C">
        <w:rPr>
          <w:rFonts w:ascii="Times New Roman" w:hAnsi="Times New Roman" w:cs="Times New Roman"/>
          <w:sz w:val="24"/>
          <w:szCs w:val="24"/>
        </w:rPr>
        <w:t>ERNER</w:t>
      </w:r>
      <w:r w:rsidR="00E140B9" w:rsidRPr="009E4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B901C" w14:textId="7D493F96" w:rsidR="001D4615" w:rsidRPr="00E04C32" w:rsidRDefault="00E04C32" w:rsidP="0078600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sectPr w:rsidR="001D4615" w:rsidRPr="00E04C32" w:rsidSect="0081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7D64" w14:textId="77777777" w:rsidR="00840026" w:rsidRDefault="00840026" w:rsidP="00D42AEF">
      <w:pPr>
        <w:spacing w:after="0" w:line="240" w:lineRule="auto"/>
      </w:pPr>
      <w:r>
        <w:separator/>
      </w:r>
    </w:p>
  </w:endnote>
  <w:endnote w:type="continuationSeparator" w:id="0">
    <w:p w14:paraId="1114C6D4" w14:textId="77777777" w:rsidR="00840026" w:rsidRDefault="00840026" w:rsidP="00D4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34D9" w14:textId="77777777" w:rsidR="00840026" w:rsidRDefault="00840026" w:rsidP="00D42AEF">
      <w:pPr>
        <w:spacing w:after="0" w:line="240" w:lineRule="auto"/>
      </w:pPr>
      <w:r>
        <w:separator/>
      </w:r>
    </w:p>
  </w:footnote>
  <w:footnote w:type="continuationSeparator" w:id="0">
    <w:p w14:paraId="58304782" w14:textId="77777777" w:rsidR="00840026" w:rsidRDefault="00840026" w:rsidP="00D4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79D0"/>
    <w:multiLevelType w:val="hybridMultilevel"/>
    <w:tmpl w:val="DF14A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43256"/>
    <w:multiLevelType w:val="hybridMultilevel"/>
    <w:tmpl w:val="BB4C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22DFD"/>
    <w:multiLevelType w:val="hybridMultilevel"/>
    <w:tmpl w:val="63A4E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D1376"/>
    <w:multiLevelType w:val="hybridMultilevel"/>
    <w:tmpl w:val="AC72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136085">
    <w:abstractNumId w:val="2"/>
  </w:num>
  <w:num w:numId="2" w16cid:durableId="1821073267">
    <w:abstractNumId w:val="0"/>
  </w:num>
  <w:num w:numId="3" w16cid:durableId="679239300">
    <w:abstractNumId w:val="1"/>
  </w:num>
  <w:num w:numId="4" w16cid:durableId="688727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107"/>
    <w:rsid w:val="00005A97"/>
    <w:rsid w:val="00006A70"/>
    <w:rsid w:val="00007CF5"/>
    <w:rsid w:val="000136B5"/>
    <w:rsid w:val="00016483"/>
    <w:rsid w:val="00016650"/>
    <w:rsid w:val="00016EB9"/>
    <w:rsid w:val="00017314"/>
    <w:rsid w:val="00020235"/>
    <w:rsid w:val="00023AE0"/>
    <w:rsid w:val="00035044"/>
    <w:rsid w:val="00036170"/>
    <w:rsid w:val="0003685F"/>
    <w:rsid w:val="00050F6C"/>
    <w:rsid w:val="000546EF"/>
    <w:rsid w:val="00055E0C"/>
    <w:rsid w:val="00055FC3"/>
    <w:rsid w:val="0005717F"/>
    <w:rsid w:val="00057DD5"/>
    <w:rsid w:val="00062F25"/>
    <w:rsid w:val="00062FFA"/>
    <w:rsid w:val="00066CB5"/>
    <w:rsid w:val="00071802"/>
    <w:rsid w:val="00072FF3"/>
    <w:rsid w:val="00077508"/>
    <w:rsid w:val="00080023"/>
    <w:rsid w:val="00082CC9"/>
    <w:rsid w:val="000866A4"/>
    <w:rsid w:val="00092128"/>
    <w:rsid w:val="00095724"/>
    <w:rsid w:val="000A0C8E"/>
    <w:rsid w:val="000A50C1"/>
    <w:rsid w:val="000A5A7F"/>
    <w:rsid w:val="000A6C4B"/>
    <w:rsid w:val="000B2B58"/>
    <w:rsid w:val="000B53A1"/>
    <w:rsid w:val="000B6871"/>
    <w:rsid w:val="000B7CFE"/>
    <w:rsid w:val="000C20B3"/>
    <w:rsid w:val="000C2FEF"/>
    <w:rsid w:val="000C48B2"/>
    <w:rsid w:val="000C6805"/>
    <w:rsid w:val="000C7C88"/>
    <w:rsid w:val="000D6304"/>
    <w:rsid w:val="000E0DA4"/>
    <w:rsid w:val="000E4DC2"/>
    <w:rsid w:val="000E7D0A"/>
    <w:rsid w:val="000F312B"/>
    <w:rsid w:val="000F3F1D"/>
    <w:rsid w:val="000F4A18"/>
    <w:rsid w:val="000F5C2E"/>
    <w:rsid w:val="000F7474"/>
    <w:rsid w:val="0010051A"/>
    <w:rsid w:val="0010088E"/>
    <w:rsid w:val="001057E7"/>
    <w:rsid w:val="0010601C"/>
    <w:rsid w:val="001063E3"/>
    <w:rsid w:val="00107094"/>
    <w:rsid w:val="0010725F"/>
    <w:rsid w:val="00107D6E"/>
    <w:rsid w:val="00114258"/>
    <w:rsid w:val="00137E91"/>
    <w:rsid w:val="001447E3"/>
    <w:rsid w:val="00144E0A"/>
    <w:rsid w:val="001511DD"/>
    <w:rsid w:val="00152CF9"/>
    <w:rsid w:val="001566B2"/>
    <w:rsid w:val="00160FC9"/>
    <w:rsid w:val="00163451"/>
    <w:rsid w:val="00165A43"/>
    <w:rsid w:val="0017229A"/>
    <w:rsid w:val="0017231B"/>
    <w:rsid w:val="00181E2D"/>
    <w:rsid w:val="001844BA"/>
    <w:rsid w:val="001913AB"/>
    <w:rsid w:val="00193F33"/>
    <w:rsid w:val="00194F33"/>
    <w:rsid w:val="00195595"/>
    <w:rsid w:val="001970F1"/>
    <w:rsid w:val="001A1337"/>
    <w:rsid w:val="001A28E9"/>
    <w:rsid w:val="001A3C64"/>
    <w:rsid w:val="001A494C"/>
    <w:rsid w:val="001A5613"/>
    <w:rsid w:val="001B4642"/>
    <w:rsid w:val="001B6F80"/>
    <w:rsid w:val="001B716A"/>
    <w:rsid w:val="001C32BD"/>
    <w:rsid w:val="001C33B1"/>
    <w:rsid w:val="001C7BCA"/>
    <w:rsid w:val="001D0CB9"/>
    <w:rsid w:val="001D3238"/>
    <w:rsid w:val="001D4615"/>
    <w:rsid w:val="001D4B77"/>
    <w:rsid w:val="001D5CCA"/>
    <w:rsid w:val="001D7176"/>
    <w:rsid w:val="001E2184"/>
    <w:rsid w:val="001E6A93"/>
    <w:rsid w:val="001F3116"/>
    <w:rsid w:val="001F3B8A"/>
    <w:rsid w:val="00202C16"/>
    <w:rsid w:val="00207E98"/>
    <w:rsid w:val="00210B04"/>
    <w:rsid w:val="00216497"/>
    <w:rsid w:val="00221671"/>
    <w:rsid w:val="00230432"/>
    <w:rsid w:val="0023126F"/>
    <w:rsid w:val="00232824"/>
    <w:rsid w:val="00234F2C"/>
    <w:rsid w:val="00236045"/>
    <w:rsid w:val="00236678"/>
    <w:rsid w:val="002414D9"/>
    <w:rsid w:val="0024459A"/>
    <w:rsid w:val="00251B2A"/>
    <w:rsid w:val="00255A0B"/>
    <w:rsid w:val="00264F80"/>
    <w:rsid w:val="0027036D"/>
    <w:rsid w:val="00270AB2"/>
    <w:rsid w:val="0027131F"/>
    <w:rsid w:val="0027281D"/>
    <w:rsid w:val="0027642D"/>
    <w:rsid w:val="0027671B"/>
    <w:rsid w:val="002866E4"/>
    <w:rsid w:val="002936AE"/>
    <w:rsid w:val="00293F6A"/>
    <w:rsid w:val="0029573C"/>
    <w:rsid w:val="002A029C"/>
    <w:rsid w:val="002A0EC4"/>
    <w:rsid w:val="002A7A5A"/>
    <w:rsid w:val="002C1B4B"/>
    <w:rsid w:val="002C2F80"/>
    <w:rsid w:val="002C5B92"/>
    <w:rsid w:val="002C6E92"/>
    <w:rsid w:val="002D32C8"/>
    <w:rsid w:val="002F3E66"/>
    <w:rsid w:val="002F617B"/>
    <w:rsid w:val="003060E5"/>
    <w:rsid w:val="00325FE5"/>
    <w:rsid w:val="00326711"/>
    <w:rsid w:val="003306F7"/>
    <w:rsid w:val="00332712"/>
    <w:rsid w:val="0033525B"/>
    <w:rsid w:val="003408D1"/>
    <w:rsid w:val="00343975"/>
    <w:rsid w:val="0034795B"/>
    <w:rsid w:val="00350E5C"/>
    <w:rsid w:val="0035598F"/>
    <w:rsid w:val="003626C9"/>
    <w:rsid w:val="00364798"/>
    <w:rsid w:val="00364933"/>
    <w:rsid w:val="00365AB6"/>
    <w:rsid w:val="003667B8"/>
    <w:rsid w:val="00366FD1"/>
    <w:rsid w:val="003770F3"/>
    <w:rsid w:val="0037746C"/>
    <w:rsid w:val="00377CA6"/>
    <w:rsid w:val="00381510"/>
    <w:rsid w:val="0038335F"/>
    <w:rsid w:val="00383594"/>
    <w:rsid w:val="00387B86"/>
    <w:rsid w:val="00393581"/>
    <w:rsid w:val="003936EA"/>
    <w:rsid w:val="003959F5"/>
    <w:rsid w:val="0039642E"/>
    <w:rsid w:val="00397A34"/>
    <w:rsid w:val="003A3CAB"/>
    <w:rsid w:val="003B2F94"/>
    <w:rsid w:val="003B5926"/>
    <w:rsid w:val="003B70AE"/>
    <w:rsid w:val="003C0F86"/>
    <w:rsid w:val="003C75F6"/>
    <w:rsid w:val="003D1772"/>
    <w:rsid w:val="003D2CC9"/>
    <w:rsid w:val="003D4951"/>
    <w:rsid w:val="003E0CF2"/>
    <w:rsid w:val="003E5E32"/>
    <w:rsid w:val="003E7C1A"/>
    <w:rsid w:val="003F1B25"/>
    <w:rsid w:val="003F1FB6"/>
    <w:rsid w:val="003F2E50"/>
    <w:rsid w:val="003F4662"/>
    <w:rsid w:val="003F5462"/>
    <w:rsid w:val="00402AB7"/>
    <w:rsid w:val="00402E64"/>
    <w:rsid w:val="0040582B"/>
    <w:rsid w:val="004075C6"/>
    <w:rsid w:val="00413319"/>
    <w:rsid w:val="0041558C"/>
    <w:rsid w:val="00416FA4"/>
    <w:rsid w:val="00420A10"/>
    <w:rsid w:val="004323A4"/>
    <w:rsid w:val="0043245B"/>
    <w:rsid w:val="00434D38"/>
    <w:rsid w:val="00440DD5"/>
    <w:rsid w:val="00442F71"/>
    <w:rsid w:val="00443036"/>
    <w:rsid w:val="004466E9"/>
    <w:rsid w:val="0044793C"/>
    <w:rsid w:val="004509D6"/>
    <w:rsid w:val="0045118D"/>
    <w:rsid w:val="0045382B"/>
    <w:rsid w:val="004554EF"/>
    <w:rsid w:val="00457DAE"/>
    <w:rsid w:val="0046410E"/>
    <w:rsid w:val="004678C5"/>
    <w:rsid w:val="00470E27"/>
    <w:rsid w:val="00470FDA"/>
    <w:rsid w:val="00471284"/>
    <w:rsid w:val="00485C5E"/>
    <w:rsid w:val="004867F3"/>
    <w:rsid w:val="004877D4"/>
    <w:rsid w:val="00495755"/>
    <w:rsid w:val="004A3B45"/>
    <w:rsid w:val="004A610D"/>
    <w:rsid w:val="004A633E"/>
    <w:rsid w:val="004B1F40"/>
    <w:rsid w:val="004B4BD8"/>
    <w:rsid w:val="004B51A4"/>
    <w:rsid w:val="004B51EF"/>
    <w:rsid w:val="004C0AC7"/>
    <w:rsid w:val="004C41CA"/>
    <w:rsid w:val="004C473F"/>
    <w:rsid w:val="004D15EC"/>
    <w:rsid w:val="004D63E5"/>
    <w:rsid w:val="004F4EDB"/>
    <w:rsid w:val="004F57EC"/>
    <w:rsid w:val="004F7BFB"/>
    <w:rsid w:val="00502A0A"/>
    <w:rsid w:val="00502A39"/>
    <w:rsid w:val="005058F8"/>
    <w:rsid w:val="005141FF"/>
    <w:rsid w:val="005176B0"/>
    <w:rsid w:val="005228F0"/>
    <w:rsid w:val="00522F22"/>
    <w:rsid w:val="00524CF1"/>
    <w:rsid w:val="00527571"/>
    <w:rsid w:val="00527BE1"/>
    <w:rsid w:val="005347B6"/>
    <w:rsid w:val="00535CC8"/>
    <w:rsid w:val="00543BE3"/>
    <w:rsid w:val="005468F1"/>
    <w:rsid w:val="00550EF3"/>
    <w:rsid w:val="00555E7D"/>
    <w:rsid w:val="005567E0"/>
    <w:rsid w:val="00560E07"/>
    <w:rsid w:val="0056151C"/>
    <w:rsid w:val="005669B0"/>
    <w:rsid w:val="00573682"/>
    <w:rsid w:val="00573C34"/>
    <w:rsid w:val="00576B29"/>
    <w:rsid w:val="00576DD7"/>
    <w:rsid w:val="00576E63"/>
    <w:rsid w:val="00577635"/>
    <w:rsid w:val="00577BB4"/>
    <w:rsid w:val="00583EED"/>
    <w:rsid w:val="0058412E"/>
    <w:rsid w:val="00590018"/>
    <w:rsid w:val="00590077"/>
    <w:rsid w:val="00595236"/>
    <w:rsid w:val="005958C6"/>
    <w:rsid w:val="00597D77"/>
    <w:rsid w:val="005A1006"/>
    <w:rsid w:val="005A50F1"/>
    <w:rsid w:val="005A5467"/>
    <w:rsid w:val="005B3570"/>
    <w:rsid w:val="005B7F40"/>
    <w:rsid w:val="005C3455"/>
    <w:rsid w:val="005C47C9"/>
    <w:rsid w:val="005C7E69"/>
    <w:rsid w:val="005D2558"/>
    <w:rsid w:val="005D62EB"/>
    <w:rsid w:val="005E447D"/>
    <w:rsid w:val="005E53DB"/>
    <w:rsid w:val="005F1B72"/>
    <w:rsid w:val="005F5A91"/>
    <w:rsid w:val="005F78FA"/>
    <w:rsid w:val="006044FD"/>
    <w:rsid w:val="006060F3"/>
    <w:rsid w:val="00612A31"/>
    <w:rsid w:val="0061377A"/>
    <w:rsid w:val="00616189"/>
    <w:rsid w:val="0061669B"/>
    <w:rsid w:val="00617836"/>
    <w:rsid w:val="00620FAC"/>
    <w:rsid w:val="00622497"/>
    <w:rsid w:val="00627FFC"/>
    <w:rsid w:val="00634738"/>
    <w:rsid w:val="0063498D"/>
    <w:rsid w:val="00634B8E"/>
    <w:rsid w:val="00640195"/>
    <w:rsid w:val="0064412F"/>
    <w:rsid w:val="00660EA3"/>
    <w:rsid w:val="00666757"/>
    <w:rsid w:val="00680B1F"/>
    <w:rsid w:val="00681B0E"/>
    <w:rsid w:val="00682548"/>
    <w:rsid w:val="00687419"/>
    <w:rsid w:val="0068753D"/>
    <w:rsid w:val="00690A7D"/>
    <w:rsid w:val="00693846"/>
    <w:rsid w:val="006A3152"/>
    <w:rsid w:val="006A4B33"/>
    <w:rsid w:val="006A4F6C"/>
    <w:rsid w:val="006A6A2F"/>
    <w:rsid w:val="006B399D"/>
    <w:rsid w:val="006B40E3"/>
    <w:rsid w:val="006B6282"/>
    <w:rsid w:val="006B651B"/>
    <w:rsid w:val="006B6E88"/>
    <w:rsid w:val="006C1179"/>
    <w:rsid w:val="006C2216"/>
    <w:rsid w:val="006C7CF5"/>
    <w:rsid w:val="006D677C"/>
    <w:rsid w:val="006E1068"/>
    <w:rsid w:val="006E1C8E"/>
    <w:rsid w:val="006E25AB"/>
    <w:rsid w:val="006F491E"/>
    <w:rsid w:val="006F7A4C"/>
    <w:rsid w:val="00700820"/>
    <w:rsid w:val="0070149D"/>
    <w:rsid w:val="00702398"/>
    <w:rsid w:val="00702E36"/>
    <w:rsid w:val="0070690B"/>
    <w:rsid w:val="00720304"/>
    <w:rsid w:val="00722C66"/>
    <w:rsid w:val="00724614"/>
    <w:rsid w:val="00726226"/>
    <w:rsid w:val="00732468"/>
    <w:rsid w:val="007430A1"/>
    <w:rsid w:val="00752CAC"/>
    <w:rsid w:val="0075504A"/>
    <w:rsid w:val="00760B4B"/>
    <w:rsid w:val="007732A6"/>
    <w:rsid w:val="007765CA"/>
    <w:rsid w:val="00780408"/>
    <w:rsid w:val="00786007"/>
    <w:rsid w:val="00795229"/>
    <w:rsid w:val="007972AC"/>
    <w:rsid w:val="007A06BC"/>
    <w:rsid w:val="007A1208"/>
    <w:rsid w:val="007B346E"/>
    <w:rsid w:val="007B75A5"/>
    <w:rsid w:val="007C20F4"/>
    <w:rsid w:val="007C3EC6"/>
    <w:rsid w:val="007C4022"/>
    <w:rsid w:val="007C5191"/>
    <w:rsid w:val="007C54E9"/>
    <w:rsid w:val="007D321E"/>
    <w:rsid w:val="007D330F"/>
    <w:rsid w:val="007D689D"/>
    <w:rsid w:val="007E2836"/>
    <w:rsid w:val="007E2D6F"/>
    <w:rsid w:val="007E3643"/>
    <w:rsid w:val="007E7BCD"/>
    <w:rsid w:val="007F1A98"/>
    <w:rsid w:val="007F7AAF"/>
    <w:rsid w:val="00800FF2"/>
    <w:rsid w:val="008063CA"/>
    <w:rsid w:val="00807B49"/>
    <w:rsid w:val="00807BA5"/>
    <w:rsid w:val="00812DC0"/>
    <w:rsid w:val="00813F7B"/>
    <w:rsid w:val="008140AC"/>
    <w:rsid w:val="008158FA"/>
    <w:rsid w:val="00816FD8"/>
    <w:rsid w:val="00823C62"/>
    <w:rsid w:val="00825A29"/>
    <w:rsid w:val="00825E0D"/>
    <w:rsid w:val="0083282D"/>
    <w:rsid w:val="00835A4E"/>
    <w:rsid w:val="00837D49"/>
    <w:rsid w:val="00837E4A"/>
    <w:rsid w:val="00840026"/>
    <w:rsid w:val="00842780"/>
    <w:rsid w:val="00844993"/>
    <w:rsid w:val="00845F62"/>
    <w:rsid w:val="00851975"/>
    <w:rsid w:val="0085433C"/>
    <w:rsid w:val="00864171"/>
    <w:rsid w:val="00870849"/>
    <w:rsid w:val="00871469"/>
    <w:rsid w:val="00872821"/>
    <w:rsid w:val="008751FB"/>
    <w:rsid w:val="0087737C"/>
    <w:rsid w:val="00880351"/>
    <w:rsid w:val="0088169C"/>
    <w:rsid w:val="00883FFC"/>
    <w:rsid w:val="00886BCB"/>
    <w:rsid w:val="008933D9"/>
    <w:rsid w:val="0089460E"/>
    <w:rsid w:val="00897ABE"/>
    <w:rsid w:val="00897DA9"/>
    <w:rsid w:val="008A4E8F"/>
    <w:rsid w:val="008A65F9"/>
    <w:rsid w:val="008B2D4F"/>
    <w:rsid w:val="008B454D"/>
    <w:rsid w:val="008B4FC8"/>
    <w:rsid w:val="008B5B71"/>
    <w:rsid w:val="008C2228"/>
    <w:rsid w:val="008C7324"/>
    <w:rsid w:val="008D391A"/>
    <w:rsid w:val="008D4C24"/>
    <w:rsid w:val="008E0321"/>
    <w:rsid w:val="008E2473"/>
    <w:rsid w:val="008E5FD7"/>
    <w:rsid w:val="008E6015"/>
    <w:rsid w:val="008E6F62"/>
    <w:rsid w:val="009009CA"/>
    <w:rsid w:val="009032FB"/>
    <w:rsid w:val="009053FD"/>
    <w:rsid w:val="0091295B"/>
    <w:rsid w:val="00914B20"/>
    <w:rsid w:val="00917047"/>
    <w:rsid w:val="00920A20"/>
    <w:rsid w:val="00920FCF"/>
    <w:rsid w:val="00922B7E"/>
    <w:rsid w:val="00924409"/>
    <w:rsid w:val="0092485D"/>
    <w:rsid w:val="00926E7D"/>
    <w:rsid w:val="00931DA4"/>
    <w:rsid w:val="009334B5"/>
    <w:rsid w:val="009368C0"/>
    <w:rsid w:val="00940886"/>
    <w:rsid w:val="009410E1"/>
    <w:rsid w:val="00942169"/>
    <w:rsid w:val="00945567"/>
    <w:rsid w:val="0095133C"/>
    <w:rsid w:val="009522BB"/>
    <w:rsid w:val="00952CB1"/>
    <w:rsid w:val="00957495"/>
    <w:rsid w:val="009640C3"/>
    <w:rsid w:val="00965CC2"/>
    <w:rsid w:val="00966ED1"/>
    <w:rsid w:val="00967198"/>
    <w:rsid w:val="00973C69"/>
    <w:rsid w:val="0098039D"/>
    <w:rsid w:val="00983CF9"/>
    <w:rsid w:val="00985122"/>
    <w:rsid w:val="00986500"/>
    <w:rsid w:val="009874EF"/>
    <w:rsid w:val="00991BC4"/>
    <w:rsid w:val="00995183"/>
    <w:rsid w:val="00995302"/>
    <w:rsid w:val="009969DE"/>
    <w:rsid w:val="009A0FFB"/>
    <w:rsid w:val="009A17CA"/>
    <w:rsid w:val="009B1FB2"/>
    <w:rsid w:val="009B57CB"/>
    <w:rsid w:val="009C1379"/>
    <w:rsid w:val="009C1780"/>
    <w:rsid w:val="009C1ACA"/>
    <w:rsid w:val="009C3C12"/>
    <w:rsid w:val="009D2A7F"/>
    <w:rsid w:val="009E4F1E"/>
    <w:rsid w:val="009F0775"/>
    <w:rsid w:val="009F5F3E"/>
    <w:rsid w:val="009F657F"/>
    <w:rsid w:val="00A0656C"/>
    <w:rsid w:val="00A07F76"/>
    <w:rsid w:val="00A1144C"/>
    <w:rsid w:val="00A12131"/>
    <w:rsid w:val="00A13348"/>
    <w:rsid w:val="00A204AB"/>
    <w:rsid w:val="00A2418A"/>
    <w:rsid w:val="00A30E1A"/>
    <w:rsid w:val="00A32256"/>
    <w:rsid w:val="00A338B9"/>
    <w:rsid w:val="00A356D7"/>
    <w:rsid w:val="00A368E6"/>
    <w:rsid w:val="00A41E3C"/>
    <w:rsid w:val="00A42BD1"/>
    <w:rsid w:val="00A45715"/>
    <w:rsid w:val="00A46F77"/>
    <w:rsid w:val="00A47439"/>
    <w:rsid w:val="00A55D1B"/>
    <w:rsid w:val="00A56178"/>
    <w:rsid w:val="00A604E2"/>
    <w:rsid w:val="00A637B9"/>
    <w:rsid w:val="00A65EA5"/>
    <w:rsid w:val="00A700C0"/>
    <w:rsid w:val="00A7478E"/>
    <w:rsid w:val="00A74BB4"/>
    <w:rsid w:val="00A75CB9"/>
    <w:rsid w:val="00A77278"/>
    <w:rsid w:val="00A83FE2"/>
    <w:rsid w:val="00A87740"/>
    <w:rsid w:val="00A8786E"/>
    <w:rsid w:val="00A91B51"/>
    <w:rsid w:val="00A934C5"/>
    <w:rsid w:val="00A9402F"/>
    <w:rsid w:val="00A94C02"/>
    <w:rsid w:val="00AA0CFE"/>
    <w:rsid w:val="00AA25BE"/>
    <w:rsid w:val="00AA44EF"/>
    <w:rsid w:val="00AA6069"/>
    <w:rsid w:val="00AB5EAD"/>
    <w:rsid w:val="00AB7395"/>
    <w:rsid w:val="00AB7ACD"/>
    <w:rsid w:val="00AB7BD6"/>
    <w:rsid w:val="00AC09EF"/>
    <w:rsid w:val="00AC2EE4"/>
    <w:rsid w:val="00AC55F3"/>
    <w:rsid w:val="00AD58A1"/>
    <w:rsid w:val="00AD6CB3"/>
    <w:rsid w:val="00AE02BD"/>
    <w:rsid w:val="00AF115E"/>
    <w:rsid w:val="00AF1519"/>
    <w:rsid w:val="00AF2050"/>
    <w:rsid w:val="00AF34CA"/>
    <w:rsid w:val="00AF7F86"/>
    <w:rsid w:val="00B027AE"/>
    <w:rsid w:val="00B04002"/>
    <w:rsid w:val="00B12DEA"/>
    <w:rsid w:val="00B141F2"/>
    <w:rsid w:val="00B21599"/>
    <w:rsid w:val="00B27629"/>
    <w:rsid w:val="00B321FF"/>
    <w:rsid w:val="00B35AFF"/>
    <w:rsid w:val="00B37CDF"/>
    <w:rsid w:val="00B41CC6"/>
    <w:rsid w:val="00B5032D"/>
    <w:rsid w:val="00B537B0"/>
    <w:rsid w:val="00B56AEB"/>
    <w:rsid w:val="00B6341E"/>
    <w:rsid w:val="00B641B0"/>
    <w:rsid w:val="00B6468C"/>
    <w:rsid w:val="00B679D9"/>
    <w:rsid w:val="00B73BB9"/>
    <w:rsid w:val="00B73E4A"/>
    <w:rsid w:val="00B74282"/>
    <w:rsid w:val="00B7440A"/>
    <w:rsid w:val="00B756B3"/>
    <w:rsid w:val="00B849CD"/>
    <w:rsid w:val="00B84B47"/>
    <w:rsid w:val="00B858CD"/>
    <w:rsid w:val="00B87A8B"/>
    <w:rsid w:val="00BA02D2"/>
    <w:rsid w:val="00BA0D54"/>
    <w:rsid w:val="00BA4984"/>
    <w:rsid w:val="00BA7798"/>
    <w:rsid w:val="00BB06FA"/>
    <w:rsid w:val="00BB1D78"/>
    <w:rsid w:val="00BB666B"/>
    <w:rsid w:val="00BC0C5E"/>
    <w:rsid w:val="00BE0684"/>
    <w:rsid w:val="00BE252E"/>
    <w:rsid w:val="00BE2F68"/>
    <w:rsid w:val="00BE3CB6"/>
    <w:rsid w:val="00BF138C"/>
    <w:rsid w:val="00BF19CF"/>
    <w:rsid w:val="00BF6BDC"/>
    <w:rsid w:val="00BF7FB2"/>
    <w:rsid w:val="00C010EA"/>
    <w:rsid w:val="00C01471"/>
    <w:rsid w:val="00C017F3"/>
    <w:rsid w:val="00C05A29"/>
    <w:rsid w:val="00C10801"/>
    <w:rsid w:val="00C145B2"/>
    <w:rsid w:val="00C24DAC"/>
    <w:rsid w:val="00C25B42"/>
    <w:rsid w:val="00C26ACB"/>
    <w:rsid w:val="00C306ED"/>
    <w:rsid w:val="00C30885"/>
    <w:rsid w:val="00C30E36"/>
    <w:rsid w:val="00C30FE1"/>
    <w:rsid w:val="00C3105A"/>
    <w:rsid w:val="00C32067"/>
    <w:rsid w:val="00C33515"/>
    <w:rsid w:val="00C467FF"/>
    <w:rsid w:val="00C524A2"/>
    <w:rsid w:val="00C60FF7"/>
    <w:rsid w:val="00C62B1D"/>
    <w:rsid w:val="00C75CB8"/>
    <w:rsid w:val="00C817E9"/>
    <w:rsid w:val="00C82D96"/>
    <w:rsid w:val="00C846DE"/>
    <w:rsid w:val="00C84BD7"/>
    <w:rsid w:val="00C84F4C"/>
    <w:rsid w:val="00C86944"/>
    <w:rsid w:val="00C9236A"/>
    <w:rsid w:val="00C9314B"/>
    <w:rsid w:val="00C95B6F"/>
    <w:rsid w:val="00C96AEC"/>
    <w:rsid w:val="00C97F62"/>
    <w:rsid w:val="00CA1A48"/>
    <w:rsid w:val="00CA5045"/>
    <w:rsid w:val="00CC0C1C"/>
    <w:rsid w:val="00CC2C3B"/>
    <w:rsid w:val="00CC34DE"/>
    <w:rsid w:val="00CC5CE2"/>
    <w:rsid w:val="00CE067E"/>
    <w:rsid w:val="00CE51C8"/>
    <w:rsid w:val="00CF1BED"/>
    <w:rsid w:val="00CF3121"/>
    <w:rsid w:val="00D00180"/>
    <w:rsid w:val="00D005B8"/>
    <w:rsid w:val="00D01D13"/>
    <w:rsid w:val="00D07A17"/>
    <w:rsid w:val="00D102BF"/>
    <w:rsid w:val="00D10B0A"/>
    <w:rsid w:val="00D12189"/>
    <w:rsid w:val="00D16A36"/>
    <w:rsid w:val="00D17A85"/>
    <w:rsid w:val="00D26099"/>
    <w:rsid w:val="00D26D5D"/>
    <w:rsid w:val="00D31EDB"/>
    <w:rsid w:val="00D345BC"/>
    <w:rsid w:val="00D34EF5"/>
    <w:rsid w:val="00D35E6B"/>
    <w:rsid w:val="00D366D5"/>
    <w:rsid w:val="00D42AEF"/>
    <w:rsid w:val="00D43EEE"/>
    <w:rsid w:val="00D449F3"/>
    <w:rsid w:val="00D517D5"/>
    <w:rsid w:val="00D51848"/>
    <w:rsid w:val="00D52B73"/>
    <w:rsid w:val="00D55EB1"/>
    <w:rsid w:val="00D60525"/>
    <w:rsid w:val="00D62767"/>
    <w:rsid w:val="00D65978"/>
    <w:rsid w:val="00D674CD"/>
    <w:rsid w:val="00D7137C"/>
    <w:rsid w:val="00D72BBF"/>
    <w:rsid w:val="00D72BC4"/>
    <w:rsid w:val="00D73A25"/>
    <w:rsid w:val="00D7691A"/>
    <w:rsid w:val="00D83539"/>
    <w:rsid w:val="00D91439"/>
    <w:rsid w:val="00D91F53"/>
    <w:rsid w:val="00DA0B76"/>
    <w:rsid w:val="00DA4758"/>
    <w:rsid w:val="00DC29C9"/>
    <w:rsid w:val="00DC2D44"/>
    <w:rsid w:val="00DC38B5"/>
    <w:rsid w:val="00DC4F68"/>
    <w:rsid w:val="00DC62CC"/>
    <w:rsid w:val="00DC6A6D"/>
    <w:rsid w:val="00DD1C01"/>
    <w:rsid w:val="00DD34C5"/>
    <w:rsid w:val="00DF29DC"/>
    <w:rsid w:val="00DF50C7"/>
    <w:rsid w:val="00E0098F"/>
    <w:rsid w:val="00E03DEA"/>
    <w:rsid w:val="00E04C32"/>
    <w:rsid w:val="00E140B9"/>
    <w:rsid w:val="00E142D0"/>
    <w:rsid w:val="00E146BE"/>
    <w:rsid w:val="00E15DF2"/>
    <w:rsid w:val="00E20A50"/>
    <w:rsid w:val="00E20DBC"/>
    <w:rsid w:val="00E21186"/>
    <w:rsid w:val="00E2698F"/>
    <w:rsid w:val="00E31A8C"/>
    <w:rsid w:val="00E346FF"/>
    <w:rsid w:val="00E365B4"/>
    <w:rsid w:val="00E36A69"/>
    <w:rsid w:val="00E45C0A"/>
    <w:rsid w:val="00E50591"/>
    <w:rsid w:val="00E61387"/>
    <w:rsid w:val="00E62950"/>
    <w:rsid w:val="00E62B47"/>
    <w:rsid w:val="00E63C8F"/>
    <w:rsid w:val="00E678BB"/>
    <w:rsid w:val="00E7658C"/>
    <w:rsid w:val="00E76F57"/>
    <w:rsid w:val="00E87561"/>
    <w:rsid w:val="00E87DEF"/>
    <w:rsid w:val="00E9061B"/>
    <w:rsid w:val="00E91672"/>
    <w:rsid w:val="00EA0D55"/>
    <w:rsid w:val="00EA2D25"/>
    <w:rsid w:val="00EA3BD3"/>
    <w:rsid w:val="00EB343B"/>
    <w:rsid w:val="00EB4272"/>
    <w:rsid w:val="00EB5A6D"/>
    <w:rsid w:val="00EB7506"/>
    <w:rsid w:val="00EC14E9"/>
    <w:rsid w:val="00EC3984"/>
    <w:rsid w:val="00EC40E7"/>
    <w:rsid w:val="00EC4AB5"/>
    <w:rsid w:val="00EC51C1"/>
    <w:rsid w:val="00EC5BB7"/>
    <w:rsid w:val="00EC6018"/>
    <w:rsid w:val="00ED0321"/>
    <w:rsid w:val="00ED14B5"/>
    <w:rsid w:val="00ED2220"/>
    <w:rsid w:val="00ED3043"/>
    <w:rsid w:val="00ED526D"/>
    <w:rsid w:val="00EE0342"/>
    <w:rsid w:val="00EE17E6"/>
    <w:rsid w:val="00EE2359"/>
    <w:rsid w:val="00EE428B"/>
    <w:rsid w:val="00EE63D1"/>
    <w:rsid w:val="00EF4D90"/>
    <w:rsid w:val="00EF5608"/>
    <w:rsid w:val="00F126B6"/>
    <w:rsid w:val="00F13173"/>
    <w:rsid w:val="00F25615"/>
    <w:rsid w:val="00F25EF3"/>
    <w:rsid w:val="00F25F77"/>
    <w:rsid w:val="00F271ED"/>
    <w:rsid w:val="00F27BDD"/>
    <w:rsid w:val="00F300B1"/>
    <w:rsid w:val="00F34000"/>
    <w:rsid w:val="00F351CD"/>
    <w:rsid w:val="00F36288"/>
    <w:rsid w:val="00F370C8"/>
    <w:rsid w:val="00F37C1E"/>
    <w:rsid w:val="00F41E32"/>
    <w:rsid w:val="00F4755B"/>
    <w:rsid w:val="00F5570E"/>
    <w:rsid w:val="00F630ED"/>
    <w:rsid w:val="00F646F3"/>
    <w:rsid w:val="00F6662A"/>
    <w:rsid w:val="00F66BAF"/>
    <w:rsid w:val="00F670C3"/>
    <w:rsid w:val="00F672BD"/>
    <w:rsid w:val="00F71C93"/>
    <w:rsid w:val="00F73E99"/>
    <w:rsid w:val="00F743F1"/>
    <w:rsid w:val="00F74DDC"/>
    <w:rsid w:val="00F75B77"/>
    <w:rsid w:val="00F81D2F"/>
    <w:rsid w:val="00F82C08"/>
    <w:rsid w:val="00F8364E"/>
    <w:rsid w:val="00F902E8"/>
    <w:rsid w:val="00F930BD"/>
    <w:rsid w:val="00F931A2"/>
    <w:rsid w:val="00F95DEA"/>
    <w:rsid w:val="00FA1725"/>
    <w:rsid w:val="00FA51B1"/>
    <w:rsid w:val="00FA6417"/>
    <w:rsid w:val="00FA7589"/>
    <w:rsid w:val="00FB7872"/>
    <w:rsid w:val="00FC2EA8"/>
    <w:rsid w:val="00FC3524"/>
    <w:rsid w:val="00FC7C54"/>
    <w:rsid w:val="00FD605B"/>
    <w:rsid w:val="00FE1992"/>
    <w:rsid w:val="00FE30B1"/>
    <w:rsid w:val="00FE32B1"/>
    <w:rsid w:val="00FE337E"/>
    <w:rsid w:val="00FE4107"/>
    <w:rsid w:val="00FE4F39"/>
    <w:rsid w:val="00FE7B20"/>
    <w:rsid w:val="00FF339D"/>
    <w:rsid w:val="00FF4246"/>
    <w:rsid w:val="00FF4700"/>
    <w:rsid w:val="00FF684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59C6"/>
  <w15:docId w15:val="{00C5BA41-7381-4F7B-BDF8-27312C6E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7B"/>
  </w:style>
  <w:style w:type="paragraph" w:styleId="Heading1">
    <w:name w:val="heading 1"/>
    <w:basedOn w:val="Normal"/>
    <w:next w:val="Normal"/>
    <w:link w:val="Heading1Char"/>
    <w:uiPriority w:val="9"/>
    <w:qFormat/>
    <w:rsid w:val="007F7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6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6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6E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7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AEF"/>
  </w:style>
  <w:style w:type="paragraph" w:styleId="Footer">
    <w:name w:val="footer"/>
    <w:basedOn w:val="Normal"/>
    <w:link w:val="FooterChar"/>
    <w:uiPriority w:val="99"/>
    <w:unhideWhenUsed/>
    <w:rsid w:val="00D4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AEF"/>
  </w:style>
  <w:style w:type="paragraph" w:styleId="BalloonText">
    <w:name w:val="Balloon Text"/>
    <w:basedOn w:val="Normal"/>
    <w:link w:val="BalloonTextChar"/>
    <w:uiPriority w:val="99"/>
    <w:semiHidden/>
    <w:unhideWhenUsed/>
    <w:rsid w:val="00E6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1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87"/>
    <w:rPr>
      <w:b/>
      <w:bCs/>
      <w:sz w:val="20"/>
      <w:szCs w:val="20"/>
    </w:rPr>
  </w:style>
  <w:style w:type="paragraph" w:customStyle="1" w:styleId="Default">
    <w:name w:val="Default"/>
    <w:rsid w:val="005C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1B716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20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3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williams@ufl.edu" TargetMode="External"/><Relationship Id="rId13" Type="http://schemas.openxmlformats.org/officeDocument/2006/relationships/hyperlink" Target="https://doi.org/10.1016/j.jns.2020.1167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ns.2020.1167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ns.2020.1167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2147/AMEP.S3233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2.safelinks.protection.outlook.com/?url=https%3A%2F%2Fdoi.org%2F10.1111%2Facer.14883&amp;data=05%7C01%7Cmw130%40iu.edu%7C8dbe10aa126d4d47b3f808da860662b0%7C1113be34aed14d00ab4bcdd02510be91%7C0%7C0%7C637969659263176875%7CUnknown%7CTWFpbGZsb3d8eyJWIjoiMC4wLjAwMDAiLCJQIjoiV2luMzIiLCJBTiI6Ik1haWwiLCJXVCI6Mn0%3D%7C3000%7C%7C%7C&amp;sdata=gGfY9H%2F9NiNWV04v76BuvHbylU3ikO%2FifpAPwhEilac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5CDD-3B21-493B-B656-613FCC91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2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illiams</dc:creator>
  <cp:lastModifiedBy>Williams, Michelle</cp:lastModifiedBy>
  <cp:revision>99</cp:revision>
  <dcterms:created xsi:type="dcterms:W3CDTF">2023-05-23T00:44:00Z</dcterms:created>
  <dcterms:modified xsi:type="dcterms:W3CDTF">2023-05-30T12:44:00Z</dcterms:modified>
</cp:coreProperties>
</file>